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0314" w14:textId="77777777" w:rsidR="00751A23" w:rsidRDefault="002E3591" w:rsidP="009D5119">
      <w:pPr>
        <w:pStyle w:val="Title"/>
      </w:pPr>
      <w:r>
        <w:t>National Syphilis Surveillance Report</w:t>
      </w:r>
    </w:p>
    <w:p w14:paraId="6BB6EED4" w14:textId="77777777" w:rsidR="009F4231" w:rsidRPr="009F4231" w:rsidRDefault="002E3591" w:rsidP="009F4231">
      <w:pPr>
        <w:pStyle w:val="Subtitle"/>
      </w:pPr>
      <w:r>
        <w:t>Quarter 1 2025</w:t>
      </w:r>
    </w:p>
    <w:p w14:paraId="63F52FAD" w14:textId="77777777" w:rsidR="009F4231" w:rsidRPr="009F4231" w:rsidRDefault="009F4231" w:rsidP="009F4231">
      <w:pPr>
        <w:sectPr w:rsidR="009F4231" w:rsidRPr="009F4231" w:rsidSect="00D45D94">
          <w:headerReference w:type="first" r:id="rId11"/>
          <w:type w:val="continuous"/>
          <w:pgSz w:w="11906" w:h="16838"/>
          <w:pgMar w:top="1701" w:right="1418" w:bottom="1418" w:left="1418" w:header="850" w:footer="709" w:gutter="0"/>
          <w:cols w:space="708"/>
          <w:titlePg/>
          <w:docGrid w:linePitch="360"/>
        </w:sectPr>
      </w:pPr>
    </w:p>
    <w:p w14:paraId="4E87908D" w14:textId="389CA942" w:rsidR="002E3591" w:rsidRPr="002B378F" w:rsidRDefault="002E3591" w:rsidP="002B378F">
      <w:pPr>
        <w:pStyle w:val="Heading1"/>
      </w:pPr>
      <w:r w:rsidRPr="002B378F">
        <w:lastRenderedPageBreak/>
        <w:t>Introduction</w:t>
      </w:r>
    </w:p>
    <w:p w14:paraId="41C14E5C" w14:textId="58D865AE" w:rsidR="008D0421" w:rsidRPr="00CB32B3" w:rsidRDefault="008D0421" w:rsidP="002B378F">
      <w:r>
        <w:t xml:space="preserve">On 21 November 2023, the Australian Health Protection Committee (AHPC) endorsed the </w:t>
      </w:r>
      <w:hyperlink r:id="rId12" w:history="1">
        <w:r w:rsidRPr="00C71072">
          <w:rPr>
            <w:rStyle w:val="Hyperlink"/>
          </w:rPr>
          <w:t>National Syphilis Response Plan 2025 – 2030</w:t>
        </w:r>
      </w:hyperlink>
      <w:r>
        <w:t xml:space="preserve"> (Response Plan). </w:t>
      </w:r>
      <w:r w:rsidRPr="00CB32B3">
        <w:t>Four overarching national goals have been adopted to be pursued throughout the life cycle of the Response Plan (2023-2030):</w:t>
      </w:r>
    </w:p>
    <w:p w14:paraId="2FE7F0CC" w14:textId="77777777" w:rsidR="008D0421" w:rsidRPr="00CC7957" w:rsidRDefault="008D0421" w:rsidP="00C71072">
      <w:pPr>
        <w:pStyle w:val="ListNumber"/>
      </w:pPr>
      <w:r w:rsidRPr="00CC7957">
        <w:t xml:space="preserve">Strengthen prevention and testing strategies for syphilis in priority populations and settings, targeting high-burden areas. </w:t>
      </w:r>
    </w:p>
    <w:p w14:paraId="700D7F9F" w14:textId="77777777" w:rsidR="008D0421" w:rsidRPr="00CC7957" w:rsidRDefault="008D0421" w:rsidP="00C71072">
      <w:pPr>
        <w:pStyle w:val="ListNumber"/>
      </w:pPr>
      <w:r w:rsidRPr="00CC7957">
        <w:t xml:space="preserve">Reduce ongoing transmission and incidence of syphilis across priority populations. </w:t>
      </w:r>
    </w:p>
    <w:p w14:paraId="50E5FBD5" w14:textId="77777777" w:rsidR="008D0421" w:rsidRPr="00CC7957" w:rsidRDefault="008D0421" w:rsidP="00C71072">
      <w:pPr>
        <w:pStyle w:val="ListNumber"/>
      </w:pPr>
      <w:r w:rsidRPr="00CC7957">
        <w:t xml:space="preserve">Reduce morbidity and mortality associated with syphilis. </w:t>
      </w:r>
    </w:p>
    <w:p w14:paraId="21FB0B00" w14:textId="77777777" w:rsidR="008D0421" w:rsidRPr="00CC7957" w:rsidRDefault="008D0421" w:rsidP="00C71072">
      <w:pPr>
        <w:pStyle w:val="ListNumber"/>
      </w:pPr>
      <w:r w:rsidRPr="00CC7957">
        <w:t>Eliminate congenital syphilis (defined as sustained zero congenital syphilis cases).</w:t>
      </w:r>
    </w:p>
    <w:p w14:paraId="36E1B2B4" w14:textId="77777777" w:rsidR="008D0421" w:rsidRPr="00CB32B3" w:rsidRDefault="008D0421" w:rsidP="008D0421">
      <w:r w:rsidRPr="00CB32B3">
        <w:t xml:space="preserve">The Response Plan builds on the efforts of the </w:t>
      </w:r>
      <w:hyperlink r:id="rId13" w:history="1">
        <w:r w:rsidRPr="00C71072">
          <w:rPr>
            <w:rStyle w:val="Hyperlink"/>
          </w:rPr>
          <w:t>National strategic approach for responding to rising rates of syphilis 2021</w:t>
        </w:r>
      </w:hyperlink>
      <w:r w:rsidRPr="00CB32B3">
        <w:t>.</w:t>
      </w:r>
    </w:p>
    <w:p w14:paraId="0B91639C" w14:textId="19896F20" w:rsidR="008D0421" w:rsidRPr="00E52D2A" w:rsidRDefault="008D0421" w:rsidP="008D0421">
      <w:pPr>
        <w:rPr>
          <w:rFonts w:eastAsiaTheme="minorEastAsia"/>
          <w:highlight w:val="yellow"/>
        </w:rPr>
      </w:pPr>
      <w:r w:rsidRPr="00C71072">
        <w:t xml:space="preserve">The </w:t>
      </w:r>
      <w:hyperlink r:id="rId14" w:history="1">
        <w:r w:rsidRPr="00C71072">
          <w:rPr>
            <w:rStyle w:val="Hyperlink"/>
          </w:rPr>
          <w:t>National Syphilis Surveillance and Monitoring Plan</w:t>
        </w:r>
      </w:hyperlink>
      <w:r w:rsidRPr="00C71072">
        <w:t xml:space="preserve"> (the Surveillance Plan) outlines indicators that will be used to monitor progress towards achieving the above goals. </w:t>
      </w:r>
      <w:r w:rsidRPr="00E52D2A">
        <w:rPr>
          <w:rFonts w:eastAsiaTheme="minorEastAsia"/>
        </w:rPr>
        <w:t xml:space="preserve">Each goal covers a set of related </w:t>
      </w:r>
      <w:r w:rsidRPr="00C71072">
        <w:t>indicators that</w:t>
      </w:r>
      <w:r w:rsidRPr="00E52D2A">
        <w:rPr>
          <w:rFonts w:eastAsiaTheme="minorEastAsia"/>
        </w:rPr>
        <w:t xml:space="preserve"> can be disaggregated to allow finer-grained interpretation.</w:t>
      </w:r>
    </w:p>
    <w:p w14:paraId="63A6FE55" w14:textId="49353679" w:rsidR="002E3591" w:rsidRDefault="002E3591" w:rsidP="002B378F">
      <w:pPr>
        <w:pStyle w:val="Heading1"/>
      </w:pPr>
      <w:r w:rsidRPr="002E3591">
        <w:t>Reporting</w:t>
      </w:r>
    </w:p>
    <w:p w14:paraId="1877F898" w14:textId="5DFC8270" w:rsidR="002E3591" w:rsidRPr="00CB32B3" w:rsidRDefault="008D0421" w:rsidP="00CB32B3">
      <w:r w:rsidRPr="00CB32B3">
        <w:t>This report provides a quarterly account of progress against the goals and selected indicators in the Surveillance Plan</w:t>
      </w:r>
      <w:r w:rsidR="00B37040" w:rsidRPr="00CB32B3">
        <w:t>, using data available at the time of writing.</w:t>
      </w:r>
      <w:r w:rsidRPr="00CB32B3">
        <w:t xml:space="preserve"> A complete list of indicators and the reporting schedule are provided at Appendix A.</w:t>
      </w:r>
    </w:p>
    <w:p w14:paraId="0D7E90AC" w14:textId="77777777" w:rsidR="008D0421" w:rsidRPr="00CB32B3" w:rsidRDefault="008D0421" w:rsidP="00CB32B3">
      <w:r w:rsidRPr="00CB32B3">
        <w:t>Completeness of NNDSS data used in this report have been calculated and are summarised at Appendix B. Where completeness is less than 50% data have been excluded from reporting.</w:t>
      </w:r>
    </w:p>
    <w:p w14:paraId="33913EB7" w14:textId="34D8F337" w:rsidR="007B6950" w:rsidRPr="00CF0C14" w:rsidRDefault="007B6950" w:rsidP="00CF0C14">
      <w:r w:rsidRPr="00CF0C14">
        <w:t>A quarterly summary of data reported against selected indicators is provided in Tables 1 and 2.</w:t>
      </w:r>
    </w:p>
    <w:p w14:paraId="4315E52E" w14:textId="08A88A16" w:rsidR="00B37040" w:rsidRDefault="00B37040" w:rsidP="002B378F">
      <w:pPr>
        <w:pStyle w:val="Heading1"/>
      </w:pPr>
      <w:r>
        <w:t>Guidance</w:t>
      </w:r>
    </w:p>
    <w:p w14:paraId="5DB1BA3A" w14:textId="028EB121" w:rsidR="00B37040" w:rsidRPr="00CB32B3" w:rsidRDefault="00B37040" w:rsidP="00CB32B3">
      <w:r w:rsidRPr="00CB32B3">
        <w:t xml:space="preserve">When considering this report we recommend you refer to the </w:t>
      </w:r>
      <w:hyperlink r:id="rId15" w:history="1">
        <w:r w:rsidRPr="00CB32B3">
          <w:rPr>
            <w:rStyle w:val="Hyperlink"/>
          </w:rPr>
          <w:t>Surveillance Plan</w:t>
        </w:r>
      </w:hyperlink>
      <w:r w:rsidRPr="00CB32B3">
        <w:t xml:space="preserve"> for detailed notes on the indicators and data sources.</w:t>
      </w:r>
    </w:p>
    <w:p w14:paraId="7AD0480F" w14:textId="77777777" w:rsidR="007B6950" w:rsidRPr="00E52D2A" w:rsidRDefault="007B6950" w:rsidP="00E52D2A">
      <w:r w:rsidRPr="00E52D2A">
        <w:br w:type="page"/>
      </w:r>
    </w:p>
    <w:p w14:paraId="3C430315" w14:textId="77777777" w:rsidR="007B6950" w:rsidRPr="00CB32B3" w:rsidRDefault="007B6950" w:rsidP="00CB32B3">
      <w:pPr>
        <w:pStyle w:val="Caption"/>
        <w:sectPr w:rsidR="007B6950" w:rsidRPr="00CB32B3" w:rsidSect="004732E1">
          <w:headerReference w:type="even" r:id="rId16"/>
          <w:headerReference w:type="default" r:id="rId17"/>
          <w:footerReference w:type="default" r:id="rId18"/>
          <w:headerReference w:type="first" r:id="rId19"/>
          <w:pgSz w:w="11906" w:h="16838"/>
          <w:pgMar w:top="567" w:right="1418" w:bottom="1135" w:left="1418" w:header="426" w:footer="709" w:gutter="0"/>
          <w:cols w:space="708"/>
          <w:docGrid w:linePitch="360"/>
        </w:sectPr>
      </w:pPr>
    </w:p>
    <w:p w14:paraId="65D1EC7A" w14:textId="6C281664" w:rsidR="007B6950" w:rsidRPr="00CB32B3" w:rsidRDefault="007B6950" w:rsidP="00216DF1">
      <w:pPr>
        <w:pStyle w:val="Caption"/>
      </w:pPr>
      <w:r w:rsidRPr="00CB32B3">
        <w:lastRenderedPageBreak/>
        <w:t>Table 1: Quarterly summary of indicator data for the reporting period</w:t>
      </w:r>
    </w:p>
    <w:p w14:paraId="07DDCB1A" w14:textId="622D5934" w:rsidR="005B3EA9" w:rsidRPr="00C71072" w:rsidRDefault="005B3EA9" w:rsidP="00216DF1">
      <w:pPr>
        <w:pStyle w:val="Tabletextcentre"/>
      </w:pPr>
      <w:r w:rsidRPr="005B3EA9">
        <w:t>Legend</w:t>
      </w:r>
      <w:r>
        <w:t xml:space="preserve">: </w:t>
      </w:r>
      <w:r w:rsidRPr="00237767">
        <w:rPr>
          <w:rStyle w:val="redarrowChar"/>
        </w:rPr>
        <w:t>↑</w:t>
      </w:r>
      <w:r>
        <w:t xml:space="preserve">increase  </w:t>
      </w:r>
      <w:r w:rsidRPr="00237767">
        <w:rPr>
          <w:rStyle w:val="GreendownarrowChar"/>
        </w:rPr>
        <w:t>↓</w:t>
      </w:r>
      <w:r>
        <w:t xml:space="preserve">decrease </w:t>
      </w:r>
      <w:r w:rsidRPr="00237767">
        <w:rPr>
          <w:rStyle w:val="redarrowChar"/>
        </w:rPr>
        <w:t>→</w:t>
      </w:r>
      <w:r>
        <w:t xml:space="preserve"> stable</w:t>
      </w:r>
    </w:p>
    <w:tbl>
      <w:tblPr>
        <w:tblStyle w:val="TableGrid"/>
        <w:tblW w:w="15027" w:type="dxa"/>
        <w:tblLook w:val="04A0" w:firstRow="1" w:lastRow="0" w:firstColumn="1" w:lastColumn="0" w:noHBand="0" w:noVBand="1"/>
      </w:tblPr>
      <w:tblGrid>
        <w:gridCol w:w="1036"/>
        <w:gridCol w:w="6478"/>
        <w:gridCol w:w="3025"/>
        <w:gridCol w:w="2105"/>
        <w:gridCol w:w="2383"/>
      </w:tblGrid>
      <w:tr w:rsidR="007B6950" w:rsidRPr="008D0421" w14:paraId="14D7E3E2"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5D1B4C4F" w14:textId="77777777" w:rsidR="007B6950" w:rsidRPr="00216DF1" w:rsidRDefault="007B6950" w:rsidP="00216DF1">
            <w:pPr>
              <w:spacing w:before="0" w:after="0" w:line="240" w:lineRule="auto"/>
              <w:rPr>
                <w:rFonts w:eastAsiaTheme="majorEastAsia"/>
                <w:bCs/>
                <w:color w:val="auto"/>
                <w:kern w:val="28"/>
              </w:rPr>
            </w:pPr>
            <w:r w:rsidRPr="00216DF1">
              <w:rPr>
                <w:rFonts w:eastAsiaTheme="majorEastAsia"/>
                <w:bCs/>
                <w:color w:val="auto"/>
                <w:kern w:val="28"/>
              </w:rPr>
              <w:t>Indicators</w:t>
            </w:r>
          </w:p>
        </w:tc>
        <w:tc>
          <w:tcPr>
            <w:tcW w:w="7513" w:type="dxa"/>
            <w:gridSpan w:val="3"/>
          </w:tcPr>
          <w:p w14:paraId="7B4B5A66" w14:textId="77777777"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16DF1">
              <w:rPr>
                <w:rFonts w:eastAsiaTheme="majorEastAsia"/>
                <w:bCs/>
                <w:color w:val="auto"/>
                <w:kern w:val="28"/>
              </w:rPr>
              <w:t>Comparisons</w:t>
            </w:r>
          </w:p>
        </w:tc>
      </w:tr>
      <w:tr w:rsidR="007B6950" w:rsidRPr="00216DF1" w14:paraId="5F772BA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6" w:type="dxa"/>
          </w:tcPr>
          <w:p w14:paraId="394E0D13" w14:textId="77777777" w:rsidR="007B6950" w:rsidRPr="00216DF1" w:rsidRDefault="007B6950" w:rsidP="00216DF1">
            <w:pPr>
              <w:spacing w:before="0" w:after="0" w:line="240" w:lineRule="auto"/>
              <w:rPr>
                <w:rFonts w:eastAsiaTheme="majorEastAsia"/>
                <w:bCs/>
                <w:color w:val="auto"/>
                <w:kern w:val="28"/>
              </w:rPr>
            </w:pPr>
            <w:r w:rsidRPr="00216DF1">
              <w:rPr>
                <w:rFonts w:eastAsiaTheme="majorEastAsia"/>
                <w:bCs/>
                <w:color w:val="auto"/>
                <w:kern w:val="28"/>
              </w:rPr>
              <w:t>Ref.</w:t>
            </w:r>
          </w:p>
        </w:tc>
        <w:tc>
          <w:tcPr>
            <w:tcW w:w="6478" w:type="dxa"/>
          </w:tcPr>
          <w:p w14:paraId="02585FAF" w14:textId="77777777"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16DF1">
              <w:rPr>
                <w:rFonts w:eastAsiaTheme="majorEastAsia"/>
                <w:bCs/>
                <w:color w:val="auto"/>
                <w:kern w:val="28"/>
              </w:rPr>
              <w:t>Summarised indicator description</w:t>
            </w:r>
          </w:p>
        </w:tc>
        <w:tc>
          <w:tcPr>
            <w:tcW w:w="3025" w:type="dxa"/>
          </w:tcPr>
          <w:p w14:paraId="3345D2A9" w14:textId="665D1D8D"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16DF1">
              <w:rPr>
                <w:rFonts w:eastAsiaTheme="majorEastAsia"/>
                <w:bCs/>
                <w:color w:val="auto"/>
                <w:kern w:val="28"/>
              </w:rPr>
              <w:t>Current quarter (Q1 2025)</w:t>
            </w:r>
            <w:r w:rsidR="00216DF1" w:rsidRPr="00216DF1">
              <w:rPr>
                <w:rFonts w:eastAsiaTheme="majorEastAsia"/>
                <w:bCs/>
                <w:color w:val="auto"/>
                <w:kern w:val="28"/>
              </w:rPr>
              <w:t>*</w:t>
            </w:r>
            <w:r w:rsidR="00CB32B3" w:rsidRPr="00216DF1">
              <w:rPr>
                <w:rFonts w:eastAsiaTheme="majorEastAsia"/>
                <w:bCs/>
                <w:color w:val="auto"/>
                <w:kern w:val="28"/>
              </w:rPr>
              <w:t xml:space="preserve"> </w:t>
            </w:r>
          </w:p>
        </w:tc>
        <w:tc>
          <w:tcPr>
            <w:tcW w:w="2105" w:type="dxa"/>
          </w:tcPr>
          <w:p w14:paraId="1CE8BCB5" w14:textId="6926AAC1"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16DF1">
              <w:rPr>
                <w:rFonts w:eastAsiaTheme="majorEastAsia"/>
                <w:bCs/>
                <w:color w:val="auto"/>
                <w:kern w:val="28"/>
              </w:rPr>
              <w:t>Previous quarter</w:t>
            </w:r>
            <w:r w:rsidR="00C71072" w:rsidRPr="00216DF1">
              <w:rPr>
                <w:rFonts w:eastAsiaTheme="majorEastAsia"/>
                <w:bCs/>
                <w:color w:val="auto"/>
                <w:kern w:val="28"/>
              </w:rPr>
              <w:t xml:space="preserve"> </w:t>
            </w:r>
            <w:r w:rsidRPr="00216DF1">
              <w:rPr>
                <w:rFonts w:eastAsiaTheme="majorEastAsia"/>
                <w:bCs/>
                <w:color w:val="auto"/>
                <w:kern w:val="28"/>
              </w:rPr>
              <w:t>(Q4 2024)</w:t>
            </w:r>
          </w:p>
        </w:tc>
        <w:tc>
          <w:tcPr>
            <w:tcW w:w="2383" w:type="dxa"/>
          </w:tcPr>
          <w:p w14:paraId="2C2D432F" w14:textId="22AF314F"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16DF1">
              <w:rPr>
                <w:rFonts w:eastAsiaTheme="majorEastAsia"/>
                <w:bCs/>
                <w:color w:val="auto"/>
                <w:kern w:val="28"/>
              </w:rPr>
              <w:t>Previous 12 months (quarterly average)</w:t>
            </w:r>
            <w:r w:rsidR="00C71072" w:rsidRPr="00216DF1">
              <w:rPr>
                <w:rFonts w:eastAsiaTheme="majorEastAsia"/>
                <w:bCs/>
                <w:color w:val="auto"/>
                <w:kern w:val="28"/>
              </w:rPr>
              <w:t xml:space="preserve"> </w:t>
            </w:r>
            <w:r w:rsidRPr="00216DF1">
              <w:rPr>
                <w:rFonts w:eastAsiaTheme="majorEastAsia"/>
                <w:bCs/>
                <w:color w:val="auto"/>
                <w:kern w:val="28"/>
              </w:rPr>
              <w:t>(Q2 2024 – Q1 2025)</w:t>
            </w:r>
          </w:p>
        </w:tc>
      </w:tr>
      <w:tr w:rsidR="007B6950" w:rsidRPr="008D0421" w14:paraId="1D949754" w14:textId="77777777" w:rsidTr="00CF0C14">
        <w:trPr>
          <w:trHeight w:val="348"/>
        </w:trPr>
        <w:tc>
          <w:tcPr>
            <w:cnfStyle w:val="001000000000" w:firstRow="0" w:lastRow="0" w:firstColumn="1" w:lastColumn="0" w:oddVBand="0" w:evenVBand="0" w:oddHBand="0" w:evenHBand="0" w:firstRowFirstColumn="0" w:firstRowLastColumn="0" w:lastRowFirstColumn="0" w:lastRowLastColumn="0"/>
            <w:tcW w:w="15027" w:type="dxa"/>
            <w:gridSpan w:val="5"/>
          </w:tcPr>
          <w:p w14:paraId="79D28DBD" w14:textId="77777777" w:rsidR="007B6950" w:rsidRPr="008D4DDC" w:rsidRDefault="007B6950" w:rsidP="00216DF1">
            <w:pPr>
              <w:rPr>
                <w:rStyle w:val="Strong"/>
              </w:rPr>
            </w:pPr>
            <w:r w:rsidRPr="008D4DDC">
              <w:rPr>
                <w:rStyle w:val="Strong"/>
              </w:rPr>
              <w:t>GOAL 1 - Strengthen prevention and testing strategies for syphilis in priority populations and settings, targeting high-burden areas</w:t>
            </w:r>
          </w:p>
        </w:tc>
      </w:tr>
      <w:tr w:rsidR="007B6950" w:rsidRPr="008D0421" w14:paraId="4FCAEC4B"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B60E8AB" w14:textId="14ED278A" w:rsidR="007B6950" w:rsidRPr="00216DF1" w:rsidRDefault="007B6950" w:rsidP="00216DF1">
            <w:pPr>
              <w:pStyle w:val="Tabletextleft"/>
              <w:rPr>
                <w:rStyle w:val="Strong"/>
              </w:rPr>
            </w:pPr>
            <w:r w:rsidRPr="00216DF1">
              <w:rPr>
                <w:rStyle w:val="Strong"/>
              </w:rPr>
              <w:t>Indicators 1.1 and 1.4 – 1.10 reported annually</w:t>
            </w:r>
          </w:p>
        </w:tc>
      </w:tr>
      <w:tr w:rsidR="007B6950" w:rsidRPr="008D0421" w14:paraId="4E2732C5" w14:textId="77777777" w:rsidTr="00CF0C14">
        <w:tc>
          <w:tcPr>
            <w:cnfStyle w:val="001000000000" w:firstRow="0" w:lastRow="0" w:firstColumn="1" w:lastColumn="0" w:oddVBand="0" w:evenVBand="0" w:oddHBand="0" w:evenHBand="0" w:firstRowFirstColumn="0" w:firstRowLastColumn="0" w:lastRowFirstColumn="0" w:lastRowLastColumn="0"/>
            <w:tcW w:w="1036" w:type="dxa"/>
          </w:tcPr>
          <w:p w14:paraId="687E3B2B" w14:textId="77777777" w:rsidR="007B6950" w:rsidRPr="008D4DDC" w:rsidRDefault="007B6950" w:rsidP="00216DF1">
            <w:pPr>
              <w:pStyle w:val="Tabletextcentre"/>
              <w:rPr>
                <w:rStyle w:val="Strong"/>
              </w:rPr>
            </w:pPr>
            <w:r w:rsidRPr="008D4DDC">
              <w:rPr>
                <w:rStyle w:val="Strong"/>
              </w:rPr>
              <w:t>1.2</w:t>
            </w:r>
          </w:p>
        </w:tc>
        <w:tc>
          <w:tcPr>
            <w:tcW w:w="6478" w:type="dxa"/>
          </w:tcPr>
          <w:p w14:paraId="4DB0CFAA"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 xml:space="preserve">Number of syphilis tests </w:t>
            </w:r>
          </w:p>
        </w:tc>
        <w:tc>
          <w:tcPr>
            <w:tcW w:w="3025" w:type="dxa"/>
          </w:tcPr>
          <w:p w14:paraId="56DF679A" w14:textId="77777777" w:rsidR="00CA67D9" w:rsidRPr="00CA67D9"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7,907 </w:t>
            </w:r>
            <w:r w:rsidRPr="00237767">
              <w:rPr>
                <w:rStyle w:val="redarrowChar"/>
              </w:rPr>
              <w:t>↑↑</w:t>
            </w:r>
            <w:r w:rsidR="00CB32B3" w:rsidRPr="00237767">
              <w:rPr>
                <w:rStyle w:val="redarrowChar"/>
              </w:rPr>
              <w:t xml:space="preserve"> </w:t>
            </w:r>
          </w:p>
          <w:p w14:paraId="23212095" w14:textId="7EDBF1FD"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cumulative 161,173)</w:t>
            </w:r>
          </w:p>
        </w:tc>
        <w:tc>
          <w:tcPr>
            <w:tcW w:w="2105" w:type="dxa"/>
          </w:tcPr>
          <w:p w14:paraId="48EBB94A"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7,156</w:t>
            </w:r>
          </w:p>
        </w:tc>
        <w:tc>
          <w:tcPr>
            <w:tcW w:w="2383" w:type="dxa"/>
          </w:tcPr>
          <w:p w14:paraId="16301876"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7,415</w:t>
            </w:r>
          </w:p>
        </w:tc>
      </w:tr>
      <w:tr w:rsidR="007B6950" w:rsidRPr="008D0421" w14:paraId="1F33AD11" w14:textId="77777777" w:rsidTr="00CF0C14">
        <w:trPr>
          <w:trHeight w:val="373"/>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50D3897B" w14:textId="77777777" w:rsidR="007B6950" w:rsidRPr="008D4DDC" w:rsidRDefault="007B6950" w:rsidP="00216DF1">
            <w:pPr>
              <w:pStyle w:val="Tabletextcentre"/>
              <w:rPr>
                <w:rStyle w:val="Strong"/>
              </w:rPr>
            </w:pPr>
            <w:r w:rsidRPr="008D4DDC">
              <w:rPr>
                <w:rStyle w:val="Strong"/>
              </w:rPr>
              <w:t>1.3</w:t>
            </w:r>
          </w:p>
        </w:tc>
        <w:tc>
          <w:tcPr>
            <w:tcW w:w="6478" w:type="dxa"/>
          </w:tcPr>
          <w:p w14:paraId="5E4E0C52"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Syphilis testing coverage – target population</w:t>
            </w:r>
          </w:p>
        </w:tc>
        <w:tc>
          <w:tcPr>
            <w:tcW w:w="3025" w:type="dxa"/>
          </w:tcPr>
          <w:p w14:paraId="733BA16B" w14:textId="49740B1C"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16%</w:t>
            </w:r>
            <w:r w:rsidR="00216DF1" w:rsidRPr="00237767">
              <w:rPr>
                <w:rStyle w:val="redarrowChar"/>
              </w:rPr>
              <w:t xml:space="preserve"> ↑↑</w:t>
            </w:r>
          </w:p>
        </w:tc>
        <w:tc>
          <w:tcPr>
            <w:tcW w:w="2105" w:type="dxa"/>
          </w:tcPr>
          <w:p w14:paraId="51AC7AD5"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14%</w:t>
            </w:r>
          </w:p>
        </w:tc>
        <w:tc>
          <w:tcPr>
            <w:tcW w:w="2383" w:type="dxa"/>
          </w:tcPr>
          <w:p w14:paraId="60F12C0C"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15%</w:t>
            </w:r>
          </w:p>
        </w:tc>
      </w:tr>
      <w:tr w:rsidR="007B6950" w:rsidRPr="008D0421" w14:paraId="392D8F84" w14:textId="77777777" w:rsidTr="00CF0C14">
        <w:trPr>
          <w:trHeight w:val="435"/>
        </w:trPr>
        <w:tc>
          <w:tcPr>
            <w:cnfStyle w:val="001000000000" w:firstRow="0" w:lastRow="0" w:firstColumn="1" w:lastColumn="0" w:oddVBand="0" w:evenVBand="0" w:oddHBand="0" w:evenHBand="0" w:firstRowFirstColumn="0" w:firstRowLastColumn="0" w:lastRowFirstColumn="0" w:lastRowLastColumn="0"/>
            <w:tcW w:w="1036" w:type="dxa"/>
            <w:vMerge/>
          </w:tcPr>
          <w:p w14:paraId="1C831D73" w14:textId="77777777" w:rsidR="007B6950" w:rsidRPr="008D0421" w:rsidRDefault="007B6950" w:rsidP="00FB183E">
            <w:pPr>
              <w:spacing w:before="0" w:after="0" w:line="240" w:lineRule="auto"/>
              <w:jc w:val="center"/>
              <w:rPr>
                <w:rFonts w:cs="Arial"/>
                <w:b/>
                <w:bCs/>
                <w:szCs w:val="22"/>
              </w:rPr>
            </w:pPr>
          </w:p>
        </w:tc>
        <w:tc>
          <w:tcPr>
            <w:tcW w:w="6478" w:type="dxa"/>
          </w:tcPr>
          <w:p w14:paraId="6D0D880F"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Syphilis testing coverage – total population</w:t>
            </w:r>
          </w:p>
        </w:tc>
        <w:tc>
          <w:tcPr>
            <w:tcW w:w="3025" w:type="dxa"/>
          </w:tcPr>
          <w:p w14:paraId="3B29ABFF"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6%</w:t>
            </w:r>
            <w:r w:rsidRPr="00237767">
              <w:rPr>
                <w:rStyle w:val="redarrowChar"/>
              </w:rPr>
              <w:t xml:space="preserve"> ↑↑</w:t>
            </w:r>
          </w:p>
        </w:tc>
        <w:tc>
          <w:tcPr>
            <w:tcW w:w="2105" w:type="dxa"/>
          </w:tcPr>
          <w:p w14:paraId="48B83BEA"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4%</w:t>
            </w:r>
          </w:p>
        </w:tc>
        <w:tc>
          <w:tcPr>
            <w:tcW w:w="2383" w:type="dxa"/>
          </w:tcPr>
          <w:p w14:paraId="5EDF5786"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4%</w:t>
            </w:r>
          </w:p>
        </w:tc>
      </w:tr>
      <w:tr w:rsidR="007B6950" w:rsidRPr="008D0421" w14:paraId="2794F95C" w14:textId="77777777" w:rsidTr="00CF0C14">
        <w:trPr>
          <w:trHeight w:val="371"/>
        </w:trPr>
        <w:tc>
          <w:tcPr>
            <w:cnfStyle w:val="001000000000" w:firstRow="0" w:lastRow="0" w:firstColumn="1" w:lastColumn="0" w:oddVBand="0" w:evenVBand="0" w:oddHBand="0" w:evenHBand="0" w:firstRowFirstColumn="0" w:firstRowLastColumn="0" w:lastRowFirstColumn="0" w:lastRowLastColumn="0"/>
            <w:tcW w:w="1036" w:type="dxa"/>
            <w:vMerge/>
          </w:tcPr>
          <w:p w14:paraId="23E77AA5" w14:textId="77777777" w:rsidR="007B6950" w:rsidRPr="008D0421" w:rsidRDefault="007B6950" w:rsidP="00FB183E">
            <w:pPr>
              <w:spacing w:before="0" w:after="0" w:line="240" w:lineRule="auto"/>
              <w:jc w:val="center"/>
              <w:rPr>
                <w:rFonts w:cs="Arial"/>
                <w:b/>
                <w:bCs/>
                <w:szCs w:val="22"/>
              </w:rPr>
            </w:pPr>
          </w:p>
        </w:tc>
        <w:tc>
          <w:tcPr>
            <w:tcW w:w="6478" w:type="dxa"/>
            <w:vMerge w:val="restart"/>
          </w:tcPr>
          <w:p w14:paraId="0258CE8F"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Type of syphilis test – total population</w:t>
            </w:r>
          </w:p>
          <w:p w14:paraId="23F8E36C" w14:textId="77777777" w:rsidR="007B6950" w:rsidRPr="00C71072"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71072">
              <w:t>Serology only</w:t>
            </w:r>
          </w:p>
          <w:p w14:paraId="1E3964CE" w14:textId="77777777" w:rsidR="007B6950" w:rsidRPr="00C71072"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71072">
              <w:t>PoCT only</w:t>
            </w:r>
          </w:p>
          <w:p w14:paraId="1ADCF0A8" w14:textId="77777777" w:rsidR="007B6950" w:rsidRPr="00C71072"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71072">
              <w:t>Both (PoCT &amp; serology)</w:t>
            </w:r>
          </w:p>
        </w:tc>
        <w:tc>
          <w:tcPr>
            <w:tcW w:w="3025" w:type="dxa"/>
          </w:tcPr>
          <w:p w14:paraId="1A0FD0C6" w14:textId="77777777" w:rsidR="007B6950" w:rsidRPr="00CA67D9"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92% </w:t>
            </w:r>
            <w:r w:rsidRPr="00237767">
              <w:rPr>
                <w:rStyle w:val="redarrowChar"/>
              </w:rPr>
              <w:t>↑</w:t>
            </w:r>
            <w:r w:rsidRPr="00CB32B3">
              <w:t xml:space="preserve"> </w:t>
            </w:r>
            <w:r w:rsidRPr="00237767">
              <w:rPr>
                <w:rStyle w:val="redarrowChar"/>
              </w:rPr>
              <w:t>→</w:t>
            </w:r>
          </w:p>
          <w:p w14:paraId="5AF38699" w14:textId="77777777" w:rsidR="00216DF1" w:rsidRPr="00CB32B3"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p>
        </w:tc>
        <w:tc>
          <w:tcPr>
            <w:tcW w:w="2105" w:type="dxa"/>
          </w:tcPr>
          <w:p w14:paraId="740A9EEE"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91%</w:t>
            </w:r>
          </w:p>
        </w:tc>
        <w:tc>
          <w:tcPr>
            <w:tcW w:w="2383" w:type="dxa"/>
          </w:tcPr>
          <w:p w14:paraId="07461B60"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92%</w:t>
            </w:r>
          </w:p>
        </w:tc>
      </w:tr>
      <w:tr w:rsidR="007B6950" w:rsidRPr="008D0421" w14:paraId="421CF746" w14:textId="77777777" w:rsidTr="00CF0C14">
        <w:trPr>
          <w:trHeight w:val="405"/>
        </w:trPr>
        <w:tc>
          <w:tcPr>
            <w:cnfStyle w:val="001000000000" w:firstRow="0" w:lastRow="0" w:firstColumn="1" w:lastColumn="0" w:oddVBand="0" w:evenVBand="0" w:oddHBand="0" w:evenHBand="0" w:firstRowFirstColumn="0" w:firstRowLastColumn="0" w:lastRowFirstColumn="0" w:lastRowLastColumn="0"/>
            <w:tcW w:w="1036" w:type="dxa"/>
            <w:vMerge/>
          </w:tcPr>
          <w:p w14:paraId="192EFCD7" w14:textId="77777777" w:rsidR="007B6950" w:rsidRPr="008D0421" w:rsidRDefault="007B6950" w:rsidP="00FB183E">
            <w:pPr>
              <w:spacing w:before="0" w:after="0" w:line="240" w:lineRule="auto"/>
              <w:jc w:val="center"/>
              <w:rPr>
                <w:rFonts w:cs="Arial"/>
                <w:b/>
                <w:bCs/>
                <w:szCs w:val="22"/>
              </w:rPr>
            </w:pPr>
          </w:p>
        </w:tc>
        <w:tc>
          <w:tcPr>
            <w:tcW w:w="6478" w:type="dxa"/>
            <w:vMerge/>
          </w:tcPr>
          <w:p w14:paraId="3AA68358" w14:textId="77777777" w:rsidR="007B6950"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2109AC80"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1% </w:t>
            </w:r>
            <w:r w:rsidRPr="00237767">
              <w:rPr>
                <w:rStyle w:val="GreendownarrowChar"/>
              </w:rPr>
              <w:t>↓↓</w:t>
            </w:r>
          </w:p>
        </w:tc>
        <w:tc>
          <w:tcPr>
            <w:tcW w:w="2105" w:type="dxa"/>
          </w:tcPr>
          <w:p w14:paraId="0B2B62B3"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w:t>
            </w:r>
          </w:p>
        </w:tc>
        <w:tc>
          <w:tcPr>
            <w:tcW w:w="2383" w:type="dxa"/>
          </w:tcPr>
          <w:p w14:paraId="1A762959"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w:t>
            </w:r>
          </w:p>
        </w:tc>
      </w:tr>
      <w:tr w:rsidR="007B6950" w:rsidRPr="008D0421" w14:paraId="71416635"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C471E41" w14:textId="77777777" w:rsidR="007B6950" w:rsidRPr="008D0421" w:rsidRDefault="007B6950" w:rsidP="00FB183E">
            <w:pPr>
              <w:spacing w:before="0" w:after="0" w:line="240" w:lineRule="auto"/>
              <w:jc w:val="center"/>
              <w:rPr>
                <w:rFonts w:cs="Arial"/>
                <w:b/>
                <w:bCs/>
                <w:szCs w:val="22"/>
              </w:rPr>
            </w:pPr>
          </w:p>
        </w:tc>
        <w:tc>
          <w:tcPr>
            <w:tcW w:w="6478" w:type="dxa"/>
            <w:vMerge/>
          </w:tcPr>
          <w:p w14:paraId="7F609E0B" w14:textId="77777777" w:rsidR="007B6950"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389C04B5"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7% </w:t>
            </w:r>
            <w:r w:rsidRPr="00237767">
              <w:rPr>
                <w:rStyle w:val="redarrowChar"/>
              </w:rPr>
              <w:t>→</w:t>
            </w:r>
            <w:r w:rsidRPr="00CB32B3">
              <w:t xml:space="preserve"> </w:t>
            </w:r>
            <w:r w:rsidRPr="00237767">
              <w:rPr>
                <w:rStyle w:val="redarrowChar"/>
              </w:rPr>
              <w:t>↑</w:t>
            </w:r>
          </w:p>
        </w:tc>
        <w:tc>
          <w:tcPr>
            <w:tcW w:w="2105" w:type="dxa"/>
          </w:tcPr>
          <w:p w14:paraId="546D5F35"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7%</w:t>
            </w:r>
          </w:p>
        </w:tc>
        <w:tc>
          <w:tcPr>
            <w:tcW w:w="2383" w:type="dxa"/>
          </w:tcPr>
          <w:p w14:paraId="02EA4ABA"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6%</w:t>
            </w:r>
          </w:p>
        </w:tc>
      </w:tr>
      <w:tr w:rsidR="007B6950" w:rsidRPr="008D0421" w14:paraId="5B218005" w14:textId="77777777" w:rsidTr="00CF0C14">
        <w:trPr>
          <w:trHeight w:val="360"/>
        </w:trPr>
        <w:tc>
          <w:tcPr>
            <w:cnfStyle w:val="001000000000" w:firstRow="0" w:lastRow="0" w:firstColumn="1" w:lastColumn="0" w:oddVBand="0" w:evenVBand="0" w:oddHBand="0" w:evenHBand="0" w:firstRowFirstColumn="0" w:firstRowLastColumn="0" w:lastRowFirstColumn="0" w:lastRowLastColumn="0"/>
            <w:tcW w:w="15027" w:type="dxa"/>
            <w:gridSpan w:val="5"/>
          </w:tcPr>
          <w:p w14:paraId="74FAF8A3" w14:textId="77777777" w:rsidR="007B6950" w:rsidRPr="00216DF1" w:rsidRDefault="007B6950" w:rsidP="00216DF1">
            <w:pPr>
              <w:rPr>
                <w:rStyle w:val="Strong"/>
              </w:rPr>
            </w:pPr>
            <w:r w:rsidRPr="00216DF1">
              <w:rPr>
                <w:rStyle w:val="Strong"/>
              </w:rPr>
              <w:t>GOAL 2 - Reduce ongoing transmission and incidence of syphilis across priority populations</w:t>
            </w:r>
          </w:p>
        </w:tc>
      </w:tr>
      <w:tr w:rsidR="007B6950" w:rsidRPr="008D0421" w14:paraId="0DA7377C"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val="restart"/>
          </w:tcPr>
          <w:p w14:paraId="2F3934EE" w14:textId="77777777" w:rsidR="007B6950" w:rsidRPr="008D4DDC" w:rsidRDefault="007B6950" w:rsidP="00216DF1">
            <w:pPr>
              <w:pStyle w:val="Tabletextcentre"/>
              <w:rPr>
                <w:rStyle w:val="Strong"/>
              </w:rPr>
            </w:pPr>
            <w:r w:rsidRPr="008D4DDC">
              <w:rPr>
                <w:rStyle w:val="Strong"/>
              </w:rPr>
              <w:t xml:space="preserve">2.1 </w:t>
            </w:r>
          </w:p>
        </w:tc>
        <w:tc>
          <w:tcPr>
            <w:tcW w:w="6478" w:type="dxa"/>
          </w:tcPr>
          <w:p w14:paraId="40B064A1"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Infectious syphilis rates – Aboriginal and Torres Strait Islander males</w:t>
            </w:r>
          </w:p>
        </w:tc>
        <w:tc>
          <w:tcPr>
            <w:tcW w:w="3025" w:type="dxa"/>
          </w:tcPr>
          <w:p w14:paraId="4A1149FB"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44 (per 100,000) </w:t>
            </w:r>
            <w:r w:rsidRPr="00237767">
              <w:rPr>
                <w:rStyle w:val="redarrowChar"/>
              </w:rPr>
              <w:t>↑↑</w:t>
            </w:r>
          </w:p>
        </w:tc>
        <w:tc>
          <w:tcPr>
            <w:tcW w:w="2105" w:type="dxa"/>
          </w:tcPr>
          <w:p w14:paraId="145005B1"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36 (per 100,000)</w:t>
            </w:r>
          </w:p>
        </w:tc>
        <w:tc>
          <w:tcPr>
            <w:tcW w:w="2383" w:type="dxa"/>
          </w:tcPr>
          <w:p w14:paraId="5CF7132B"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36 (per 100,000)</w:t>
            </w:r>
          </w:p>
        </w:tc>
      </w:tr>
      <w:tr w:rsidR="007B6950" w:rsidRPr="008D0421" w14:paraId="4FE3201E"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630841DF" w14:textId="77777777" w:rsidR="007B6950" w:rsidRDefault="007B6950" w:rsidP="00FB183E">
            <w:pPr>
              <w:spacing w:before="0" w:after="0" w:line="240" w:lineRule="auto"/>
              <w:jc w:val="center"/>
              <w:rPr>
                <w:rFonts w:cs="Arial"/>
                <w:b/>
                <w:bCs/>
                <w:szCs w:val="22"/>
              </w:rPr>
            </w:pPr>
          </w:p>
        </w:tc>
        <w:tc>
          <w:tcPr>
            <w:tcW w:w="6478" w:type="dxa"/>
          </w:tcPr>
          <w:p w14:paraId="4ED40032"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Infectious syphilis rates – Aboriginal and Torres Strait Islander females</w:t>
            </w:r>
          </w:p>
        </w:tc>
        <w:tc>
          <w:tcPr>
            <w:tcW w:w="3025" w:type="dxa"/>
          </w:tcPr>
          <w:p w14:paraId="3618657E"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 xml:space="preserve">36 (per 100,000) </w:t>
            </w:r>
            <w:r w:rsidRPr="00237767">
              <w:rPr>
                <w:rStyle w:val="redarrowChar"/>
              </w:rPr>
              <w:t>↑↑</w:t>
            </w:r>
          </w:p>
        </w:tc>
        <w:tc>
          <w:tcPr>
            <w:tcW w:w="2105" w:type="dxa"/>
          </w:tcPr>
          <w:p w14:paraId="60FA58C1"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28 (per 100,000)</w:t>
            </w:r>
          </w:p>
        </w:tc>
        <w:tc>
          <w:tcPr>
            <w:tcW w:w="2383" w:type="dxa"/>
          </w:tcPr>
          <w:p w14:paraId="7F2BD6FA" w14:textId="77777777" w:rsidR="007B6950" w:rsidRPr="00CB32B3"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B32B3">
              <w:t>30 (per 100,000)</w:t>
            </w:r>
          </w:p>
        </w:tc>
      </w:tr>
      <w:tr w:rsidR="007B6950" w:rsidRPr="008D0421" w14:paraId="4498AABD" w14:textId="77777777" w:rsidTr="00CF0C14">
        <w:trPr>
          <w:trHeight w:val="465"/>
        </w:trPr>
        <w:tc>
          <w:tcPr>
            <w:cnfStyle w:val="001000000000" w:firstRow="0" w:lastRow="0" w:firstColumn="1" w:lastColumn="0" w:oddVBand="0" w:evenVBand="0" w:oddHBand="0" w:evenHBand="0" w:firstRowFirstColumn="0" w:firstRowLastColumn="0" w:lastRowFirstColumn="0" w:lastRowLastColumn="0"/>
            <w:tcW w:w="1036" w:type="dxa"/>
            <w:vMerge/>
          </w:tcPr>
          <w:p w14:paraId="5753FCEF" w14:textId="77777777" w:rsidR="007B6950" w:rsidRPr="008D0421" w:rsidRDefault="007B6950" w:rsidP="00216DF1">
            <w:pPr>
              <w:pStyle w:val="Tabletextcentre"/>
            </w:pPr>
          </w:p>
        </w:tc>
        <w:tc>
          <w:tcPr>
            <w:tcW w:w="6478" w:type="dxa"/>
          </w:tcPr>
          <w:p w14:paraId="4C1B3517"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Infectious syphilis rates – Non-Indigenous males</w:t>
            </w:r>
          </w:p>
        </w:tc>
        <w:tc>
          <w:tcPr>
            <w:tcW w:w="3025" w:type="dxa"/>
          </w:tcPr>
          <w:p w14:paraId="4AD08C25"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 xml:space="preserve">9 (per 100,000) </w:t>
            </w:r>
            <w:r w:rsidRPr="00237767">
              <w:rPr>
                <w:rStyle w:val="redarrowChar"/>
              </w:rPr>
              <w:t>↑↑</w:t>
            </w:r>
          </w:p>
        </w:tc>
        <w:tc>
          <w:tcPr>
            <w:tcW w:w="2105" w:type="dxa"/>
          </w:tcPr>
          <w:p w14:paraId="3D9D4AA6"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8 (per 100,000)</w:t>
            </w:r>
          </w:p>
        </w:tc>
        <w:tc>
          <w:tcPr>
            <w:tcW w:w="2383" w:type="dxa"/>
          </w:tcPr>
          <w:p w14:paraId="564588A9"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8 (per 100,000)</w:t>
            </w:r>
          </w:p>
        </w:tc>
      </w:tr>
      <w:tr w:rsidR="007B6950" w:rsidRPr="008D0421" w14:paraId="1AB03154" w14:textId="77777777" w:rsidTr="00CF0C14">
        <w:trPr>
          <w:trHeight w:val="428"/>
        </w:trPr>
        <w:tc>
          <w:tcPr>
            <w:cnfStyle w:val="001000000000" w:firstRow="0" w:lastRow="0" w:firstColumn="1" w:lastColumn="0" w:oddVBand="0" w:evenVBand="0" w:oddHBand="0" w:evenHBand="0" w:firstRowFirstColumn="0" w:firstRowLastColumn="0" w:lastRowFirstColumn="0" w:lastRowLastColumn="0"/>
            <w:tcW w:w="1036" w:type="dxa"/>
            <w:vMerge/>
          </w:tcPr>
          <w:p w14:paraId="2FDAEB5A" w14:textId="77777777" w:rsidR="007B6950" w:rsidRPr="008D0421" w:rsidRDefault="007B6950" w:rsidP="00216DF1">
            <w:pPr>
              <w:pStyle w:val="Tabletextcentre"/>
            </w:pPr>
          </w:p>
        </w:tc>
        <w:tc>
          <w:tcPr>
            <w:tcW w:w="6478" w:type="dxa"/>
          </w:tcPr>
          <w:p w14:paraId="7C83BB9A"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Infectious syphilis rates – Non-Indigenous females</w:t>
            </w:r>
          </w:p>
        </w:tc>
        <w:tc>
          <w:tcPr>
            <w:tcW w:w="3025" w:type="dxa"/>
          </w:tcPr>
          <w:p w14:paraId="64C0EFF7"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 xml:space="preserve">2 (per 100,000) </w:t>
            </w:r>
            <w:r w:rsidRPr="00237767">
              <w:rPr>
                <w:rStyle w:val="redarrowChar"/>
              </w:rPr>
              <w:t>↑↑</w:t>
            </w:r>
          </w:p>
        </w:tc>
        <w:tc>
          <w:tcPr>
            <w:tcW w:w="2105" w:type="dxa"/>
          </w:tcPr>
          <w:p w14:paraId="58C2BBA8"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per 100,000)</w:t>
            </w:r>
          </w:p>
        </w:tc>
        <w:tc>
          <w:tcPr>
            <w:tcW w:w="2383" w:type="dxa"/>
          </w:tcPr>
          <w:p w14:paraId="41A60F92"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per 100,000)</w:t>
            </w:r>
          </w:p>
        </w:tc>
      </w:tr>
      <w:tr w:rsidR="007B6950" w:rsidRPr="008D0421" w14:paraId="4C8DB681" w14:textId="77777777" w:rsidTr="00CF0C14">
        <w:tc>
          <w:tcPr>
            <w:cnfStyle w:val="001000000000" w:firstRow="0" w:lastRow="0" w:firstColumn="1" w:lastColumn="0" w:oddVBand="0" w:evenVBand="0" w:oddHBand="0" w:evenHBand="0" w:firstRowFirstColumn="0" w:firstRowLastColumn="0" w:lastRowFirstColumn="0" w:lastRowLastColumn="0"/>
            <w:tcW w:w="15027" w:type="dxa"/>
            <w:gridSpan w:val="5"/>
          </w:tcPr>
          <w:p w14:paraId="74611C75" w14:textId="243AAA68" w:rsidR="007B6950" w:rsidRPr="008D4DDC" w:rsidRDefault="007B6950" w:rsidP="00216DF1">
            <w:pPr>
              <w:pStyle w:val="Tabletextleft"/>
              <w:rPr>
                <w:rStyle w:val="Strong"/>
              </w:rPr>
            </w:pPr>
            <w:r w:rsidRPr="008D4DDC">
              <w:rPr>
                <w:rStyle w:val="Strong"/>
              </w:rPr>
              <w:lastRenderedPageBreak/>
              <w:t>Mapped indicators 2.2 and 2.3</w:t>
            </w:r>
          </w:p>
        </w:tc>
      </w:tr>
      <w:tr w:rsidR="007B6950" w:rsidRPr="008D0421" w14:paraId="3DE1A809" w14:textId="77777777" w:rsidTr="00CF0C14">
        <w:trPr>
          <w:trHeight w:val="850"/>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739F5265" w14:textId="77777777" w:rsidR="007B6950" w:rsidRPr="008D4DDC" w:rsidRDefault="007B6950" w:rsidP="00216DF1">
            <w:pPr>
              <w:pStyle w:val="Tabletextcentre"/>
              <w:rPr>
                <w:rStyle w:val="Strong"/>
              </w:rPr>
            </w:pPr>
            <w:r w:rsidRPr="008D4DDC">
              <w:rPr>
                <w:rStyle w:val="Strong"/>
              </w:rPr>
              <w:t>2.4</w:t>
            </w:r>
          </w:p>
        </w:tc>
        <w:tc>
          <w:tcPr>
            <w:tcW w:w="6478" w:type="dxa"/>
            <w:vMerge w:val="restart"/>
          </w:tcPr>
          <w:p w14:paraId="4228DD3C"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Remoteness area and women of reproductive age: Infectious syphilis rates – Aboriginal and Torres Strait Islander women</w:t>
            </w:r>
          </w:p>
          <w:p w14:paraId="34BC1A0B" w14:textId="77777777" w:rsidR="007B6950" w:rsidRPr="00CB32B3"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B32B3">
              <w:t>Major cities</w:t>
            </w:r>
          </w:p>
          <w:p w14:paraId="420B1D7A" w14:textId="34B7FEDD" w:rsidR="007B6950" w:rsidRPr="00CB32B3"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B32B3">
              <w:t>Inner/outer regional</w:t>
            </w:r>
          </w:p>
          <w:p w14:paraId="45A2804D" w14:textId="77777777" w:rsidR="007B6950" w:rsidRPr="008D0421" w:rsidRDefault="007B6950" w:rsidP="00216DF1">
            <w:pPr>
              <w:pStyle w:val="Tabletextright0"/>
              <w:cnfStyle w:val="000000000000" w:firstRow="0" w:lastRow="0" w:firstColumn="0" w:lastColumn="0" w:oddVBand="0" w:evenVBand="0" w:oddHBand="0" w:evenHBand="0" w:firstRowFirstColumn="0" w:firstRowLastColumn="0" w:lastRowFirstColumn="0" w:lastRowLastColumn="0"/>
              <w:rPr>
                <w:color w:val="000000" w:themeColor="text2"/>
              </w:rPr>
            </w:pPr>
            <w:r w:rsidRPr="00CB32B3">
              <w:t>Remote/very remote</w:t>
            </w:r>
          </w:p>
        </w:tc>
        <w:tc>
          <w:tcPr>
            <w:tcW w:w="3025" w:type="dxa"/>
          </w:tcPr>
          <w:p w14:paraId="5A8DB68B" w14:textId="4587FEE0"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51 (per 100,000) </w:t>
            </w:r>
            <w:r w:rsidRPr="00237767">
              <w:rPr>
                <w:rStyle w:val="GreendownarrowChar"/>
              </w:rPr>
              <w:t>↓</w:t>
            </w:r>
            <w:r w:rsidRPr="00237767">
              <w:rPr>
                <w:rStyle w:val="redarrowChar"/>
              </w:rPr>
              <w:t>↑</w:t>
            </w:r>
          </w:p>
        </w:tc>
        <w:tc>
          <w:tcPr>
            <w:tcW w:w="2105" w:type="dxa"/>
          </w:tcPr>
          <w:p w14:paraId="7CE8CE26" w14:textId="5CD3172A"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55 (per 100,000)</w:t>
            </w:r>
          </w:p>
        </w:tc>
        <w:tc>
          <w:tcPr>
            <w:tcW w:w="2383" w:type="dxa"/>
          </w:tcPr>
          <w:p w14:paraId="30C2D7E8" w14:textId="2B49701C"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44 (per 100,000)</w:t>
            </w:r>
          </w:p>
        </w:tc>
      </w:tr>
      <w:tr w:rsidR="007B6950" w:rsidRPr="008D0421" w14:paraId="5FEA08ED" w14:textId="77777777" w:rsidTr="00CF0C14">
        <w:trPr>
          <w:trHeight w:val="424"/>
        </w:trPr>
        <w:tc>
          <w:tcPr>
            <w:cnfStyle w:val="001000000000" w:firstRow="0" w:lastRow="0" w:firstColumn="1" w:lastColumn="0" w:oddVBand="0" w:evenVBand="0" w:oddHBand="0" w:evenHBand="0" w:firstRowFirstColumn="0" w:firstRowLastColumn="0" w:lastRowFirstColumn="0" w:lastRowLastColumn="0"/>
            <w:tcW w:w="1036" w:type="dxa"/>
            <w:vMerge/>
          </w:tcPr>
          <w:p w14:paraId="14F8496C" w14:textId="77777777" w:rsidR="007B6950" w:rsidRPr="008D4DDC" w:rsidRDefault="007B6950" w:rsidP="00216DF1">
            <w:pPr>
              <w:pStyle w:val="Tabletextcentre"/>
              <w:rPr>
                <w:rStyle w:val="Strong"/>
              </w:rPr>
            </w:pPr>
          </w:p>
        </w:tc>
        <w:tc>
          <w:tcPr>
            <w:tcW w:w="6478" w:type="dxa"/>
            <w:vMerge/>
          </w:tcPr>
          <w:p w14:paraId="14257A25" w14:textId="77777777" w:rsidR="007B6950" w:rsidRPr="008D0421"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7CCBA2F9"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45 (per 100,000) </w:t>
            </w:r>
            <w:r w:rsidRPr="00237767">
              <w:rPr>
                <w:rStyle w:val="redarrowChar"/>
              </w:rPr>
              <w:t>↑↑</w:t>
            </w:r>
          </w:p>
        </w:tc>
        <w:tc>
          <w:tcPr>
            <w:tcW w:w="2105" w:type="dxa"/>
          </w:tcPr>
          <w:p w14:paraId="2B3819E1"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23 (per 100,000)</w:t>
            </w:r>
          </w:p>
        </w:tc>
        <w:tc>
          <w:tcPr>
            <w:tcW w:w="2383" w:type="dxa"/>
          </w:tcPr>
          <w:p w14:paraId="2245841D"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33 (per 100,000)</w:t>
            </w:r>
          </w:p>
        </w:tc>
      </w:tr>
      <w:tr w:rsidR="007B6950" w:rsidRPr="008D0421" w14:paraId="4FBA6A03"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0655560" w14:textId="77777777" w:rsidR="007B6950" w:rsidRPr="008D4DDC" w:rsidRDefault="007B6950" w:rsidP="00216DF1">
            <w:pPr>
              <w:pStyle w:val="Tabletextcentre"/>
              <w:rPr>
                <w:rStyle w:val="Strong"/>
              </w:rPr>
            </w:pPr>
          </w:p>
        </w:tc>
        <w:tc>
          <w:tcPr>
            <w:tcW w:w="6478" w:type="dxa"/>
            <w:vMerge/>
          </w:tcPr>
          <w:p w14:paraId="3A88FF38" w14:textId="77777777" w:rsidR="007B6950" w:rsidRPr="008D0421"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6D9345A5" w14:textId="37EC5769"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212 (per 100,000) </w:t>
            </w:r>
            <w:r w:rsidRPr="00237767">
              <w:rPr>
                <w:rStyle w:val="redarrowChar"/>
              </w:rPr>
              <w:t>↑↑</w:t>
            </w:r>
          </w:p>
        </w:tc>
        <w:tc>
          <w:tcPr>
            <w:tcW w:w="2105" w:type="dxa"/>
          </w:tcPr>
          <w:p w14:paraId="45E3CAFE"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161 (per 100,000)</w:t>
            </w:r>
          </w:p>
        </w:tc>
        <w:tc>
          <w:tcPr>
            <w:tcW w:w="2383" w:type="dxa"/>
          </w:tcPr>
          <w:p w14:paraId="4EEF5C72"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176 (per 100,000)</w:t>
            </w:r>
          </w:p>
        </w:tc>
      </w:tr>
      <w:tr w:rsidR="007B6950" w:rsidRPr="008D0421" w14:paraId="1C549829" w14:textId="77777777" w:rsidTr="00CF0C14">
        <w:tc>
          <w:tcPr>
            <w:cnfStyle w:val="001000000000" w:firstRow="0" w:lastRow="0" w:firstColumn="1" w:lastColumn="0" w:oddVBand="0" w:evenVBand="0" w:oddHBand="0" w:evenHBand="0" w:firstRowFirstColumn="0" w:firstRowLastColumn="0" w:lastRowFirstColumn="0" w:lastRowLastColumn="0"/>
            <w:tcW w:w="1036" w:type="dxa"/>
            <w:vMerge/>
          </w:tcPr>
          <w:p w14:paraId="3D81E4CF" w14:textId="77777777" w:rsidR="007B6950" w:rsidRPr="008D4DDC" w:rsidRDefault="007B6950" w:rsidP="00216DF1">
            <w:pPr>
              <w:pStyle w:val="Tabletextcentre"/>
              <w:rPr>
                <w:rStyle w:val="Strong"/>
              </w:rPr>
            </w:pPr>
          </w:p>
        </w:tc>
        <w:tc>
          <w:tcPr>
            <w:tcW w:w="6478" w:type="dxa"/>
            <w:vMerge w:val="restart"/>
          </w:tcPr>
          <w:p w14:paraId="3B33AC5F"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Remoteness area and women of reproductive age: Infectious syphilis rates – non-Indigenous women</w:t>
            </w:r>
          </w:p>
          <w:p w14:paraId="486883D1" w14:textId="77777777" w:rsidR="007B6950" w:rsidRPr="00CB32B3"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B32B3">
              <w:t>Major cities</w:t>
            </w:r>
          </w:p>
          <w:p w14:paraId="45C5A8C0" w14:textId="77777777" w:rsidR="007B6950" w:rsidRPr="00CB32B3"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B32B3">
              <w:t>Inner/outer regional</w:t>
            </w:r>
          </w:p>
          <w:p w14:paraId="32F5AA76" w14:textId="77777777" w:rsidR="007B6950" w:rsidRPr="008D0421" w:rsidRDefault="007B6950" w:rsidP="00216DF1">
            <w:pPr>
              <w:pStyle w:val="Tabletextright0"/>
              <w:cnfStyle w:val="000000000000" w:firstRow="0" w:lastRow="0" w:firstColumn="0" w:lastColumn="0" w:oddVBand="0" w:evenVBand="0" w:oddHBand="0" w:evenHBand="0" w:firstRowFirstColumn="0" w:firstRowLastColumn="0" w:lastRowFirstColumn="0" w:lastRowLastColumn="0"/>
            </w:pPr>
            <w:r w:rsidRPr="00CB32B3">
              <w:t>Remote/very remote</w:t>
            </w:r>
          </w:p>
        </w:tc>
        <w:tc>
          <w:tcPr>
            <w:tcW w:w="3025" w:type="dxa"/>
          </w:tcPr>
          <w:p w14:paraId="33472546" w14:textId="097740E9"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4 (per 100,000) </w:t>
            </w:r>
            <w:r w:rsidRPr="00237767">
              <w:rPr>
                <w:rStyle w:val="redarrowChar"/>
              </w:rPr>
              <w:t>→</w:t>
            </w:r>
            <w:r w:rsidRPr="00216DF1">
              <w:t xml:space="preserve"> </w:t>
            </w:r>
            <w:r w:rsidRPr="00237767">
              <w:rPr>
                <w:rStyle w:val="redarrowChar"/>
              </w:rPr>
              <w:t>↑</w:t>
            </w:r>
          </w:p>
        </w:tc>
        <w:tc>
          <w:tcPr>
            <w:tcW w:w="2105" w:type="dxa"/>
          </w:tcPr>
          <w:p w14:paraId="05F5068D" w14:textId="3937D51A"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4 (per 100,000)</w:t>
            </w:r>
          </w:p>
        </w:tc>
        <w:tc>
          <w:tcPr>
            <w:tcW w:w="2383" w:type="dxa"/>
          </w:tcPr>
          <w:p w14:paraId="4E9DF1DD" w14:textId="7D9E36AE"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3 (per 100,000)</w:t>
            </w:r>
          </w:p>
        </w:tc>
      </w:tr>
      <w:tr w:rsidR="007B6950" w:rsidRPr="008D0421" w14:paraId="67C6BF8B" w14:textId="77777777" w:rsidTr="00CF0C14">
        <w:trPr>
          <w:trHeight w:val="584"/>
        </w:trPr>
        <w:tc>
          <w:tcPr>
            <w:cnfStyle w:val="001000000000" w:firstRow="0" w:lastRow="0" w:firstColumn="1" w:lastColumn="0" w:oddVBand="0" w:evenVBand="0" w:oddHBand="0" w:evenHBand="0" w:firstRowFirstColumn="0" w:firstRowLastColumn="0" w:lastRowFirstColumn="0" w:lastRowLastColumn="0"/>
            <w:tcW w:w="1036" w:type="dxa"/>
            <w:vMerge/>
          </w:tcPr>
          <w:p w14:paraId="745E0D72" w14:textId="77777777" w:rsidR="007B6950" w:rsidRPr="008D4DDC" w:rsidRDefault="007B6950" w:rsidP="00216DF1">
            <w:pPr>
              <w:pStyle w:val="Tabletextcentre"/>
              <w:rPr>
                <w:rStyle w:val="Strong"/>
              </w:rPr>
            </w:pPr>
          </w:p>
        </w:tc>
        <w:tc>
          <w:tcPr>
            <w:tcW w:w="6478" w:type="dxa"/>
            <w:vMerge/>
          </w:tcPr>
          <w:p w14:paraId="5736C33A" w14:textId="77777777" w:rsidR="007B6950" w:rsidRPr="008D0421"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6AEC68CD"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2 (per 100,000) </w:t>
            </w:r>
            <w:r w:rsidRPr="00237767">
              <w:rPr>
                <w:rStyle w:val="redarrowChar"/>
              </w:rPr>
              <w:t>→</w:t>
            </w:r>
            <w:r w:rsidRPr="00216DF1">
              <w:t xml:space="preserve"> </w:t>
            </w:r>
            <w:r w:rsidRPr="00237767">
              <w:rPr>
                <w:rStyle w:val="GreendownarrowChar"/>
              </w:rPr>
              <w:t>↓</w:t>
            </w:r>
          </w:p>
        </w:tc>
        <w:tc>
          <w:tcPr>
            <w:tcW w:w="2105" w:type="dxa"/>
          </w:tcPr>
          <w:p w14:paraId="0A7D6D6C"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2 (per 100,000)</w:t>
            </w:r>
          </w:p>
        </w:tc>
        <w:tc>
          <w:tcPr>
            <w:tcW w:w="2383" w:type="dxa"/>
          </w:tcPr>
          <w:p w14:paraId="08DB7FE9"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3 (per 100,000)</w:t>
            </w:r>
          </w:p>
        </w:tc>
      </w:tr>
      <w:tr w:rsidR="007B6950" w:rsidRPr="008D0421" w14:paraId="3B9210C5" w14:textId="77777777" w:rsidTr="00CF0C14">
        <w:trPr>
          <w:trHeight w:val="550"/>
        </w:trPr>
        <w:tc>
          <w:tcPr>
            <w:cnfStyle w:val="001000000000" w:firstRow="0" w:lastRow="0" w:firstColumn="1" w:lastColumn="0" w:oddVBand="0" w:evenVBand="0" w:oddHBand="0" w:evenHBand="0" w:firstRowFirstColumn="0" w:firstRowLastColumn="0" w:lastRowFirstColumn="0" w:lastRowLastColumn="0"/>
            <w:tcW w:w="1036" w:type="dxa"/>
            <w:vMerge/>
          </w:tcPr>
          <w:p w14:paraId="4EAF36A6" w14:textId="77777777" w:rsidR="007B6950" w:rsidRPr="008D4DDC" w:rsidRDefault="007B6950" w:rsidP="00216DF1">
            <w:pPr>
              <w:pStyle w:val="Tabletextcentre"/>
              <w:rPr>
                <w:rStyle w:val="Strong"/>
              </w:rPr>
            </w:pPr>
          </w:p>
        </w:tc>
        <w:tc>
          <w:tcPr>
            <w:tcW w:w="6478" w:type="dxa"/>
            <w:vMerge/>
          </w:tcPr>
          <w:p w14:paraId="32D06183" w14:textId="77777777" w:rsidR="007B6950" w:rsidRPr="008D0421" w:rsidRDefault="007B6950" w:rsidP="00FB183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3025" w:type="dxa"/>
          </w:tcPr>
          <w:p w14:paraId="7F39A4F2"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4 (per 100,000) </w:t>
            </w:r>
            <w:r w:rsidRPr="00237767">
              <w:rPr>
                <w:rStyle w:val="redarrowChar"/>
              </w:rPr>
              <w:t>→</w:t>
            </w:r>
            <w:r w:rsidRPr="00216DF1">
              <w:t xml:space="preserve"> </w:t>
            </w:r>
            <w:r w:rsidRPr="00237767">
              <w:rPr>
                <w:rStyle w:val="redarrowChar"/>
              </w:rPr>
              <w:t>↑</w:t>
            </w:r>
          </w:p>
        </w:tc>
        <w:tc>
          <w:tcPr>
            <w:tcW w:w="2105" w:type="dxa"/>
          </w:tcPr>
          <w:p w14:paraId="6179C741"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4 (per 100,000)</w:t>
            </w:r>
          </w:p>
        </w:tc>
        <w:tc>
          <w:tcPr>
            <w:tcW w:w="2383" w:type="dxa"/>
          </w:tcPr>
          <w:p w14:paraId="17DE05D2"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3 (per 100,000)</w:t>
            </w:r>
          </w:p>
        </w:tc>
      </w:tr>
      <w:tr w:rsidR="007B6950" w:rsidRPr="008D0421" w14:paraId="6C28432F" w14:textId="77777777" w:rsidTr="00CF0C14">
        <w:trPr>
          <w:trHeight w:val="700"/>
        </w:trPr>
        <w:tc>
          <w:tcPr>
            <w:cnfStyle w:val="001000000000" w:firstRow="0" w:lastRow="0" w:firstColumn="1" w:lastColumn="0" w:oddVBand="0" w:evenVBand="0" w:oddHBand="0" w:evenHBand="0" w:firstRowFirstColumn="0" w:firstRowLastColumn="0" w:lastRowFirstColumn="0" w:lastRowLastColumn="0"/>
            <w:tcW w:w="1036" w:type="dxa"/>
          </w:tcPr>
          <w:p w14:paraId="6D9A3A58" w14:textId="77777777" w:rsidR="007B6950" w:rsidRPr="008D4DDC" w:rsidRDefault="007B6950" w:rsidP="00216DF1">
            <w:pPr>
              <w:pStyle w:val="Tabletextcentre"/>
              <w:rPr>
                <w:rStyle w:val="Strong"/>
              </w:rPr>
            </w:pPr>
            <w:r w:rsidRPr="008D4DDC">
              <w:rPr>
                <w:rStyle w:val="Strong"/>
              </w:rPr>
              <w:t>2.5</w:t>
            </w:r>
          </w:p>
        </w:tc>
        <w:tc>
          <w:tcPr>
            <w:tcW w:w="6478" w:type="dxa"/>
          </w:tcPr>
          <w:p w14:paraId="50BD2792" w14:textId="77777777" w:rsidR="007B6950" w:rsidRPr="008D4DDC"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8D4DDC">
              <w:t>Men, notified with infectious syphilis, reporting sexual exposure with men only (%)</w:t>
            </w:r>
          </w:p>
        </w:tc>
        <w:tc>
          <w:tcPr>
            <w:tcW w:w="3025" w:type="dxa"/>
          </w:tcPr>
          <w:p w14:paraId="4377263C"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44% </w:t>
            </w:r>
            <w:r w:rsidRPr="00237767">
              <w:rPr>
                <w:rStyle w:val="redarrowChar"/>
              </w:rPr>
              <w:t>→</w:t>
            </w:r>
            <w:r w:rsidRPr="00216DF1">
              <w:t xml:space="preserve"> </w:t>
            </w:r>
            <w:r w:rsidRPr="00237767">
              <w:rPr>
                <w:rStyle w:val="GreendownarrowChar"/>
              </w:rPr>
              <w:t>↓</w:t>
            </w:r>
          </w:p>
        </w:tc>
        <w:tc>
          <w:tcPr>
            <w:tcW w:w="2105" w:type="dxa"/>
          </w:tcPr>
          <w:p w14:paraId="7AEC609F"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44%</w:t>
            </w:r>
          </w:p>
        </w:tc>
        <w:tc>
          <w:tcPr>
            <w:tcW w:w="2383" w:type="dxa"/>
          </w:tcPr>
          <w:p w14:paraId="1727C7CA"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46%</w:t>
            </w:r>
          </w:p>
        </w:tc>
      </w:tr>
      <w:tr w:rsidR="007B6950" w:rsidRPr="008D0421" w14:paraId="39DB93D1" w14:textId="77777777" w:rsidTr="00CF0C14">
        <w:trPr>
          <w:trHeight w:val="696"/>
        </w:trPr>
        <w:tc>
          <w:tcPr>
            <w:cnfStyle w:val="001000000000" w:firstRow="0" w:lastRow="0" w:firstColumn="1" w:lastColumn="0" w:oddVBand="0" w:evenVBand="0" w:oddHBand="0" w:evenHBand="0" w:firstRowFirstColumn="0" w:firstRowLastColumn="0" w:lastRowFirstColumn="0" w:lastRowLastColumn="0"/>
            <w:tcW w:w="1036" w:type="dxa"/>
          </w:tcPr>
          <w:p w14:paraId="5FA641C2" w14:textId="77777777" w:rsidR="007B6950" w:rsidRPr="008D4DDC" w:rsidRDefault="007B6950" w:rsidP="00216DF1">
            <w:pPr>
              <w:pStyle w:val="Tabletextcentre"/>
              <w:rPr>
                <w:rStyle w:val="Strong"/>
              </w:rPr>
            </w:pPr>
            <w:r w:rsidRPr="008D4DDC">
              <w:rPr>
                <w:rStyle w:val="Strong"/>
              </w:rPr>
              <w:t>2.6</w:t>
            </w:r>
          </w:p>
        </w:tc>
        <w:tc>
          <w:tcPr>
            <w:tcW w:w="6478" w:type="dxa"/>
          </w:tcPr>
          <w:p w14:paraId="083587AC" w14:textId="77777777" w:rsidR="007B6950" w:rsidRPr="008D4DDC"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8D4DDC">
              <w:t>Men, notified with infectious syphilis, reporting sexual exposure with men and women (%)</w:t>
            </w:r>
          </w:p>
        </w:tc>
        <w:tc>
          <w:tcPr>
            <w:tcW w:w="3025" w:type="dxa"/>
          </w:tcPr>
          <w:p w14:paraId="5CA010E0"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 xml:space="preserve">6% </w:t>
            </w:r>
            <w:r w:rsidRPr="00237767">
              <w:rPr>
                <w:rStyle w:val="redarrowChar"/>
              </w:rPr>
              <w:t>↑↑</w:t>
            </w:r>
          </w:p>
        </w:tc>
        <w:tc>
          <w:tcPr>
            <w:tcW w:w="2105" w:type="dxa"/>
          </w:tcPr>
          <w:p w14:paraId="37167EB6"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5%</w:t>
            </w:r>
          </w:p>
        </w:tc>
        <w:tc>
          <w:tcPr>
            <w:tcW w:w="2383" w:type="dxa"/>
          </w:tcPr>
          <w:p w14:paraId="47EBBDC2" w14:textId="77777777" w:rsidR="007B6950" w:rsidRPr="00216DF1"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216DF1">
              <w:t>5%</w:t>
            </w:r>
          </w:p>
        </w:tc>
      </w:tr>
      <w:tr w:rsidR="007B6950" w:rsidRPr="008D0421" w14:paraId="21FCECCB" w14:textId="77777777" w:rsidTr="00CF0C14">
        <w:trPr>
          <w:trHeight w:val="3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55C5D804" w14:textId="51FDA081" w:rsidR="007B6950" w:rsidRPr="008D4DDC" w:rsidRDefault="007B6950" w:rsidP="00216DF1">
            <w:pPr>
              <w:pStyle w:val="Tabletextleft"/>
              <w:rPr>
                <w:rStyle w:val="Strong"/>
              </w:rPr>
            </w:pPr>
            <w:r w:rsidRPr="00216DF1">
              <w:rPr>
                <w:rStyle w:val="Strong"/>
              </w:rPr>
              <w:t>Indicators 2.7 – 2.10 reported annually</w:t>
            </w:r>
          </w:p>
        </w:tc>
      </w:tr>
      <w:tr w:rsidR="007B6950" w:rsidRPr="008D0421" w14:paraId="3F6850A9" w14:textId="77777777" w:rsidTr="00CF0C14">
        <w:trPr>
          <w:trHeight w:val="426"/>
        </w:trPr>
        <w:tc>
          <w:tcPr>
            <w:cnfStyle w:val="001000000000" w:firstRow="0" w:lastRow="0" w:firstColumn="1" w:lastColumn="0" w:oddVBand="0" w:evenVBand="0" w:oddHBand="0" w:evenHBand="0" w:firstRowFirstColumn="0" w:firstRowLastColumn="0" w:lastRowFirstColumn="0" w:lastRowLastColumn="0"/>
            <w:tcW w:w="15027" w:type="dxa"/>
            <w:gridSpan w:val="5"/>
          </w:tcPr>
          <w:p w14:paraId="37C298AF" w14:textId="77777777" w:rsidR="007B6950" w:rsidRPr="008D4DDC" w:rsidRDefault="007B6950" w:rsidP="00216DF1">
            <w:pPr>
              <w:rPr>
                <w:rStyle w:val="Strong"/>
              </w:rPr>
            </w:pPr>
            <w:r w:rsidRPr="008D4DDC">
              <w:rPr>
                <w:rStyle w:val="Strong"/>
              </w:rPr>
              <w:t>GOAL 3 - Reduce morbidity and mortality associated with syphilis</w:t>
            </w:r>
          </w:p>
        </w:tc>
      </w:tr>
      <w:tr w:rsidR="007B6950" w:rsidRPr="008D0421" w14:paraId="1BBBF973" w14:textId="77777777" w:rsidTr="00CF0C14">
        <w:trPr>
          <w:trHeight w:val="414"/>
        </w:trPr>
        <w:tc>
          <w:tcPr>
            <w:cnfStyle w:val="001000000000" w:firstRow="0" w:lastRow="0" w:firstColumn="1" w:lastColumn="0" w:oddVBand="0" w:evenVBand="0" w:oddHBand="0" w:evenHBand="0" w:firstRowFirstColumn="0" w:firstRowLastColumn="0" w:lastRowFirstColumn="0" w:lastRowLastColumn="0"/>
            <w:tcW w:w="15027" w:type="dxa"/>
            <w:gridSpan w:val="5"/>
          </w:tcPr>
          <w:p w14:paraId="1FEB2A21" w14:textId="5212AC34" w:rsidR="007B6950" w:rsidRPr="008D4DDC" w:rsidRDefault="007B6950" w:rsidP="00216DF1">
            <w:pPr>
              <w:pStyle w:val="Tabletextleft"/>
              <w:rPr>
                <w:rStyle w:val="Strong"/>
              </w:rPr>
            </w:pPr>
            <w:r w:rsidRPr="00216DF1">
              <w:rPr>
                <w:rStyle w:val="Strong"/>
              </w:rPr>
              <w:t>Data reported annually (indicators 3.1 – 3.3)</w:t>
            </w:r>
          </w:p>
        </w:tc>
      </w:tr>
      <w:tr w:rsidR="007B6950" w:rsidRPr="008D0421" w14:paraId="3D0C6A11" w14:textId="77777777" w:rsidTr="00CF0C14">
        <w:trPr>
          <w:trHeight w:val="425"/>
        </w:trPr>
        <w:tc>
          <w:tcPr>
            <w:cnfStyle w:val="001000000000" w:firstRow="0" w:lastRow="0" w:firstColumn="1" w:lastColumn="0" w:oddVBand="0" w:evenVBand="0" w:oddHBand="0" w:evenHBand="0" w:firstRowFirstColumn="0" w:firstRowLastColumn="0" w:lastRowFirstColumn="0" w:lastRowLastColumn="0"/>
            <w:tcW w:w="15027" w:type="dxa"/>
            <w:gridSpan w:val="5"/>
          </w:tcPr>
          <w:p w14:paraId="155D72DE" w14:textId="77777777" w:rsidR="007B6950" w:rsidRPr="008D4DDC" w:rsidRDefault="007B6950" w:rsidP="00216DF1">
            <w:pPr>
              <w:rPr>
                <w:rStyle w:val="Strong"/>
              </w:rPr>
            </w:pPr>
            <w:r w:rsidRPr="008D4DDC">
              <w:rPr>
                <w:rStyle w:val="Strong"/>
              </w:rPr>
              <w:t>GOAL 4 - Eliminate congenital syphilis (defined as sustained zero congenital syphilis cases)</w:t>
            </w:r>
          </w:p>
        </w:tc>
      </w:tr>
      <w:tr w:rsidR="00216DF1" w:rsidRPr="008D0421" w14:paraId="2670C011" w14:textId="77777777" w:rsidTr="00CF0C14">
        <w:trPr>
          <w:trHeight w:val="749"/>
        </w:trPr>
        <w:tc>
          <w:tcPr>
            <w:cnfStyle w:val="001000000000" w:firstRow="0" w:lastRow="0" w:firstColumn="1" w:lastColumn="0" w:oddVBand="0" w:evenVBand="0" w:oddHBand="0" w:evenHBand="0" w:firstRowFirstColumn="0" w:firstRowLastColumn="0" w:lastRowFirstColumn="0" w:lastRowLastColumn="0"/>
            <w:tcW w:w="1036" w:type="dxa"/>
            <w:vMerge w:val="restart"/>
          </w:tcPr>
          <w:p w14:paraId="204DE997" w14:textId="77777777" w:rsidR="00216DF1" w:rsidRPr="008D4DDC" w:rsidRDefault="00216DF1" w:rsidP="00216DF1">
            <w:pPr>
              <w:pStyle w:val="Tabletextcentre"/>
              <w:rPr>
                <w:rStyle w:val="Strong"/>
              </w:rPr>
            </w:pPr>
            <w:r w:rsidRPr="008D4DDC">
              <w:rPr>
                <w:rStyle w:val="Strong"/>
              </w:rPr>
              <w:t>4.4</w:t>
            </w:r>
          </w:p>
        </w:tc>
        <w:tc>
          <w:tcPr>
            <w:tcW w:w="6478" w:type="dxa"/>
          </w:tcPr>
          <w:p w14:paraId="68071068" w14:textId="77777777" w:rsidR="00216DF1" w:rsidRPr="00CB32B3" w:rsidRDefault="00216DF1" w:rsidP="00216DF1">
            <w:pPr>
              <w:pStyle w:val="Tabletextleft"/>
              <w:cnfStyle w:val="000000000000" w:firstRow="0" w:lastRow="0" w:firstColumn="0" w:lastColumn="0" w:oddVBand="0" w:evenVBand="0" w:oddHBand="0" w:evenHBand="0" w:firstRowFirstColumn="0" w:firstRowLastColumn="0" w:lastRowFirstColumn="0" w:lastRowLastColumn="0"/>
            </w:pPr>
            <w:r w:rsidRPr="00CB32B3">
              <w:t xml:space="preserve"> Women of reproductive age pregnant at infectious syphilis diagnosis – Aboriginal and Torres Strait Islander women</w:t>
            </w:r>
          </w:p>
        </w:tc>
        <w:tc>
          <w:tcPr>
            <w:tcW w:w="3025" w:type="dxa"/>
          </w:tcPr>
          <w:p w14:paraId="058477F1" w14:textId="77777777" w:rsidR="00216DF1" w:rsidRPr="000F097F"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 xml:space="preserve">16% </w:t>
            </w:r>
            <w:r w:rsidRPr="00237767">
              <w:rPr>
                <w:rStyle w:val="redarrowChar"/>
              </w:rPr>
              <w:t>↑</w:t>
            </w:r>
            <w:r w:rsidRPr="00C71072">
              <w:t xml:space="preserve"> </w:t>
            </w:r>
            <w:r w:rsidRPr="00237767">
              <w:rPr>
                <w:rStyle w:val="redarrowChar"/>
              </w:rPr>
              <w:t>→</w:t>
            </w:r>
          </w:p>
        </w:tc>
        <w:tc>
          <w:tcPr>
            <w:tcW w:w="2105" w:type="dxa"/>
          </w:tcPr>
          <w:p w14:paraId="22FD0D9E" w14:textId="77777777" w:rsidR="00216DF1" w:rsidRPr="00E52D2A"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5%</w:t>
            </w:r>
          </w:p>
        </w:tc>
        <w:tc>
          <w:tcPr>
            <w:tcW w:w="2383" w:type="dxa"/>
          </w:tcPr>
          <w:p w14:paraId="5C82F152" w14:textId="77777777" w:rsidR="00216DF1" w:rsidRPr="00E52D2A"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6%</w:t>
            </w:r>
          </w:p>
        </w:tc>
      </w:tr>
      <w:tr w:rsidR="00216DF1" w:rsidRPr="008D0421" w14:paraId="1F8DB53A" w14:textId="77777777" w:rsidTr="00CF0C14">
        <w:trPr>
          <w:trHeight w:val="688"/>
        </w:trPr>
        <w:tc>
          <w:tcPr>
            <w:cnfStyle w:val="001000000000" w:firstRow="0" w:lastRow="0" w:firstColumn="1" w:lastColumn="0" w:oddVBand="0" w:evenVBand="0" w:oddHBand="0" w:evenHBand="0" w:firstRowFirstColumn="0" w:firstRowLastColumn="0" w:lastRowFirstColumn="0" w:lastRowLastColumn="0"/>
            <w:tcW w:w="1036" w:type="dxa"/>
            <w:vMerge/>
          </w:tcPr>
          <w:p w14:paraId="4E850785" w14:textId="77777777" w:rsidR="00216DF1" w:rsidRPr="008D4DDC" w:rsidRDefault="00216DF1" w:rsidP="00216DF1">
            <w:pPr>
              <w:pStyle w:val="Tabletextcentre"/>
              <w:rPr>
                <w:rStyle w:val="Strong"/>
              </w:rPr>
            </w:pPr>
          </w:p>
        </w:tc>
        <w:tc>
          <w:tcPr>
            <w:tcW w:w="6478" w:type="dxa"/>
          </w:tcPr>
          <w:p w14:paraId="607E4DC2" w14:textId="77777777" w:rsidR="00216DF1" w:rsidRPr="00CB32B3" w:rsidRDefault="00216DF1" w:rsidP="00216DF1">
            <w:pPr>
              <w:pStyle w:val="Tabletextleft"/>
              <w:cnfStyle w:val="000000000000" w:firstRow="0" w:lastRow="0" w:firstColumn="0" w:lastColumn="0" w:oddVBand="0" w:evenVBand="0" w:oddHBand="0" w:evenHBand="0" w:firstRowFirstColumn="0" w:firstRowLastColumn="0" w:lastRowFirstColumn="0" w:lastRowLastColumn="0"/>
            </w:pPr>
            <w:r w:rsidRPr="00CB32B3">
              <w:t>Women of reproductive age pregnant at infectious syphilis diagnosis – non-Indigenous women</w:t>
            </w:r>
          </w:p>
        </w:tc>
        <w:tc>
          <w:tcPr>
            <w:tcW w:w="3025" w:type="dxa"/>
          </w:tcPr>
          <w:p w14:paraId="2B729727" w14:textId="77777777" w:rsidR="00216DF1" w:rsidRPr="000F097F"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 xml:space="preserve">16% </w:t>
            </w:r>
            <w:r w:rsidRPr="00237767">
              <w:rPr>
                <w:rStyle w:val="redarrowChar"/>
              </w:rPr>
              <w:t>↑↑</w:t>
            </w:r>
          </w:p>
        </w:tc>
        <w:tc>
          <w:tcPr>
            <w:tcW w:w="2105" w:type="dxa"/>
          </w:tcPr>
          <w:p w14:paraId="16AEB7CA" w14:textId="77777777" w:rsidR="00216DF1" w:rsidRPr="00E52D2A"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5%</w:t>
            </w:r>
          </w:p>
        </w:tc>
        <w:tc>
          <w:tcPr>
            <w:tcW w:w="2383" w:type="dxa"/>
          </w:tcPr>
          <w:p w14:paraId="31AB9C08" w14:textId="77777777" w:rsidR="00216DF1" w:rsidRPr="00E52D2A" w:rsidRDefault="00216DF1"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5%</w:t>
            </w:r>
          </w:p>
        </w:tc>
      </w:tr>
      <w:tr w:rsidR="007B6950" w:rsidRPr="008D0421" w14:paraId="10132CFB" w14:textId="77777777" w:rsidTr="00CF0C14">
        <w:trPr>
          <w:trHeight w:val="307"/>
        </w:trPr>
        <w:tc>
          <w:tcPr>
            <w:cnfStyle w:val="001000000000" w:firstRow="0" w:lastRow="0" w:firstColumn="1" w:lastColumn="0" w:oddVBand="0" w:evenVBand="0" w:oddHBand="0" w:evenHBand="0" w:firstRowFirstColumn="0" w:firstRowLastColumn="0" w:lastRowFirstColumn="0" w:lastRowLastColumn="0"/>
            <w:tcW w:w="15027" w:type="dxa"/>
            <w:gridSpan w:val="5"/>
          </w:tcPr>
          <w:p w14:paraId="1A6E2F24" w14:textId="29296BF8" w:rsidR="007B6950" w:rsidRPr="008D4DDC" w:rsidRDefault="007B6950" w:rsidP="00216DF1">
            <w:pPr>
              <w:pStyle w:val="Tabletextleft"/>
              <w:rPr>
                <w:rStyle w:val="Strong"/>
              </w:rPr>
            </w:pPr>
            <w:r w:rsidRPr="008D4DDC">
              <w:rPr>
                <w:rStyle w:val="Strong"/>
              </w:rPr>
              <w:t>Summary for indicators 4.1 – 4.3 and 4.5 - 4.8 in table 2</w:t>
            </w:r>
          </w:p>
        </w:tc>
      </w:tr>
    </w:tbl>
    <w:p w14:paraId="43A6BA8B" w14:textId="0B1150BB" w:rsidR="00216DF1" w:rsidRDefault="00216DF1" w:rsidP="00216DF1">
      <w:r>
        <w:t>*A</w:t>
      </w:r>
      <w:r w:rsidRPr="00237767">
        <w:rPr>
          <w:rFonts w:eastAsiaTheme="majorEastAsia"/>
        </w:rPr>
        <w:t>rrows indicate increase/decrease compared to subsequent columns</w:t>
      </w:r>
    </w:p>
    <w:p w14:paraId="70E85A79" w14:textId="77777777" w:rsidR="00216DF1" w:rsidRPr="00CA67D9" w:rsidRDefault="00216DF1" w:rsidP="00CA67D9">
      <w:pPr>
        <w:rPr>
          <w:rFonts w:eastAsiaTheme="majorEastAsia"/>
        </w:rPr>
      </w:pPr>
      <w:r w:rsidRPr="00CA67D9">
        <w:br w:type="page"/>
      </w:r>
    </w:p>
    <w:p w14:paraId="21B52AB0" w14:textId="6E4F3D1C" w:rsidR="007B6950" w:rsidRPr="00CB32B3" w:rsidRDefault="007B6950" w:rsidP="00CB32B3">
      <w:pPr>
        <w:pStyle w:val="Caption"/>
      </w:pPr>
      <w:r w:rsidRPr="00CB32B3">
        <w:lastRenderedPageBreak/>
        <w:t>Table 2: Summary of indicator data for the reporting period</w:t>
      </w:r>
    </w:p>
    <w:tbl>
      <w:tblPr>
        <w:tblStyle w:val="TableGrid"/>
        <w:tblW w:w="15027" w:type="dxa"/>
        <w:tblLook w:val="04A0" w:firstRow="1" w:lastRow="0" w:firstColumn="1" w:lastColumn="0" w:noHBand="0" w:noVBand="1"/>
      </w:tblPr>
      <w:tblGrid>
        <w:gridCol w:w="1280"/>
        <w:gridCol w:w="6234"/>
        <w:gridCol w:w="2551"/>
        <w:gridCol w:w="2473"/>
        <w:gridCol w:w="2489"/>
      </w:tblGrid>
      <w:tr w:rsidR="007B6950" w:rsidRPr="008D0421" w14:paraId="034009C3"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4" w:type="dxa"/>
            <w:gridSpan w:val="2"/>
          </w:tcPr>
          <w:p w14:paraId="0D286EDC" w14:textId="77777777" w:rsidR="007B6950" w:rsidRPr="00237767" w:rsidRDefault="007B6950" w:rsidP="00237767">
            <w:pPr>
              <w:spacing w:before="0" w:after="0" w:line="240" w:lineRule="auto"/>
              <w:rPr>
                <w:rFonts w:eastAsiaTheme="majorEastAsia"/>
                <w:bCs/>
                <w:color w:val="auto"/>
                <w:kern w:val="28"/>
              </w:rPr>
            </w:pPr>
            <w:r w:rsidRPr="00237767">
              <w:rPr>
                <w:rFonts w:eastAsiaTheme="majorEastAsia"/>
                <w:bCs/>
                <w:color w:val="auto"/>
                <w:kern w:val="28"/>
              </w:rPr>
              <w:t>Indicators</w:t>
            </w:r>
          </w:p>
        </w:tc>
        <w:tc>
          <w:tcPr>
            <w:tcW w:w="7513" w:type="dxa"/>
            <w:gridSpan w:val="3"/>
          </w:tcPr>
          <w:p w14:paraId="6331A97D" w14:textId="77777777" w:rsidR="007B6950" w:rsidRPr="00237767" w:rsidRDefault="007B6950" w:rsidP="0023776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heme="majorEastAsia"/>
                <w:bCs/>
                <w:color w:val="auto"/>
                <w:kern w:val="28"/>
              </w:rPr>
            </w:pPr>
            <w:r w:rsidRPr="00237767">
              <w:rPr>
                <w:rFonts w:eastAsiaTheme="majorEastAsia"/>
                <w:bCs/>
                <w:color w:val="auto"/>
                <w:kern w:val="28"/>
              </w:rPr>
              <w:t>Comparisons</w:t>
            </w:r>
          </w:p>
        </w:tc>
      </w:tr>
      <w:tr w:rsidR="007B6950" w:rsidRPr="008D0421" w14:paraId="75F206B7" w14:textId="77777777" w:rsidTr="008D4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0" w:type="dxa"/>
          </w:tcPr>
          <w:p w14:paraId="4AC34027" w14:textId="555CD0DD" w:rsidR="007B6950" w:rsidRPr="00216DF1" w:rsidRDefault="007B6950" w:rsidP="00216DF1">
            <w:pPr>
              <w:spacing w:before="0" w:after="0" w:line="240" w:lineRule="auto"/>
              <w:rPr>
                <w:rStyle w:val="Strong"/>
                <w:b/>
                <w:color w:val="auto"/>
                <w:kern w:val="28"/>
              </w:rPr>
            </w:pPr>
            <w:r w:rsidRPr="00216DF1">
              <w:rPr>
                <w:rStyle w:val="Strong"/>
                <w:b/>
                <w:color w:val="auto"/>
                <w:kern w:val="28"/>
              </w:rPr>
              <w:t>Ref</w:t>
            </w:r>
            <w:r w:rsidR="00216DF1" w:rsidRPr="00216DF1">
              <w:rPr>
                <w:rStyle w:val="Strong"/>
                <w:b/>
                <w:color w:val="auto"/>
                <w:kern w:val="28"/>
              </w:rPr>
              <w:t>.</w:t>
            </w:r>
          </w:p>
        </w:tc>
        <w:tc>
          <w:tcPr>
            <w:tcW w:w="6234" w:type="dxa"/>
          </w:tcPr>
          <w:p w14:paraId="3F80E87E" w14:textId="77777777"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Style w:val="Strong"/>
                <w:b/>
                <w:color w:val="auto"/>
                <w:kern w:val="28"/>
              </w:rPr>
            </w:pPr>
            <w:r w:rsidRPr="00216DF1">
              <w:rPr>
                <w:rStyle w:val="Strong"/>
                <w:b/>
                <w:color w:val="auto"/>
                <w:kern w:val="28"/>
              </w:rPr>
              <w:t>Summarised indicator description</w:t>
            </w:r>
          </w:p>
        </w:tc>
        <w:tc>
          <w:tcPr>
            <w:tcW w:w="2551" w:type="dxa"/>
          </w:tcPr>
          <w:p w14:paraId="4F640FD3" w14:textId="47DA151F"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Style w:val="Strong"/>
                <w:b/>
                <w:color w:val="auto"/>
                <w:kern w:val="28"/>
              </w:rPr>
            </w:pPr>
            <w:r w:rsidRPr="00216DF1">
              <w:rPr>
                <w:rStyle w:val="Strong"/>
                <w:b/>
                <w:color w:val="auto"/>
                <w:kern w:val="28"/>
              </w:rPr>
              <w:t>Current year to date (Q1 2025)</w:t>
            </w:r>
          </w:p>
        </w:tc>
        <w:tc>
          <w:tcPr>
            <w:tcW w:w="2473" w:type="dxa"/>
          </w:tcPr>
          <w:p w14:paraId="4CBFFAA0" w14:textId="77777777"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Style w:val="Strong"/>
                <w:b/>
                <w:color w:val="auto"/>
                <w:kern w:val="28"/>
              </w:rPr>
            </w:pPr>
            <w:r w:rsidRPr="00216DF1">
              <w:rPr>
                <w:rStyle w:val="Strong"/>
                <w:b/>
                <w:color w:val="auto"/>
                <w:kern w:val="28"/>
              </w:rPr>
              <w:t>Last complete year (2024)</w:t>
            </w:r>
          </w:p>
        </w:tc>
        <w:tc>
          <w:tcPr>
            <w:tcW w:w="2489" w:type="dxa"/>
          </w:tcPr>
          <w:p w14:paraId="7BFEB851" w14:textId="77777777" w:rsidR="007B6950" w:rsidRPr="00216DF1" w:rsidRDefault="007B6950" w:rsidP="00216DF1">
            <w:pPr>
              <w:spacing w:before="0" w:after="0" w:line="240" w:lineRule="auto"/>
              <w:cnfStyle w:val="100000000000" w:firstRow="1" w:lastRow="0" w:firstColumn="0" w:lastColumn="0" w:oddVBand="0" w:evenVBand="0" w:oddHBand="0" w:evenHBand="0" w:firstRowFirstColumn="0" w:firstRowLastColumn="0" w:lastRowFirstColumn="0" w:lastRowLastColumn="0"/>
              <w:rPr>
                <w:rStyle w:val="Strong"/>
                <w:b/>
                <w:color w:val="auto"/>
                <w:kern w:val="28"/>
              </w:rPr>
            </w:pPr>
            <w:r w:rsidRPr="00216DF1">
              <w:rPr>
                <w:rStyle w:val="Strong"/>
                <w:b/>
                <w:color w:val="auto"/>
                <w:kern w:val="28"/>
              </w:rPr>
              <w:t>Previous complete year (2023)</w:t>
            </w:r>
          </w:p>
        </w:tc>
      </w:tr>
      <w:tr w:rsidR="007B6950" w:rsidRPr="008D0421" w14:paraId="3A70130C" w14:textId="77777777" w:rsidTr="008D4DDC">
        <w:trPr>
          <w:trHeight w:val="320"/>
        </w:trPr>
        <w:tc>
          <w:tcPr>
            <w:cnfStyle w:val="001000000000" w:firstRow="0" w:lastRow="0" w:firstColumn="1" w:lastColumn="0" w:oddVBand="0" w:evenVBand="0" w:oddHBand="0" w:evenHBand="0" w:firstRowFirstColumn="0" w:firstRowLastColumn="0" w:lastRowFirstColumn="0" w:lastRowLastColumn="0"/>
            <w:tcW w:w="15027" w:type="dxa"/>
            <w:gridSpan w:val="5"/>
          </w:tcPr>
          <w:p w14:paraId="60F88E18" w14:textId="77777777" w:rsidR="007B6950" w:rsidRPr="009330A8" w:rsidRDefault="007B6950" w:rsidP="009330A8">
            <w:pPr>
              <w:rPr>
                <w:rStyle w:val="Strong"/>
              </w:rPr>
            </w:pPr>
            <w:r w:rsidRPr="009330A8">
              <w:rPr>
                <w:rStyle w:val="Strong"/>
              </w:rPr>
              <w:t>GOAL 4 - Eliminate congenital syphilis (defined as sustained zero congenital syphilis cases)</w:t>
            </w:r>
          </w:p>
        </w:tc>
      </w:tr>
      <w:tr w:rsidR="007B6950" w:rsidRPr="008D0421" w14:paraId="7394FD36" w14:textId="77777777" w:rsidTr="008D4DDC">
        <w:trPr>
          <w:trHeight w:val="76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78979583" w14:textId="77777777" w:rsidR="007B6950" w:rsidRPr="009330A8" w:rsidRDefault="007B6950" w:rsidP="009330A8">
            <w:pPr>
              <w:rPr>
                <w:rStyle w:val="Strong"/>
              </w:rPr>
            </w:pPr>
            <w:r w:rsidRPr="009330A8">
              <w:rPr>
                <w:rStyle w:val="Strong"/>
              </w:rPr>
              <w:t>4.1 &amp; 4.2</w:t>
            </w:r>
          </w:p>
        </w:tc>
        <w:tc>
          <w:tcPr>
            <w:tcW w:w="6234" w:type="dxa"/>
          </w:tcPr>
          <w:p w14:paraId="6A4FC0D7"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Congenital syphilis cases (deaths) Aboriginal and Torres Strait Islander infants</w:t>
            </w:r>
          </w:p>
        </w:tc>
        <w:tc>
          <w:tcPr>
            <w:tcW w:w="2551" w:type="dxa"/>
          </w:tcPr>
          <w:p w14:paraId="4A957BF9"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1)</w:t>
            </w:r>
          </w:p>
        </w:tc>
        <w:tc>
          <w:tcPr>
            <w:tcW w:w="2473" w:type="dxa"/>
          </w:tcPr>
          <w:p w14:paraId="20A8740A"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3 (0)</w:t>
            </w:r>
          </w:p>
        </w:tc>
        <w:tc>
          <w:tcPr>
            <w:tcW w:w="2489" w:type="dxa"/>
          </w:tcPr>
          <w:p w14:paraId="1BA3BCF6"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3 (7)</w:t>
            </w:r>
          </w:p>
        </w:tc>
      </w:tr>
      <w:tr w:rsidR="007B6950" w:rsidRPr="008D0421" w14:paraId="054A0ACF" w14:textId="77777777" w:rsidTr="008D4DDC">
        <w:trPr>
          <w:trHeight w:val="419"/>
        </w:trPr>
        <w:tc>
          <w:tcPr>
            <w:cnfStyle w:val="001000000000" w:firstRow="0" w:lastRow="0" w:firstColumn="1" w:lastColumn="0" w:oddVBand="0" w:evenVBand="0" w:oddHBand="0" w:evenHBand="0" w:firstRowFirstColumn="0" w:firstRowLastColumn="0" w:lastRowFirstColumn="0" w:lastRowLastColumn="0"/>
            <w:tcW w:w="1280" w:type="dxa"/>
            <w:vMerge/>
          </w:tcPr>
          <w:p w14:paraId="35C2E446" w14:textId="77777777" w:rsidR="007B6950" w:rsidRPr="009330A8" w:rsidRDefault="007B6950" w:rsidP="00FB183E">
            <w:pPr>
              <w:spacing w:before="0" w:after="0" w:line="240" w:lineRule="auto"/>
              <w:jc w:val="center"/>
              <w:rPr>
                <w:rStyle w:val="Strong"/>
              </w:rPr>
            </w:pPr>
          </w:p>
        </w:tc>
        <w:tc>
          <w:tcPr>
            <w:tcW w:w="6234" w:type="dxa"/>
          </w:tcPr>
          <w:p w14:paraId="10BC1B63"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Congenital syphilis cases (deaths) – non-Indigenous infants</w:t>
            </w:r>
          </w:p>
        </w:tc>
        <w:tc>
          <w:tcPr>
            <w:tcW w:w="2551" w:type="dxa"/>
          </w:tcPr>
          <w:p w14:paraId="1B736328"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2 (0)</w:t>
            </w:r>
          </w:p>
        </w:tc>
        <w:tc>
          <w:tcPr>
            <w:tcW w:w="2473" w:type="dxa"/>
          </w:tcPr>
          <w:p w14:paraId="34AFC63B"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6 (3)</w:t>
            </w:r>
          </w:p>
        </w:tc>
        <w:tc>
          <w:tcPr>
            <w:tcW w:w="2489" w:type="dxa"/>
          </w:tcPr>
          <w:p w14:paraId="565490F6"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7 (3)</w:t>
            </w:r>
          </w:p>
        </w:tc>
      </w:tr>
      <w:tr w:rsidR="007B6950" w:rsidRPr="008D0421" w14:paraId="6455D3FC"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tcPr>
          <w:p w14:paraId="048D47B9" w14:textId="77777777" w:rsidR="007B6950" w:rsidRPr="009330A8" w:rsidRDefault="007B6950" w:rsidP="00216DF1">
            <w:pPr>
              <w:pStyle w:val="Tabletextcentre"/>
              <w:rPr>
                <w:rStyle w:val="Strong"/>
              </w:rPr>
            </w:pPr>
          </w:p>
        </w:tc>
        <w:tc>
          <w:tcPr>
            <w:tcW w:w="6234" w:type="dxa"/>
          </w:tcPr>
          <w:p w14:paraId="3B05313D"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Congenital syphilis cases (deaths) – unknown Indigenous status</w:t>
            </w:r>
          </w:p>
        </w:tc>
        <w:tc>
          <w:tcPr>
            <w:tcW w:w="2551" w:type="dxa"/>
          </w:tcPr>
          <w:p w14:paraId="513ED15E"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w:t>
            </w:r>
          </w:p>
        </w:tc>
        <w:tc>
          <w:tcPr>
            <w:tcW w:w="2473" w:type="dxa"/>
          </w:tcPr>
          <w:p w14:paraId="71F2E5AD"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1)</w:t>
            </w:r>
          </w:p>
        </w:tc>
        <w:tc>
          <w:tcPr>
            <w:tcW w:w="2489" w:type="dxa"/>
          </w:tcPr>
          <w:p w14:paraId="0E621895"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w:t>
            </w:r>
          </w:p>
        </w:tc>
      </w:tr>
      <w:tr w:rsidR="007B6950" w:rsidRPr="008D0421" w14:paraId="28D6E3EA" w14:textId="77777777" w:rsidTr="008D4DDC">
        <w:trPr>
          <w:trHeight w:val="603"/>
        </w:trPr>
        <w:tc>
          <w:tcPr>
            <w:cnfStyle w:val="001000000000" w:firstRow="0" w:lastRow="0" w:firstColumn="1" w:lastColumn="0" w:oddVBand="0" w:evenVBand="0" w:oddHBand="0" w:evenHBand="0" w:firstRowFirstColumn="0" w:firstRowLastColumn="0" w:lastRowFirstColumn="0" w:lastRowLastColumn="0"/>
            <w:tcW w:w="1280" w:type="dxa"/>
            <w:vMerge w:val="restart"/>
          </w:tcPr>
          <w:p w14:paraId="4BB24BCE" w14:textId="77777777" w:rsidR="007B6950" w:rsidRPr="009330A8" w:rsidRDefault="007B6950" w:rsidP="00216DF1">
            <w:pPr>
              <w:pStyle w:val="Tabletextcentre"/>
              <w:rPr>
                <w:rStyle w:val="Strong"/>
              </w:rPr>
            </w:pPr>
            <w:r w:rsidRPr="009330A8">
              <w:rPr>
                <w:rStyle w:val="Strong"/>
              </w:rPr>
              <w:t>4.3</w:t>
            </w:r>
          </w:p>
        </w:tc>
        <w:tc>
          <w:tcPr>
            <w:tcW w:w="6234" w:type="dxa"/>
          </w:tcPr>
          <w:p w14:paraId="1212EED6"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Congenital syphilis notification rate (per 100,000 live births) - Aboriginal and Torres Strait Islander infants</w:t>
            </w:r>
          </w:p>
        </w:tc>
        <w:tc>
          <w:tcPr>
            <w:tcW w:w="2551" w:type="dxa"/>
          </w:tcPr>
          <w:p w14:paraId="5E31ED9B" w14:textId="008E42FA"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4 (per 100,000 live births)</w:t>
            </w:r>
            <w:bookmarkStart w:id="0" w:name="_Ref213312302"/>
            <w:r w:rsidR="006F156C" w:rsidRPr="00237767">
              <w:rPr>
                <w:rFonts w:eastAsia="Times New Roman" w:cs="Times New Roman"/>
                <w:color w:val="033636" w:themeColor="text1"/>
                <w:kern w:val="0"/>
                <w:szCs w:val="24"/>
                <w:vertAlign w:val="superscript"/>
              </w:rPr>
              <w:footnoteReference w:id="2"/>
            </w:r>
            <w:bookmarkEnd w:id="0"/>
          </w:p>
        </w:tc>
        <w:tc>
          <w:tcPr>
            <w:tcW w:w="2473" w:type="dxa"/>
          </w:tcPr>
          <w:p w14:paraId="7976B843"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2 (per 100,000 live births)</w:t>
            </w:r>
          </w:p>
        </w:tc>
        <w:tc>
          <w:tcPr>
            <w:tcW w:w="2489" w:type="dxa"/>
          </w:tcPr>
          <w:p w14:paraId="29868632"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53 (per 100,000 live births)</w:t>
            </w:r>
          </w:p>
        </w:tc>
      </w:tr>
      <w:tr w:rsidR="007B6950" w:rsidRPr="008D0421" w14:paraId="0ACF6EDB" w14:textId="77777777" w:rsidTr="008D4DDC">
        <w:trPr>
          <w:trHeight w:val="711"/>
        </w:trPr>
        <w:tc>
          <w:tcPr>
            <w:cnfStyle w:val="001000000000" w:firstRow="0" w:lastRow="0" w:firstColumn="1" w:lastColumn="0" w:oddVBand="0" w:evenVBand="0" w:oddHBand="0" w:evenHBand="0" w:firstRowFirstColumn="0" w:firstRowLastColumn="0" w:lastRowFirstColumn="0" w:lastRowLastColumn="0"/>
            <w:tcW w:w="1280" w:type="dxa"/>
            <w:vMerge/>
          </w:tcPr>
          <w:p w14:paraId="56F240E1" w14:textId="77777777" w:rsidR="007B6950" w:rsidRPr="009330A8" w:rsidRDefault="007B6950" w:rsidP="00216DF1">
            <w:pPr>
              <w:pStyle w:val="Tabletextcentre"/>
              <w:rPr>
                <w:rStyle w:val="Strong"/>
              </w:rPr>
            </w:pPr>
          </w:p>
        </w:tc>
        <w:tc>
          <w:tcPr>
            <w:tcW w:w="6234" w:type="dxa"/>
          </w:tcPr>
          <w:p w14:paraId="26AFCC69"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Congenital syphilis notification rate (per 100,000 live births) – non-Indigenous infants</w:t>
            </w:r>
          </w:p>
        </w:tc>
        <w:tc>
          <w:tcPr>
            <w:tcW w:w="2551" w:type="dxa"/>
          </w:tcPr>
          <w:p w14:paraId="0C0BD3A0" w14:textId="544E103E"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per 100,000 live births)</w:t>
            </w:r>
            <w:r w:rsidR="006F156C" w:rsidRPr="00237767">
              <w:rPr>
                <w:rFonts w:eastAsia="Times New Roman" w:cs="Times New Roman"/>
                <w:color w:val="033636" w:themeColor="text1"/>
                <w:kern w:val="0"/>
                <w:szCs w:val="24"/>
                <w:vertAlign w:val="superscript"/>
              </w:rPr>
              <w:fldChar w:fldCharType="begin"/>
            </w:r>
            <w:r w:rsidR="006F156C" w:rsidRPr="00237767">
              <w:rPr>
                <w:rFonts w:eastAsia="Times New Roman" w:cs="Times New Roman"/>
                <w:color w:val="033636" w:themeColor="text1"/>
                <w:kern w:val="0"/>
                <w:szCs w:val="24"/>
                <w:vertAlign w:val="superscript"/>
              </w:rPr>
              <w:instrText xml:space="preserve"> NOTEREF _Ref213312302 \h  \* MERGEFORMAT </w:instrText>
            </w:r>
            <w:r w:rsidR="006F156C" w:rsidRPr="00237767">
              <w:rPr>
                <w:rFonts w:eastAsia="Times New Roman" w:cs="Times New Roman"/>
                <w:color w:val="033636" w:themeColor="text1"/>
                <w:kern w:val="0"/>
                <w:szCs w:val="24"/>
                <w:vertAlign w:val="superscript"/>
              </w:rPr>
            </w:r>
            <w:r w:rsidR="006F156C" w:rsidRPr="00237767">
              <w:rPr>
                <w:rFonts w:eastAsia="Times New Roman" w:cs="Times New Roman"/>
                <w:color w:val="033636" w:themeColor="text1"/>
                <w:kern w:val="0"/>
                <w:szCs w:val="24"/>
                <w:vertAlign w:val="superscript"/>
              </w:rPr>
              <w:fldChar w:fldCharType="separate"/>
            </w:r>
            <w:r w:rsidR="008C0878">
              <w:rPr>
                <w:rFonts w:eastAsia="Times New Roman" w:cs="Times New Roman"/>
                <w:color w:val="033636" w:themeColor="text1"/>
                <w:kern w:val="0"/>
                <w:szCs w:val="24"/>
                <w:vertAlign w:val="superscript"/>
              </w:rPr>
              <w:t>1</w:t>
            </w:r>
            <w:r w:rsidR="006F156C" w:rsidRPr="00237767">
              <w:rPr>
                <w:rFonts w:eastAsia="Times New Roman" w:cs="Times New Roman"/>
                <w:color w:val="033636" w:themeColor="text1"/>
                <w:kern w:val="0"/>
                <w:szCs w:val="24"/>
                <w:vertAlign w:val="superscript"/>
              </w:rPr>
              <w:fldChar w:fldCharType="end"/>
            </w:r>
          </w:p>
        </w:tc>
        <w:tc>
          <w:tcPr>
            <w:tcW w:w="2473" w:type="dxa"/>
          </w:tcPr>
          <w:p w14:paraId="0656E812"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2 (per 100,000 live births)</w:t>
            </w:r>
          </w:p>
        </w:tc>
        <w:tc>
          <w:tcPr>
            <w:tcW w:w="2489" w:type="dxa"/>
          </w:tcPr>
          <w:p w14:paraId="7292F50A"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3 (per 100,000 live births)</w:t>
            </w:r>
          </w:p>
        </w:tc>
      </w:tr>
      <w:tr w:rsidR="007B6950" w:rsidRPr="008D0421" w14:paraId="3C54C3C6" w14:textId="77777777" w:rsidTr="008D4DDC">
        <w:tc>
          <w:tcPr>
            <w:cnfStyle w:val="001000000000" w:firstRow="0" w:lastRow="0" w:firstColumn="1" w:lastColumn="0" w:oddVBand="0" w:evenVBand="0" w:oddHBand="0" w:evenHBand="0" w:firstRowFirstColumn="0" w:firstRowLastColumn="0" w:lastRowFirstColumn="0" w:lastRowLastColumn="0"/>
            <w:tcW w:w="1280" w:type="dxa"/>
            <w:vMerge w:val="restart"/>
          </w:tcPr>
          <w:p w14:paraId="52DC8287" w14:textId="77777777" w:rsidR="007B6950" w:rsidRPr="009330A8" w:rsidRDefault="007B6950" w:rsidP="00216DF1">
            <w:pPr>
              <w:pStyle w:val="Tabletextcentre"/>
              <w:rPr>
                <w:rStyle w:val="Strong"/>
              </w:rPr>
            </w:pPr>
            <w:r w:rsidRPr="009330A8">
              <w:rPr>
                <w:rStyle w:val="Strong"/>
              </w:rPr>
              <w:t>4.5</w:t>
            </w:r>
          </w:p>
        </w:tc>
        <w:tc>
          <w:tcPr>
            <w:tcW w:w="6234" w:type="dxa"/>
          </w:tcPr>
          <w:p w14:paraId="70884D02"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Women giving birth to an infant with congenital syphilis diagnosed late in pregnancy – Aboriginal and Torres Strait Islander women (% all cases)</w:t>
            </w:r>
          </w:p>
        </w:tc>
        <w:tc>
          <w:tcPr>
            <w:tcW w:w="2551" w:type="dxa"/>
          </w:tcPr>
          <w:p w14:paraId="52D4FF20"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 (100%)</w:t>
            </w:r>
          </w:p>
        </w:tc>
        <w:tc>
          <w:tcPr>
            <w:tcW w:w="2473" w:type="dxa"/>
          </w:tcPr>
          <w:p w14:paraId="1D2B04E0"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2 (67%)</w:t>
            </w:r>
          </w:p>
        </w:tc>
        <w:tc>
          <w:tcPr>
            <w:tcW w:w="2489" w:type="dxa"/>
          </w:tcPr>
          <w:p w14:paraId="7E3E6FD2"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1 (85%)</w:t>
            </w:r>
          </w:p>
        </w:tc>
      </w:tr>
      <w:tr w:rsidR="007B6950" w:rsidRPr="008D0421" w14:paraId="79D33C3B" w14:textId="77777777" w:rsidTr="008D4DDC">
        <w:trPr>
          <w:trHeight w:val="774"/>
        </w:trPr>
        <w:tc>
          <w:tcPr>
            <w:cnfStyle w:val="001000000000" w:firstRow="0" w:lastRow="0" w:firstColumn="1" w:lastColumn="0" w:oddVBand="0" w:evenVBand="0" w:oddHBand="0" w:evenHBand="0" w:firstRowFirstColumn="0" w:firstRowLastColumn="0" w:lastRowFirstColumn="0" w:lastRowLastColumn="0"/>
            <w:tcW w:w="1280" w:type="dxa"/>
            <w:vMerge/>
          </w:tcPr>
          <w:p w14:paraId="1AE75FC5" w14:textId="77777777" w:rsidR="007B6950" w:rsidRDefault="007B6950" w:rsidP="00216DF1">
            <w:pPr>
              <w:pStyle w:val="Tabletextcentre"/>
            </w:pPr>
          </w:p>
        </w:tc>
        <w:tc>
          <w:tcPr>
            <w:tcW w:w="6234" w:type="dxa"/>
          </w:tcPr>
          <w:p w14:paraId="3951BE11"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Women giving birth to an infant with congenital syphilis diagnosed late in pregnancy – non-Indigenous women</w:t>
            </w:r>
          </w:p>
        </w:tc>
        <w:tc>
          <w:tcPr>
            <w:tcW w:w="2551" w:type="dxa"/>
          </w:tcPr>
          <w:p w14:paraId="53777B8F"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2 (100%)</w:t>
            </w:r>
          </w:p>
        </w:tc>
        <w:tc>
          <w:tcPr>
            <w:tcW w:w="2473" w:type="dxa"/>
          </w:tcPr>
          <w:p w14:paraId="108DF7A5"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6 (100%)</w:t>
            </w:r>
          </w:p>
        </w:tc>
        <w:tc>
          <w:tcPr>
            <w:tcW w:w="2489" w:type="dxa"/>
          </w:tcPr>
          <w:p w14:paraId="1E7E997E"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4 (57%)</w:t>
            </w:r>
          </w:p>
        </w:tc>
      </w:tr>
      <w:tr w:rsidR="007B6950" w:rsidRPr="008D0421" w14:paraId="0C379C29" w14:textId="77777777" w:rsidTr="008D4DDC">
        <w:trPr>
          <w:trHeight w:val="908"/>
        </w:trPr>
        <w:tc>
          <w:tcPr>
            <w:cnfStyle w:val="001000000000" w:firstRow="0" w:lastRow="0" w:firstColumn="1" w:lastColumn="0" w:oddVBand="0" w:evenVBand="0" w:oddHBand="0" w:evenHBand="0" w:firstRowFirstColumn="0" w:firstRowLastColumn="0" w:lastRowFirstColumn="0" w:lastRowLastColumn="0"/>
            <w:tcW w:w="1280" w:type="dxa"/>
          </w:tcPr>
          <w:p w14:paraId="0A953F09" w14:textId="3F82B13C" w:rsidR="007B6950" w:rsidRPr="00C71072" w:rsidRDefault="007B6950" w:rsidP="00216DF1">
            <w:pPr>
              <w:pStyle w:val="Tabletextcentre"/>
            </w:pPr>
            <w:r w:rsidRPr="00C71072">
              <w:t>4.6</w:t>
            </w:r>
          </w:p>
        </w:tc>
        <w:tc>
          <w:tcPr>
            <w:tcW w:w="6234" w:type="dxa"/>
          </w:tcPr>
          <w:p w14:paraId="1A9FFF42"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pPr>
            <w:r w:rsidRPr="00CB32B3">
              <w:t>Women giving birth to an infant with congenital syphilis who did not receive adequate treatment prior to delivery (% all cases)</w:t>
            </w:r>
          </w:p>
        </w:tc>
        <w:tc>
          <w:tcPr>
            <w:tcW w:w="2551" w:type="dxa"/>
          </w:tcPr>
          <w:p w14:paraId="16D86C35"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3 (100%)</w:t>
            </w:r>
          </w:p>
        </w:tc>
        <w:tc>
          <w:tcPr>
            <w:tcW w:w="2473" w:type="dxa"/>
          </w:tcPr>
          <w:p w14:paraId="51CB0803"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7 (70%)</w:t>
            </w:r>
          </w:p>
        </w:tc>
        <w:tc>
          <w:tcPr>
            <w:tcW w:w="2489" w:type="dxa"/>
          </w:tcPr>
          <w:p w14:paraId="003F01E0"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19 (95%)</w:t>
            </w:r>
          </w:p>
        </w:tc>
      </w:tr>
      <w:tr w:rsidR="007B6950" w:rsidRPr="008D0421" w14:paraId="46BF31B9" w14:textId="77777777" w:rsidTr="008D4DDC">
        <w:trPr>
          <w:trHeight w:val="367"/>
        </w:trPr>
        <w:tc>
          <w:tcPr>
            <w:cnfStyle w:val="001000000000" w:firstRow="0" w:lastRow="0" w:firstColumn="1" w:lastColumn="0" w:oddVBand="0" w:evenVBand="0" w:oddHBand="0" w:evenHBand="0" w:firstRowFirstColumn="0" w:firstRowLastColumn="0" w:lastRowFirstColumn="0" w:lastRowLastColumn="0"/>
            <w:tcW w:w="15027" w:type="dxa"/>
            <w:gridSpan w:val="5"/>
          </w:tcPr>
          <w:p w14:paraId="4C6E83B2" w14:textId="77777777" w:rsidR="007B6950" w:rsidRPr="009330A8" w:rsidRDefault="007B6950" w:rsidP="00FB2BE0">
            <w:pPr>
              <w:pStyle w:val="Tabletextleft"/>
              <w:keepNext/>
              <w:rPr>
                <w:rStyle w:val="Strong"/>
              </w:rPr>
            </w:pPr>
            <w:r w:rsidRPr="009330A8">
              <w:rPr>
                <w:rStyle w:val="Strong"/>
              </w:rPr>
              <w:lastRenderedPageBreak/>
              <w:t>Total numbers reported for indicators 4.7 – 4.8 (2020 – Q1 2025)</w:t>
            </w:r>
          </w:p>
        </w:tc>
      </w:tr>
      <w:tr w:rsidR="007B6950" w:rsidRPr="008D0421" w14:paraId="14F4790C" w14:textId="77777777" w:rsidTr="008D4DDC">
        <w:tc>
          <w:tcPr>
            <w:cnfStyle w:val="001000000000" w:firstRow="0" w:lastRow="0" w:firstColumn="1" w:lastColumn="0" w:oddVBand="0" w:evenVBand="0" w:oddHBand="0" w:evenHBand="0" w:firstRowFirstColumn="0" w:firstRowLastColumn="0" w:lastRowFirstColumn="0" w:lastRowLastColumn="0"/>
            <w:tcW w:w="1280" w:type="dxa"/>
          </w:tcPr>
          <w:p w14:paraId="2FE3709B" w14:textId="77777777" w:rsidR="007B6950" w:rsidRPr="009330A8" w:rsidRDefault="007B6950" w:rsidP="00216DF1">
            <w:pPr>
              <w:pStyle w:val="Tabletextcentre"/>
            </w:pPr>
            <w:r w:rsidRPr="009330A8">
              <w:t>4.7</w:t>
            </w:r>
          </w:p>
        </w:tc>
        <w:tc>
          <w:tcPr>
            <w:tcW w:w="6234" w:type="dxa"/>
          </w:tcPr>
          <w:p w14:paraId="4363C173"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CB32B3">
              <w:t>Number of women giving birth to an infant with congenital syphilis that did not  have a syphilis test/s prior to diagnosis during their pregnancy (% of all cases)</w:t>
            </w:r>
          </w:p>
        </w:tc>
        <w:tc>
          <w:tcPr>
            <w:tcW w:w="7513" w:type="dxa"/>
            <w:gridSpan w:val="3"/>
          </w:tcPr>
          <w:p w14:paraId="7B6CB8A5"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50 (63%)</w:t>
            </w:r>
          </w:p>
        </w:tc>
      </w:tr>
      <w:tr w:rsidR="007B6950" w:rsidRPr="008D0421" w14:paraId="5EE157E5" w14:textId="77777777" w:rsidTr="008D4DDC">
        <w:trPr>
          <w:trHeight w:val="757"/>
        </w:trPr>
        <w:tc>
          <w:tcPr>
            <w:cnfStyle w:val="001000000000" w:firstRow="0" w:lastRow="0" w:firstColumn="1" w:lastColumn="0" w:oddVBand="0" w:evenVBand="0" w:oddHBand="0" w:evenHBand="0" w:firstRowFirstColumn="0" w:firstRowLastColumn="0" w:lastRowFirstColumn="0" w:lastRowLastColumn="0"/>
            <w:tcW w:w="1280" w:type="dxa"/>
          </w:tcPr>
          <w:p w14:paraId="01D47271" w14:textId="77777777" w:rsidR="007B6950" w:rsidRPr="009330A8" w:rsidRDefault="007B6950" w:rsidP="00216DF1">
            <w:pPr>
              <w:pStyle w:val="Tabletextcentre"/>
            </w:pPr>
            <w:r w:rsidRPr="009330A8">
              <w:t>4.8</w:t>
            </w:r>
          </w:p>
        </w:tc>
        <w:tc>
          <w:tcPr>
            <w:tcW w:w="6234" w:type="dxa"/>
          </w:tcPr>
          <w:p w14:paraId="4E370B8D" w14:textId="77777777" w:rsidR="007B6950" w:rsidRPr="00CB32B3" w:rsidRDefault="007B6950" w:rsidP="00216DF1">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CB32B3">
              <w:t>Number of women giving birth to an infant with congenital syphilis reinfected during the current pregnancy (% of all cases)</w:t>
            </w:r>
          </w:p>
        </w:tc>
        <w:tc>
          <w:tcPr>
            <w:tcW w:w="7513" w:type="dxa"/>
            <w:gridSpan w:val="3"/>
          </w:tcPr>
          <w:p w14:paraId="4572C44B" w14:textId="77777777" w:rsidR="007B6950" w:rsidRPr="00C71072" w:rsidRDefault="007B6950" w:rsidP="00216DF1">
            <w:pPr>
              <w:pStyle w:val="Tabletextcentre"/>
              <w:cnfStyle w:val="000000000000" w:firstRow="0" w:lastRow="0" w:firstColumn="0" w:lastColumn="0" w:oddVBand="0" w:evenVBand="0" w:oddHBand="0" w:evenHBand="0" w:firstRowFirstColumn="0" w:firstRowLastColumn="0" w:lastRowFirstColumn="0" w:lastRowLastColumn="0"/>
            </w:pPr>
            <w:r w:rsidRPr="00C71072">
              <w:t>2 (3%)</w:t>
            </w:r>
          </w:p>
        </w:tc>
      </w:tr>
    </w:tbl>
    <w:p w14:paraId="71DA14F7" w14:textId="77777777" w:rsidR="005B3EA9" w:rsidRPr="005B3EA9" w:rsidRDefault="005B3EA9" w:rsidP="007D0AEF">
      <w:pPr>
        <w:rPr>
          <w:lang w:val="en-US"/>
        </w:rPr>
        <w:sectPr w:rsidR="005B3EA9" w:rsidRPr="005B3EA9" w:rsidSect="007B6950">
          <w:pgSz w:w="16838" w:h="11906" w:orient="landscape"/>
          <w:pgMar w:top="1418" w:right="567" w:bottom="1418" w:left="1134" w:header="425" w:footer="709" w:gutter="0"/>
          <w:cols w:space="708"/>
          <w:docGrid w:linePitch="360"/>
        </w:sectPr>
      </w:pPr>
    </w:p>
    <w:p w14:paraId="7C13A48A" w14:textId="77777777" w:rsidR="008D0421" w:rsidRDefault="008D0421" w:rsidP="00216DF1">
      <w:pPr>
        <w:pStyle w:val="Heading1"/>
      </w:pPr>
      <w:r w:rsidRPr="008D0421">
        <w:lastRenderedPageBreak/>
        <w:t>Goal 1: Strengthen prevention and testing strategies for syphilis in priority populations and settings, targeting high-burden area</w:t>
      </w:r>
    </w:p>
    <w:p w14:paraId="66D6C9A1" w14:textId="77777777" w:rsidR="00E52D2A" w:rsidRDefault="00E52D2A" w:rsidP="00E52D2A">
      <w:pPr>
        <w:pStyle w:val="Boxheading"/>
      </w:pPr>
      <w:r>
        <w:t>Key facts</w:t>
      </w:r>
    </w:p>
    <w:p w14:paraId="59021BE0" w14:textId="73844BA1" w:rsidR="00E52D2A" w:rsidRDefault="00E52D2A" w:rsidP="00237767">
      <w:pPr>
        <w:pStyle w:val="Boxtypelistbullet"/>
      </w:pPr>
      <w:r>
        <w:t xml:space="preserve">More than </w:t>
      </w:r>
      <w:r w:rsidRPr="00E52D2A">
        <w:rPr>
          <w:rStyle w:val="Strong"/>
        </w:rPr>
        <w:t>161,000 syphilis tests</w:t>
      </w:r>
      <w:r>
        <w:t xml:space="preserve"> were administered through participating Aboriginal Community Controlled Health Services (ACCHS).</w:t>
      </w:r>
    </w:p>
    <w:p w14:paraId="40F439EA" w14:textId="3A27F80E" w:rsidR="00E52D2A" w:rsidRDefault="00E52D2A" w:rsidP="00237767">
      <w:pPr>
        <w:pStyle w:val="Boxtypelistbullet"/>
      </w:pPr>
      <w:r>
        <w:t xml:space="preserve">Quarter 1 (Q1) 2025 recorded the </w:t>
      </w:r>
      <w:r w:rsidRPr="00E52D2A">
        <w:rPr>
          <w:rStyle w:val="Strong"/>
        </w:rPr>
        <w:t>highest reported testing coverage</w:t>
      </w:r>
      <w:r>
        <w:t xml:space="preserve"> for all age groups (16%) and the target age group (26%) at participating ACCHS.</w:t>
      </w:r>
    </w:p>
    <w:p w14:paraId="189C4FAD" w14:textId="14A7084F" w:rsidR="008D0421" w:rsidRPr="00E52D2A" w:rsidRDefault="00E52D2A" w:rsidP="00237767">
      <w:pPr>
        <w:pStyle w:val="Boxtypelistbullet"/>
      </w:pPr>
      <w:r w:rsidRPr="00E52D2A">
        <w:rPr>
          <w:rStyle w:val="Strong"/>
        </w:rPr>
        <w:t>Serology</w:t>
      </w:r>
      <w:r>
        <w:t xml:space="preserve"> was the </w:t>
      </w:r>
      <w:r w:rsidRPr="00E52D2A">
        <w:rPr>
          <w:rStyle w:val="Strong"/>
        </w:rPr>
        <w:t>most common</w:t>
      </w:r>
      <w:r>
        <w:t xml:space="preserve"> method of syphilis diagnosis (92%) in participating ACCHS.</w:t>
      </w:r>
    </w:p>
    <w:p w14:paraId="02BF5CE0" w14:textId="5692C474" w:rsidR="00445596" w:rsidRPr="002B378F" w:rsidRDefault="00932ECA" w:rsidP="002B378F">
      <w:r w:rsidRPr="002B378F">
        <w:t>Strengthening Australia’s prevention and testing strategies for syphilis requires ongoing evaluation of current approaches, and reflection on required improvements and missed opportunities among vulnerable people and communities at a greater risk of infection. This includes people who are pregnant and have a syphilis infection, and regions and populations with disproportionately high rates of syphilis, for example Aboriginal and Torres Strait Islander people.</w:t>
      </w:r>
    </w:p>
    <w:p w14:paraId="5ED9094B" w14:textId="16BB3941" w:rsidR="00B37040" w:rsidRPr="002B378F" w:rsidRDefault="00B37040" w:rsidP="002B378F">
      <w:r w:rsidRPr="002B378F">
        <w:t>An important consideration when interpreting these data is that syphilis testing coverage reflects only a proportion of Aboriginal and Torres Strait Islander people attending selected ACCHS, funded by the Australian Centre for Disease Control to deliver point of care testing</w:t>
      </w:r>
      <w:r w:rsidR="0039252F" w:rsidRPr="002B378F">
        <w:t>.</w:t>
      </w:r>
      <w:r w:rsidRPr="002B378F">
        <w:t xml:space="preserve"> These data do not </w:t>
      </w:r>
      <w:r w:rsidR="0039252F" w:rsidRPr="002B378F">
        <w:t xml:space="preserve">include </w:t>
      </w:r>
      <w:r w:rsidRPr="002B378F">
        <w:t xml:space="preserve">individuals accessing care outside of participating ACCHS or data from other health </w:t>
      </w:r>
      <w:r w:rsidR="0039252F" w:rsidRPr="002B378F">
        <w:t xml:space="preserve">services and therefore may not be representative of the health service participation or </w:t>
      </w:r>
      <w:r w:rsidR="00950240" w:rsidRPr="002B378F">
        <w:t>testing coverage among</w:t>
      </w:r>
      <w:r w:rsidR="0039252F" w:rsidRPr="002B378F">
        <w:t xml:space="preserve"> the Aboriginal and Torres Strait Islander population</w:t>
      </w:r>
      <w:r w:rsidR="00950240" w:rsidRPr="002B378F">
        <w:t xml:space="preserve"> more broadly</w:t>
      </w:r>
      <w:r w:rsidRPr="002B378F">
        <w:t>. Routine collection of other suitable data sources, including data from mainstream services and ACCHS not currently funded through the national syphilis response are currently being explored and will be indicated, as appropriate, in future iterations of the Surveillance Plan.</w:t>
      </w:r>
    </w:p>
    <w:p w14:paraId="0A51D1C2" w14:textId="7A0048B8" w:rsidR="008D0421" w:rsidRPr="009C7AC3" w:rsidRDefault="008D0421" w:rsidP="00216DF1">
      <w:pPr>
        <w:pStyle w:val="Caption"/>
      </w:pPr>
      <w:r w:rsidRPr="009C7AC3">
        <w:t>1.2 Cumulative number of syphilis tests delivered through participating ACCHS, by target and total population</w:t>
      </w:r>
    </w:p>
    <w:p w14:paraId="37A27085" w14:textId="77777777" w:rsidR="00932ECA" w:rsidRPr="002B378F" w:rsidRDefault="00932ECA" w:rsidP="00216DF1">
      <w:pPr>
        <w:pStyle w:val="Caption"/>
      </w:pPr>
      <w:r w:rsidRPr="002B378F">
        <w:t>1.3 Proportion of people attending participating ACCHS receiving a syphilis test within the previous 12 months, by target and total population (syphilis testing coverage)</w:t>
      </w:r>
    </w:p>
    <w:p w14:paraId="062F9B31" w14:textId="5128586D" w:rsidR="00932ECA" w:rsidRPr="00CB32B3" w:rsidRDefault="00932ECA" w:rsidP="00CB32B3">
      <w:r>
        <w:t xml:space="preserve">In August </w:t>
      </w:r>
      <w:r w:rsidRPr="00CB32B3">
        <w:t xml:space="preserve">2018 as part of the Enhanced Syphilis Response, the test and treat model commenced at selected </w:t>
      </w:r>
      <w:r w:rsidR="00445596" w:rsidRPr="00CB32B3">
        <w:t xml:space="preserve">ACCHS </w:t>
      </w:r>
      <w:r w:rsidRPr="00CB32B3">
        <w:t xml:space="preserve">in Queensland, the Northern Territory and Western Australia. </w:t>
      </w:r>
      <w:r w:rsidRPr="00CB32B3">
        <w:fldChar w:fldCharType="begin"/>
      </w:r>
      <w:r w:rsidR="009723F9" w:rsidRPr="00CB32B3">
        <w:instrText xml:space="preserve"> ADDIN EN.CITE &lt;EndNote&gt;&lt;Cite&gt;&lt;Author&gt;Equity Economics&lt;/Author&gt;&lt;Year&gt;2021&lt;/Year&gt;&lt;RecNum&gt;17&lt;/RecNum&gt;&lt;DisplayText&gt;(1, 2)&lt;/DisplayText&gt;&lt;record&gt;&lt;rec-number&gt;17&lt;/rec-number&gt;&lt;foreign-keys&gt;&lt;key app="EN" db-id="rerr5wt9dra05fetxw4p02tp0vtzztp05ef0" timestamp="1754349890"&gt;17&lt;/key&gt;&lt;/foreign-keys&gt;&lt;ref-type name="Report"&gt;27&lt;/ref-type&gt;&lt;contributors&gt;&lt;authors&gt;&lt;author&gt;Equity Economics,&lt;/author&gt;&lt;/authors&gt;&lt;/contributors&gt;&lt;titles&gt;&lt;title&gt;Blueprint for the Future: Evaluation of NACCHO’s Role under the Enhanced Syphilis Response. A Report prepared for the National Aboriginal Community Controlled Health Organisation (NACCHO).&lt;/title&gt;&lt;/titles&gt;&lt;dates&gt;&lt;year&gt;2021&lt;/year&gt;&lt;/dates&gt;&lt;urls&gt;&lt;related-urls&gt;&lt;url&gt;https://www.naccho.org.au/wp-content/uploads/2024/11/NACCHO-ESR-Report-February-2021.pdf&lt;/url&gt;&lt;/related-urls&gt;&lt;/urls&gt;&lt;/record&gt;&lt;/Cite&gt;&lt;Cite&gt;&lt;Year&gt;2025&lt;/Year&gt;&lt;RecNum&gt;18&lt;/RecNum&gt;&lt;record&gt;&lt;rec-number&gt;18&lt;/rec-number&gt;&lt;foreign-keys&gt;&lt;key app="EN" db-id="rerr5wt9dra05fetxw4p02tp0vtzztp05ef0" timestamp="1754350128"&gt;18&lt;/key&gt;&lt;/foreign-keys&gt;&lt;ref-type name="Report"&gt;27&lt;/ref-type&gt;&lt;contributors&gt;&lt;/contributors&gt;&lt;titles&gt;&lt;title&gt;National Syphilis Surveillance Quarterly Report (Quarter 4: 1 October - 31 December 2025)&lt;/title&gt;&lt;/titles&gt;&lt;dates&gt;&lt;year&gt;2025&lt;/year&gt;&lt;/dates&gt;&lt;urls&gt;&lt;related-urls&gt;&lt;url&gt;https://www.health.gov.au/resources/publications/national-syphilis-surveillance-quarterly-report-october-to-december-2024?language=en&lt;/url&gt;&lt;/related-urls&gt;&lt;/urls&gt;&lt;/record&gt;&lt;/Cite&gt;&lt;/EndNote&gt;</w:instrText>
      </w:r>
      <w:r w:rsidRPr="00CB32B3">
        <w:fldChar w:fldCharType="separate"/>
      </w:r>
      <w:r w:rsidR="009723F9" w:rsidRPr="00CB32B3">
        <w:t>(1, 2)</w:t>
      </w:r>
      <w:r w:rsidRPr="00CB32B3">
        <w:fldChar w:fldCharType="end"/>
      </w:r>
      <w:r w:rsidRPr="00CB32B3">
        <w:t xml:space="preserve"> Since then the program has expanded, with a view for further expansion in the future to target high burden areas and communities impacted by syphilis. </w:t>
      </w:r>
    </w:p>
    <w:p w14:paraId="6D94C9DB" w14:textId="297E3748" w:rsidR="00932ECA" w:rsidRPr="00CB32B3" w:rsidRDefault="007D0AEF" w:rsidP="00CB32B3">
      <w:r w:rsidRPr="00CB32B3">
        <w:t>Between August 2018 to t</w:t>
      </w:r>
      <w:r w:rsidR="00932ECA" w:rsidRPr="00CB32B3">
        <w:t xml:space="preserve">he end of </w:t>
      </w:r>
      <w:r w:rsidR="004E3245" w:rsidRPr="00CB32B3">
        <w:t>(Q1)</w:t>
      </w:r>
      <w:r w:rsidR="00932ECA" w:rsidRPr="00CB32B3">
        <w:t xml:space="preserve"> 2025, through participating ACCHS (Figure 1)</w:t>
      </w:r>
      <w:r w:rsidRPr="00CB32B3">
        <w:t xml:space="preserve"> </w:t>
      </w:r>
      <w:r w:rsidR="00932ECA" w:rsidRPr="00CB32B3">
        <w:t>161,173 syphilis tests, point-of-care tests (PoCT) and serological tests were delivered at over 20 services</w:t>
      </w:r>
      <w:r w:rsidRPr="00CB32B3">
        <w:t xml:space="preserve">. </w:t>
      </w:r>
      <w:r w:rsidR="00932ECA" w:rsidRPr="00CB32B3">
        <w:t>O</w:t>
      </w:r>
      <w:r w:rsidRPr="00CB32B3">
        <w:t>ver this period o</w:t>
      </w:r>
      <w:r w:rsidR="00932ECA" w:rsidRPr="00CB32B3">
        <w:t>n average 5,969 new tests were performed each quarter.</w:t>
      </w:r>
    </w:p>
    <w:p w14:paraId="71AD1A19" w14:textId="69CFFDDD" w:rsidR="007D0AEF" w:rsidRPr="00CB32B3" w:rsidRDefault="007D0AEF" w:rsidP="00CB32B3">
      <w:r w:rsidRPr="00CB32B3">
        <w:t>In Q1 2025 testing coverage for clients attending participating services for all age groups and the target age group (15- 34 years) was 16% and 26% respectively. This was the highest recorded percentage coverage since the program commenced (Figures 2 a-b).</w:t>
      </w:r>
    </w:p>
    <w:p w14:paraId="5BD18E4A" w14:textId="44E0F19F" w:rsidR="00932ECA" w:rsidRPr="00CB32B3" w:rsidRDefault="007D0AEF" w:rsidP="00CB32B3">
      <w:r w:rsidRPr="00CB32B3">
        <w:t>In Q1 2025 d</w:t>
      </w:r>
      <w:r w:rsidR="009C082D" w:rsidRPr="00CB32B3">
        <w:t>iagnosis by s</w:t>
      </w:r>
      <w:r w:rsidR="00932ECA" w:rsidRPr="00CB32B3">
        <w:t xml:space="preserve">erology only was the most common method of </w:t>
      </w:r>
      <w:r w:rsidR="009C082D" w:rsidRPr="00CB32B3">
        <w:t xml:space="preserve">detecting </w:t>
      </w:r>
      <w:r w:rsidR="00932ECA" w:rsidRPr="00CB32B3">
        <w:t xml:space="preserve">syphilis (92%) consistent with historical trends (average 89%).  A combination of serology and PoCT </w:t>
      </w:r>
      <w:r w:rsidR="00932ECA" w:rsidRPr="00CB32B3">
        <w:lastRenderedPageBreak/>
        <w:t xml:space="preserve">represented the second highest proportion (7%; historical average 7%) followed by PoCT only (1%; historical average 3%) </w:t>
      </w:r>
      <w:r w:rsidRPr="00CB32B3">
        <w:t>(Figure 3).</w:t>
      </w:r>
    </w:p>
    <w:p w14:paraId="15C290E8" w14:textId="2F681363" w:rsidR="00B37040" w:rsidRPr="002B378F" w:rsidRDefault="00932ECA" w:rsidP="009C7AC3">
      <w:r w:rsidRPr="00CB32B3">
        <w:t xml:space="preserve">Please note that at the time of writing data were missing for some services and </w:t>
      </w:r>
      <w:r w:rsidR="009C5244" w:rsidRPr="00CB32B3">
        <w:t xml:space="preserve">therefore </w:t>
      </w:r>
      <w:r w:rsidR="009C5244">
        <w:t>testing</w:t>
      </w:r>
      <w:r w:rsidRPr="00CB32B3">
        <w:t xml:space="preserve"> numbers reported are likely to be an underestimate of all tests delivered</w:t>
      </w:r>
      <w:r w:rsidR="00445596" w:rsidRPr="00CB32B3">
        <w:t>.</w:t>
      </w:r>
    </w:p>
    <w:p w14:paraId="5FAC1A1A" w14:textId="1066F57F" w:rsidR="008D0421" w:rsidRPr="00216DF1" w:rsidRDefault="008D0421" w:rsidP="00216DF1">
      <w:pPr>
        <w:pStyle w:val="Caption"/>
      </w:pPr>
      <w:r w:rsidRPr="00216DF1">
        <w:t>Figure 1: Cumulative number of syphilis tests (PoCT and/or serology) delivered through participating ACCHS to Aboriginal and Torres Strait Islander peoples, by quarter and year, Q3 2018</w:t>
      </w:r>
      <w:bookmarkStart w:id="2" w:name="_Ref204777368"/>
      <w:r w:rsidRPr="00216DF1">
        <w:footnoteReference w:id="3"/>
      </w:r>
      <w:bookmarkEnd w:id="2"/>
      <w:r w:rsidRPr="00216DF1">
        <w:t xml:space="preserve"> – Q1 2025</w:t>
      </w:r>
    </w:p>
    <w:p w14:paraId="68723FE5" w14:textId="75374517" w:rsidR="008D0421" w:rsidRPr="00556B73" w:rsidRDefault="00932ECA" w:rsidP="00556B73">
      <w:r w:rsidRPr="00556B73">
        <w:rPr>
          <w:noProof/>
        </w:rPr>
        <w:drawing>
          <wp:inline distT="0" distB="0" distL="0" distR="0" wp14:anchorId="29989C75" wp14:editId="18BC8C7E">
            <wp:extent cx="5979583" cy="3905250"/>
            <wp:effectExtent l="0" t="0" r="2540" b="0"/>
            <wp:docPr id="1261654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4851"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4477" cy="3941101"/>
                    </a:xfrm>
                    <a:prstGeom prst="rect">
                      <a:avLst/>
                    </a:prstGeom>
                    <a:noFill/>
                  </pic:spPr>
                </pic:pic>
              </a:graphicData>
            </a:graphic>
          </wp:inline>
        </w:drawing>
      </w:r>
    </w:p>
    <w:p w14:paraId="09870E42" w14:textId="0150062A" w:rsidR="008D0421" w:rsidRPr="009C7AC3" w:rsidRDefault="008D0421" w:rsidP="009C7AC3">
      <w:pPr>
        <w:pStyle w:val="Caption"/>
      </w:pPr>
      <w:r w:rsidRPr="009C7AC3">
        <w:lastRenderedPageBreak/>
        <w:t>Figure 2: Proportion of Aboriginal and Torres Strait Islander clients attending participating ACCHS who received a syphilis test (PoCT and/or serology), quarter and year, Q3 2018</w:t>
      </w:r>
      <w:r w:rsidRPr="009C7AC3">
        <w:fldChar w:fldCharType="begin"/>
      </w:r>
      <w:r w:rsidRPr="009C7AC3">
        <w:instrText xml:space="preserve"> NOTEREF _Ref204777368 \h  \* MERGEFORMAT </w:instrText>
      </w:r>
      <w:r w:rsidRPr="009C7AC3">
        <w:fldChar w:fldCharType="separate"/>
      </w:r>
      <w:r w:rsidR="008C0878">
        <w:t>2</w:t>
      </w:r>
      <w:r w:rsidRPr="009C7AC3">
        <w:fldChar w:fldCharType="end"/>
      </w:r>
      <w:r w:rsidRPr="009C7AC3">
        <w:t xml:space="preserve"> – Q1 2025</w:t>
      </w:r>
      <w:r w:rsidRPr="009C7AC3">
        <w:footnoteReference w:id="4"/>
      </w:r>
      <w:r w:rsidRPr="009C7AC3">
        <w:t xml:space="preserve"> (a. all age groups b. target age group 15-34 years)</w:t>
      </w:r>
    </w:p>
    <w:p w14:paraId="1D3AA0A4" w14:textId="0A9E8F6D" w:rsidR="008D0421" w:rsidRPr="00CB32B3" w:rsidRDefault="00932ECA" w:rsidP="00CB32B3">
      <w:r w:rsidRPr="00CB32B3">
        <w:rPr>
          <w:noProof/>
        </w:rPr>
        <w:drawing>
          <wp:inline distT="0" distB="0" distL="0" distR="0" wp14:anchorId="6476B74E" wp14:editId="5E69ECD1">
            <wp:extent cx="5950413" cy="3886200"/>
            <wp:effectExtent l="0" t="0" r="0" b="0"/>
            <wp:docPr id="17719538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3824"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242" cy="3890660"/>
                    </a:xfrm>
                    <a:prstGeom prst="rect">
                      <a:avLst/>
                    </a:prstGeom>
                    <a:noFill/>
                  </pic:spPr>
                </pic:pic>
              </a:graphicData>
            </a:graphic>
          </wp:inline>
        </w:drawing>
      </w:r>
    </w:p>
    <w:p w14:paraId="6D3182ED" w14:textId="19826D0E" w:rsidR="008D0421" w:rsidRPr="00CB32B3" w:rsidRDefault="00932ECA" w:rsidP="00CB32B3">
      <w:r w:rsidRPr="00CB32B3">
        <w:rPr>
          <w:noProof/>
        </w:rPr>
        <w:drawing>
          <wp:inline distT="0" distB="0" distL="0" distR="0" wp14:anchorId="54BB8DB9" wp14:editId="69A98BC7">
            <wp:extent cx="5962650" cy="3894191"/>
            <wp:effectExtent l="0" t="0" r="0" b="0"/>
            <wp:docPr id="19141890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9033"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9946" cy="3925080"/>
                    </a:xfrm>
                    <a:prstGeom prst="rect">
                      <a:avLst/>
                    </a:prstGeom>
                    <a:noFill/>
                  </pic:spPr>
                </pic:pic>
              </a:graphicData>
            </a:graphic>
          </wp:inline>
        </w:drawing>
      </w:r>
    </w:p>
    <w:p w14:paraId="1F78A5A7" w14:textId="58FA7A7C" w:rsidR="008D0421" w:rsidRPr="009C7AC3" w:rsidRDefault="008D0421" w:rsidP="009C7AC3">
      <w:pPr>
        <w:pStyle w:val="Caption"/>
      </w:pPr>
      <w:r w:rsidRPr="009C7AC3">
        <w:lastRenderedPageBreak/>
        <w:t xml:space="preserve">Figure 3: </w:t>
      </w:r>
      <w:r w:rsidR="00AF1305" w:rsidRPr="009C7AC3">
        <w:t>Proportion of s</w:t>
      </w:r>
      <w:r w:rsidRPr="009C7AC3">
        <w:t>yphilis tests delivered through participating ACCHS, by test type (PoCT only, serology only and both serology and PoCT), by quarter and year, Q3</w:t>
      </w:r>
      <w:r w:rsidRPr="009C7AC3">
        <w:fldChar w:fldCharType="begin"/>
      </w:r>
      <w:r w:rsidRPr="009C7AC3">
        <w:instrText xml:space="preserve"> NOTEREF _Ref204777368 \h  \* MERGEFORMAT </w:instrText>
      </w:r>
      <w:r w:rsidRPr="009C7AC3">
        <w:fldChar w:fldCharType="separate"/>
      </w:r>
      <w:r w:rsidR="008C0878">
        <w:t>2</w:t>
      </w:r>
      <w:r w:rsidRPr="009C7AC3">
        <w:fldChar w:fldCharType="end"/>
      </w:r>
      <w:r w:rsidRPr="009C7AC3">
        <w:t xml:space="preserve"> 2018 – Q1 2025</w:t>
      </w:r>
    </w:p>
    <w:p w14:paraId="1B35801E" w14:textId="10EB1DCF" w:rsidR="00932ECA" w:rsidRPr="00E52D2A" w:rsidRDefault="00E52D2A" w:rsidP="00556B73">
      <w:r w:rsidRPr="00556B73">
        <w:rPr>
          <w:noProof/>
        </w:rPr>
        <w:drawing>
          <wp:inline distT="0" distB="0" distL="0" distR="0" wp14:anchorId="26E34B6B" wp14:editId="02F1ECD7">
            <wp:extent cx="5759450" cy="3761845"/>
            <wp:effectExtent l="0" t="0" r="0" b="0"/>
            <wp:docPr id="93730167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1670" name="Picture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761845"/>
                    </a:xfrm>
                    <a:prstGeom prst="rect">
                      <a:avLst/>
                    </a:prstGeom>
                    <a:noFill/>
                  </pic:spPr>
                </pic:pic>
              </a:graphicData>
            </a:graphic>
          </wp:inline>
        </w:drawing>
      </w:r>
    </w:p>
    <w:p w14:paraId="7277AC57" w14:textId="6E80B931" w:rsidR="008D0421" w:rsidRDefault="008D0421" w:rsidP="00216DF1">
      <w:pPr>
        <w:pStyle w:val="Heading1"/>
      </w:pPr>
      <w:r w:rsidRPr="00CB32B3">
        <w:br w:type="page"/>
      </w:r>
      <w:r w:rsidRPr="008D0421">
        <w:lastRenderedPageBreak/>
        <w:t xml:space="preserve">Goal </w:t>
      </w:r>
      <w:r>
        <w:t>2</w:t>
      </w:r>
      <w:r w:rsidRPr="008D0421">
        <w:t>: Reduce ongoing transmission and incidence of syphilis across priority populations</w:t>
      </w:r>
    </w:p>
    <w:p w14:paraId="12B81E57" w14:textId="77777777" w:rsidR="00E52D2A" w:rsidRPr="00E52D2A" w:rsidRDefault="00E52D2A" w:rsidP="00E52D2A">
      <w:pPr>
        <w:pStyle w:val="Boxheading"/>
      </w:pPr>
      <w:r w:rsidRPr="00E52D2A">
        <w:t>Key facts</w:t>
      </w:r>
    </w:p>
    <w:p w14:paraId="3C70B969" w14:textId="77777777" w:rsidR="00E52D2A" w:rsidRPr="00E52D2A" w:rsidRDefault="00E52D2A" w:rsidP="00E52D2A">
      <w:pPr>
        <w:pStyle w:val="Boxtype"/>
      </w:pPr>
      <w:r w:rsidRPr="00E52D2A">
        <w:t xml:space="preserve">In </w:t>
      </w:r>
      <w:r w:rsidRPr="00E52D2A">
        <w:rPr>
          <w:rStyle w:val="Strong"/>
        </w:rPr>
        <w:t>Q1 2025</w:t>
      </w:r>
      <w:r w:rsidRPr="00E52D2A">
        <w:t>:</w:t>
      </w:r>
    </w:p>
    <w:p w14:paraId="4B85C7C3" w14:textId="42C357DA" w:rsidR="00E52D2A" w:rsidRPr="009B0DB3" w:rsidRDefault="00E52D2A" w:rsidP="00237767">
      <w:pPr>
        <w:pStyle w:val="Boxtypelistbullet"/>
      </w:pPr>
      <w:r w:rsidRPr="00D07AE6">
        <w:rPr>
          <w:rStyle w:val="Strong"/>
        </w:rPr>
        <w:t>1,605 infectious syphilis</w:t>
      </w:r>
      <w:r w:rsidRPr="00E52D2A">
        <w:t xml:space="preserve"> cases notified, a </w:t>
      </w:r>
      <w:r w:rsidRPr="00D07AE6">
        <w:rPr>
          <w:rStyle w:val="Strong"/>
        </w:rPr>
        <w:t>7% increase</w:t>
      </w:r>
      <w:r w:rsidRPr="00E52D2A">
        <w:t xml:space="preserve"> compared to both the 12 month quarterly mean and the 5 year quarterly mean.</w:t>
      </w:r>
    </w:p>
    <w:p w14:paraId="664D5CC7" w14:textId="43231751" w:rsidR="00E52D2A" w:rsidRPr="009B0DB3" w:rsidRDefault="00E52D2A" w:rsidP="00237767">
      <w:pPr>
        <w:pStyle w:val="Boxtypelistbullet"/>
      </w:pPr>
      <w:r w:rsidRPr="00D07AE6">
        <w:rPr>
          <w:rStyle w:val="Strong"/>
        </w:rPr>
        <w:t>Highest</w:t>
      </w:r>
      <w:r w:rsidRPr="00E52D2A">
        <w:t xml:space="preserve"> rates reported in </w:t>
      </w:r>
      <w:r w:rsidRPr="00D07AE6">
        <w:rPr>
          <w:rStyle w:val="Strong"/>
        </w:rPr>
        <w:t>Aboriginal and Torres Strait Islander females and males aged 15-24 years in remote/very remote</w:t>
      </w:r>
      <w:r w:rsidRPr="00E52D2A">
        <w:t xml:space="preserve"> areas.</w:t>
      </w:r>
    </w:p>
    <w:p w14:paraId="40ED2F6F" w14:textId="7C2A7BAA" w:rsidR="00E52D2A" w:rsidRPr="009B0DB3" w:rsidRDefault="00E52D2A" w:rsidP="00237767">
      <w:pPr>
        <w:pStyle w:val="Boxtypelistbullet"/>
      </w:pPr>
      <w:r w:rsidRPr="00E52D2A">
        <w:t>Compared to the 12 month quarterly average, notification rates in:</w:t>
      </w:r>
    </w:p>
    <w:p w14:paraId="664199CD" w14:textId="55C06BC4" w:rsidR="00E52D2A" w:rsidRPr="009B0DB3" w:rsidRDefault="00E52D2A" w:rsidP="00237767">
      <w:pPr>
        <w:pStyle w:val="Boxtypelistbullet"/>
      </w:pPr>
      <w:r w:rsidRPr="00D07AE6">
        <w:rPr>
          <w:rStyle w:val="Strong"/>
        </w:rPr>
        <w:t>Aboriginal and Torres Strait Islander males</w:t>
      </w:r>
      <w:r w:rsidRPr="00E52D2A">
        <w:t xml:space="preserve"> increased across </w:t>
      </w:r>
      <w:r w:rsidRPr="00D07AE6">
        <w:rPr>
          <w:rStyle w:val="Strong"/>
        </w:rPr>
        <w:t>most remoteness areas</w:t>
      </w:r>
      <w:r w:rsidRPr="00E52D2A">
        <w:t xml:space="preserve"> and </w:t>
      </w:r>
      <w:r w:rsidRPr="00D07AE6">
        <w:rPr>
          <w:rStyle w:val="Strong"/>
        </w:rPr>
        <w:t>age groups</w:t>
      </w:r>
      <w:r w:rsidRPr="00E52D2A">
        <w:t>.</w:t>
      </w:r>
    </w:p>
    <w:p w14:paraId="7DB63D90" w14:textId="51B38EDA" w:rsidR="00E52D2A" w:rsidRPr="009B0DB3" w:rsidRDefault="00E52D2A" w:rsidP="00237767">
      <w:pPr>
        <w:pStyle w:val="Boxtypelistbullet"/>
      </w:pPr>
      <w:r w:rsidRPr="00D07AE6">
        <w:rPr>
          <w:rStyle w:val="Strong"/>
        </w:rPr>
        <w:t>Aboriginal and Torres Strait Islander females</w:t>
      </w:r>
      <w:r w:rsidRPr="00E52D2A">
        <w:t xml:space="preserve"> reported </w:t>
      </w:r>
      <w:r w:rsidRPr="00D07AE6">
        <w:rPr>
          <w:rStyle w:val="Strong"/>
        </w:rPr>
        <w:t>increases in inner/outer</w:t>
      </w:r>
      <w:r w:rsidRPr="00E52D2A">
        <w:t xml:space="preserve"> and </w:t>
      </w:r>
      <w:r w:rsidRPr="00D07AE6">
        <w:rPr>
          <w:rStyle w:val="Strong"/>
        </w:rPr>
        <w:t>remote/very remote</w:t>
      </w:r>
      <w:r w:rsidRPr="00E52D2A">
        <w:t xml:space="preserve"> areas in people 25 years and over.</w:t>
      </w:r>
    </w:p>
    <w:p w14:paraId="5364B353" w14:textId="6AA68CA7" w:rsidR="00E52D2A" w:rsidRPr="009B0DB3" w:rsidRDefault="00E52D2A" w:rsidP="00237767">
      <w:pPr>
        <w:pStyle w:val="Boxtypelistbullet"/>
      </w:pPr>
      <w:r w:rsidRPr="00D07AE6">
        <w:rPr>
          <w:rStyle w:val="Strong"/>
        </w:rPr>
        <w:t>Non-Indigenous males</w:t>
      </w:r>
      <w:r w:rsidRPr="00E52D2A">
        <w:t xml:space="preserve"> reported decreases across most age groups and </w:t>
      </w:r>
      <w:r w:rsidRPr="00D07AE6">
        <w:rPr>
          <w:rStyle w:val="Strong"/>
        </w:rPr>
        <w:t>remoteness areas</w:t>
      </w:r>
      <w:r w:rsidRPr="00E52D2A">
        <w:t>.</w:t>
      </w:r>
    </w:p>
    <w:p w14:paraId="59405449" w14:textId="0EFBFE62" w:rsidR="00E52D2A" w:rsidRPr="009B0DB3" w:rsidRDefault="00E52D2A" w:rsidP="00237767">
      <w:pPr>
        <w:pStyle w:val="Boxtypelistbullet"/>
      </w:pPr>
      <w:r w:rsidRPr="00D07AE6">
        <w:rPr>
          <w:rStyle w:val="Strong"/>
        </w:rPr>
        <w:t>Non-Indigenous females</w:t>
      </w:r>
      <w:r w:rsidRPr="00E52D2A">
        <w:t xml:space="preserve"> reported small declines or remained the same.</w:t>
      </w:r>
    </w:p>
    <w:p w14:paraId="38063791" w14:textId="6C03363A" w:rsidR="00B37040" w:rsidRPr="00985B2C" w:rsidRDefault="00D03227" w:rsidP="00985B2C">
      <w:r w:rsidRPr="00985B2C">
        <w:t>In Q1 2025, 1,</w:t>
      </w:r>
      <w:r w:rsidR="00430240" w:rsidRPr="00985B2C">
        <w:t>605</w:t>
      </w:r>
      <w:r w:rsidRPr="00985B2C">
        <w:t xml:space="preserve"> infectious syphilis cases were notified, a 7% increase compared to the quarterly mean over the past 12 months (1,49</w:t>
      </w:r>
      <w:r w:rsidR="00430240" w:rsidRPr="00985B2C">
        <w:t>4</w:t>
      </w:r>
      <w:r w:rsidRPr="00985B2C">
        <w:t>, Q2 2024 – Q1 2025) and 5 years (1,496, Q2 2020 – Q1 2025)</w:t>
      </w:r>
      <w:r w:rsidR="002C130C" w:rsidRPr="00985B2C">
        <w:t xml:space="preserve"> (Figure 4)</w:t>
      </w:r>
      <w:r w:rsidRPr="00985B2C">
        <w:t>.</w:t>
      </w:r>
      <w:r w:rsidR="002C130C" w:rsidRPr="00985B2C">
        <w:t xml:space="preserve"> Consistent with historical trends, in Q1 2025 notifications were predominately reported in males (78%) and were aged 25-34 years (35%) (Table </w:t>
      </w:r>
      <w:r w:rsidR="007B6950" w:rsidRPr="00985B2C">
        <w:t>3</w:t>
      </w:r>
      <w:r w:rsidR="002C130C" w:rsidRPr="00985B2C">
        <w:t xml:space="preserve">). </w:t>
      </w:r>
    </w:p>
    <w:p w14:paraId="161AAB85" w14:textId="618E7B6F" w:rsidR="0021216D" w:rsidRPr="00985B2C" w:rsidRDefault="002C130C" w:rsidP="00985B2C">
      <w:r w:rsidRPr="00985B2C">
        <w:t xml:space="preserve">While notifications were largely reported among residents of major cities (73%), proportions in inner/outer regional areas </w:t>
      </w:r>
      <w:r w:rsidR="00430240" w:rsidRPr="00985B2C">
        <w:t>are continuing to increase</w:t>
      </w:r>
      <w:r w:rsidRPr="00985B2C">
        <w:t xml:space="preserve"> due in part to rises in notifications in urban areas in the Northern Territory (Darwin classified as an outer regional area), and areas in north Queensland (Map 2). Proportional increases in remote/very remote areas reflects consistent reporting of cases in these areas, and rises in remote/very remote areas in the Northern Territory, including previously unaffected communities (Groote Eylandt and Maningrida in East Arnhem)</w:t>
      </w:r>
      <w:r w:rsidR="006D2C62" w:rsidRPr="00985B2C">
        <w:t xml:space="preserve"> (Map 1 and 2)</w:t>
      </w:r>
      <w:r w:rsidRPr="00985B2C">
        <w:t xml:space="preserve"> </w:t>
      </w:r>
      <w:r w:rsidRPr="00985B2C">
        <w:fldChar w:fldCharType="begin"/>
      </w:r>
      <w:r w:rsidRPr="00985B2C">
        <w:instrText xml:space="preserve"> ADDIN EN.CITE &lt;EndNote&gt;&lt;Cite&gt;&lt;Year&gt;2025&lt;/Year&gt;&lt;RecNum&gt;26&lt;/RecNum&gt;&lt;DisplayText&gt;(3)&lt;/DisplayText&gt;&lt;record&gt;&lt;rec-number&gt;26&lt;/rec-number&gt;&lt;foreign-keys&gt;&lt;key app="EN" db-id="rerr5wt9dra05fetxw4p02tp0vtzztp05ef0" timestamp="1757458198"&gt;26&lt;/key&gt;&lt;/foreign-keys&gt;&lt;ref-type name="Web Page"&gt;12&lt;/ref-type&gt;&lt;contributors&gt;&lt;/contributors&gt;&lt;titles&gt;&lt;title&gt;Health alert: Syphilis &lt;/title&gt;&lt;/titles&gt;&lt;volume&gt;2025&lt;/volume&gt;&lt;number&gt;10 September&lt;/number&gt;&lt;dates&gt;&lt;year&gt;2025&lt;/year&gt;&lt;/dates&gt;&lt;urls&gt;&lt;related-urls&gt;&lt;url&gt;https://health.nt.gov.au/public-health-notifiable-diseases/syphilis&lt;/url&gt;&lt;/related-urls&gt;&lt;/urls&gt;&lt;/record&gt;&lt;/Cite&gt;&lt;/EndNote&gt;</w:instrText>
      </w:r>
      <w:r w:rsidRPr="00985B2C">
        <w:fldChar w:fldCharType="separate"/>
      </w:r>
      <w:r w:rsidRPr="00985B2C">
        <w:t>(3)</w:t>
      </w:r>
      <w:r w:rsidRPr="00985B2C">
        <w:fldChar w:fldCharType="end"/>
      </w:r>
      <w:r w:rsidRPr="00985B2C">
        <w:t>.</w:t>
      </w:r>
    </w:p>
    <w:p w14:paraId="38DC6324" w14:textId="43941E93" w:rsidR="004732E1" w:rsidRPr="009C7AC3" w:rsidRDefault="004732E1" w:rsidP="009C7AC3">
      <w:pPr>
        <w:pStyle w:val="Caption"/>
      </w:pPr>
      <w:r w:rsidRPr="009C7AC3">
        <w:lastRenderedPageBreak/>
        <w:t>Figure 4: Notifications (n) and notification rate (per 100,000) of infectious syphilis, by Indigenous status, sex, year and quarter, 2020 – Q1 2025</w:t>
      </w:r>
    </w:p>
    <w:p w14:paraId="5E6FDB2B" w14:textId="30393F68" w:rsidR="004732E1" w:rsidRPr="00CB32B3" w:rsidRDefault="00430240" w:rsidP="00CB32B3">
      <w:r w:rsidRPr="00CB32B3">
        <w:rPr>
          <w:noProof/>
        </w:rPr>
        <w:drawing>
          <wp:inline distT="0" distB="0" distL="0" distR="0" wp14:anchorId="152957AD" wp14:editId="0CB3536C">
            <wp:extent cx="5962650" cy="3887870"/>
            <wp:effectExtent l="0" t="0" r="0" b="0"/>
            <wp:docPr id="83563059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0597"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020" cy="3909628"/>
                    </a:xfrm>
                    <a:prstGeom prst="rect">
                      <a:avLst/>
                    </a:prstGeom>
                    <a:noFill/>
                  </pic:spPr>
                </pic:pic>
              </a:graphicData>
            </a:graphic>
          </wp:inline>
        </w:drawing>
      </w:r>
    </w:p>
    <w:p w14:paraId="4BC6247A" w14:textId="77777777" w:rsidR="00216DF1" w:rsidRPr="00237767" w:rsidRDefault="00216DF1" w:rsidP="00237767">
      <w:pPr>
        <w:rPr>
          <w:rFonts w:eastAsiaTheme="majorEastAsia"/>
        </w:rPr>
      </w:pPr>
      <w:r>
        <w:br w:type="page"/>
      </w:r>
    </w:p>
    <w:p w14:paraId="06AC92F6" w14:textId="4596F873" w:rsidR="0021216D" w:rsidRPr="00985B2C" w:rsidRDefault="0021216D" w:rsidP="00985B2C">
      <w:pPr>
        <w:pStyle w:val="Caption"/>
      </w:pPr>
      <w:r w:rsidRPr="00985B2C">
        <w:lastRenderedPageBreak/>
        <w:t xml:space="preserve">Table </w:t>
      </w:r>
      <w:r w:rsidR="007B6950" w:rsidRPr="00985B2C">
        <w:t>3</w:t>
      </w:r>
      <w:r w:rsidRPr="00985B2C">
        <w:t xml:space="preserve">: </w:t>
      </w:r>
      <w:r w:rsidR="00AF1305" w:rsidRPr="00985B2C">
        <w:t xml:space="preserve">Demographic summary </w:t>
      </w:r>
      <w:r w:rsidRPr="00985B2C">
        <w:t>of infectious syphilis notifications, 2020 – Q1 2025</w:t>
      </w:r>
    </w:p>
    <w:tbl>
      <w:tblPr>
        <w:tblStyle w:val="TableGrid"/>
        <w:tblW w:w="9900" w:type="dxa"/>
        <w:tblInd w:w="-289" w:type="dxa"/>
        <w:tblLook w:val="0420" w:firstRow="1" w:lastRow="0" w:firstColumn="0" w:lastColumn="0" w:noHBand="0" w:noVBand="1"/>
      </w:tblPr>
      <w:tblGrid>
        <w:gridCol w:w="4112"/>
        <w:gridCol w:w="1134"/>
        <w:gridCol w:w="850"/>
        <w:gridCol w:w="851"/>
        <w:gridCol w:w="850"/>
        <w:gridCol w:w="828"/>
        <w:gridCol w:w="1275"/>
      </w:tblGrid>
      <w:tr w:rsidR="0021216D" w:rsidRPr="00430240" w14:paraId="6BFFC595" w14:textId="77777777" w:rsidTr="009C5244">
        <w:trPr>
          <w:cnfStyle w:val="100000000000" w:firstRow="1" w:lastRow="0" w:firstColumn="0" w:lastColumn="0" w:oddVBand="0" w:evenVBand="0" w:oddHBand="0" w:evenHBand="0" w:firstRowFirstColumn="0" w:firstRowLastColumn="0" w:lastRowFirstColumn="0" w:lastRowLastColumn="0"/>
          <w:tblHeader/>
        </w:trPr>
        <w:tc>
          <w:tcPr>
            <w:tcW w:w="4112" w:type="dxa"/>
          </w:tcPr>
          <w:p w14:paraId="4B2935FB" w14:textId="2640E76E" w:rsidR="0021216D" w:rsidRPr="00237767" w:rsidRDefault="00D03227" w:rsidP="00237767">
            <w:r w:rsidRPr="00237767">
              <w:t>Characteristics</w:t>
            </w:r>
          </w:p>
        </w:tc>
        <w:tc>
          <w:tcPr>
            <w:tcW w:w="1134" w:type="dxa"/>
          </w:tcPr>
          <w:p w14:paraId="4B28D7F4" w14:textId="0CF94D3A" w:rsidR="0021216D" w:rsidRPr="00237767" w:rsidRDefault="0021216D" w:rsidP="00237767">
            <w:r w:rsidRPr="00237767">
              <w:t>2020</w:t>
            </w:r>
          </w:p>
        </w:tc>
        <w:tc>
          <w:tcPr>
            <w:tcW w:w="850" w:type="dxa"/>
          </w:tcPr>
          <w:p w14:paraId="04288A05" w14:textId="204DD96B" w:rsidR="0021216D" w:rsidRPr="00237767" w:rsidRDefault="0021216D" w:rsidP="00237767">
            <w:r w:rsidRPr="00237767">
              <w:t>2021</w:t>
            </w:r>
          </w:p>
        </w:tc>
        <w:tc>
          <w:tcPr>
            <w:tcW w:w="851" w:type="dxa"/>
          </w:tcPr>
          <w:p w14:paraId="0708BDB9" w14:textId="50C0812D" w:rsidR="0021216D" w:rsidRPr="00237767" w:rsidRDefault="0021216D" w:rsidP="00237767">
            <w:r w:rsidRPr="00237767">
              <w:t>2022</w:t>
            </w:r>
          </w:p>
        </w:tc>
        <w:tc>
          <w:tcPr>
            <w:tcW w:w="850" w:type="dxa"/>
          </w:tcPr>
          <w:p w14:paraId="75630605" w14:textId="30491588" w:rsidR="0021216D" w:rsidRPr="00237767" w:rsidRDefault="0021216D" w:rsidP="00237767">
            <w:r w:rsidRPr="00237767">
              <w:t>2023</w:t>
            </w:r>
          </w:p>
        </w:tc>
        <w:tc>
          <w:tcPr>
            <w:tcW w:w="828" w:type="dxa"/>
          </w:tcPr>
          <w:p w14:paraId="72EAE746" w14:textId="0B4B3509" w:rsidR="0021216D" w:rsidRPr="00237767" w:rsidRDefault="0021216D" w:rsidP="00237767">
            <w:r w:rsidRPr="00237767">
              <w:t>2024</w:t>
            </w:r>
          </w:p>
        </w:tc>
        <w:tc>
          <w:tcPr>
            <w:tcW w:w="1275" w:type="dxa"/>
          </w:tcPr>
          <w:p w14:paraId="38B75334" w14:textId="43D30AAB" w:rsidR="0021216D" w:rsidRPr="00237767" w:rsidRDefault="0021216D" w:rsidP="00237767">
            <w:r w:rsidRPr="00237767">
              <w:t>2025 (Q1)</w:t>
            </w:r>
          </w:p>
        </w:tc>
      </w:tr>
      <w:tr w:rsidR="00430240" w:rsidRPr="00430240" w14:paraId="7CD750D7" w14:textId="77777777" w:rsidTr="00985B2C">
        <w:tc>
          <w:tcPr>
            <w:tcW w:w="4112" w:type="dxa"/>
            <w:shd w:val="clear" w:color="auto" w:fill="D3FCFC" w:themeFill="text1" w:themeFillTint="1A"/>
          </w:tcPr>
          <w:p w14:paraId="4E4BE136" w14:textId="4B8F6BBC" w:rsidR="00430240" w:rsidRPr="00985B2C" w:rsidRDefault="00430240" w:rsidP="00216DF1">
            <w:pPr>
              <w:pStyle w:val="Tabletextleft"/>
            </w:pPr>
            <w:r w:rsidRPr="00985B2C">
              <w:t>Total</w:t>
            </w:r>
          </w:p>
        </w:tc>
        <w:tc>
          <w:tcPr>
            <w:tcW w:w="1134" w:type="dxa"/>
            <w:shd w:val="clear" w:color="auto" w:fill="D3FCFC" w:themeFill="text1" w:themeFillTint="1A"/>
            <w:vAlign w:val="bottom"/>
          </w:tcPr>
          <w:p w14:paraId="67B10DCA" w14:textId="08CE8738" w:rsidR="00430240" w:rsidRPr="000F097F" w:rsidRDefault="00430240" w:rsidP="00216DF1">
            <w:pPr>
              <w:pStyle w:val="Tabletextcentre"/>
            </w:pPr>
            <w:r w:rsidRPr="000F097F">
              <w:t>5,363</w:t>
            </w:r>
          </w:p>
        </w:tc>
        <w:tc>
          <w:tcPr>
            <w:tcW w:w="850" w:type="dxa"/>
            <w:shd w:val="clear" w:color="auto" w:fill="D3FCFC" w:themeFill="text1" w:themeFillTint="1A"/>
            <w:vAlign w:val="bottom"/>
          </w:tcPr>
          <w:p w14:paraId="1763FD2B" w14:textId="762625D0" w:rsidR="00430240" w:rsidRPr="000F097F" w:rsidRDefault="00430240" w:rsidP="00216DF1">
            <w:pPr>
              <w:pStyle w:val="Tabletextcentre"/>
            </w:pPr>
            <w:r w:rsidRPr="000F097F">
              <w:t>5,763</w:t>
            </w:r>
          </w:p>
        </w:tc>
        <w:tc>
          <w:tcPr>
            <w:tcW w:w="851" w:type="dxa"/>
            <w:shd w:val="clear" w:color="auto" w:fill="D3FCFC" w:themeFill="text1" w:themeFillTint="1A"/>
            <w:vAlign w:val="bottom"/>
          </w:tcPr>
          <w:p w14:paraId="500BA6AA" w14:textId="30859ECA" w:rsidR="00430240" w:rsidRPr="000F097F" w:rsidRDefault="00430240" w:rsidP="00216DF1">
            <w:pPr>
              <w:pStyle w:val="Tabletextcentre"/>
            </w:pPr>
            <w:r w:rsidRPr="000F097F">
              <w:t>6,187</w:t>
            </w:r>
          </w:p>
        </w:tc>
        <w:tc>
          <w:tcPr>
            <w:tcW w:w="850" w:type="dxa"/>
            <w:shd w:val="clear" w:color="auto" w:fill="D3FCFC" w:themeFill="text1" w:themeFillTint="1A"/>
            <w:vAlign w:val="bottom"/>
          </w:tcPr>
          <w:p w14:paraId="6A059DA0" w14:textId="11297989" w:rsidR="00430240" w:rsidRPr="000F097F" w:rsidRDefault="00430240" w:rsidP="00216DF1">
            <w:pPr>
              <w:pStyle w:val="Tabletextcentre"/>
            </w:pPr>
            <w:r w:rsidRPr="000F097F">
              <w:t>6,563</w:t>
            </w:r>
          </w:p>
        </w:tc>
        <w:tc>
          <w:tcPr>
            <w:tcW w:w="828" w:type="dxa"/>
            <w:shd w:val="clear" w:color="auto" w:fill="D3FCFC" w:themeFill="text1" w:themeFillTint="1A"/>
            <w:vAlign w:val="bottom"/>
          </w:tcPr>
          <w:p w14:paraId="747CE31B" w14:textId="7F28418D" w:rsidR="00430240" w:rsidRPr="000F097F" w:rsidRDefault="00430240" w:rsidP="00216DF1">
            <w:pPr>
              <w:pStyle w:val="Tabletextcentre"/>
            </w:pPr>
            <w:r w:rsidRPr="000F097F">
              <w:t>5,969</w:t>
            </w:r>
          </w:p>
        </w:tc>
        <w:tc>
          <w:tcPr>
            <w:tcW w:w="1275" w:type="dxa"/>
            <w:shd w:val="clear" w:color="auto" w:fill="D3FCFC" w:themeFill="text1" w:themeFillTint="1A"/>
            <w:vAlign w:val="bottom"/>
          </w:tcPr>
          <w:p w14:paraId="762176CB" w14:textId="4667B4AF" w:rsidR="00430240" w:rsidRPr="000F097F" w:rsidRDefault="00430240" w:rsidP="00216DF1">
            <w:pPr>
              <w:pStyle w:val="Tabletextcentre"/>
            </w:pPr>
            <w:r w:rsidRPr="000F097F">
              <w:t>1,605</w:t>
            </w:r>
          </w:p>
        </w:tc>
      </w:tr>
      <w:tr w:rsidR="00430240" w:rsidRPr="00430240" w14:paraId="65FBE97B" w14:textId="77777777" w:rsidTr="00985B2C">
        <w:tc>
          <w:tcPr>
            <w:tcW w:w="4112" w:type="dxa"/>
            <w:vMerge w:val="restart"/>
          </w:tcPr>
          <w:p w14:paraId="013F3D98" w14:textId="77777777" w:rsidR="00430240" w:rsidRPr="00985B2C" w:rsidRDefault="00430240" w:rsidP="00216DF1">
            <w:pPr>
              <w:pStyle w:val="Tabletextleft"/>
            </w:pPr>
            <w:r w:rsidRPr="00985B2C">
              <w:t>Sex</w:t>
            </w:r>
          </w:p>
          <w:p w14:paraId="6BF9A403" w14:textId="5C8962FA" w:rsidR="00430240" w:rsidRPr="00C71072" w:rsidRDefault="00430240" w:rsidP="00216DF1">
            <w:pPr>
              <w:pStyle w:val="Tabletextright0"/>
            </w:pPr>
            <w:r w:rsidRPr="00C71072">
              <w:t>Female</w:t>
            </w:r>
          </w:p>
          <w:p w14:paraId="4FC76FA2" w14:textId="77777777" w:rsidR="00430240" w:rsidRPr="00C71072" w:rsidRDefault="00430240" w:rsidP="00216DF1">
            <w:pPr>
              <w:pStyle w:val="Tabletextright0"/>
            </w:pPr>
            <w:r w:rsidRPr="00C71072">
              <w:t>Male</w:t>
            </w:r>
          </w:p>
          <w:p w14:paraId="67A96DB0" w14:textId="2BBC394F" w:rsidR="00430240" w:rsidRPr="00C71072" w:rsidRDefault="00430240" w:rsidP="00216DF1">
            <w:pPr>
              <w:pStyle w:val="Tabletextright0"/>
            </w:pPr>
            <w:r w:rsidRPr="00C71072">
              <w:t>X*</w:t>
            </w:r>
          </w:p>
          <w:p w14:paraId="6B453520" w14:textId="15AEA2D4" w:rsidR="00430240" w:rsidRPr="00C71072" w:rsidRDefault="00430240" w:rsidP="00216DF1">
            <w:pPr>
              <w:pStyle w:val="Tabletextright0"/>
            </w:pPr>
            <w:r w:rsidRPr="00C71072">
              <w:t>Not reported</w:t>
            </w:r>
          </w:p>
        </w:tc>
        <w:tc>
          <w:tcPr>
            <w:tcW w:w="1134" w:type="dxa"/>
            <w:vAlign w:val="bottom"/>
          </w:tcPr>
          <w:p w14:paraId="7C6BF83C" w14:textId="77777777" w:rsidR="00216DF1" w:rsidRDefault="00216DF1" w:rsidP="00216DF1">
            <w:pPr>
              <w:pStyle w:val="Tabletextcentre"/>
            </w:pPr>
          </w:p>
          <w:p w14:paraId="368AF6A3" w14:textId="0A4461E3" w:rsidR="00430240" w:rsidRPr="000F097F" w:rsidRDefault="00430240" w:rsidP="00216DF1">
            <w:pPr>
              <w:pStyle w:val="Tabletextcentre"/>
            </w:pPr>
            <w:r w:rsidRPr="000F097F">
              <w:t>958</w:t>
            </w:r>
          </w:p>
        </w:tc>
        <w:tc>
          <w:tcPr>
            <w:tcW w:w="850" w:type="dxa"/>
            <w:vAlign w:val="bottom"/>
          </w:tcPr>
          <w:p w14:paraId="3D2C2B77" w14:textId="138B7E29" w:rsidR="00430240" w:rsidRPr="000F097F" w:rsidRDefault="00430240" w:rsidP="00216DF1">
            <w:pPr>
              <w:pStyle w:val="Tabletextcentre"/>
            </w:pPr>
            <w:r w:rsidRPr="000F097F">
              <w:t>1,037</w:t>
            </w:r>
          </w:p>
        </w:tc>
        <w:tc>
          <w:tcPr>
            <w:tcW w:w="851" w:type="dxa"/>
            <w:vAlign w:val="bottom"/>
          </w:tcPr>
          <w:p w14:paraId="5913F18D" w14:textId="6973A38A" w:rsidR="00430240" w:rsidRPr="000F097F" w:rsidRDefault="00430240" w:rsidP="00216DF1">
            <w:pPr>
              <w:pStyle w:val="Tabletextcentre"/>
            </w:pPr>
            <w:r w:rsidRPr="000F097F">
              <w:t>1,085</w:t>
            </w:r>
          </w:p>
        </w:tc>
        <w:tc>
          <w:tcPr>
            <w:tcW w:w="850" w:type="dxa"/>
            <w:vAlign w:val="bottom"/>
          </w:tcPr>
          <w:p w14:paraId="6D26A1D6" w14:textId="1455CB43" w:rsidR="00430240" w:rsidRPr="000F097F" w:rsidRDefault="00430240" w:rsidP="00216DF1">
            <w:pPr>
              <w:pStyle w:val="Tabletextcentre"/>
            </w:pPr>
            <w:r w:rsidRPr="000F097F">
              <w:t>1,334</w:t>
            </w:r>
          </w:p>
        </w:tc>
        <w:tc>
          <w:tcPr>
            <w:tcW w:w="828" w:type="dxa"/>
            <w:vAlign w:val="bottom"/>
          </w:tcPr>
          <w:p w14:paraId="7E1B72FE" w14:textId="3A6392EC" w:rsidR="00430240" w:rsidRPr="000F097F" w:rsidRDefault="00430240" w:rsidP="00216DF1">
            <w:pPr>
              <w:pStyle w:val="Tabletextcentre"/>
            </w:pPr>
            <w:r w:rsidRPr="000F097F">
              <w:t>1,216</w:t>
            </w:r>
          </w:p>
        </w:tc>
        <w:tc>
          <w:tcPr>
            <w:tcW w:w="1275" w:type="dxa"/>
            <w:vAlign w:val="bottom"/>
          </w:tcPr>
          <w:p w14:paraId="7E177BF9" w14:textId="75CCBFA5" w:rsidR="00430240" w:rsidRPr="000F097F" w:rsidRDefault="00430240" w:rsidP="00216DF1">
            <w:pPr>
              <w:pStyle w:val="Tabletextcentre"/>
            </w:pPr>
            <w:r w:rsidRPr="000F097F">
              <w:t>346</w:t>
            </w:r>
          </w:p>
        </w:tc>
      </w:tr>
      <w:tr w:rsidR="00430240" w:rsidRPr="00430240" w14:paraId="46A6AEB3" w14:textId="77777777" w:rsidTr="00985B2C">
        <w:tc>
          <w:tcPr>
            <w:tcW w:w="4112" w:type="dxa"/>
            <w:vMerge/>
          </w:tcPr>
          <w:p w14:paraId="0C38EE6D" w14:textId="77777777" w:rsidR="00430240" w:rsidRPr="00430240" w:rsidRDefault="00430240" w:rsidP="00430240">
            <w:pPr>
              <w:spacing w:before="0" w:after="0" w:line="240" w:lineRule="auto"/>
              <w:rPr>
                <w:rFonts w:cs="Arial"/>
                <w:color w:val="auto"/>
                <w:szCs w:val="22"/>
              </w:rPr>
            </w:pPr>
          </w:p>
        </w:tc>
        <w:tc>
          <w:tcPr>
            <w:tcW w:w="1134" w:type="dxa"/>
            <w:vAlign w:val="bottom"/>
          </w:tcPr>
          <w:p w14:paraId="70BB0B59" w14:textId="19082973" w:rsidR="00430240" w:rsidRPr="000F097F" w:rsidRDefault="00430240" w:rsidP="00216DF1">
            <w:pPr>
              <w:pStyle w:val="Tabletextcentre"/>
            </w:pPr>
            <w:r w:rsidRPr="000F097F">
              <w:t>4,388</w:t>
            </w:r>
          </w:p>
        </w:tc>
        <w:tc>
          <w:tcPr>
            <w:tcW w:w="850" w:type="dxa"/>
            <w:vAlign w:val="bottom"/>
          </w:tcPr>
          <w:p w14:paraId="3D7904BE" w14:textId="692ADFB7" w:rsidR="00430240" w:rsidRPr="000F097F" w:rsidRDefault="00430240" w:rsidP="00216DF1">
            <w:pPr>
              <w:pStyle w:val="Tabletextcentre"/>
            </w:pPr>
            <w:r w:rsidRPr="000F097F">
              <w:t>4,707</w:t>
            </w:r>
          </w:p>
        </w:tc>
        <w:tc>
          <w:tcPr>
            <w:tcW w:w="851" w:type="dxa"/>
            <w:vAlign w:val="bottom"/>
          </w:tcPr>
          <w:p w14:paraId="7F1F7DCC" w14:textId="2CD55F80" w:rsidR="00430240" w:rsidRPr="000F097F" w:rsidRDefault="00430240" w:rsidP="00216DF1">
            <w:pPr>
              <w:pStyle w:val="Tabletextcentre"/>
            </w:pPr>
            <w:r w:rsidRPr="000F097F">
              <w:t>5,074</w:t>
            </w:r>
          </w:p>
        </w:tc>
        <w:tc>
          <w:tcPr>
            <w:tcW w:w="850" w:type="dxa"/>
            <w:vAlign w:val="bottom"/>
          </w:tcPr>
          <w:p w14:paraId="7629EFC5" w14:textId="10BD7A2F" w:rsidR="00430240" w:rsidRPr="000F097F" w:rsidRDefault="00430240" w:rsidP="00216DF1">
            <w:pPr>
              <w:pStyle w:val="Tabletextcentre"/>
            </w:pPr>
            <w:r w:rsidRPr="000F097F">
              <w:t>5,219</w:t>
            </w:r>
          </w:p>
        </w:tc>
        <w:tc>
          <w:tcPr>
            <w:tcW w:w="828" w:type="dxa"/>
            <w:vAlign w:val="bottom"/>
          </w:tcPr>
          <w:p w14:paraId="41E051BA" w14:textId="500517E4" w:rsidR="00430240" w:rsidRPr="000F097F" w:rsidRDefault="00430240" w:rsidP="00216DF1">
            <w:pPr>
              <w:pStyle w:val="Tabletextcentre"/>
            </w:pPr>
            <w:r w:rsidRPr="000F097F">
              <w:t>4,743</w:t>
            </w:r>
          </w:p>
        </w:tc>
        <w:tc>
          <w:tcPr>
            <w:tcW w:w="1275" w:type="dxa"/>
            <w:vAlign w:val="bottom"/>
          </w:tcPr>
          <w:p w14:paraId="55AC1B78" w14:textId="6E727638" w:rsidR="00430240" w:rsidRPr="000F097F" w:rsidRDefault="00430240" w:rsidP="00216DF1">
            <w:pPr>
              <w:pStyle w:val="Tabletextcentre"/>
            </w:pPr>
            <w:r w:rsidRPr="000F097F">
              <w:t>1,255</w:t>
            </w:r>
          </w:p>
        </w:tc>
      </w:tr>
      <w:tr w:rsidR="00430240" w:rsidRPr="00430240" w14:paraId="36271DCA" w14:textId="77777777" w:rsidTr="00985B2C">
        <w:tc>
          <w:tcPr>
            <w:tcW w:w="4112" w:type="dxa"/>
            <w:vMerge/>
          </w:tcPr>
          <w:p w14:paraId="3F754318" w14:textId="77777777" w:rsidR="00430240" w:rsidRPr="00430240" w:rsidRDefault="00430240" w:rsidP="00430240">
            <w:pPr>
              <w:spacing w:before="0" w:after="0" w:line="240" w:lineRule="auto"/>
              <w:rPr>
                <w:rFonts w:cs="Arial"/>
                <w:color w:val="auto"/>
                <w:szCs w:val="22"/>
              </w:rPr>
            </w:pPr>
          </w:p>
        </w:tc>
        <w:tc>
          <w:tcPr>
            <w:tcW w:w="1134" w:type="dxa"/>
            <w:vAlign w:val="bottom"/>
          </w:tcPr>
          <w:p w14:paraId="109BC4FE" w14:textId="0259347C" w:rsidR="00430240" w:rsidRPr="000F097F" w:rsidRDefault="00430240" w:rsidP="00216DF1">
            <w:pPr>
              <w:pStyle w:val="Tabletextcentre"/>
            </w:pPr>
            <w:r w:rsidRPr="000F097F">
              <w:t>4</w:t>
            </w:r>
          </w:p>
        </w:tc>
        <w:tc>
          <w:tcPr>
            <w:tcW w:w="850" w:type="dxa"/>
            <w:vAlign w:val="bottom"/>
          </w:tcPr>
          <w:p w14:paraId="42E0EC83" w14:textId="17403D84" w:rsidR="00430240" w:rsidRPr="000F097F" w:rsidRDefault="00430240" w:rsidP="00216DF1">
            <w:pPr>
              <w:pStyle w:val="Tabletextcentre"/>
            </w:pPr>
            <w:r w:rsidRPr="000F097F">
              <w:t>6</w:t>
            </w:r>
          </w:p>
        </w:tc>
        <w:tc>
          <w:tcPr>
            <w:tcW w:w="851" w:type="dxa"/>
            <w:vAlign w:val="bottom"/>
          </w:tcPr>
          <w:p w14:paraId="49DE25D2" w14:textId="7A7C77EE" w:rsidR="00430240" w:rsidRPr="000F097F" w:rsidRDefault="00430240" w:rsidP="00216DF1">
            <w:pPr>
              <w:pStyle w:val="Tabletextcentre"/>
            </w:pPr>
            <w:r w:rsidRPr="000F097F">
              <w:t>8</w:t>
            </w:r>
          </w:p>
        </w:tc>
        <w:tc>
          <w:tcPr>
            <w:tcW w:w="850" w:type="dxa"/>
            <w:vAlign w:val="bottom"/>
          </w:tcPr>
          <w:p w14:paraId="6A5DC706" w14:textId="0D3FE0F6" w:rsidR="00430240" w:rsidRPr="000F097F" w:rsidRDefault="00430240" w:rsidP="00216DF1">
            <w:pPr>
              <w:pStyle w:val="Tabletextcentre"/>
            </w:pPr>
            <w:r w:rsidRPr="000F097F">
              <w:t>5</w:t>
            </w:r>
          </w:p>
        </w:tc>
        <w:tc>
          <w:tcPr>
            <w:tcW w:w="828" w:type="dxa"/>
            <w:vAlign w:val="bottom"/>
          </w:tcPr>
          <w:p w14:paraId="2AA913F0" w14:textId="05A290D4" w:rsidR="00430240" w:rsidRPr="000F097F" w:rsidRDefault="00430240" w:rsidP="00216DF1">
            <w:pPr>
              <w:pStyle w:val="Tabletextcentre"/>
            </w:pPr>
            <w:r w:rsidRPr="000F097F">
              <w:t>1</w:t>
            </w:r>
          </w:p>
        </w:tc>
        <w:tc>
          <w:tcPr>
            <w:tcW w:w="1275" w:type="dxa"/>
            <w:vAlign w:val="bottom"/>
          </w:tcPr>
          <w:p w14:paraId="336EA119" w14:textId="0233F553" w:rsidR="00430240" w:rsidRPr="009C5244" w:rsidRDefault="00430240" w:rsidP="00216DF1">
            <w:pPr>
              <w:pStyle w:val="Tabletextcentre"/>
            </w:pPr>
            <w:r w:rsidRPr="009C5244">
              <w:t>-</w:t>
            </w:r>
          </w:p>
        </w:tc>
      </w:tr>
      <w:tr w:rsidR="00430240" w:rsidRPr="00430240" w14:paraId="37791C3F" w14:textId="77777777" w:rsidTr="00985B2C">
        <w:tc>
          <w:tcPr>
            <w:tcW w:w="4112" w:type="dxa"/>
            <w:vMerge/>
          </w:tcPr>
          <w:p w14:paraId="0388D648" w14:textId="77777777" w:rsidR="00430240" w:rsidRPr="00430240" w:rsidRDefault="00430240" w:rsidP="00430240">
            <w:pPr>
              <w:spacing w:before="0" w:after="0" w:line="240" w:lineRule="auto"/>
              <w:rPr>
                <w:rFonts w:cs="Arial"/>
                <w:color w:val="auto"/>
                <w:szCs w:val="22"/>
              </w:rPr>
            </w:pPr>
          </w:p>
        </w:tc>
        <w:tc>
          <w:tcPr>
            <w:tcW w:w="1134" w:type="dxa"/>
            <w:vAlign w:val="bottom"/>
          </w:tcPr>
          <w:p w14:paraId="28AE1A55" w14:textId="0D3F02D2" w:rsidR="00430240" w:rsidRPr="000F097F" w:rsidRDefault="00430240" w:rsidP="00216DF1">
            <w:pPr>
              <w:pStyle w:val="Tabletextcentre"/>
            </w:pPr>
            <w:r w:rsidRPr="000F097F">
              <w:t>13</w:t>
            </w:r>
          </w:p>
        </w:tc>
        <w:tc>
          <w:tcPr>
            <w:tcW w:w="850" w:type="dxa"/>
            <w:vAlign w:val="bottom"/>
          </w:tcPr>
          <w:p w14:paraId="343AD39D" w14:textId="7059AF95" w:rsidR="00430240" w:rsidRPr="000F097F" w:rsidRDefault="00430240" w:rsidP="00216DF1">
            <w:pPr>
              <w:pStyle w:val="Tabletextcentre"/>
            </w:pPr>
            <w:r w:rsidRPr="000F097F">
              <w:t>13</w:t>
            </w:r>
          </w:p>
        </w:tc>
        <w:tc>
          <w:tcPr>
            <w:tcW w:w="851" w:type="dxa"/>
            <w:vAlign w:val="bottom"/>
          </w:tcPr>
          <w:p w14:paraId="3391460C" w14:textId="2F6CA303" w:rsidR="00430240" w:rsidRPr="000F097F" w:rsidRDefault="00430240" w:rsidP="00216DF1">
            <w:pPr>
              <w:pStyle w:val="Tabletextcentre"/>
            </w:pPr>
            <w:r w:rsidRPr="000F097F">
              <w:t>20</w:t>
            </w:r>
          </w:p>
        </w:tc>
        <w:tc>
          <w:tcPr>
            <w:tcW w:w="850" w:type="dxa"/>
            <w:vAlign w:val="bottom"/>
          </w:tcPr>
          <w:p w14:paraId="6739158C" w14:textId="73525143" w:rsidR="00430240" w:rsidRPr="000F097F" w:rsidRDefault="00430240" w:rsidP="00216DF1">
            <w:pPr>
              <w:pStyle w:val="Tabletextcentre"/>
            </w:pPr>
            <w:r w:rsidRPr="000F097F">
              <w:t>5</w:t>
            </w:r>
          </w:p>
        </w:tc>
        <w:tc>
          <w:tcPr>
            <w:tcW w:w="828" w:type="dxa"/>
            <w:vAlign w:val="bottom"/>
          </w:tcPr>
          <w:p w14:paraId="13FC77E0" w14:textId="1E879FF4" w:rsidR="00430240" w:rsidRPr="000F097F" w:rsidRDefault="00430240" w:rsidP="00216DF1">
            <w:pPr>
              <w:pStyle w:val="Tabletextcentre"/>
            </w:pPr>
            <w:r w:rsidRPr="000F097F">
              <w:t>9</w:t>
            </w:r>
          </w:p>
        </w:tc>
        <w:tc>
          <w:tcPr>
            <w:tcW w:w="1275" w:type="dxa"/>
            <w:vAlign w:val="bottom"/>
          </w:tcPr>
          <w:p w14:paraId="578F81F3" w14:textId="067AB53D" w:rsidR="00430240" w:rsidRPr="000F097F" w:rsidRDefault="00430240" w:rsidP="00216DF1">
            <w:pPr>
              <w:pStyle w:val="Tabletextcentre"/>
            </w:pPr>
            <w:r w:rsidRPr="000F097F">
              <w:t>4</w:t>
            </w:r>
          </w:p>
        </w:tc>
      </w:tr>
      <w:tr w:rsidR="00430240" w:rsidRPr="00430240" w14:paraId="49DE960F" w14:textId="77777777" w:rsidTr="00985B2C">
        <w:tc>
          <w:tcPr>
            <w:tcW w:w="4112" w:type="dxa"/>
            <w:vMerge w:val="restart"/>
          </w:tcPr>
          <w:p w14:paraId="78B3C791" w14:textId="77777777" w:rsidR="00430240" w:rsidRPr="00985B2C" w:rsidRDefault="00430240" w:rsidP="00216DF1">
            <w:pPr>
              <w:pStyle w:val="Tabletextleft"/>
            </w:pPr>
            <w:r w:rsidRPr="00985B2C">
              <w:t>Age group</w:t>
            </w:r>
          </w:p>
          <w:p w14:paraId="54B17F6B" w14:textId="77777777" w:rsidR="00430240" w:rsidRPr="00C71072" w:rsidRDefault="00430240" w:rsidP="00216DF1">
            <w:pPr>
              <w:pStyle w:val="Tabletextright0"/>
            </w:pPr>
            <w:r w:rsidRPr="00C71072">
              <w:t>15-24</w:t>
            </w:r>
          </w:p>
          <w:p w14:paraId="18AA0CF4" w14:textId="7B5EC35B" w:rsidR="00430240" w:rsidRPr="00C71072" w:rsidRDefault="00430240" w:rsidP="00216DF1">
            <w:pPr>
              <w:pStyle w:val="Tabletextright0"/>
            </w:pPr>
            <w:r w:rsidRPr="00C71072">
              <w:t>25-34</w:t>
            </w:r>
          </w:p>
          <w:p w14:paraId="34F2F517" w14:textId="68DCD77A" w:rsidR="00430240" w:rsidRPr="00C71072" w:rsidRDefault="00430240" w:rsidP="00216DF1">
            <w:pPr>
              <w:pStyle w:val="Tabletextright0"/>
            </w:pPr>
            <w:r w:rsidRPr="00C71072">
              <w:t>35-44</w:t>
            </w:r>
          </w:p>
          <w:p w14:paraId="4ECF0F9A" w14:textId="731353E9" w:rsidR="00430240" w:rsidRPr="00C71072" w:rsidRDefault="00430240" w:rsidP="00216DF1">
            <w:pPr>
              <w:pStyle w:val="Tabletextright0"/>
            </w:pPr>
            <w:r w:rsidRPr="00C71072">
              <w:t>45+</w:t>
            </w:r>
          </w:p>
        </w:tc>
        <w:tc>
          <w:tcPr>
            <w:tcW w:w="1134" w:type="dxa"/>
            <w:vAlign w:val="bottom"/>
          </w:tcPr>
          <w:p w14:paraId="0752B05C" w14:textId="77777777" w:rsidR="00216DF1" w:rsidRDefault="00216DF1" w:rsidP="00216DF1">
            <w:pPr>
              <w:pStyle w:val="Tabletextcentre"/>
            </w:pPr>
          </w:p>
          <w:p w14:paraId="7896796F" w14:textId="06D07CDC" w:rsidR="00430240" w:rsidRPr="000F097F" w:rsidRDefault="00430240" w:rsidP="00216DF1">
            <w:pPr>
              <w:pStyle w:val="Tabletextcentre"/>
            </w:pPr>
            <w:r w:rsidRPr="000F097F">
              <w:t>880</w:t>
            </w:r>
          </w:p>
        </w:tc>
        <w:tc>
          <w:tcPr>
            <w:tcW w:w="850" w:type="dxa"/>
            <w:vAlign w:val="bottom"/>
          </w:tcPr>
          <w:p w14:paraId="3FBD8625" w14:textId="06D8C92B" w:rsidR="00430240" w:rsidRPr="000F097F" w:rsidRDefault="00430240" w:rsidP="00216DF1">
            <w:pPr>
              <w:pStyle w:val="Tabletextcentre"/>
            </w:pPr>
            <w:r w:rsidRPr="000F097F">
              <w:t>842</w:t>
            </w:r>
          </w:p>
        </w:tc>
        <w:tc>
          <w:tcPr>
            <w:tcW w:w="851" w:type="dxa"/>
            <w:vAlign w:val="bottom"/>
          </w:tcPr>
          <w:p w14:paraId="64D005CB" w14:textId="2DF53D8C" w:rsidR="00430240" w:rsidRPr="000F097F" w:rsidRDefault="00430240" w:rsidP="00216DF1">
            <w:pPr>
              <w:pStyle w:val="Tabletextcentre"/>
            </w:pPr>
            <w:r w:rsidRPr="000F097F">
              <w:t>841</w:t>
            </w:r>
          </w:p>
        </w:tc>
        <w:tc>
          <w:tcPr>
            <w:tcW w:w="850" w:type="dxa"/>
            <w:vAlign w:val="bottom"/>
          </w:tcPr>
          <w:p w14:paraId="1B7B1A1C" w14:textId="1EE1F758" w:rsidR="00430240" w:rsidRPr="000F097F" w:rsidRDefault="00430240" w:rsidP="00216DF1">
            <w:pPr>
              <w:pStyle w:val="Tabletextcentre"/>
            </w:pPr>
            <w:r w:rsidRPr="000F097F">
              <w:t>926</w:t>
            </w:r>
          </w:p>
        </w:tc>
        <w:tc>
          <w:tcPr>
            <w:tcW w:w="828" w:type="dxa"/>
            <w:vAlign w:val="bottom"/>
          </w:tcPr>
          <w:p w14:paraId="5CA56416" w14:textId="2A5026CF" w:rsidR="00430240" w:rsidRPr="000F097F" w:rsidRDefault="00430240" w:rsidP="00216DF1">
            <w:pPr>
              <w:pStyle w:val="Tabletextcentre"/>
            </w:pPr>
            <w:r w:rsidRPr="000F097F">
              <w:t>766</w:t>
            </w:r>
          </w:p>
        </w:tc>
        <w:tc>
          <w:tcPr>
            <w:tcW w:w="1275" w:type="dxa"/>
            <w:vAlign w:val="bottom"/>
          </w:tcPr>
          <w:p w14:paraId="4FFD7782" w14:textId="376E1FD9" w:rsidR="00430240" w:rsidRPr="000F097F" w:rsidRDefault="00430240" w:rsidP="00216DF1">
            <w:pPr>
              <w:pStyle w:val="Tabletextcentre"/>
            </w:pPr>
            <w:r w:rsidRPr="000F097F">
              <w:t>189</w:t>
            </w:r>
          </w:p>
        </w:tc>
      </w:tr>
      <w:tr w:rsidR="00430240" w:rsidRPr="00430240" w14:paraId="4FFE0A9A" w14:textId="77777777" w:rsidTr="00985B2C">
        <w:tc>
          <w:tcPr>
            <w:tcW w:w="4112" w:type="dxa"/>
            <w:vMerge/>
          </w:tcPr>
          <w:p w14:paraId="3D8C8117" w14:textId="77777777" w:rsidR="00430240" w:rsidRPr="00430240" w:rsidRDefault="00430240" w:rsidP="00430240">
            <w:pPr>
              <w:spacing w:before="0" w:after="0" w:line="240" w:lineRule="auto"/>
              <w:rPr>
                <w:rFonts w:cs="Arial"/>
                <w:color w:val="auto"/>
                <w:szCs w:val="22"/>
              </w:rPr>
            </w:pPr>
          </w:p>
        </w:tc>
        <w:tc>
          <w:tcPr>
            <w:tcW w:w="1134" w:type="dxa"/>
            <w:vAlign w:val="bottom"/>
          </w:tcPr>
          <w:p w14:paraId="524117F6" w14:textId="382E2DDE" w:rsidR="00430240" w:rsidRPr="000F097F" w:rsidRDefault="00430240" w:rsidP="00216DF1">
            <w:pPr>
              <w:pStyle w:val="Tabletextcentre"/>
            </w:pPr>
            <w:r w:rsidRPr="000F097F">
              <w:t>1,911</w:t>
            </w:r>
          </w:p>
        </w:tc>
        <w:tc>
          <w:tcPr>
            <w:tcW w:w="850" w:type="dxa"/>
            <w:vAlign w:val="bottom"/>
          </w:tcPr>
          <w:p w14:paraId="26411295" w14:textId="5EA26A4C" w:rsidR="00430240" w:rsidRPr="000F097F" w:rsidRDefault="00430240" w:rsidP="00216DF1">
            <w:pPr>
              <w:pStyle w:val="Tabletextcentre"/>
            </w:pPr>
            <w:r w:rsidRPr="000F097F">
              <w:t>2,143</w:t>
            </w:r>
          </w:p>
        </w:tc>
        <w:tc>
          <w:tcPr>
            <w:tcW w:w="851" w:type="dxa"/>
            <w:vAlign w:val="bottom"/>
          </w:tcPr>
          <w:p w14:paraId="2972AC48" w14:textId="17D4DED9" w:rsidR="00430240" w:rsidRPr="000F097F" w:rsidRDefault="00430240" w:rsidP="00216DF1">
            <w:pPr>
              <w:pStyle w:val="Tabletextcentre"/>
            </w:pPr>
            <w:r w:rsidRPr="000F097F">
              <w:t>2,281</w:t>
            </w:r>
          </w:p>
        </w:tc>
        <w:tc>
          <w:tcPr>
            <w:tcW w:w="850" w:type="dxa"/>
            <w:vAlign w:val="bottom"/>
          </w:tcPr>
          <w:p w14:paraId="2F480AF1" w14:textId="5C75DA43" w:rsidR="00430240" w:rsidRPr="000F097F" w:rsidRDefault="00430240" w:rsidP="00216DF1">
            <w:pPr>
              <w:pStyle w:val="Tabletextcentre"/>
            </w:pPr>
            <w:r w:rsidRPr="000F097F">
              <w:t>2,360</w:t>
            </w:r>
          </w:p>
        </w:tc>
        <w:tc>
          <w:tcPr>
            <w:tcW w:w="828" w:type="dxa"/>
            <w:vAlign w:val="bottom"/>
          </w:tcPr>
          <w:p w14:paraId="79D88FA5" w14:textId="3043155B" w:rsidR="00430240" w:rsidRPr="000F097F" w:rsidRDefault="00430240" w:rsidP="00216DF1">
            <w:pPr>
              <w:pStyle w:val="Tabletextcentre"/>
            </w:pPr>
            <w:r w:rsidRPr="000F097F">
              <w:t>2,102</w:t>
            </w:r>
          </w:p>
        </w:tc>
        <w:tc>
          <w:tcPr>
            <w:tcW w:w="1275" w:type="dxa"/>
            <w:vAlign w:val="bottom"/>
          </w:tcPr>
          <w:p w14:paraId="040BB3D1" w14:textId="07E30F76" w:rsidR="00430240" w:rsidRPr="000F097F" w:rsidRDefault="00430240" w:rsidP="00216DF1">
            <w:pPr>
              <w:pStyle w:val="Tabletextcentre"/>
            </w:pPr>
            <w:r w:rsidRPr="000F097F">
              <w:t>559</w:t>
            </w:r>
          </w:p>
        </w:tc>
      </w:tr>
      <w:tr w:rsidR="00430240" w:rsidRPr="00430240" w14:paraId="1E51B921" w14:textId="77777777" w:rsidTr="00985B2C">
        <w:tc>
          <w:tcPr>
            <w:tcW w:w="4112" w:type="dxa"/>
            <w:vMerge/>
          </w:tcPr>
          <w:p w14:paraId="73EDC1D5" w14:textId="77777777" w:rsidR="00430240" w:rsidRPr="00430240" w:rsidRDefault="00430240" w:rsidP="00430240">
            <w:pPr>
              <w:spacing w:before="0" w:after="0" w:line="240" w:lineRule="auto"/>
              <w:rPr>
                <w:rFonts w:cs="Arial"/>
                <w:color w:val="auto"/>
                <w:szCs w:val="22"/>
              </w:rPr>
            </w:pPr>
          </w:p>
        </w:tc>
        <w:tc>
          <w:tcPr>
            <w:tcW w:w="1134" w:type="dxa"/>
            <w:vAlign w:val="bottom"/>
          </w:tcPr>
          <w:p w14:paraId="0332000B" w14:textId="189715CF" w:rsidR="00430240" w:rsidRPr="000F097F" w:rsidRDefault="00430240" w:rsidP="00216DF1">
            <w:pPr>
              <w:pStyle w:val="Tabletextcentre"/>
            </w:pPr>
            <w:r w:rsidRPr="000F097F">
              <w:t>1,334</w:t>
            </w:r>
          </w:p>
        </w:tc>
        <w:tc>
          <w:tcPr>
            <w:tcW w:w="850" w:type="dxa"/>
            <w:vAlign w:val="bottom"/>
          </w:tcPr>
          <w:p w14:paraId="30385C9F" w14:textId="772C6031" w:rsidR="00430240" w:rsidRPr="000F097F" w:rsidRDefault="00430240" w:rsidP="00216DF1">
            <w:pPr>
              <w:pStyle w:val="Tabletextcentre"/>
            </w:pPr>
            <w:r w:rsidRPr="000F097F">
              <w:t>1,500</w:t>
            </w:r>
          </w:p>
        </w:tc>
        <w:tc>
          <w:tcPr>
            <w:tcW w:w="851" w:type="dxa"/>
            <w:vAlign w:val="bottom"/>
          </w:tcPr>
          <w:p w14:paraId="7D460332" w14:textId="7C732844" w:rsidR="00430240" w:rsidRPr="000F097F" w:rsidRDefault="00430240" w:rsidP="00216DF1">
            <w:pPr>
              <w:pStyle w:val="Tabletextcentre"/>
            </w:pPr>
            <w:r w:rsidRPr="000F097F">
              <w:t>1,647</w:t>
            </w:r>
          </w:p>
        </w:tc>
        <w:tc>
          <w:tcPr>
            <w:tcW w:w="850" w:type="dxa"/>
            <w:vAlign w:val="bottom"/>
          </w:tcPr>
          <w:p w14:paraId="01F5984B" w14:textId="68DCAB44" w:rsidR="00430240" w:rsidRPr="000F097F" w:rsidRDefault="00430240" w:rsidP="00216DF1">
            <w:pPr>
              <w:pStyle w:val="Tabletextcentre"/>
            </w:pPr>
            <w:r w:rsidRPr="000F097F">
              <w:t>1,715</w:t>
            </w:r>
          </w:p>
        </w:tc>
        <w:tc>
          <w:tcPr>
            <w:tcW w:w="828" w:type="dxa"/>
            <w:vAlign w:val="bottom"/>
          </w:tcPr>
          <w:p w14:paraId="45E023ED" w14:textId="74A34590" w:rsidR="00430240" w:rsidRPr="000F097F" w:rsidRDefault="00430240" w:rsidP="00216DF1">
            <w:pPr>
              <w:pStyle w:val="Tabletextcentre"/>
            </w:pPr>
            <w:r w:rsidRPr="000F097F">
              <w:t>1,641</w:t>
            </w:r>
          </w:p>
        </w:tc>
        <w:tc>
          <w:tcPr>
            <w:tcW w:w="1275" w:type="dxa"/>
            <w:vAlign w:val="bottom"/>
          </w:tcPr>
          <w:p w14:paraId="42CF1B29" w14:textId="7D4019E2" w:rsidR="00430240" w:rsidRPr="000F097F" w:rsidRDefault="00430240" w:rsidP="00216DF1">
            <w:pPr>
              <w:pStyle w:val="Tabletextcentre"/>
            </w:pPr>
            <w:r w:rsidRPr="000F097F">
              <w:t>481</w:t>
            </w:r>
          </w:p>
        </w:tc>
      </w:tr>
      <w:tr w:rsidR="00430240" w:rsidRPr="00430240" w14:paraId="6804FD9A" w14:textId="77777777" w:rsidTr="00985B2C">
        <w:tc>
          <w:tcPr>
            <w:tcW w:w="4112" w:type="dxa"/>
            <w:vMerge/>
          </w:tcPr>
          <w:p w14:paraId="5AAFEE8B" w14:textId="77777777" w:rsidR="00430240" w:rsidRPr="00430240" w:rsidRDefault="00430240" w:rsidP="00430240">
            <w:pPr>
              <w:spacing w:before="0" w:after="0" w:line="240" w:lineRule="auto"/>
              <w:rPr>
                <w:rFonts w:cs="Arial"/>
                <w:color w:val="auto"/>
                <w:szCs w:val="22"/>
              </w:rPr>
            </w:pPr>
          </w:p>
        </w:tc>
        <w:tc>
          <w:tcPr>
            <w:tcW w:w="1134" w:type="dxa"/>
            <w:vAlign w:val="bottom"/>
          </w:tcPr>
          <w:p w14:paraId="2A5F28AF" w14:textId="36B09ACD" w:rsidR="00430240" w:rsidRPr="000F097F" w:rsidRDefault="00430240" w:rsidP="00216DF1">
            <w:pPr>
              <w:pStyle w:val="Tabletextcentre"/>
            </w:pPr>
            <w:r w:rsidRPr="000F097F">
              <w:t>1,222</w:t>
            </w:r>
          </w:p>
        </w:tc>
        <w:tc>
          <w:tcPr>
            <w:tcW w:w="850" w:type="dxa"/>
            <w:vAlign w:val="bottom"/>
          </w:tcPr>
          <w:p w14:paraId="1FA8816A" w14:textId="302F7D1F" w:rsidR="00430240" w:rsidRPr="000F097F" w:rsidRDefault="00430240" w:rsidP="00216DF1">
            <w:pPr>
              <w:pStyle w:val="Tabletextcentre"/>
            </w:pPr>
            <w:r w:rsidRPr="000F097F">
              <w:t>1,263</w:t>
            </w:r>
          </w:p>
        </w:tc>
        <w:tc>
          <w:tcPr>
            <w:tcW w:w="851" w:type="dxa"/>
            <w:vAlign w:val="bottom"/>
          </w:tcPr>
          <w:p w14:paraId="1E79900F" w14:textId="28DFCF27" w:rsidR="00430240" w:rsidRPr="000F097F" w:rsidRDefault="00430240" w:rsidP="00216DF1">
            <w:pPr>
              <w:pStyle w:val="Tabletextcentre"/>
            </w:pPr>
            <w:r w:rsidRPr="000F097F">
              <w:t>1,406</w:t>
            </w:r>
          </w:p>
        </w:tc>
        <w:tc>
          <w:tcPr>
            <w:tcW w:w="850" w:type="dxa"/>
            <w:vAlign w:val="bottom"/>
          </w:tcPr>
          <w:p w14:paraId="38984D0B" w14:textId="2D1ACA2F" w:rsidR="00430240" w:rsidRPr="000F097F" w:rsidRDefault="00430240" w:rsidP="00216DF1">
            <w:pPr>
              <w:pStyle w:val="Tabletextcentre"/>
            </w:pPr>
            <w:r w:rsidRPr="000F097F">
              <w:t>1,546</w:t>
            </w:r>
          </w:p>
        </w:tc>
        <w:tc>
          <w:tcPr>
            <w:tcW w:w="828" w:type="dxa"/>
            <w:vAlign w:val="bottom"/>
          </w:tcPr>
          <w:p w14:paraId="45D05E4F" w14:textId="77CB3DB2" w:rsidR="00430240" w:rsidRPr="000F097F" w:rsidRDefault="00430240" w:rsidP="00216DF1">
            <w:pPr>
              <w:pStyle w:val="Tabletextcentre"/>
            </w:pPr>
            <w:r w:rsidRPr="000F097F">
              <w:t>1,435</w:t>
            </w:r>
          </w:p>
        </w:tc>
        <w:tc>
          <w:tcPr>
            <w:tcW w:w="1275" w:type="dxa"/>
            <w:vAlign w:val="bottom"/>
          </w:tcPr>
          <w:p w14:paraId="65BEE932" w14:textId="3571B6F8" w:rsidR="00430240" w:rsidRPr="000F097F" w:rsidRDefault="00430240" w:rsidP="00216DF1">
            <w:pPr>
              <w:pStyle w:val="Tabletextcentre"/>
            </w:pPr>
            <w:r w:rsidRPr="000F097F">
              <w:t>369</w:t>
            </w:r>
          </w:p>
        </w:tc>
      </w:tr>
      <w:tr w:rsidR="0021216D" w:rsidRPr="00430240" w14:paraId="2E5713FE" w14:textId="77777777" w:rsidTr="00985B2C">
        <w:tc>
          <w:tcPr>
            <w:tcW w:w="4112" w:type="dxa"/>
            <w:vMerge w:val="restart"/>
          </w:tcPr>
          <w:p w14:paraId="59647478" w14:textId="7A6A5097" w:rsidR="0021216D" w:rsidRPr="00985B2C" w:rsidRDefault="00D03227" w:rsidP="00216DF1">
            <w:pPr>
              <w:pStyle w:val="Tabletextleft"/>
            </w:pPr>
            <w:r w:rsidRPr="00985B2C">
              <w:t>Mean</w:t>
            </w:r>
            <w:r w:rsidR="0021216D" w:rsidRPr="00985B2C">
              <w:t xml:space="preserve"> age at diagnosis</w:t>
            </w:r>
          </w:p>
          <w:p w14:paraId="4E92C33A" w14:textId="1484E204" w:rsidR="0021216D" w:rsidRPr="00C71072" w:rsidRDefault="00C65DB6" w:rsidP="00216DF1">
            <w:pPr>
              <w:pStyle w:val="Tabletextright0"/>
            </w:pPr>
            <w:r w:rsidRPr="00C71072">
              <w:t>Fem</w:t>
            </w:r>
            <w:r w:rsidR="0021216D" w:rsidRPr="00C71072">
              <w:t>ale</w:t>
            </w:r>
          </w:p>
          <w:p w14:paraId="09F9CD95" w14:textId="44663591" w:rsidR="0021216D" w:rsidRPr="00C71072" w:rsidRDefault="00C65DB6" w:rsidP="00216DF1">
            <w:pPr>
              <w:pStyle w:val="Tabletextright0"/>
            </w:pPr>
            <w:r w:rsidRPr="00C71072">
              <w:t>M</w:t>
            </w:r>
            <w:r w:rsidR="0021216D" w:rsidRPr="00C71072">
              <w:t>ale</w:t>
            </w:r>
          </w:p>
          <w:p w14:paraId="5779A2AE" w14:textId="3C3DA70B" w:rsidR="0021216D" w:rsidRPr="00C71072" w:rsidRDefault="0021216D" w:rsidP="00216DF1">
            <w:pPr>
              <w:pStyle w:val="Tabletextright0"/>
            </w:pPr>
            <w:r w:rsidRPr="00C71072">
              <w:t>Overall</w:t>
            </w:r>
          </w:p>
        </w:tc>
        <w:tc>
          <w:tcPr>
            <w:tcW w:w="1134" w:type="dxa"/>
          </w:tcPr>
          <w:p w14:paraId="67FE8DEB" w14:textId="77777777" w:rsidR="00216DF1" w:rsidRDefault="00216DF1" w:rsidP="00216DF1">
            <w:pPr>
              <w:pStyle w:val="Tabletextcentre"/>
            </w:pPr>
          </w:p>
          <w:p w14:paraId="7062C147" w14:textId="6B744EC3" w:rsidR="0021216D" w:rsidRPr="000F097F" w:rsidRDefault="0021216D" w:rsidP="00216DF1">
            <w:pPr>
              <w:pStyle w:val="Tabletextcentre"/>
            </w:pPr>
            <w:r w:rsidRPr="000F097F">
              <w:t>30</w:t>
            </w:r>
          </w:p>
        </w:tc>
        <w:tc>
          <w:tcPr>
            <w:tcW w:w="850" w:type="dxa"/>
          </w:tcPr>
          <w:p w14:paraId="6662C726" w14:textId="77777777" w:rsidR="00216DF1" w:rsidRDefault="00216DF1" w:rsidP="00216DF1">
            <w:pPr>
              <w:pStyle w:val="Tabletextcentre"/>
            </w:pPr>
          </w:p>
          <w:p w14:paraId="179DB95B" w14:textId="2B974C9C" w:rsidR="0021216D" w:rsidRPr="000F097F" w:rsidRDefault="0021216D" w:rsidP="00216DF1">
            <w:pPr>
              <w:pStyle w:val="Tabletextcentre"/>
            </w:pPr>
            <w:r w:rsidRPr="000F097F">
              <w:t>30</w:t>
            </w:r>
          </w:p>
        </w:tc>
        <w:tc>
          <w:tcPr>
            <w:tcW w:w="851" w:type="dxa"/>
          </w:tcPr>
          <w:p w14:paraId="7E27E524" w14:textId="77777777" w:rsidR="00216DF1" w:rsidRDefault="00216DF1" w:rsidP="00216DF1">
            <w:pPr>
              <w:pStyle w:val="Tabletextcentre"/>
            </w:pPr>
          </w:p>
          <w:p w14:paraId="18DC9594" w14:textId="767EEBC5" w:rsidR="0021216D" w:rsidRPr="000F097F" w:rsidRDefault="0021216D" w:rsidP="00216DF1">
            <w:pPr>
              <w:pStyle w:val="Tabletextcentre"/>
            </w:pPr>
            <w:r w:rsidRPr="000F097F">
              <w:t>31</w:t>
            </w:r>
          </w:p>
        </w:tc>
        <w:tc>
          <w:tcPr>
            <w:tcW w:w="850" w:type="dxa"/>
          </w:tcPr>
          <w:p w14:paraId="0667AE15" w14:textId="77777777" w:rsidR="00216DF1" w:rsidRDefault="00216DF1" w:rsidP="00216DF1">
            <w:pPr>
              <w:pStyle w:val="Tabletextcentre"/>
            </w:pPr>
          </w:p>
          <w:p w14:paraId="6163071C" w14:textId="5B8E8A97" w:rsidR="0021216D" w:rsidRPr="000F097F" w:rsidRDefault="0021216D" w:rsidP="00216DF1">
            <w:pPr>
              <w:pStyle w:val="Tabletextcentre"/>
            </w:pPr>
            <w:r w:rsidRPr="000F097F">
              <w:t>32</w:t>
            </w:r>
          </w:p>
        </w:tc>
        <w:tc>
          <w:tcPr>
            <w:tcW w:w="828" w:type="dxa"/>
          </w:tcPr>
          <w:p w14:paraId="2E7BF544" w14:textId="77777777" w:rsidR="00216DF1" w:rsidRDefault="00216DF1" w:rsidP="00216DF1">
            <w:pPr>
              <w:pStyle w:val="Tabletextcentre"/>
            </w:pPr>
          </w:p>
          <w:p w14:paraId="2F14ADCA" w14:textId="528E0C55" w:rsidR="0021216D" w:rsidRPr="000F097F" w:rsidRDefault="0021216D" w:rsidP="00216DF1">
            <w:pPr>
              <w:pStyle w:val="Tabletextcentre"/>
            </w:pPr>
            <w:r w:rsidRPr="000F097F">
              <w:t>33</w:t>
            </w:r>
          </w:p>
        </w:tc>
        <w:tc>
          <w:tcPr>
            <w:tcW w:w="1275" w:type="dxa"/>
          </w:tcPr>
          <w:p w14:paraId="2BFA07A0" w14:textId="77777777" w:rsidR="00216DF1" w:rsidRDefault="00216DF1" w:rsidP="00216DF1">
            <w:pPr>
              <w:pStyle w:val="Tabletextcentre"/>
            </w:pPr>
          </w:p>
          <w:p w14:paraId="475BF872" w14:textId="647D0A1E" w:rsidR="00216DF1" w:rsidRPr="000F097F" w:rsidRDefault="0021216D" w:rsidP="00216DF1">
            <w:pPr>
              <w:pStyle w:val="Tabletextcentre"/>
            </w:pPr>
            <w:r w:rsidRPr="000F097F">
              <w:t>33</w:t>
            </w:r>
          </w:p>
        </w:tc>
      </w:tr>
      <w:tr w:rsidR="0021216D" w:rsidRPr="00430240" w14:paraId="4BFCB592" w14:textId="77777777" w:rsidTr="00985B2C">
        <w:tc>
          <w:tcPr>
            <w:tcW w:w="4112" w:type="dxa"/>
            <w:vMerge/>
          </w:tcPr>
          <w:p w14:paraId="20FD0327" w14:textId="77777777" w:rsidR="0021216D" w:rsidRPr="00430240" w:rsidRDefault="0021216D" w:rsidP="0021216D">
            <w:pPr>
              <w:spacing w:before="0" w:after="0" w:line="240" w:lineRule="auto"/>
              <w:rPr>
                <w:rFonts w:cs="Arial"/>
                <w:color w:val="auto"/>
                <w:szCs w:val="22"/>
              </w:rPr>
            </w:pPr>
          </w:p>
        </w:tc>
        <w:tc>
          <w:tcPr>
            <w:tcW w:w="1134" w:type="dxa"/>
          </w:tcPr>
          <w:p w14:paraId="256EA053" w14:textId="222DF1C1" w:rsidR="0021216D" w:rsidRPr="000F097F" w:rsidRDefault="0021216D" w:rsidP="00216DF1">
            <w:pPr>
              <w:pStyle w:val="Tabletextcentre"/>
            </w:pPr>
            <w:r w:rsidRPr="000F097F">
              <w:t>37</w:t>
            </w:r>
          </w:p>
        </w:tc>
        <w:tc>
          <w:tcPr>
            <w:tcW w:w="850" w:type="dxa"/>
          </w:tcPr>
          <w:p w14:paraId="200949A0" w14:textId="57A034C1" w:rsidR="0021216D" w:rsidRPr="000F097F" w:rsidRDefault="0021216D" w:rsidP="00216DF1">
            <w:pPr>
              <w:pStyle w:val="Tabletextcentre"/>
            </w:pPr>
            <w:r w:rsidRPr="000F097F">
              <w:t>37</w:t>
            </w:r>
          </w:p>
        </w:tc>
        <w:tc>
          <w:tcPr>
            <w:tcW w:w="851" w:type="dxa"/>
          </w:tcPr>
          <w:p w14:paraId="1F5A3ED1" w14:textId="3814C06E" w:rsidR="0021216D" w:rsidRPr="000F097F" w:rsidRDefault="0021216D" w:rsidP="00216DF1">
            <w:pPr>
              <w:pStyle w:val="Tabletextcentre"/>
            </w:pPr>
            <w:r w:rsidRPr="000F097F">
              <w:t>38</w:t>
            </w:r>
          </w:p>
        </w:tc>
        <w:tc>
          <w:tcPr>
            <w:tcW w:w="850" w:type="dxa"/>
          </w:tcPr>
          <w:p w14:paraId="64289A89" w14:textId="0F272085" w:rsidR="0021216D" w:rsidRPr="000F097F" w:rsidRDefault="0021216D" w:rsidP="00216DF1">
            <w:pPr>
              <w:pStyle w:val="Tabletextcentre"/>
            </w:pPr>
            <w:r w:rsidRPr="000F097F">
              <w:t>38</w:t>
            </w:r>
          </w:p>
        </w:tc>
        <w:tc>
          <w:tcPr>
            <w:tcW w:w="828" w:type="dxa"/>
          </w:tcPr>
          <w:p w14:paraId="04BD65F8" w14:textId="6B1738A6" w:rsidR="0021216D" w:rsidRPr="000F097F" w:rsidRDefault="0021216D" w:rsidP="00216DF1">
            <w:pPr>
              <w:pStyle w:val="Tabletextcentre"/>
            </w:pPr>
            <w:r w:rsidRPr="000F097F">
              <w:t>38</w:t>
            </w:r>
          </w:p>
        </w:tc>
        <w:tc>
          <w:tcPr>
            <w:tcW w:w="1275" w:type="dxa"/>
          </w:tcPr>
          <w:p w14:paraId="70FD99A8" w14:textId="74E52A31" w:rsidR="0021216D" w:rsidRPr="000F097F" w:rsidRDefault="0021216D" w:rsidP="00216DF1">
            <w:pPr>
              <w:pStyle w:val="Tabletextcentre"/>
            </w:pPr>
            <w:r w:rsidRPr="000F097F">
              <w:t>38</w:t>
            </w:r>
          </w:p>
        </w:tc>
      </w:tr>
      <w:tr w:rsidR="0021216D" w:rsidRPr="00430240" w14:paraId="60577276" w14:textId="77777777" w:rsidTr="00985B2C">
        <w:tc>
          <w:tcPr>
            <w:tcW w:w="4112" w:type="dxa"/>
            <w:vMerge/>
          </w:tcPr>
          <w:p w14:paraId="27B56C1F" w14:textId="77777777" w:rsidR="0021216D" w:rsidRPr="00430240" w:rsidRDefault="0021216D" w:rsidP="0021216D">
            <w:pPr>
              <w:spacing w:before="0" w:after="0" w:line="240" w:lineRule="auto"/>
              <w:rPr>
                <w:rFonts w:cs="Arial"/>
                <w:color w:val="auto"/>
                <w:szCs w:val="22"/>
              </w:rPr>
            </w:pPr>
          </w:p>
        </w:tc>
        <w:tc>
          <w:tcPr>
            <w:tcW w:w="1134" w:type="dxa"/>
          </w:tcPr>
          <w:p w14:paraId="7601B208" w14:textId="2A6B8283" w:rsidR="0021216D" w:rsidRPr="000F097F" w:rsidRDefault="0021216D" w:rsidP="00216DF1">
            <w:pPr>
              <w:pStyle w:val="Tabletextcentre"/>
            </w:pPr>
            <w:r w:rsidRPr="000F097F">
              <w:t>36</w:t>
            </w:r>
          </w:p>
        </w:tc>
        <w:tc>
          <w:tcPr>
            <w:tcW w:w="850" w:type="dxa"/>
          </w:tcPr>
          <w:p w14:paraId="3A17D5C4" w14:textId="797A98E1" w:rsidR="0021216D" w:rsidRPr="000F097F" w:rsidRDefault="0021216D" w:rsidP="00216DF1">
            <w:pPr>
              <w:pStyle w:val="Tabletextcentre"/>
            </w:pPr>
            <w:r w:rsidRPr="000F097F">
              <w:t>36</w:t>
            </w:r>
          </w:p>
        </w:tc>
        <w:tc>
          <w:tcPr>
            <w:tcW w:w="851" w:type="dxa"/>
          </w:tcPr>
          <w:p w14:paraId="3F709998" w14:textId="6F47DFE7" w:rsidR="0021216D" w:rsidRPr="000F097F" w:rsidRDefault="0021216D" w:rsidP="00216DF1">
            <w:pPr>
              <w:pStyle w:val="Tabletextcentre"/>
            </w:pPr>
            <w:r w:rsidRPr="000F097F">
              <w:t>36</w:t>
            </w:r>
          </w:p>
        </w:tc>
        <w:tc>
          <w:tcPr>
            <w:tcW w:w="850" w:type="dxa"/>
          </w:tcPr>
          <w:p w14:paraId="5DC12A71" w14:textId="33659DF9" w:rsidR="0021216D" w:rsidRPr="000F097F" w:rsidRDefault="0021216D" w:rsidP="00216DF1">
            <w:pPr>
              <w:pStyle w:val="Tabletextcentre"/>
            </w:pPr>
            <w:r w:rsidRPr="000F097F">
              <w:t>37</w:t>
            </w:r>
          </w:p>
        </w:tc>
        <w:tc>
          <w:tcPr>
            <w:tcW w:w="828" w:type="dxa"/>
          </w:tcPr>
          <w:p w14:paraId="5686232A" w14:textId="5C6A3970" w:rsidR="0021216D" w:rsidRPr="000F097F" w:rsidRDefault="0021216D" w:rsidP="00216DF1">
            <w:pPr>
              <w:pStyle w:val="Tabletextcentre"/>
            </w:pPr>
            <w:r w:rsidRPr="000F097F">
              <w:t>37</w:t>
            </w:r>
          </w:p>
        </w:tc>
        <w:tc>
          <w:tcPr>
            <w:tcW w:w="1275" w:type="dxa"/>
          </w:tcPr>
          <w:p w14:paraId="72FFF498" w14:textId="722A71AC" w:rsidR="0021216D" w:rsidRPr="000F097F" w:rsidRDefault="0021216D" w:rsidP="00216DF1">
            <w:pPr>
              <w:pStyle w:val="Tabletextcentre"/>
            </w:pPr>
            <w:r w:rsidRPr="000F097F">
              <w:t>37</w:t>
            </w:r>
          </w:p>
        </w:tc>
      </w:tr>
      <w:tr w:rsidR="00430240" w:rsidRPr="00430240" w14:paraId="5B7F883D" w14:textId="77777777" w:rsidTr="00985B2C">
        <w:tc>
          <w:tcPr>
            <w:tcW w:w="4112" w:type="dxa"/>
            <w:vMerge w:val="restart"/>
          </w:tcPr>
          <w:p w14:paraId="0A89E771" w14:textId="77777777" w:rsidR="00430240" w:rsidRPr="00985B2C" w:rsidRDefault="00430240" w:rsidP="00216DF1">
            <w:pPr>
              <w:pStyle w:val="Tabletextleft"/>
            </w:pPr>
            <w:r w:rsidRPr="00985B2C">
              <w:t>Indigenous status</w:t>
            </w:r>
          </w:p>
          <w:p w14:paraId="7CDFA00F" w14:textId="77777777" w:rsidR="00430240" w:rsidRPr="00C71072" w:rsidRDefault="00430240" w:rsidP="00216DF1">
            <w:pPr>
              <w:pStyle w:val="Tabletextright0"/>
            </w:pPr>
            <w:r w:rsidRPr="00C71072">
              <w:t>Aboriginal and Torres Strait Islander</w:t>
            </w:r>
          </w:p>
          <w:p w14:paraId="150E6E15" w14:textId="77777777" w:rsidR="00430240" w:rsidRPr="00C71072" w:rsidRDefault="00430240" w:rsidP="00216DF1">
            <w:pPr>
              <w:pStyle w:val="Tabletextright0"/>
            </w:pPr>
            <w:r w:rsidRPr="00C71072">
              <w:t>Non-Indigenous</w:t>
            </w:r>
          </w:p>
          <w:p w14:paraId="1834524A" w14:textId="5B6BD4F8" w:rsidR="00430240" w:rsidRPr="00C71072" w:rsidRDefault="00430240" w:rsidP="00216DF1">
            <w:pPr>
              <w:pStyle w:val="Tabletextright0"/>
            </w:pPr>
            <w:r w:rsidRPr="00C71072">
              <w:t>Not reported</w:t>
            </w:r>
          </w:p>
        </w:tc>
        <w:tc>
          <w:tcPr>
            <w:tcW w:w="1134" w:type="dxa"/>
            <w:vAlign w:val="bottom"/>
          </w:tcPr>
          <w:p w14:paraId="76E7C7D1" w14:textId="77777777" w:rsidR="00216DF1" w:rsidRDefault="00216DF1" w:rsidP="00216DF1">
            <w:pPr>
              <w:pStyle w:val="Tabletextcentre"/>
            </w:pPr>
          </w:p>
          <w:p w14:paraId="2A4595C9" w14:textId="5C3EF91D" w:rsidR="00430240" w:rsidRPr="000F097F" w:rsidRDefault="00430240" w:rsidP="00216DF1">
            <w:pPr>
              <w:pStyle w:val="Tabletextcentre"/>
            </w:pPr>
            <w:r w:rsidRPr="000F097F">
              <w:t>929</w:t>
            </w:r>
          </w:p>
        </w:tc>
        <w:tc>
          <w:tcPr>
            <w:tcW w:w="850" w:type="dxa"/>
            <w:vAlign w:val="bottom"/>
          </w:tcPr>
          <w:p w14:paraId="4A8FFCA3" w14:textId="4B0AC096" w:rsidR="00430240" w:rsidRPr="000F097F" w:rsidRDefault="00430240" w:rsidP="00216DF1">
            <w:pPr>
              <w:pStyle w:val="Tabletextcentre"/>
            </w:pPr>
            <w:r w:rsidRPr="000F097F">
              <w:t>1,004</w:t>
            </w:r>
          </w:p>
        </w:tc>
        <w:tc>
          <w:tcPr>
            <w:tcW w:w="851" w:type="dxa"/>
            <w:vAlign w:val="bottom"/>
          </w:tcPr>
          <w:p w14:paraId="10DBD109" w14:textId="768B1C1F" w:rsidR="00430240" w:rsidRPr="000F097F" w:rsidRDefault="00430240" w:rsidP="00216DF1">
            <w:pPr>
              <w:pStyle w:val="Tabletextcentre"/>
            </w:pPr>
            <w:r w:rsidRPr="000F097F">
              <w:t>1,018</w:t>
            </w:r>
          </w:p>
        </w:tc>
        <w:tc>
          <w:tcPr>
            <w:tcW w:w="850" w:type="dxa"/>
            <w:vAlign w:val="bottom"/>
          </w:tcPr>
          <w:p w14:paraId="5BEEF540" w14:textId="51C2C51A" w:rsidR="00430240" w:rsidRPr="000F097F" w:rsidRDefault="00430240" w:rsidP="00216DF1">
            <w:pPr>
              <w:pStyle w:val="Tabletextcentre"/>
            </w:pPr>
            <w:r w:rsidRPr="000F097F">
              <w:t>1,061</w:t>
            </w:r>
          </w:p>
        </w:tc>
        <w:tc>
          <w:tcPr>
            <w:tcW w:w="828" w:type="dxa"/>
            <w:vAlign w:val="bottom"/>
          </w:tcPr>
          <w:p w14:paraId="79436DD1" w14:textId="38104964" w:rsidR="00430240" w:rsidRPr="000F097F" w:rsidRDefault="00430240" w:rsidP="00216DF1">
            <w:pPr>
              <w:pStyle w:val="Tabletextcentre"/>
            </w:pPr>
            <w:r w:rsidRPr="000F097F">
              <w:t>1,002</w:t>
            </w:r>
          </w:p>
        </w:tc>
        <w:tc>
          <w:tcPr>
            <w:tcW w:w="1275" w:type="dxa"/>
            <w:vAlign w:val="bottom"/>
          </w:tcPr>
          <w:p w14:paraId="2AD8D567" w14:textId="50C1FC40" w:rsidR="00430240" w:rsidRPr="000F097F" w:rsidRDefault="00430240" w:rsidP="00216DF1">
            <w:pPr>
              <w:pStyle w:val="Tabletextcentre"/>
            </w:pPr>
            <w:r w:rsidRPr="000F097F">
              <w:t>324</w:t>
            </w:r>
          </w:p>
        </w:tc>
      </w:tr>
      <w:tr w:rsidR="00430240" w:rsidRPr="00430240" w14:paraId="7E6BC793" w14:textId="77777777" w:rsidTr="00985B2C">
        <w:tc>
          <w:tcPr>
            <w:tcW w:w="4112" w:type="dxa"/>
            <w:vMerge/>
          </w:tcPr>
          <w:p w14:paraId="2E7B4FEC" w14:textId="77777777" w:rsidR="00430240" w:rsidRPr="00430240" w:rsidRDefault="00430240" w:rsidP="00430240">
            <w:pPr>
              <w:spacing w:before="0" w:after="0" w:line="240" w:lineRule="auto"/>
              <w:rPr>
                <w:rFonts w:cs="Arial"/>
                <w:color w:val="auto"/>
                <w:szCs w:val="22"/>
              </w:rPr>
            </w:pPr>
          </w:p>
        </w:tc>
        <w:tc>
          <w:tcPr>
            <w:tcW w:w="1134" w:type="dxa"/>
            <w:vAlign w:val="bottom"/>
          </w:tcPr>
          <w:p w14:paraId="4BB5DE6F" w14:textId="63DC5E16" w:rsidR="00430240" w:rsidRPr="000F097F" w:rsidRDefault="00430240" w:rsidP="00216DF1">
            <w:pPr>
              <w:pStyle w:val="Tabletextcentre"/>
            </w:pPr>
            <w:r w:rsidRPr="000F097F">
              <w:t>4,238</w:t>
            </w:r>
          </w:p>
        </w:tc>
        <w:tc>
          <w:tcPr>
            <w:tcW w:w="850" w:type="dxa"/>
            <w:vAlign w:val="bottom"/>
          </w:tcPr>
          <w:p w14:paraId="1B233007" w14:textId="18126D41" w:rsidR="00430240" w:rsidRPr="000F097F" w:rsidRDefault="00430240" w:rsidP="00216DF1">
            <w:pPr>
              <w:pStyle w:val="Tabletextcentre"/>
            </w:pPr>
            <w:r w:rsidRPr="000F097F">
              <w:t>4,479</w:t>
            </w:r>
          </w:p>
        </w:tc>
        <w:tc>
          <w:tcPr>
            <w:tcW w:w="851" w:type="dxa"/>
            <w:vAlign w:val="bottom"/>
          </w:tcPr>
          <w:p w14:paraId="2FF63F01" w14:textId="15F60260" w:rsidR="00430240" w:rsidRPr="000F097F" w:rsidRDefault="00430240" w:rsidP="00216DF1">
            <w:pPr>
              <w:pStyle w:val="Tabletextcentre"/>
            </w:pPr>
            <w:r w:rsidRPr="000F097F">
              <w:t>4,654</w:t>
            </w:r>
          </w:p>
        </w:tc>
        <w:tc>
          <w:tcPr>
            <w:tcW w:w="850" w:type="dxa"/>
            <w:vAlign w:val="bottom"/>
          </w:tcPr>
          <w:p w14:paraId="14DBE7A0" w14:textId="19C5D35A" w:rsidR="00430240" w:rsidRPr="000F097F" w:rsidRDefault="00430240" w:rsidP="00216DF1">
            <w:pPr>
              <w:pStyle w:val="Tabletextcentre"/>
            </w:pPr>
            <w:r w:rsidRPr="000F097F">
              <w:t>5,119</w:t>
            </w:r>
          </w:p>
        </w:tc>
        <w:tc>
          <w:tcPr>
            <w:tcW w:w="828" w:type="dxa"/>
            <w:vAlign w:val="bottom"/>
          </w:tcPr>
          <w:p w14:paraId="5351ABEE" w14:textId="5549D931" w:rsidR="00430240" w:rsidRPr="000F097F" w:rsidRDefault="00430240" w:rsidP="00216DF1">
            <w:pPr>
              <w:pStyle w:val="Tabletextcentre"/>
            </w:pPr>
            <w:r w:rsidRPr="000F097F">
              <w:t>4,641</w:t>
            </w:r>
          </w:p>
        </w:tc>
        <w:tc>
          <w:tcPr>
            <w:tcW w:w="1275" w:type="dxa"/>
            <w:vAlign w:val="bottom"/>
          </w:tcPr>
          <w:p w14:paraId="7F3DBC3F" w14:textId="0D1E212B" w:rsidR="00430240" w:rsidRPr="000F097F" w:rsidRDefault="00430240" w:rsidP="00216DF1">
            <w:pPr>
              <w:pStyle w:val="Tabletextcentre"/>
            </w:pPr>
            <w:r w:rsidRPr="000F097F">
              <w:t>1,184</w:t>
            </w:r>
          </w:p>
        </w:tc>
      </w:tr>
      <w:tr w:rsidR="00430240" w:rsidRPr="00430240" w14:paraId="6CCBC043" w14:textId="77777777" w:rsidTr="00985B2C">
        <w:tc>
          <w:tcPr>
            <w:tcW w:w="4112" w:type="dxa"/>
            <w:vMerge/>
          </w:tcPr>
          <w:p w14:paraId="23A4ED42" w14:textId="77777777" w:rsidR="00430240" w:rsidRPr="00430240" w:rsidRDefault="00430240" w:rsidP="00430240">
            <w:pPr>
              <w:spacing w:before="0" w:after="0" w:line="240" w:lineRule="auto"/>
              <w:rPr>
                <w:rFonts w:cs="Arial"/>
                <w:color w:val="auto"/>
                <w:szCs w:val="22"/>
              </w:rPr>
            </w:pPr>
          </w:p>
        </w:tc>
        <w:tc>
          <w:tcPr>
            <w:tcW w:w="1134" w:type="dxa"/>
            <w:vAlign w:val="bottom"/>
          </w:tcPr>
          <w:p w14:paraId="092EC2BD" w14:textId="551F0D88" w:rsidR="00430240" w:rsidRPr="000F097F" w:rsidRDefault="00430240" w:rsidP="00216DF1">
            <w:pPr>
              <w:pStyle w:val="Tabletextcentre"/>
            </w:pPr>
            <w:r w:rsidRPr="000F097F">
              <w:t>196</w:t>
            </w:r>
          </w:p>
        </w:tc>
        <w:tc>
          <w:tcPr>
            <w:tcW w:w="850" w:type="dxa"/>
            <w:vAlign w:val="bottom"/>
          </w:tcPr>
          <w:p w14:paraId="61F18441" w14:textId="00EB4175" w:rsidR="00430240" w:rsidRPr="000F097F" w:rsidRDefault="00430240" w:rsidP="00216DF1">
            <w:pPr>
              <w:pStyle w:val="Tabletextcentre"/>
            </w:pPr>
            <w:r w:rsidRPr="000F097F">
              <w:t>280</w:t>
            </w:r>
          </w:p>
        </w:tc>
        <w:tc>
          <w:tcPr>
            <w:tcW w:w="851" w:type="dxa"/>
            <w:vAlign w:val="bottom"/>
          </w:tcPr>
          <w:p w14:paraId="096BA947" w14:textId="566CA055" w:rsidR="00430240" w:rsidRPr="000F097F" w:rsidRDefault="00430240" w:rsidP="00216DF1">
            <w:pPr>
              <w:pStyle w:val="Tabletextcentre"/>
            </w:pPr>
            <w:r w:rsidRPr="000F097F">
              <w:t>515</w:t>
            </w:r>
          </w:p>
        </w:tc>
        <w:tc>
          <w:tcPr>
            <w:tcW w:w="850" w:type="dxa"/>
            <w:vAlign w:val="bottom"/>
          </w:tcPr>
          <w:p w14:paraId="0249BF58" w14:textId="2FB6A4C6" w:rsidR="00430240" w:rsidRPr="000F097F" w:rsidRDefault="00430240" w:rsidP="00216DF1">
            <w:pPr>
              <w:pStyle w:val="Tabletextcentre"/>
            </w:pPr>
            <w:r w:rsidRPr="000F097F">
              <w:t>383</w:t>
            </w:r>
          </w:p>
        </w:tc>
        <w:tc>
          <w:tcPr>
            <w:tcW w:w="828" w:type="dxa"/>
            <w:vAlign w:val="bottom"/>
          </w:tcPr>
          <w:p w14:paraId="623E4F6F" w14:textId="6EB39BD4" w:rsidR="00430240" w:rsidRPr="000F097F" w:rsidRDefault="00430240" w:rsidP="00216DF1">
            <w:pPr>
              <w:pStyle w:val="Tabletextcentre"/>
            </w:pPr>
            <w:r w:rsidRPr="000F097F">
              <w:t>326</w:t>
            </w:r>
          </w:p>
        </w:tc>
        <w:tc>
          <w:tcPr>
            <w:tcW w:w="1275" w:type="dxa"/>
            <w:vAlign w:val="bottom"/>
          </w:tcPr>
          <w:p w14:paraId="0B7A4593" w14:textId="464759E8" w:rsidR="00430240" w:rsidRPr="000F097F" w:rsidRDefault="00430240" w:rsidP="00216DF1">
            <w:pPr>
              <w:pStyle w:val="Tabletextcentre"/>
            </w:pPr>
            <w:r w:rsidRPr="000F097F">
              <w:t>97</w:t>
            </w:r>
          </w:p>
        </w:tc>
      </w:tr>
      <w:tr w:rsidR="00430240" w:rsidRPr="00430240" w14:paraId="5D965E5B" w14:textId="77777777" w:rsidTr="00985B2C">
        <w:tc>
          <w:tcPr>
            <w:tcW w:w="4112" w:type="dxa"/>
            <w:vMerge w:val="restart"/>
          </w:tcPr>
          <w:p w14:paraId="604C849B" w14:textId="77777777" w:rsidR="00430240" w:rsidRPr="00985B2C" w:rsidRDefault="00430240" w:rsidP="00216DF1">
            <w:pPr>
              <w:pStyle w:val="Tabletextleft"/>
            </w:pPr>
            <w:r w:rsidRPr="00985B2C">
              <w:t>Remoteness</w:t>
            </w:r>
          </w:p>
          <w:p w14:paraId="50D517E0" w14:textId="77777777" w:rsidR="00430240" w:rsidRPr="00C71072" w:rsidRDefault="00430240" w:rsidP="00216DF1">
            <w:pPr>
              <w:pStyle w:val="Tabletextright0"/>
            </w:pPr>
            <w:r w:rsidRPr="00C71072">
              <w:t>Major cities</w:t>
            </w:r>
          </w:p>
          <w:p w14:paraId="36A38B67" w14:textId="77777777" w:rsidR="00430240" w:rsidRPr="00C71072" w:rsidRDefault="00430240" w:rsidP="00216DF1">
            <w:pPr>
              <w:pStyle w:val="Tabletextright0"/>
            </w:pPr>
            <w:r w:rsidRPr="00C71072">
              <w:t>Inner/outer regional</w:t>
            </w:r>
          </w:p>
          <w:p w14:paraId="23F5648A" w14:textId="77777777" w:rsidR="00430240" w:rsidRPr="00C71072" w:rsidRDefault="00430240" w:rsidP="00216DF1">
            <w:pPr>
              <w:pStyle w:val="Tabletextright0"/>
            </w:pPr>
            <w:r w:rsidRPr="00C71072">
              <w:t>Remote/very remote</w:t>
            </w:r>
          </w:p>
          <w:p w14:paraId="368C2128" w14:textId="5AB41034" w:rsidR="00430240" w:rsidRPr="00C71072" w:rsidRDefault="00430240" w:rsidP="00216DF1">
            <w:pPr>
              <w:pStyle w:val="Tabletextright0"/>
            </w:pPr>
            <w:r w:rsidRPr="00C71072">
              <w:t>Not reported/Overseas resident</w:t>
            </w:r>
          </w:p>
        </w:tc>
        <w:tc>
          <w:tcPr>
            <w:tcW w:w="1134" w:type="dxa"/>
            <w:vAlign w:val="bottom"/>
          </w:tcPr>
          <w:p w14:paraId="38E0DE97" w14:textId="57EB2578" w:rsidR="00430240" w:rsidRPr="000F097F" w:rsidRDefault="00430240" w:rsidP="00216DF1">
            <w:pPr>
              <w:pStyle w:val="Tabletextcentre"/>
            </w:pPr>
            <w:r w:rsidRPr="000F097F">
              <w:t>4,085</w:t>
            </w:r>
          </w:p>
        </w:tc>
        <w:tc>
          <w:tcPr>
            <w:tcW w:w="850" w:type="dxa"/>
            <w:vAlign w:val="bottom"/>
          </w:tcPr>
          <w:p w14:paraId="25C80ABE" w14:textId="730944EE" w:rsidR="00430240" w:rsidRPr="000F097F" w:rsidRDefault="00430240" w:rsidP="00216DF1">
            <w:pPr>
              <w:pStyle w:val="Tabletextcentre"/>
            </w:pPr>
            <w:r w:rsidRPr="000F097F">
              <w:t>4,412</w:t>
            </w:r>
          </w:p>
        </w:tc>
        <w:tc>
          <w:tcPr>
            <w:tcW w:w="851" w:type="dxa"/>
            <w:vAlign w:val="bottom"/>
          </w:tcPr>
          <w:p w14:paraId="0650E43B" w14:textId="45A66495" w:rsidR="00430240" w:rsidRPr="000F097F" w:rsidRDefault="00430240" w:rsidP="00216DF1">
            <w:pPr>
              <w:pStyle w:val="Tabletextcentre"/>
            </w:pPr>
            <w:r w:rsidRPr="000F097F">
              <w:t>4,771</w:t>
            </w:r>
          </w:p>
        </w:tc>
        <w:tc>
          <w:tcPr>
            <w:tcW w:w="850" w:type="dxa"/>
            <w:vAlign w:val="bottom"/>
          </w:tcPr>
          <w:p w14:paraId="685070AA" w14:textId="1B6D875E" w:rsidR="00430240" w:rsidRPr="000F097F" w:rsidRDefault="00430240" w:rsidP="00216DF1">
            <w:pPr>
              <w:pStyle w:val="Tabletextcentre"/>
            </w:pPr>
            <w:r w:rsidRPr="000F097F">
              <w:t>4,987</w:t>
            </w:r>
          </w:p>
        </w:tc>
        <w:tc>
          <w:tcPr>
            <w:tcW w:w="828" w:type="dxa"/>
            <w:vAlign w:val="bottom"/>
          </w:tcPr>
          <w:p w14:paraId="70FF23AA" w14:textId="53EECF74" w:rsidR="00430240" w:rsidRPr="000F097F" w:rsidRDefault="00430240" w:rsidP="00216DF1">
            <w:pPr>
              <w:pStyle w:val="Tabletextcentre"/>
            </w:pPr>
            <w:r w:rsidRPr="000F097F">
              <w:t>4,476</w:t>
            </w:r>
          </w:p>
        </w:tc>
        <w:tc>
          <w:tcPr>
            <w:tcW w:w="1275" w:type="dxa"/>
            <w:vAlign w:val="bottom"/>
          </w:tcPr>
          <w:p w14:paraId="07081EE8" w14:textId="0B9978B9" w:rsidR="00430240" w:rsidRPr="000F097F" w:rsidRDefault="00430240" w:rsidP="00216DF1">
            <w:pPr>
              <w:pStyle w:val="Tabletextcentre"/>
            </w:pPr>
            <w:r w:rsidRPr="000F097F">
              <w:t>1,174</w:t>
            </w:r>
          </w:p>
        </w:tc>
      </w:tr>
      <w:tr w:rsidR="00430240" w:rsidRPr="00430240" w14:paraId="2DD79FAB" w14:textId="77777777" w:rsidTr="00985B2C">
        <w:tc>
          <w:tcPr>
            <w:tcW w:w="4112" w:type="dxa"/>
            <w:vMerge/>
          </w:tcPr>
          <w:p w14:paraId="6C9668E0" w14:textId="77777777" w:rsidR="00430240" w:rsidRPr="00430240" w:rsidRDefault="00430240" w:rsidP="00430240">
            <w:pPr>
              <w:spacing w:before="0" w:after="0" w:line="240" w:lineRule="auto"/>
              <w:rPr>
                <w:rFonts w:cs="Arial"/>
                <w:color w:val="auto"/>
                <w:szCs w:val="22"/>
              </w:rPr>
            </w:pPr>
          </w:p>
        </w:tc>
        <w:tc>
          <w:tcPr>
            <w:tcW w:w="1134" w:type="dxa"/>
            <w:vAlign w:val="bottom"/>
          </w:tcPr>
          <w:p w14:paraId="614244BF" w14:textId="31A6E296" w:rsidR="00430240" w:rsidRPr="000F097F" w:rsidRDefault="00430240" w:rsidP="00216DF1">
            <w:pPr>
              <w:pStyle w:val="Tabletextcentre"/>
            </w:pPr>
            <w:r w:rsidRPr="000F097F">
              <w:t>661</w:t>
            </w:r>
          </w:p>
        </w:tc>
        <w:tc>
          <w:tcPr>
            <w:tcW w:w="850" w:type="dxa"/>
            <w:vAlign w:val="bottom"/>
          </w:tcPr>
          <w:p w14:paraId="46543877" w14:textId="00773087" w:rsidR="00430240" w:rsidRPr="000F097F" w:rsidRDefault="00430240" w:rsidP="00216DF1">
            <w:pPr>
              <w:pStyle w:val="Tabletextcentre"/>
            </w:pPr>
            <w:r w:rsidRPr="000F097F">
              <w:t>608</w:t>
            </w:r>
          </w:p>
        </w:tc>
        <w:tc>
          <w:tcPr>
            <w:tcW w:w="851" w:type="dxa"/>
            <w:vAlign w:val="bottom"/>
          </w:tcPr>
          <w:p w14:paraId="28070858" w14:textId="02A14653" w:rsidR="00430240" w:rsidRPr="000F097F" w:rsidRDefault="00430240" w:rsidP="00216DF1">
            <w:pPr>
              <w:pStyle w:val="Tabletextcentre"/>
            </w:pPr>
            <w:r w:rsidRPr="000F097F">
              <w:t>755</w:t>
            </w:r>
          </w:p>
        </w:tc>
        <w:tc>
          <w:tcPr>
            <w:tcW w:w="850" w:type="dxa"/>
            <w:vAlign w:val="bottom"/>
          </w:tcPr>
          <w:p w14:paraId="30D7ED03" w14:textId="0A9B5599" w:rsidR="00430240" w:rsidRPr="000F097F" w:rsidRDefault="00430240" w:rsidP="00216DF1">
            <w:pPr>
              <w:pStyle w:val="Tabletextcentre"/>
            </w:pPr>
            <w:r w:rsidRPr="000F097F">
              <w:t>912</w:t>
            </w:r>
          </w:p>
        </w:tc>
        <w:tc>
          <w:tcPr>
            <w:tcW w:w="828" w:type="dxa"/>
            <w:vAlign w:val="bottom"/>
          </w:tcPr>
          <w:p w14:paraId="66AC6C25" w14:textId="2B894BB7" w:rsidR="00430240" w:rsidRPr="000F097F" w:rsidRDefault="00430240" w:rsidP="00216DF1">
            <w:pPr>
              <w:pStyle w:val="Tabletextcentre"/>
            </w:pPr>
            <w:r w:rsidRPr="000F097F">
              <w:t>918</w:t>
            </w:r>
          </w:p>
        </w:tc>
        <w:tc>
          <w:tcPr>
            <w:tcW w:w="1275" w:type="dxa"/>
            <w:vAlign w:val="bottom"/>
          </w:tcPr>
          <w:p w14:paraId="7FBDC265" w14:textId="6ECD1020" w:rsidR="00430240" w:rsidRPr="000F097F" w:rsidRDefault="00430240" w:rsidP="00216DF1">
            <w:pPr>
              <w:pStyle w:val="Tabletextcentre"/>
            </w:pPr>
            <w:r w:rsidRPr="000F097F">
              <w:t>240</w:t>
            </w:r>
          </w:p>
        </w:tc>
      </w:tr>
      <w:tr w:rsidR="00430240" w:rsidRPr="00430240" w14:paraId="0F8A3D4E" w14:textId="77777777" w:rsidTr="00985B2C">
        <w:tc>
          <w:tcPr>
            <w:tcW w:w="4112" w:type="dxa"/>
            <w:vMerge/>
          </w:tcPr>
          <w:p w14:paraId="01B0B656" w14:textId="77777777" w:rsidR="00430240" w:rsidRPr="00430240" w:rsidRDefault="00430240" w:rsidP="00430240">
            <w:pPr>
              <w:spacing w:before="0" w:after="0" w:line="240" w:lineRule="auto"/>
              <w:rPr>
                <w:rFonts w:cs="Arial"/>
                <w:color w:val="auto"/>
                <w:szCs w:val="22"/>
              </w:rPr>
            </w:pPr>
          </w:p>
        </w:tc>
        <w:tc>
          <w:tcPr>
            <w:tcW w:w="1134" w:type="dxa"/>
            <w:vAlign w:val="bottom"/>
          </w:tcPr>
          <w:p w14:paraId="734FB8FC" w14:textId="3515F94F" w:rsidR="00430240" w:rsidRPr="000F097F" w:rsidRDefault="00430240" w:rsidP="00216DF1">
            <w:pPr>
              <w:pStyle w:val="Tabletextcentre"/>
            </w:pPr>
            <w:r w:rsidRPr="000F097F">
              <w:t>486</w:t>
            </w:r>
          </w:p>
        </w:tc>
        <w:tc>
          <w:tcPr>
            <w:tcW w:w="850" w:type="dxa"/>
            <w:vAlign w:val="bottom"/>
          </w:tcPr>
          <w:p w14:paraId="5478A125" w14:textId="4A017FCE" w:rsidR="00430240" w:rsidRPr="000F097F" w:rsidRDefault="00430240" w:rsidP="00216DF1">
            <w:pPr>
              <w:pStyle w:val="Tabletextcentre"/>
            </w:pPr>
            <w:r w:rsidRPr="000F097F">
              <w:t>573</w:t>
            </w:r>
          </w:p>
        </w:tc>
        <w:tc>
          <w:tcPr>
            <w:tcW w:w="851" w:type="dxa"/>
            <w:vAlign w:val="bottom"/>
          </w:tcPr>
          <w:p w14:paraId="32CAF41D" w14:textId="70DD6FC6" w:rsidR="00430240" w:rsidRPr="000F097F" w:rsidRDefault="00430240" w:rsidP="00216DF1">
            <w:pPr>
              <w:pStyle w:val="Tabletextcentre"/>
            </w:pPr>
            <w:r w:rsidRPr="000F097F">
              <w:t>463</w:t>
            </w:r>
          </w:p>
        </w:tc>
        <w:tc>
          <w:tcPr>
            <w:tcW w:w="850" w:type="dxa"/>
            <w:vAlign w:val="bottom"/>
          </w:tcPr>
          <w:p w14:paraId="2F03D70D" w14:textId="34C7BCB1" w:rsidR="00430240" w:rsidRPr="000F097F" w:rsidRDefault="00430240" w:rsidP="00216DF1">
            <w:pPr>
              <w:pStyle w:val="Tabletextcentre"/>
            </w:pPr>
            <w:r w:rsidRPr="000F097F">
              <w:t>470</w:t>
            </w:r>
          </w:p>
        </w:tc>
        <w:tc>
          <w:tcPr>
            <w:tcW w:w="828" w:type="dxa"/>
            <w:vAlign w:val="bottom"/>
          </w:tcPr>
          <w:p w14:paraId="415DD162" w14:textId="7989C668" w:rsidR="00430240" w:rsidRPr="000F097F" w:rsidRDefault="00430240" w:rsidP="00216DF1">
            <w:pPr>
              <w:pStyle w:val="Tabletextcentre"/>
            </w:pPr>
            <w:r w:rsidRPr="000F097F">
              <w:t>409</w:t>
            </w:r>
          </w:p>
        </w:tc>
        <w:tc>
          <w:tcPr>
            <w:tcW w:w="1275" w:type="dxa"/>
            <w:vAlign w:val="bottom"/>
          </w:tcPr>
          <w:p w14:paraId="47367744" w14:textId="0D24D94D" w:rsidR="00430240" w:rsidRPr="000F097F" w:rsidRDefault="00430240" w:rsidP="00216DF1">
            <w:pPr>
              <w:pStyle w:val="Tabletextcentre"/>
            </w:pPr>
            <w:r w:rsidRPr="000F097F">
              <w:t>131</w:t>
            </w:r>
          </w:p>
        </w:tc>
      </w:tr>
      <w:tr w:rsidR="00430240" w:rsidRPr="00430240" w14:paraId="4D42F204" w14:textId="77777777" w:rsidTr="00985B2C">
        <w:tc>
          <w:tcPr>
            <w:tcW w:w="4112" w:type="dxa"/>
            <w:vMerge/>
          </w:tcPr>
          <w:p w14:paraId="4A76DCB9" w14:textId="77777777" w:rsidR="00430240" w:rsidRPr="00430240" w:rsidRDefault="00430240" w:rsidP="00430240">
            <w:pPr>
              <w:spacing w:before="0" w:after="0" w:line="240" w:lineRule="auto"/>
              <w:rPr>
                <w:rFonts w:cs="Arial"/>
                <w:color w:val="auto"/>
                <w:szCs w:val="22"/>
              </w:rPr>
            </w:pPr>
          </w:p>
        </w:tc>
        <w:tc>
          <w:tcPr>
            <w:tcW w:w="1134" w:type="dxa"/>
            <w:vAlign w:val="bottom"/>
          </w:tcPr>
          <w:p w14:paraId="4CFE705C" w14:textId="0BF30FED" w:rsidR="00430240" w:rsidRPr="009C5244" w:rsidRDefault="00430240" w:rsidP="00216DF1">
            <w:pPr>
              <w:pStyle w:val="Tabletextcentre"/>
            </w:pPr>
            <w:r w:rsidRPr="009C5244">
              <w:t>131</w:t>
            </w:r>
          </w:p>
        </w:tc>
        <w:tc>
          <w:tcPr>
            <w:tcW w:w="850" w:type="dxa"/>
            <w:vAlign w:val="bottom"/>
          </w:tcPr>
          <w:p w14:paraId="58295A61" w14:textId="29CE8EA9" w:rsidR="00430240" w:rsidRPr="009C5244" w:rsidRDefault="00430240" w:rsidP="00216DF1">
            <w:pPr>
              <w:pStyle w:val="Tabletextcentre"/>
            </w:pPr>
            <w:r w:rsidRPr="009C5244">
              <w:t>170</w:t>
            </w:r>
          </w:p>
        </w:tc>
        <w:tc>
          <w:tcPr>
            <w:tcW w:w="851" w:type="dxa"/>
            <w:vAlign w:val="bottom"/>
          </w:tcPr>
          <w:p w14:paraId="457D16BA" w14:textId="64C87BEF" w:rsidR="00430240" w:rsidRPr="009C5244" w:rsidRDefault="00430240" w:rsidP="00216DF1">
            <w:pPr>
              <w:pStyle w:val="Tabletextcentre"/>
            </w:pPr>
            <w:r w:rsidRPr="009C5244">
              <w:t>198</w:t>
            </w:r>
          </w:p>
        </w:tc>
        <w:tc>
          <w:tcPr>
            <w:tcW w:w="850" w:type="dxa"/>
            <w:vAlign w:val="bottom"/>
          </w:tcPr>
          <w:p w14:paraId="6ADDAF17" w14:textId="22FEEA1D" w:rsidR="00430240" w:rsidRPr="009C5244" w:rsidRDefault="00430240" w:rsidP="00216DF1">
            <w:pPr>
              <w:pStyle w:val="Tabletextcentre"/>
            </w:pPr>
            <w:r w:rsidRPr="009C5244">
              <w:t>194</w:t>
            </w:r>
          </w:p>
        </w:tc>
        <w:tc>
          <w:tcPr>
            <w:tcW w:w="828" w:type="dxa"/>
            <w:vAlign w:val="bottom"/>
          </w:tcPr>
          <w:p w14:paraId="5592F72C" w14:textId="3FF620D3" w:rsidR="00430240" w:rsidRPr="009C5244" w:rsidRDefault="00430240" w:rsidP="00216DF1">
            <w:pPr>
              <w:pStyle w:val="Tabletextcentre"/>
            </w:pPr>
            <w:r w:rsidRPr="009C5244">
              <w:t>166</w:t>
            </w:r>
          </w:p>
        </w:tc>
        <w:tc>
          <w:tcPr>
            <w:tcW w:w="1275" w:type="dxa"/>
            <w:vAlign w:val="bottom"/>
          </w:tcPr>
          <w:p w14:paraId="02212988" w14:textId="612D347F" w:rsidR="00430240" w:rsidRPr="009C5244" w:rsidRDefault="00430240" w:rsidP="00216DF1">
            <w:pPr>
              <w:pStyle w:val="Tabletextcentre"/>
            </w:pPr>
            <w:r w:rsidRPr="009C5244">
              <w:t>60</w:t>
            </w:r>
          </w:p>
        </w:tc>
      </w:tr>
    </w:tbl>
    <w:p w14:paraId="6983F166" w14:textId="732C2C12" w:rsidR="0021216D" w:rsidRPr="00985B2C" w:rsidRDefault="00D03227" w:rsidP="00216DF1">
      <w:r w:rsidRPr="00985B2C">
        <w:t>*Persons who reported their sex assigned at birth as another term, other than male or female.</w:t>
      </w:r>
    </w:p>
    <w:p w14:paraId="7110CC33" w14:textId="2D25A50E" w:rsidR="008D0421" w:rsidRPr="00985B2C" w:rsidRDefault="008D0421" w:rsidP="00216DF1">
      <w:pPr>
        <w:pStyle w:val="Caption"/>
      </w:pPr>
      <w:r w:rsidRPr="00985B2C">
        <w:t>2.1 Notification rate of infectious syphilis by Indigenous status, sex, age and remoteness area classification</w:t>
      </w:r>
    </w:p>
    <w:p w14:paraId="5159156F" w14:textId="5020C1AD" w:rsidR="0021216D" w:rsidRPr="00D07AE6" w:rsidRDefault="0021216D" w:rsidP="00D07AE6">
      <w:r w:rsidRPr="00D07AE6">
        <w:t>Aboriginal and Torres Strait Islander males</w:t>
      </w:r>
    </w:p>
    <w:p w14:paraId="52CCB1FA" w14:textId="46BC9036" w:rsidR="0021216D" w:rsidRPr="00CB32B3" w:rsidRDefault="0021216D" w:rsidP="009C5244">
      <w:r w:rsidRPr="00CB32B3">
        <w:t xml:space="preserve">In Q1 2025, notification rates among Aboriginal and Torres Strait Islander </w:t>
      </w:r>
      <w:r w:rsidR="00D66481" w:rsidRPr="00CB32B3">
        <w:t xml:space="preserve">males </w:t>
      </w:r>
      <w:r w:rsidRPr="00CB32B3">
        <w:t xml:space="preserve">increased across all age groups in major cities and remote and very remote areas compared to the 12 month quarterly </w:t>
      </w:r>
      <w:r w:rsidR="001C5C93" w:rsidRPr="00CB32B3">
        <w:t>mean</w:t>
      </w:r>
      <w:r w:rsidRPr="00CB32B3">
        <w:t>.</w:t>
      </w:r>
      <w:r w:rsidR="001C5C93" w:rsidRPr="00CB32B3">
        <w:t xml:space="preserve"> The greatest rate increase compared to the 12 month quarterly mean was reported in </w:t>
      </w:r>
      <w:r w:rsidR="009F4506" w:rsidRPr="00CB32B3">
        <w:t xml:space="preserve">25-34 </w:t>
      </w:r>
      <w:r w:rsidR="001C5C93" w:rsidRPr="00CB32B3">
        <w:t xml:space="preserve">year olds in </w:t>
      </w:r>
      <w:r w:rsidR="009F4506" w:rsidRPr="00CB32B3">
        <w:t>major cities</w:t>
      </w:r>
      <w:r w:rsidR="001C5C93" w:rsidRPr="00CB32B3">
        <w:t xml:space="preserve"> (5</w:t>
      </w:r>
      <w:r w:rsidR="009F4506" w:rsidRPr="00CB32B3">
        <w:t>0</w:t>
      </w:r>
      <w:r w:rsidR="001C5C93" w:rsidRPr="00CB32B3">
        <w:t xml:space="preserve">%) and </w:t>
      </w:r>
      <w:r w:rsidR="009F4506" w:rsidRPr="00CB32B3">
        <w:t>35-44</w:t>
      </w:r>
      <w:r w:rsidR="001C5C93" w:rsidRPr="00CB32B3">
        <w:t xml:space="preserve"> year olds in </w:t>
      </w:r>
      <w:r w:rsidR="009F4506" w:rsidRPr="00CB32B3">
        <w:t>remote/very remote areas</w:t>
      </w:r>
      <w:r w:rsidR="001C5C93" w:rsidRPr="00CB32B3">
        <w:t xml:space="preserve"> (5</w:t>
      </w:r>
      <w:r w:rsidR="009F4506" w:rsidRPr="00CB32B3">
        <w:t>6</w:t>
      </w:r>
      <w:r w:rsidR="001C5C93" w:rsidRPr="00CB32B3">
        <w:t>%)</w:t>
      </w:r>
      <w:r w:rsidR="00636EB0" w:rsidRPr="00CB32B3">
        <w:t xml:space="preserve"> (Figure 5 a-c)</w:t>
      </w:r>
      <w:r w:rsidR="001C5C93" w:rsidRPr="00CB32B3">
        <w:t xml:space="preserve">. </w:t>
      </w:r>
      <w:r w:rsidRPr="00CB32B3">
        <w:t xml:space="preserve">Small declines were reported in inner and outer regional areas across the same comparison period among </w:t>
      </w:r>
      <w:r w:rsidR="00D66481" w:rsidRPr="00CB32B3">
        <w:t xml:space="preserve">males </w:t>
      </w:r>
      <w:r w:rsidRPr="00CB32B3">
        <w:t xml:space="preserve">aged &lt;35 years, however in older age groups there were considerable increases (40%, </w:t>
      </w:r>
      <w:r w:rsidR="009F4506" w:rsidRPr="00CB32B3">
        <w:t>3</w:t>
      </w:r>
      <w:r w:rsidRPr="00CB32B3">
        <w:t>5-44 year olds; 33%, 45+ year olds)</w:t>
      </w:r>
      <w:r w:rsidR="00950240" w:rsidRPr="00CB32B3">
        <w:t xml:space="preserve"> (Figure 5b)</w:t>
      </w:r>
      <w:r w:rsidRPr="00CB32B3">
        <w:t>.</w:t>
      </w:r>
      <w:r w:rsidR="001C5C93" w:rsidRPr="00CB32B3">
        <w:t xml:space="preserve"> Overall</w:t>
      </w:r>
      <w:r w:rsidR="00D66481" w:rsidRPr="00CB32B3">
        <w:t>,</w:t>
      </w:r>
      <w:r w:rsidR="001C5C93" w:rsidRPr="00CB32B3">
        <w:t xml:space="preserve"> the highest rates for this population group were in remote and very remote areas of Australia, with the highest reported for Q1 2025 in 35-44 year olds (2</w:t>
      </w:r>
      <w:r w:rsidR="009F4506" w:rsidRPr="00CB32B3">
        <w:t>11</w:t>
      </w:r>
      <w:r w:rsidR="001C5C93" w:rsidRPr="00CB32B3">
        <w:t xml:space="preserve"> per 100,000)</w:t>
      </w:r>
      <w:r w:rsidR="00950240" w:rsidRPr="00CB32B3">
        <w:t xml:space="preserve"> (Figure 5c)</w:t>
      </w:r>
      <w:r w:rsidR="001C5C93" w:rsidRPr="00CB32B3">
        <w:t>.</w:t>
      </w:r>
    </w:p>
    <w:p w14:paraId="13022B10" w14:textId="77777777" w:rsidR="00216DF1" w:rsidRPr="00237767" w:rsidRDefault="00216DF1" w:rsidP="00237767">
      <w:pPr>
        <w:rPr>
          <w:rFonts w:eastAsiaTheme="majorEastAsia"/>
        </w:rPr>
      </w:pPr>
      <w:r w:rsidRPr="00237767">
        <w:rPr>
          <w:rFonts w:eastAsiaTheme="majorEastAsia"/>
        </w:rPr>
        <w:br w:type="page"/>
      </w:r>
    </w:p>
    <w:p w14:paraId="25C80186" w14:textId="0B673FAB" w:rsidR="0021216D" w:rsidRPr="00216DF1" w:rsidRDefault="0021216D" w:rsidP="009C5244">
      <w:pPr>
        <w:rPr>
          <w:rStyle w:val="Strong"/>
        </w:rPr>
      </w:pPr>
      <w:r w:rsidRPr="00216DF1">
        <w:rPr>
          <w:rStyle w:val="Strong"/>
        </w:rPr>
        <w:lastRenderedPageBreak/>
        <w:t>Non-Indigenous males</w:t>
      </w:r>
    </w:p>
    <w:p w14:paraId="2C76ACCD" w14:textId="2DE2E7D4" w:rsidR="008D0421" w:rsidRPr="00CB32B3" w:rsidRDefault="001C5C93" w:rsidP="00CB32B3">
      <w:r w:rsidRPr="00CB32B3">
        <w:t>On average non-Indigenous males represent around 81% of all infectious syphilis notifications, with the majority of these cases reported in major cities of Australia</w:t>
      </w:r>
      <w:r w:rsidR="00950240" w:rsidRPr="00CB32B3">
        <w:t xml:space="preserve"> (Figure 5a)</w:t>
      </w:r>
      <w:r w:rsidRPr="00CB32B3">
        <w:t>. In Q1 2025, notification rates in most age groups across all remoteness areas reported a decrease compared to the 12 month and 5 year quarterly mean</w:t>
      </w:r>
      <w:r w:rsidR="00950240" w:rsidRPr="00CB32B3">
        <w:t xml:space="preserve"> (Figure 5a-c)</w:t>
      </w:r>
      <w:r w:rsidRPr="00CB32B3">
        <w:t>.</w:t>
      </w:r>
    </w:p>
    <w:p w14:paraId="03BA5928" w14:textId="20933A87" w:rsidR="006D2C62" w:rsidRPr="00216DF1" w:rsidRDefault="006D2C62" w:rsidP="009C5244">
      <w:pPr>
        <w:rPr>
          <w:rStyle w:val="Strong"/>
        </w:rPr>
      </w:pPr>
      <w:r w:rsidRPr="00216DF1">
        <w:rPr>
          <w:rStyle w:val="Strong"/>
        </w:rPr>
        <w:t>Aboriginal and Torres Strait Islander females</w:t>
      </w:r>
    </w:p>
    <w:p w14:paraId="5CACA135" w14:textId="1DD17C4D" w:rsidR="001C5C93" w:rsidRPr="00CB32B3" w:rsidRDefault="001C5C93" w:rsidP="00CB32B3">
      <w:r w:rsidRPr="00CB32B3">
        <w:t>In Q1 2025, Aboriginal and Torres Strait Islander females aged 15-24 years in remote/very remote areas recorded the highest notification rate among all population and geographical groups, with a rate of 252 per 100,000, noting that this was a small decline compared to the 12 month quarterly mean (261 per 100,000)</w:t>
      </w:r>
      <w:r w:rsidR="008F3A9D" w:rsidRPr="00CB32B3">
        <w:t xml:space="preserve"> (Figure 6c)</w:t>
      </w:r>
      <w:r w:rsidRPr="00CB32B3">
        <w:t>. Other age groups in these geographical areas reported increases in notification rates compared to the 12 month quarterly mean with the greatest increase reported in 35-44 year olds (5</w:t>
      </w:r>
      <w:r w:rsidR="009F4506" w:rsidRPr="00CB32B3">
        <w:t>1</w:t>
      </w:r>
      <w:r w:rsidRPr="00CB32B3">
        <w:t>%) and 25-34 year olds (</w:t>
      </w:r>
      <w:r w:rsidR="009F4506" w:rsidRPr="00CB32B3">
        <w:t>36</w:t>
      </w:r>
      <w:r w:rsidRPr="00CB32B3">
        <w:t>%)</w:t>
      </w:r>
      <w:r w:rsidR="008F3A9D" w:rsidRPr="00CB32B3">
        <w:t xml:space="preserve"> (Figure 6c)</w:t>
      </w:r>
      <w:r w:rsidRPr="00CB32B3">
        <w:t>. Compared to the 12 month quarterly mean considerable increases were reported in all age groups 25 years and over in inner/outer regional areas (44%, 25-34 year olds; 6</w:t>
      </w:r>
      <w:r w:rsidR="009F4506" w:rsidRPr="00CB32B3">
        <w:t>7</w:t>
      </w:r>
      <w:r w:rsidRPr="00CB32B3">
        <w:t xml:space="preserve">%, 35-44 year olds; </w:t>
      </w:r>
      <w:r w:rsidR="009F4506" w:rsidRPr="00CB32B3">
        <w:t>50</w:t>
      </w:r>
      <w:r w:rsidRPr="00CB32B3">
        <w:t>% 45+ year olds)</w:t>
      </w:r>
      <w:r w:rsidR="008F3A9D" w:rsidRPr="00CB32B3">
        <w:t xml:space="preserve"> (Figure 6b)</w:t>
      </w:r>
      <w:r w:rsidRPr="00CB32B3">
        <w:t>.</w:t>
      </w:r>
    </w:p>
    <w:p w14:paraId="66BEEC98" w14:textId="7A791B86" w:rsidR="006D2C62" w:rsidRPr="00216DF1" w:rsidRDefault="006D2C62" w:rsidP="009C5244">
      <w:pPr>
        <w:rPr>
          <w:rStyle w:val="Strong"/>
        </w:rPr>
      </w:pPr>
      <w:r w:rsidRPr="00216DF1">
        <w:rPr>
          <w:rStyle w:val="Strong"/>
        </w:rPr>
        <w:t>Non-Indigenous females</w:t>
      </w:r>
    </w:p>
    <w:p w14:paraId="2920467F" w14:textId="31A08793" w:rsidR="001C5C93" w:rsidRPr="00CB32B3" w:rsidRDefault="001C5C93" w:rsidP="00CB32B3">
      <w:r w:rsidRPr="00CB32B3">
        <w:t>In Q1 2025, compared to the 12 month quarterly mean</w:t>
      </w:r>
      <w:r w:rsidR="004228A8" w:rsidRPr="00CB32B3">
        <w:t>, notification rates</w:t>
      </w:r>
      <w:r w:rsidRPr="00CB32B3">
        <w:t xml:space="preserve"> in non-Indigenous females </w:t>
      </w:r>
      <w:r w:rsidR="004228A8" w:rsidRPr="00CB32B3">
        <w:t xml:space="preserve">showed </w:t>
      </w:r>
      <w:r w:rsidRPr="00CB32B3">
        <w:t xml:space="preserve">small declines or remained similar across most age and geographical groups, </w:t>
      </w:r>
      <w:r w:rsidR="004228A8" w:rsidRPr="00CB32B3">
        <w:t>except for</w:t>
      </w:r>
      <w:r w:rsidRPr="00CB32B3">
        <w:t xml:space="preserve"> 35-44 year old females in major cities of Australia</w:t>
      </w:r>
      <w:r w:rsidR="00636EB0" w:rsidRPr="00CB32B3">
        <w:t xml:space="preserve"> where a small increasing trend was </w:t>
      </w:r>
      <w:r w:rsidR="007512F8" w:rsidRPr="00CB32B3">
        <w:t>observed</w:t>
      </w:r>
      <w:r w:rsidR="008F3A9D" w:rsidRPr="00CB32B3">
        <w:t xml:space="preserve"> (Figure 6a-c)</w:t>
      </w:r>
      <w:r w:rsidRPr="00CB32B3">
        <w:t>. Compared to the 5 year quarterly mean however considerable increases were reported in all age groups in major cities of Australia</w:t>
      </w:r>
      <w:r w:rsidR="008F3A9D" w:rsidRPr="00CB32B3">
        <w:t xml:space="preserve"> (Figure 6a)</w:t>
      </w:r>
      <w:r w:rsidRPr="00CB32B3">
        <w:t>.</w:t>
      </w:r>
    </w:p>
    <w:p w14:paraId="5FCFFA14" w14:textId="286435D9" w:rsidR="008D0421" w:rsidRPr="009C7AC3" w:rsidRDefault="008D0421" w:rsidP="009C7AC3">
      <w:pPr>
        <w:pStyle w:val="Caption"/>
      </w:pPr>
      <w:r w:rsidRPr="009C7AC3">
        <w:t xml:space="preserve">Figure </w:t>
      </w:r>
      <w:r w:rsidR="0021216D" w:rsidRPr="009C7AC3">
        <w:t>5</w:t>
      </w:r>
      <w:r w:rsidRPr="009C7AC3">
        <w:t xml:space="preserve"> a-c: Notifications (n) and notification rate (per 100,000) of infectious syphilis reported in males, by Indigenous status, remoteness area, age, quarter, and year, 20</w:t>
      </w:r>
      <w:r w:rsidR="00C71C31" w:rsidRPr="009C7AC3">
        <w:t>20</w:t>
      </w:r>
      <w:r w:rsidRPr="009C7AC3">
        <w:t xml:space="preserve"> – Q1 2025 (a. Major cities, b. Inner and outer regional areas and c. Remote and very remote areas)</w:t>
      </w:r>
      <w:bookmarkStart w:id="3" w:name="_Ref204778163"/>
      <w:r w:rsidRPr="009C7AC3">
        <w:footnoteReference w:id="5"/>
      </w:r>
      <w:bookmarkEnd w:id="3"/>
    </w:p>
    <w:p w14:paraId="75397F7B" w14:textId="2DC3CC38" w:rsidR="0021216D" w:rsidRPr="00CB32B3" w:rsidRDefault="00430240" w:rsidP="00CB32B3">
      <w:r w:rsidRPr="00CB32B3">
        <w:rPr>
          <w:noProof/>
        </w:rPr>
        <w:drawing>
          <wp:inline distT="0" distB="0" distL="0" distR="0" wp14:anchorId="38B35C6D" wp14:editId="4C7A58F3">
            <wp:extent cx="5505450" cy="3589759"/>
            <wp:effectExtent l="0" t="0" r="0" b="0"/>
            <wp:docPr id="181146988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9881" name="Picture 1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332" cy="3615112"/>
                    </a:xfrm>
                    <a:prstGeom prst="rect">
                      <a:avLst/>
                    </a:prstGeom>
                    <a:noFill/>
                  </pic:spPr>
                </pic:pic>
              </a:graphicData>
            </a:graphic>
          </wp:inline>
        </w:drawing>
      </w:r>
    </w:p>
    <w:p w14:paraId="5BB1981C" w14:textId="77777777" w:rsidR="00430240" w:rsidRPr="00CB32B3" w:rsidRDefault="00430240" w:rsidP="00CB32B3">
      <w:r w:rsidRPr="00CB32B3">
        <w:rPr>
          <w:noProof/>
        </w:rPr>
        <w:lastRenderedPageBreak/>
        <w:drawing>
          <wp:inline distT="0" distB="0" distL="0" distR="0" wp14:anchorId="0A42504E" wp14:editId="50F119DF">
            <wp:extent cx="5895975" cy="3844397"/>
            <wp:effectExtent l="0" t="0" r="0" b="3810"/>
            <wp:docPr id="150730658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6584" name="Picture 1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732" cy="3867060"/>
                    </a:xfrm>
                    <a:prstGeom prst="rect">
                      <a:avLst/>
                    </a:prstGeom>
                    <a:noFill/>
                  </pic:spPr>
                </pic:pic>
              </a:graphicData>
            </a:graphic>
          </wp:inline>
        </w:drawing>
      </w:r>
    </w:p>
    <w:p w14:paraId="387E2F8C" w14:textId="77777777" w:rsidR="00B37040" w:rsidRPr="00CB32B3" w:rsidRDefault="00430240" w:rsidP="00CB32B3">
      <w:r w:rsidRPr="00CB32B3">
        <w:rPr>
          <w:noProof/>
        </w:rPr>
        <w:drawing>
          <wp:inline distT="0" distB="0" distL="0" distR="0" wp14:anchorId="372CB00F" wp14:editId="50A47A35">
            <wp:extent cx="5916264" cy="3857625"/>
            <wp:effectExtent l="0" t="0" r="8890" b="0"/>
            <wp:docPr id="7907051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5177" name="Picture 1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15" cy="3868417"/>
                    </a:xfrm>
                    <a:prstGeom prst="rect">
                      <a:avLst/>
                    </a:prstGeom>
                    <a:noFill/>
                  </pic:spPr>
                </pic:pic>
              </a:graphicData>
            </a:graphic>
          </wp:inline>
        </w:drawing>
      </w:r>
    </w:p>
    <w:p w14:paraId="5752CB9F" w14:textId="77777777" w:rsidR="00216DF1" w:rsidRPr="00237767" w:rsidRDefault="00216DF1" w:rsidP="00237767">
      <w:pPr>
        <w:rPr>
          <w:rFonts w:eastAsiaTheme="majorEastAsia"/>
        </w:rPr>
      </w:pPr>
      <w:r>
        <w:br w:type="page"/>
      </w:r>
    </w:p>
    <w:p w14:paraId="51DF6C6A" w14:textId="72CB668B" w:rsidR="00C71C31" w:rsidRPr="009C7AC3" w:rsidRDefault="008D0421" w:rsidP="009C7AC3">
      <w:pPr>
        <w:pStyle w:val="Caption"/>
      </w:pPr>
      <w:r w:rsidRPr="009C7AC3">
        <w:lastRenderedPageBreak/>
        <w:t xml:space="preserve">Figure </w:t>
      </w:r>
      <w:r w:rsidR="0021216D" w:rsidRPr="009C7AC3">
        <w:t>6</w:t>
      </w:r>
      <w:r w:rsidRPr="009C7AC3">
        <w:t xml:space="preserve"> a-c: Notifications (n) and notification rate (per 100,000) of infectious syphilis reported in females, by Indigenous status, remoteness area, age, quarter, and year, 20</w:t>
      </w:r>
      <w:r w:rsidR="00C71C31" w:rsidRPr="009C7AC3">
        <w:t xml:space="preserve">20 </w:t>
      </w:r>
      <w:r w:rsidRPr="009C7AC3">
        <w:t>– Q1 2025 (a. Major cities, b. Inner and outer regional areas and c. Remote and very remote area)</w:t>
      </w:r>
      <w:r w:rsidRPr="009C7AC3">
        <w:fldChar w:fldCharType="begin"/>
      </w:r>
      <w:r w:rsidRPr="009C7AC3">
        <w:instrText xml:space="preserve"> NOTEREF _Ref204778163 \h  \* MERGEFORMAT </w:instrText>
      </w:r>
      <w:r w:rsidRPr="009C7AC3">
        <w:fldChar w:fldCharType="separate"/>
      </w:r>
      <w:r w:rsidR="008C0878">
        <w:t>4</w:t>
      </w:r>
      <w:r w:rsidRPr="009C7AC3">
        <w:fldChar w:fldCharType="end"/>
      </w:r>
    </w:p>
    <w:p w14:paraId="2B82F9CC" w14:textId="23A6A595" w:rsidR="00C71C31" w:rsidRPr="009C5244" w:rsidRDefault="00430240" w:rsidP="009C5244">
      <w:r>
        <w:rPr>
          <w:noProof/>
          <w:vertAlign w:val="superscript"/>
        </w:rPr>
        <w:drawing>
          <wp:inline distT="0" distB="0" distL="0" distR="0" wp14:anchorId="145C90B4" wp14:editId="2CFBBD93">
            <wp:extent cx="5930871" cy="3867150"/>
            <wp:effectExtent l="0" t="0" r="0" b="0"/>
            <wp:docPr id="70171874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8748" name="Picture 1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978" cy="3877000"/>
                    </a:xfrm>
                    <a:prstGeom prst="rect">
                      <a:avLst/>
                    </a:prstGeom>
                    <a:noFill/>
                  </pic:spPr>
                </pic:pic>
              </a:graphicData>
            </a:graphic>
          </wp:inline>
        </w:drawing>
      </w:r>
    </w:p>
    <w:p w14:paraId="12A03ADF" w14:textId="2D450B12" w:rsidR="00C71C31" w:rsidRPr="009C5244" w:rsidRDefault="00430240" w:rsidP="009C5244">
      <w:r w:rsidRPr="009C5244">
        <w:rPr>
          <w:noProof/>
        </w:rPr>
        <w:drawing>
          <wp:inline distT="0" distB="0" distL="0" distR="0" wp14:anchorId="15E74514" wp14:editId="71177BF8">
            <wp:extent cx="5930265" cy="3866755"/>
            <wp:effectExtent l="0" t="0" r="0" b="635"/>
            <wp:docPr id="2497419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192" name="Picture 15">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1121" cy="3880354"/>
                    </a:xfrm>
                    <a:prstGeom prst="rect">
                      <a:avLst/>
                    </a:prstGeom>
                    <a:noFill/>
                  </pic:spPr>
                </pic:pic>
              </a:graphicData>
            </a:graphic>
          </wp:inline>
        </w:drawing>
      </w:r>
    </w:p>
    <w:p w14:paraId="034F0863" w14:textId="1CCB61D1" w:rsidR="008D0421" w:rsidRPr="009C5244" w:rsidRDefault="00430240" w:rsidP="009C5244">
      <w:r w:rsidRPr="009C5244">
        <w:rPr>
          <w:noProof/>
        </w:rPr>
        <w:lastRenderedPageBreak/>
        <w:drawing>
          <wp:inline distT="0" distB="0" distL="0" distR="0" wp14:anchorId="6A2BB101" wp14:editId="3243E0E5">
            <wp:extent cx="5901655" cy="3848100"/>
            <wp:effectExtent l="0" t="0" r="4445" b="0"/>
            <wp:docPr id="61589744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7442" name="Picture 16">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999" cy="3860713"/>
                    </a:xfrm>
                    <a:prstGeom prst="rect">
                      <a:avLst/>
                    </a:prstGeom>
                    <a:noFill/>
                  </pic:spPr>
                </pic:pic>
              </a:graphicData>
            </a:graphic>
          </wp:inline>
        </w:drawing>
      </w:r>
    </w:p>
    <w:p w14:paraId="0A016455" w14:textId="52737C08" w:rsidR="008D0421" w:rsidRPr="00985B2C" w:rsidRDefault="008D0421" w:rsidP="00216DF1">
      <w:pPr>
        <w:pStyle w:val="Caption"/>
      </w:pPr>
      <w:r w:rsidRPr="00985B2C">
        <w:t>2.2 Notification rate of infectious syphilis in Aboriginal and Torres Strait Islander peoples by Indigenous Areas (IAREs)</w:t>
      </w:r>
    </w:p>
    <w:p w14:paraId="37E3BFBA" w14:textId="77777777" w:rsidR="008D0421" w:rsidRPr="00985B2C" w:rsidRDefault="008D0421" w:rsidP="00216DF1">
      <w:pPr>
        <w:pStyle w:val="Caption"/>
      </w:pPr>
      <w:r w:rsidRPr="00985B2C">
        <w:t>2.3 Notification rate of infectious syphilis by Statistical Area 3 (SA3), by Indigenous status</w:t>
      </w:r>
    </w:p>
    <w:p w14:paraId="5BAFEE17" w14:textId="7C64B33C" w:rsidR="000A5B18" w:rsidRPr="00CB32B3" w:rsidRDefault="000A5B18" w:rsidP="00CB32B3">
      <w:r w:rsidRPr="00CB32B3">
        <w:t xml:space="preserve">An important consideration when interpreting mapped notification data is that the postcodes used to allocate cases to a geographical area is done so based on the residential postcode of the notified case.  This may not necessarily reflect where the infection was acquired and in some instances the postcode reported may reflect the location where the case was diagnosed rather than residence and locality of acquisition. </w:t>
      </w:r>
      <w:r w:rsidR="00C02AC8" w:rsidRPr="00CB32B3">
        <w:t xml:space="preserve">If </w:t>
      </w:r>
      <w:r w:rsidRPr="00CB32B3">
        <w:t>the postcode reflects the location where an individual sought health care</w:t>
      </w:r>
      <w:r w:rsidR="00C02AC8" w:rsidRPr="00CB32B3">
        <w:t>,</w:t>
      </w:r>
      <w:r w:rsidRPr="00CB32B3">
        <w:t xml:space="preserve"> the mapped notifications may reflect </w:t>
      </w:r>
      <w:r w:rsidR="00C02AC8" w:rsidRPr="00CB32B3">
        <w:t xml:space="preserve">areas of </w:t>
      </w:r>
      <w:r w:rsidRPr="00CB32B3">
        <w:t xml:space="preserve">high volume or centralised services where people are being diagnosed rather than </w:t>
      </w:r>
      <w:r w:rsidR="00C02AC8" w:rsidRPr="00CB32B3">
        <w:t xml:space="preserve">areas with a </w:t>
      </w:r>
      <w:r w:rsidRPr="00CB32B3">
        <w:t xml:space="preserve">high burden </w:t>
      </w:r>
      <w:r w:rsidR="00C02AC8" w:rsidRPr="00CB32B3">
        <w:t>of</w:t>
      </w:r>
      <w:r w:rsidRPr="00CB32B3">
        <w:t xml:space="preserve"> infection</w:t>
      </w:r>
      <w:r w:rsidR="00C02AC8" w:rsidRPr="00CB32B3">
        <w:t xml:space="preserve"> or acquisition</w:t>
      </w:r>
      <w:r w:rsidRPr="00CB32B3">
        <w:t>. Availability and accessibility of safe and culturally appropriate health services, particularly in remote/very remote areas</w:t>
      </w:r>
      <w:r w:rsidR="00430240" w:rsidRPr="00CB32B3">
        <w:t xml:space="preserve"> and Aboriginal and Torres Strait Islander communities</w:t>
      </w:r>
      <w:r w:rsidRPr="00CB32B3">
        <w:t xml:space="preserve">, along with other social factors may influence where people are tested and diagnosed, noting that this may occur outside of an </w:t>
      </w:r>
      <w:r w:rsidR="00430240" w:rsidRPr="00CB32B3">
        <w:t>individual’s</w:t>
      </w:r>
      <w:r w:rsidRPr="00CB32B3">
        <w:t xml:space="preserve"> place of residence</w:t>
      </w:r>
      <w:r w:rsidR="00430240" w:rsidRPr="00CB32B3">
        <w:t xml:space="preserve"> </w:t>
      </w:r>
      <w:r w:rsidR="00430240" w:rsidRPr="00CB32B3">
        <w:fldChar w:fldCharType="begin"/>
      </w:r>
      <w:r w:rsidR="00430240" w:rsidRPr="00CB32B3">
        <w:instrText xml:space="preserve"> ADDIN EN.CITE &lt;EndNote&gt;&lt;Cite&gt;&lt;Author&gt;Australian Institute of Health and Welfare&lt;/Author&gt;&lt;Year&gt;2025&lt;/Year&gt;&lt;RecNum&gt;29&lt;/RecNum&gt;&lt;DisplayText&gt;(4)&lt;/DisplayText&gt;&lt;record&gt;&lt;rec-number&gt;29&lt;/rec-number&gt;&lt;foreign-keys&gt;&lt;key app="EN" db-id="rerr5wt9dra05fetxw4p02tp0vtzztp05ef0" timestamp="1759360924"&gt;29&lt;/key&gt;&lt;/foreign-keys&gt;&lt;ref-type name="Report"&gt;27&lt;/ref-type&gt;&lt;contributors&gt;&lt;authors&gt;&lt;author&gt;Australian Institute of Health and Welfare,&lt;/author&gt;&lt;/authors&gt;&lt;/contributors&gt;&lt;titles&gt;&lt;title&gt;Aboriginal and Torres Strait Islander Health Performance Framework: summary report&lt;/title&gt;&lt;/titles&gt;&lt;dates&gt;&lt;year&gt;2025&lt;/year&gt;&lt;/dates&gt;&lt;publisher&gt;AIHW: Australian Government&lt;/publisher&gt;&lt;urls&gt;&lt;related-urls&gt;&lt;url&gt;https://www.indigenoushpf.gov.au/getattachment/36db9308-d7ed-47b9-945c-5ceebb956528/hpf_summary-report-june-2025.pdf&lt;/url&gt;&lt;/related-urls&gt;&lt;/urls&gt;&lt;/record&gt;&lt;/Cite&gt;&lt;/EndNote&gt;</w:instrText>
      </w:r>
      <w:r w:rsidR="00430240" w:rsidRPr="00CB32B3">
        <w:fldChar w:fldCharType="separate"/>
      </w:r>
      <w:r w:rsidR="00430240" w:rsidRPr="00CB32B3">
        <w:t>(4)</w:t>
      </w:r>
      <w:r w:rsidR="00430240" w:rsidRPr="00CB32B3">
        <w:fldChar w:fldCharType="end"/>
      </w:r>
      <w:r w:rsidRPr="00CB32B3">
        <w:t>.</w:t>
      </w:r>
    </w:p>
    <w:p w14:paraId="1BBFF070" w14:textId="18D91965" w:rsidR="00971725" w:rsidRPr="00216DF1" w:rsidRDefault="00971725" w:rsidP="009C5244">
      <w:pPr>
        <w:rPr>
          <w:rStyle w:val="Strong"/>
        </w:rPr>
      </w:pPr>
      <w:r w:rsidRPr="00216DF1">
        <w:rPr>
          <w:rStyle w:val="Strong"/>
        </w:rPr>
        <w:t xml:space="preserve">Indigenous Areas </w:t>
      </w:r>
    </w:p>
    <w:p w14:paraId="7EB1FB38" w14:textId="2E84682B" w:rsidR="00971725" w:rsidRPr="00CB32B3" w:rsidRDefault="00971725" w:rsidP="00CB32B3">
      <w:r w:rsidRPr="00CB32B3">
        <w:t xml:space="preserve">Indigenous Areas (IAREs) are geographic areas built from Indigenous Locations, which are designed to represent Aboriginal and Torres Strait Islander communities (urban and rural) that are near each other or that share language, traditional borders or Native Title </w:t>
      </w:r>
      <w:r w:rsidR="00430240" w:rsidRPr="00CB32B3">
        <w:fldChar w:fldCharType="begin"/>
      </w:r>
      <w:r w:rsidR="00430240" w:rsidRPr="00CB32B3">
        <w:instrText xml:space="preserve"> ADDIN EN.CITE &lt;EndNote&gt;&lt;Cite ExcludeAuth="1"&gt;&lt;Year&gt;2021&lt;/Year&gt;&lt;RecNum&gt;28&lt;/RecNum&gt;&lt;DisplayText&gt;(5)&lt;/DisplayText&gt;&lt;record&gt;&lt;rec-number&gt;28&lt;/rec-number&gt;&lt;foreign-keys&gt;&lt;key app="EN" db-id="rerr5wt9dra05fetxw4p02tp0vtzztp05ef0" timestamp="1757563079"&gt;28&lt;/key&gt;&lt;/foreign-keys&gt;&lt;ref-type name="Web Page"&gt;12&lt;/ref-type&gt;&lt;contributors&gt;&lt;/contributors&gt;&lt;titles&gt;&lt;title&gt;Australian Statistical Geography Standard (ASGS) Edition 3: Indigenous Structure&lt;/title&gt;&lt;/titles&gt;&lt;volume&gt;2025&lt;/volume&gt;&lt;number&gt;11 September&lt;/number&gt;&lt;dates&gt;&lt;year&gt;2021&lt;/year&gt;&lt;/dates&gt;&lt;publisher&gt;Australian Bureau of Statistics&lt;/publisher&gt;&lt;urls&gt;&lt;related-urls&gt;&lt;url&gt;https://www.abs.gov.au/statistics/standards/australian-statistical-geography-standard-asgs-edition-3/jul2021-jun2026/indigenous-structure&lt;/url&gt;&lt;/related-urls&gt;&lt;/urls&gt;&lt;/record&gt;&lt;/Cite&gt;&lt;/EndNote&gt;</w:instrText>
      </w:r>
      <w:r w:rsidR="00430240" w:rsidRPr="00CB32B3">
        <w:fldChar w:fldCharType="separate"/>
      </w:r>
      <w:r w:rsidR="00430240" w:rsidRPr="00CB32B3">
        <w:t>(5)</w:t>
      </w:r>
      <w:r w:rsidR="00430240" w:rsidRPr="00CB32B3">
        <w:fldChar w:fldCharType="end"/>
      </w:r>
      <w:r w:rsidRPr="00CB32B3">
        <w:t>.  Age standardised infectious syphilis notification rates by IAREs for Aboriginal and Torres Strait Islander people are presented in Map 1 for the previous 12 months (Q2 2024 – Q1 2025). The highest notification rates were reported largely in very remote areas of Western Australia, South Australia and the Northern Territory, noting that in some IAREs the population was small. High notification rates in outer regional areas (Darwin and surrounds) reflect the increase in reported cases in urban areas in the Northern Territory.</w:t>
      </w:r>
    </w:p>
    <w:p w14:paraId="1FD1FBFB" w14:textId="77777777" w:rsidR="00487B2E" w:rsidRPr="00237767" w:rsidRDefault="00487B2E" w:rsidP="00237767">
      <w:pPr>
        <w:rPr>
          <w:rFonts w:eastAsiaTheme="majorEastAsia"/>
        </w:rPr>
      </w:pPr>
      <w:r w:rsidRPr="00237767">
        <w:rPr>
          <w:rFonts w:eastAsiaTheme="majorEastAsia"/>
        </w:rPr>
        <w:br w:type="page"/>
      </w:r>
    </w:p>
    <w:p w14:paraId="15D05B6A" w14:textId="5940A39F" w:rsidR="00971725" w:rsidRPr="00216DF1" w:rsidRDefault="00971725" w:rsidP="009C5244">
      <w:pPr>
        <w:rPr>
          <w:rStyle w:val="Strong"/>
        </w:rPr>
      </w:pPr>
      <w:r w:rsidRPr="00216DF1">
        <w:rPr>
          <w:rStyle w:val="Strong"/>
        </w:rPr>
        <w:lastRenderedPageBreak/>
        <w:t>Statistical Area 3 (SA3)</w:t>
      </w:r>
    </w:p>
    <w:p w14:paraId="66EDE065" w14:textId="1896E700" w:rsidR="008D0421" w:rsidRPr="00CB32B3" w:rsidRDefault="008D0421" w:rsidP="00CB32B3">
      <w:r w:rsidRPr="00CB32B3">
        <w:t xml:space="preserve">In the previous 12 months age-standardised notification rates of infectious syphilis by statistical area 3 (SA3) were widely distributed across Australia (Map </w:t>
      </w:r>
      <w:r w:rsidR="00971725" w:rsidRPr="00CB32B3">
        <w:t>2</w:t>
      </w:r>
      <w:r w:rsidRPr="00CB32B3">
        <w:t>). The highest rates were reported across</w:t>
      </w:r>
      <w:r w:rsidR="00971725" w:rsidRPr="00CB32B3">
        <w:t xml:space="preserve"> very remote areas in the</w:t>
      </w:r>
      <w:r w:rsidRPr="00CB32B3">
        <w:t xml:space="preserve"> north-west of Australia and SA3’s in some major cities, including Sydney. </w:t>
      </w:r>
      <w:r w:rsidR="00971725" w:rsidRPr="00CB32B3">
        <w:t>This geographical distribution reflects the concurrent infectious syphilis outbreaks and sub-epidemics occurring across populations groups in Australia, including Aboriginal and Torres Strait Islander people in regional and remote areas, gay and bisexual men in major cities of Australia, and non-Indigenous women in major cities.</w:t>
      </w:r>
    </w:p>
    <w:p w14:paraId="6E41606A" w14:textId="77777777" w:rsidR="00971725" w:rsidRPr="00CB32B3" w:rsidRDefault="00971725" w:rsidP="00CB32B3">
      <w:r w:rsidRPr="00CB32B3">
        <w:t>Please refer to the methodological notes for further information on the development of the maps.</w:t>
      </w:r>
    </w:p>
    <w:p w14:paraId="4EC66EBD" w14:textId="68F327F5" w:rsidR="008D0421" w:rsidRPr="00CB32B3" w:rsidRDefault="008D0421" w:rsidP="00CB32B3">
      <w:r w:rsidRPr="00CB32B3">
        <w:br w:type="page"/>
      </w:r>
    </w:p>
    <w:p w14:paraId="2D931FA7" w14:textId="77777777" w:rsidR="008D0421" w:rsidRPr="00CB32B3" w:rsidRDefault="008D0421" w:rsidP="00CB32B3">
      <w:pPr>
        <w:sectPr w:rsidR="008D0421" w:rsidRPr="00CB32B3" w:rsidSect="004732E1">
          <w:pgSz w:w="11906" w:h="16838"/>
          <w:pgMar w:top="567" w:right="1418" w:bottom="1135" w:left="1418" w:header="426" w:footer="709" w:gutter="0"/>
          <w:cols w:space="708"/>
          <w:docGrid w:linePitch="360"/>
        </w:sectPr>
      </w:pPr>
    </w:p>
    <w:p w14:paraId="64435B20" w14:textId="5ECBA2BA" w:rsidR="00445596" w:rsidRPr="009C7AC3" w:rsidRDefault="008D0421" w:rsidP="009C7AC3">
      <w:pPr>
        <w:pStyle w:val="Caption"/>
      </w:pPr>
      <w:r w:rsidRPr="009C7AC3">
        <w:lastRenderedPageBreak/>
        <w:t>Map 1: Notification rate (per 100,000) of infectious syphilis in Aboriginal and Torres Strait Islander peoples by Indigenous Areas (IAREs) in the previous 12 months (Q2 2024 – Q1 2025)</w:t>
      </w:r>
      <w:r w:rsidR="00445596" w:rsidRPr="009C7AC3">
        <w:fldChar w:fldCharType="begin"/>
      </w:r>
      <w:r w:rsidR="00445596" w:rsidRPr="009C7AC3">
        <w:instrText xml:space="preserve"> NOTEREF _Ref204778163 \h  \* MERGEFORMAT </w:instrText>
      </w:r>
      <w:r w:rsidR="00445596" w:rsidRPr="009C7AC3">
        <w:fldChar w:fldCharType="separate"/>
      </w:r>
      <w:r w:rsidR="008C0878">
        <w:t>4</w:t>
      </w:r>
      <w:r w:rsidR="00445596" w:rsidRPr="009C7AC3">
        <w:fldChar w:fldCharType="end"/>
      </w:r>
    </w:p>
    <w:p w14:paraId="7C74446A" w14:textId="5B4A9896" w:rsidR="00B37040" w:rsidRPr="00C71072" w:rsidRDefault="00B37040" w:rsidP="00C71072">
      <w:r w:rsidRPr="00C71072">
        <w:rPr>
          <w:noProof/>
        </w:rPr>
        <w:drawing>
          <wp:inline distT="0" distB="0" distL="0" distR="0" wp14:anchorId="053FD252" wp14:editId="3DC79F3B">
            <wp:extent cx="8020050" cy="5669981"/>
            <wp:effectExtent l="0" t="0" r="0" b="6985"/>
            <wp:docPr id="976199486" name="Picture 2" descr="A map of different countries/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9486" name="Picture 2" descr="A map of different countries/reg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36416" cy="5681551"/>
                    </a:xfrm>
                    <a:prstGeom prst="rect">
                      <a:avLst/>
                    </a:prstGeom>
                    <a:noFill/>
                    <a:ln>
                      <a:noFill/>
                    </a:ln>
                  </pic:spPr>
                </pic:pic>
              </a:graphicData>
            </a:graphic>
          </wp:inline>
        </w:drawing>
      </w:r>
    </w:p>
    <w:p w14:paraId="1DDF6B88" w14:textId="270AE102" w:rsidR="008D0421" w:rsidRPr="009C7AC3" w:rsidRDefault="008D0421" w:rsidP="009C7AC3">
      <w:pPr>
        <w:pStyle w:val="Caption"/>
      </w:pPr>
      <w:r w:rsidRPr="009C7AC3">
        <w:lastRenderedPageBreak/>
        <w:t>Map 2: Age-standardised notification rate (per 100,000) of infectious syphilis by Statistical Area 3 (SA3) in the previous 12 months</w:t>
      </w:r>
      <w:r w:rsidR="00445596" w:rsidRPr="009C7AC3">
        <w:br/>
      </w:r>
      <w:r w:rsidRPr="009C7AC3">
        <w:t>(Q2 2024 – Q1 2025</w:t>
      </w:r>
      <w:r w:rsidR="00445596" w:rsidRPr="009C7AC3">
        <w:t>)</w:t>
      </w:r>
      <w:r w:rsidR="00445596" w:rsidRPr="00216DF1">
        <w:fldChar w:fldCharType="begin"/>
      </w:r>
      <w:r w:rsidR="00445596" w:rsidRPr="00216DF1">
        <w:instrText xml:space="preserve"> NOTEREF _Ref204778163 \h  \* MERGEFORMAT </w:instrText>
      </w:r>
      <w:r w:rsidR="00445596" w:rsidRPr="00216DF1">
        <w:fldChar w:fldCharType="separate"/>
      </w:r>
      <w:r w:rsidR="008C0878">
        <w:t>4</w:t>
      </w:r>
      <w:r w:rsidR="00445596" w:rsidRPr="00216DF1">
        <w:fldChar w:fldCharType="end"/>
      </w:r>
    </w:p>
    <w:p w14:paraId="1F2D0066" w14:textId="3E48D8D2" w:rsidR="008D0421" w:rsidRPr="00CB32B3" w:rsidRDefault="00B37040" w:rsidP="00CB32B3">
      <w:r w:rsidRPr="00CB32B3">
        <w:rPr>
          <w:noProof/>
        </w:rPr>
        <w:drawing>
          <wp:inline distT="0" distB="0" distL="0" distR="0" wp14:anchorId="438A35D8" wp14:editId="1D5E14E9">
            <wp:extent cx="7881862" cy="5572125"/>
            <wp:effectExtent l="0" t="0" r="5080" b="0"/>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47389" cy="5618450"/>
                    </a:xfrm>
                    <a:prstGeom prst="rect">
                      <a:avLst/>
                    </a:prstGeom>
                    <a:noFill/>
                    <a:ln>
                      <a:noFill/>
                    </a:ln>
                  </pic:spPr>
                </pic:pic>
              </a:graphicData>
            </a:graphic>
          </wp:inline>
        </w:drawing>
      </w:r>
    </w:p>
    <w:p w14:paraId="1C750F91" w14:textId="77777777" w:rsidR="008D0421" w:rsidRPr="00985B2C" w:rsidRDefault="008D0421" w:rsidP="00216DF1">
      <w:pPr>
        <w:pStyle w:val="Caption"/>
        <w:sectPr w:rsidR="008D0421" w:rsidRPr="00985B2C" w:rsidSect="00445596">
          <w:pgSz w:w="16838" w:h="11906" w:orient="landscape"/>
          <w:pgMar w:top="993" w:right="1701" w:bottom="1134" w:left="1418" w:header="709" w:footer="709" w:gutter="0"/>
          <w:cols w:space="708"/>
          <w:docGrid w:linePitch="360"/>
        </w:sectPr>
      </w:pPr>
    </w:p>
    <w:p w14:paraId="07744BE3" w14:textId="47E62993" w:rsidR="008D0421" w:rsidRPr="00CF0C14" w:rsidRDefault="008D0421" w:rsidP="00216DF1">
      <w:pPr>
        <w:pStyle w:val="Caption"/>
      </w:pPr>
      <w:r w:rsidRPr="00CB32B3">
        <w:lastRenderedPageBreak/>
        <w:t>2.4 Notification rate of infectious syphilis in women</w:t>
      </w:r>
      <w:bookmarkStart w:id="4" w:name="_Ref207887924"/>
      <w:r w:rsidR="009723F9" w:rsidRPr="00CB32B3">
        <w:footnoteReference w:id="6"/>
      </w:r>
      <w:bookmarkEnd w:id="4"/>
      <w:r w:rsidRPr="00CB32B3">
        <w:t xml:space="preserve"> of reproductive age (15-44 years) by Indigenous status and remoteness area</w:t>
      </w:r>
    </w:p>
    <w:p w14:paraId="6162F659" w14:textId="6249E514" w:rsidR="00971725" w:rsidRPr="00CB32B3" w:rsidRDefault="000C7C61" w:rsidP="00CB32B3">
      <w:r w:rsidRPr="00CB32B3">
        <w:t>Between 2020 and Q1 2025, most (</w:t>
      </w:r>
      <w:r w:rsidR="001C5C93" w:rsidRPr="00CB32B3">
        <w:t>86%</w:t>
      </w:r>
      <w:r w:rsidRPr="00CB32B3">
        <w:t>)</w:t>
      </w:r>
      <w:r w:rsidR="001C5C93" w:rsidRPr="00CB32B3">
        <w:t xml:space="preserve"> infectious syphilis cases </w:t>
      </w:r>
      <w:r w:rsidRPr="00CB32B3">
        <w:t xml:space="preserve">were </w:t>
      </w:r>
      <w:r w:rsidR="001C5C93" w:rsidRPr="00CB32B3">
        <w:t>reported in women are aged between 15-44 years of age, with the average</w:t>
      </w:r>
      <w:r w:rsidRPr="00CB32B3">
        <w:t xml:space="preserve"> proportion</w:t>
      </w:r>
      <w:r w:rsidR="001C5C93" w:rsidRPr="00CB32B3">
        <w:t xml:space="preserve"> among Aboriginal and Torres Strait Islander women higher (89%) and non-Indigenous women lower (84%)</w:t>
      </w:r>
      <w:r w:rsidRPr="00CB32B3">
        <w:t xml:space="preserve"> (Figure 7a-b)</w:t>
      </w:r>
      <w:r w:rsidR="001C5C93" w:rsidRPr="00CB32B3">
        <w:t xml:space="preserve">. </w:t>
      </w:r>
    </w:p>
    <w:p w14:paraId="2A994A0B" w14:textId="4F909335" w:rsidR="001C5C93" w:rsidRPr="00216DF1" w:rsidRDefault="001C5C93" w:rsidP="009330A8">
      <w:pPr>
        <w:rPr>
          <w:rStyle w:val="Strong"/>
        </w:rPr>
      </w:pPr>
      <w:r w:rsidRPr="00216DF1">
        <w:rPr>
          <w:rStyle w:val="Strong"/>
        </w:rPr>
        <w:t>Aboriginal and Torres Strait Islander women</w:t>
      </w:r>
    </w:p>
    <w:p w14:paraId="6849F12B" w14:textId="63D5C929" w:rsidR="00971725" w:rsidRPr="00CB32B3" w:rsidRDefault="001C5C93" w:rsidP="00CB32B3">
      <w:r w:rsidRPr="00CB32B3">
        <w:t xml:space="preserve">The highest proportion and </w:t>
      </w:r>
      <w:r w:rsidR="000C7C61" w:rsidRPr="00CB32B3">
        <w:t xml:space="preserve">notification </w:t>
      </w:r>
      <w:r w:rsidRPr="00CB32B3">
        <w:t xml:space="preserve">rates among Aboriginal and Torres Strait Islander women of reproductive </w:t>
      </w:r>
      <w:r w:rsidR="00B37040" w:rsidRPr="00CB32B3">
        <w:t xml:space="preserve">age </w:t>
      </w:r>
      <w:r w:rsidRPr="00CB32B3">
        <w:t>have consistently been reported in remote</w:t>
      </w:r>
      <w:r w:rsidR="00B37040" w:rsidRPr="00CB32B3">
        <w:t>/</w:t>
      </w:r>
      <w:r w:rsidRPr="00CB32B3">
        <w:t xml:space="preserve">very remote areas of Australia, representing </w:t>
      </w:r>
      <w:r w:rsidR="001F4F6A" w:rsidRPr="00CB32B3">
        <w:t xml:space="preserve">half </w:t>
      </w:r>
      <w:r w:rsidRPr="00CB32B3">
        <w:t xml:space="preserve">of </w:t>
      </w:r>
      <w:r w:rsidR="00016B86" w:rsidRPr="00CB32B3">
        <w:t xml:space="preserve">the </w:t>
      </w:r>
      <w:r w:rsidRPr="00CB32B3">
        <w:t>cases</w:t>
      </w:r>
      <w:r w:rsidR="001F4F6A" w:rsidRPr="00CB32B3">
        <w:t xml:space="preserve"> (51%)</w:t>
      </w:r>
      <w:r w:rsidRPr="00CB32B3">
        <w:t xml:space="preserve"> reported between 2020 and Q1 2025</w:t>
      </w:r>
      <w:r w:rsidR="000C7C61" w:rsidRPr="00CB32B3">
        <w:t xml:space="preserve"> (Figure 7a)</w:t>
      </w:r>
      <w:r w:rsidRPr="00CB32B3">
        <w:t>. Although lower notifications and rates have been reported in major cities of Australia, the proportion of cases overall in this geographical group has been increasing since 2022 (average</w:t>
      </w:r>
      <w:r w:rsidR="00665EF5" w:rsidRPr="00CB32B3">
        <w:t xml:space="preserve"> </w:t>
      </w:r>
      <w:r w:rsidRPr="00CB32B3">
        <w:t>total 26% over the reporting period), while in inner and outer regional areas the proportion has remained relatively constant (average total 23%)</w:t>
      </w:r>
      <w:r w:rsidR="000C7C61" w:rsidRPr="00CB32B3">
        <w:t xml:space="preserve"> (Figure 7a)</w:t>
      </w:r>
      <w:r w:rsidRPr="00CB32B3">
        <w:t>.</w:t>
      </w:r>
    </w:p>
    <w:p w14:paraId="1BBE792C" w14:textId="1725D551" w:rsidR="00971725" w:rsidRPr="00216DF1" w:rsidRDefault="001C5C93" w:rsidP="009330A8">
      <w:pPr>
        <w:rPr>
          <w:rStyle w:val="Strong"/>
        </w:rPr>
      </w:pPr>
      <w:r w:rsidRPr="00216DF1">
        <w:rPr>
          <w:rStyle w:val="Strong"/>
        </w:rPr>
        <w:t>Non-Indigenous women</w:t>
      </w:r>
    </w:p>
    <w:p w14:paraId="1D5FE7A6" w14:textId="03468F32" w:rsidR="00237767" w:rsidRPr="00CB32B3" w:rsidRDefault="001C5C93" w:rsidP="00237767">
      <w:r w:rsidRPr="00CB32B3">
        <w:t>The majority of notifications among non-Indigenous women of reproductive age were reported in major cities of Australia, on average representing 80% of cases reported between 2020 and Q1 2025. A smaller proportion (average 19%) were reported in inner</w:t>
      </w:r>
      <w:r w:rsidR="00B37040" w:rsidRPr="00CB32B3">
        <w:t>/</w:t>
      </w:r>
      <w:r w:rsidRPr="00CB32B3">
        <w:t xml:space="preserve">outer regional areas, and </w:t>
      </w:r>
      <w:r w:rsidR="00B37040" w:rsidRPr="00CB32B3">
        <w:t>very</w:t>
      </w:r>
      <w:r w:rsidRPr="00CB32B3">
        <w:t xml:space="preserve"> small</w:t>
      </w:r>
      <w:r w:rsidR="00B37040" w:rsidRPr="00CB32B3">
        <w:t xml:space="preserve"> </w:t>
      </w:r>
      <w:r w:rsidRPr="00CB32B3">
        <w:t>proportion (average 1%) in remote and very remote Australia</w:t>
      </w:r>
      <w:r w:rsidR="000C7C61" w:rsidRPr="00CB32B3">
        <w:t xml:space="preserve"> (Figure 7b)</w:t>
      </w:r>
      <w:r w:rsidRPr="00CB32B3">
        <w:t>.</w:t>
      </w:r>
    </w:p>
    <w:p w14:paraId="138FFDC3" w14:textId="3F858178" w:rsidR="008D0421" w:rsidRPr="009C7AC3" w:rsidRDefault="008D0421" w:rsidP="009C7AC3">
      <w:pPr>
        <w:pStyle w:val="Caption"/>
      </w:pPr>
      <w:r w:rsidRPr="009C7AC3">
        <w:t xml:space="preserve">Figure </w:t>
      </w:r>
      <w:r w:rsidR="0021216D" w:rsidRPr="009C7AC3">
        <w:t>7</w:t>
      </w:r>
      <w:r w:rsidRPr="009C7AC3">
        <w:t xml:space="preserve"> a-b: Notifications (n) and notification rate (per 100,000) of infectious syphilis reported in women</w:t>
      </w:r>
      <w:r w:rsidR="009723F9" w:rsidRPr="009C7AC3">
        <w:fldChar w:fldCharType="begin"/>
      </w:r>
      <w:r w:rsidR="009723F9" w:rsidRPr="009C7AC3">
        <w:instrText xml:space="preserve"> NOTEREF _Ref207887924 \h  \* MERGEFORMAT </w:instrText>
      </w:r>
      <w:r w:rsidR="009723F9" w:rsidRPr="009C7AC3">
        <w:fldChar w:fldCharType="separate"/>
      </w:r>
      <w:r w:rsidR="008C0878">
        <w:t>5</w:t>
      </w:r>
      <w:r w:rsidR="009723F9" w:rsidRPr="009C7AC3">
        <w:fldChar w:fldCharType="end"/>
      </w:r>
      <w:r w:rsidRPr="009C7AC3">
        <w:t xml:space="preserve"> aged 15-44 years, by Indigenous status, remoteness area, quarter, and year, 20</w:t>
      </w:r>
      <w:r w:rsidR="00C71C31" w:rsidRPr="009C7AC3">
        <w:t>20</w:t>
      </w:r>
      <w:r w:rsidRPr="009C7AC3">
        <w:t xml:space="preserve"> – Q1 2025 (a. Aboriginal and Torres Strait Islander and b. non-Indigenous)</w:t>
      </w:r>
      <w:r w:rsidRPr="00216DF1">
        <w:fldChar w:fldCharType="begin"/>
      </w:r>
      <w:r w:rsidRPr="00216DF1">
        <w:instrText xml:space="preserve"> NOTEREF _Ref204778163 \h  \* MERGEFORMAT </w:instrText>
      </w:r>
      <w:r w:rsidRPr="00216DF1">
        <w:fldChar w:fldCharType="separate"/>
      </w:r>
      <w:r w:rsidR="008C0878">
        <w:t>4</w:t>
      </w:r>
      <w:r w:rsidRPr="00216DF1">
        <w:fldChar w:fldCharType="end"/>
      </w:r>
    </w:p>
    <w:p w14:paraId="321F3081" w14:textId="67EC3C38" w:rsidR="00310033" w:rsidRPr="009C5244" w:rsidRDefault="00430240" w:rsidP="009C5244">
      <w:r w:rsidRPr="009C5244">
        <w:rPr>
          <w:noProof/>
        </w:rPr>
        <w:drawing>
          <wp:inline distT="0" distB="0" distL="0" distR="0" wp14:anchorId="7B056D11" wp14:editId="52FC4084">
            <wp:extent cx="6055360" cy="3948321"/>
            <wp:effectExtent l="0" t="0" r="2540" b="0"/>
            <wp:docPr id="147815399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53996" name="Picture 1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4815" cy="3954486"/>
                    </a:xfrm>
                    <a:prstGeom prst="rect">
                      <a:avLst/>
                    </a:prstGeom>
                    <a:noFill/>
                  </pic:spPr>
                </pic:pic>
              </a:graphicData>
            </a:graphic>
          </wp:inline>
        </w:drawing>
      </w:r>
    </w:p>
    <w:p w14:paraId="2E1EE8C7" w14:textId="033177EE" w:rsidR="009723F9" w:rsidRPr="00985B2C" w:rsidRDefault="00430240" w:rsidP="00985B2C">
      <w:r w:rsidRPr="00985B2C">
        <w:rPr>
          <w:noProof/>
        </w:rPr>
        <w:lastRenderedPageBreak/>
        <w:drawing>
          <wp:inline distT="0" distB="0" distL="0" distR="0" wp14:anchorId="16FA215F" wp14:editId="5BB1E71E">
            <wp:extent cx="6033126" cy="3933825"/>
            <wp:effectExtent l="0" t="0" r="6350" b="0"/>
            <wp:docPr id="166900023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0239" name="Picture 1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2331" cy="3952868"/>
                    </a:xfrm>
                    <a:prstGeom prst="rect">
                      <a:avLst/>
                    </a:prstGeom>
                    <a:noFill/>
                  </pic:spPr>
                </pic:pic>
              </a:graphicData>
            </a:graphic>
          </wp:inline>
        </w:drawing>
      </w:r>
    </w:p>
    <w:p w14:paraId="21040126" w14:textId="54581D27" w:rsidR="008D0421" w:rsidRPr="00985B2C" w:rsidRDefault="008D0421" w:rsidP="00216DF1">
      <w:pPr>
        <w:pStyle w:val="Caption"/>
      </w:pPr>
      <w:r w:rsidRPr="00985B2C">
        <w:t>2.5 Proportion of infectious syphilis notifications in men reporting sexual exposure with men only</w:t>
      </w:r>
    </w:p>
    <w:p w14:paraId="4F046F08" w14:textId="375A455E" w:rsidR="008D0421" w:rsidRPr="00CB32B3" w:rsidRDefault="008D0421" w:rsidP="00216DF1">
      <w:pPr>
        <w:pStyle w:val="Caption"/>
      </w:pPr>
      <w:r w:rsidRPr="00CB32B3">
        <w:t>2.6 Proportion of infectious syphilis notifications in men reporting sexual exposure with men and women</w:t>
      </w:r>
      <w:r w:rsidR="007B6950" w:rsidRPr="00216DF1">
        <w:fldChar w:fldCharType="begin"/>
      </w:r>
      <w:r w:rsidR="007B6950" w:rsidRPr="00216DF1">
        <w:instrText xml:space="preserve"> NOTEREF _Ref207887924 \h  \* MERGEFORMAT </w:instrText>
      </w:r>
      <w:r w:rsidR="007B6950" w:rsidRPr="00216DF1">
        <w:fldChar w:fldCharType="separate"/>
      </w:r>
      <w:r w:rsidR="008C0878">
        <w:t>5</w:t>
      </w:r>
      <w:r w:rsidR="007B6950" w:rsidRPr="00216DF1">
        <w:fldChar w:fldCharType="end"/>
      </w:r>
    </w:p>
    <w:p w14:paraId="251B43D7" w14:textId="77777777" w:rsidR="008D0421" w:rsidRPr="00CB32B3" w:rsidRDefault="008D0421" w:rsidP="00CB32B3">
      <w:r w:rsidRPr="00CB32B3">
        <w:t>Enhanced data (sexual exposure: same sex, opposite sex and both sexes) are used to report against indicators 2.5 and 2.6.</w:t>
      </w:r>
    </w:p>
    <w:p w14:paraId="5F6EFA3E" w14:textId="16BB3689" w:rsidR="008D0421" w:rsidRPr="00CB32B3" w:rsidRDefault="008D0421" w:rsidP="00CB32B3">
      <w:r w:rsidRPr="00CB32B3">
        <w:t>Completeness of sexual exposure</w:t>
      </w:r>
      <w:r w:rsidR="00183BFB" w:rsidRPr="00CB32B3">
        <w:footnoteReference w:id="7"/>
      </w:r>
      <w:r w:rsidRPr="00CB32B3">
        <w:t xml:space="preserve"> in males notified with infectious syphilis fluctuated between 20</w:t>
      </w:r>
      <w:r w:rsidR="00183BFB" w:rsidRPr="00CB32B3">
        <w:t xml:space="preserve">20 </w:t>
      </w:r>
      <w:r w:rsidRPr="00CB32B3">
        <w:t>and Q1 2025, ranging from 6</w:t>
      </w:r>
      <w:r w:rsidR="00430240" w:rsidRPr="00CB32B3">
        <w:t>3</w:t>
      </w:r>
      <w:r w:rsidRPr="00CB32B3">
        <w:t>% to 8</w:t>
      </w:r>
      <w:r w:rsidR="00183BFB" w:rsidRPr="00CB32B3">
        <w:t>0</w:t>
      </w:r>
      <w:r w:rsidRPr="00CB32B3">
        <w:t xml:space="preserve">% (average </w:t>
      </w:r>
      <w:r w:rsidR="00430240" w:rsidRPr="00CB32B3">
        <w:t>70</w:t>
      </w:r>
      <w:r w:rsidRPr="00CB32B3">
        <w:t>%)</w:t>
      </w:r>
      <w:r w:rsidR="00183BFB" w:rsidRPr="00CB32B3">
        <w:t>.</w:t>
      </w:r>
    </w:p>
    <w:p w14:paraId="45CC5237" w14:textId="2F990D4B" w:rsidR="00430240" w:rsidRPr="00CB32B3" w:rsidRDefault="00971725" w:rsidP="00985B2C">
      <w:r w:rsidRPr="00CB32B3">
        <w:t>Males reporting sexual exposure with the same sex only represented the highest proportion of sexual exposure events (</w:t>
      </w:r>
      <w:r w:rsidR="00430240" w:rsidRPr="00CB32B3">
        <w:t>51</w:t>
      </w:r>
      <w:r w:rsidRPr="00CB32B3">
        <w:t>%) in Q1 2025</w:t>
      </w:r>
      <w:r w:rsidR="00430240" w:rsidRPr="00CB32B3">
        <w:t xml:space="preserve"> consistent with historical trends. </w:t>
      </w:r>
      <w:r w:rsidRPr="00CB32B3">
        <w:t xml:space="preserve">The proportion of males reporting sexual exposure with people of a different sex only was </w:t>
      </w:r>
      <w:r w:rsidR="00430240" w:rsidRPr="00CB32B3">
        <w:t>21</w:t>
      </w:r>
      <w:r w:rsidRPr="00CB32B3">
        <w:t xml:space="preserve">% in Q1 2025, </w:t>
      </w:r>
      <w:r w:rsidR="00430240" w:rsidRPr="00CB32B3">
        <w:t>with proportional increases compared with the</w:t>
      </w:r>
      <w:r w:rsidRPr="00CB32B3">
        <w:t xml:space="preserve"> 12 month and 5 year quarterly means</w:t>
      </w:r>
      <w:r w:rsidR="00430240" w:rsidRPr="00CB32B3">
        <w:t>, 18 and 16% respectively</w:t>
      </w:r>
      <w:r w:rsidR="000C7C61" w:rsidRPr="00CB32B3">
        <w:t xml:space="preserve"> (Figure 8)</w:t>
      </w:r>
      <w:r w:rsidRPr="00CB32B3">
        <w:t xml:space="preserve">. </w:t>
      </w:r>
      <w:r w:rsidR="00430240" w:rsidRPr="00CB32B3">
        <w:t xml:space="preserve"> Actual case numbers have increased in Q1 2025 by 21% compared to the 12 month quarterly mean and 40% compared to the 5 year quarterly mean (n=188). </w:t>
      </w:r>
      <w:r w:rsidRPr="00CB32B3">
        <w:t xml:space="preserve">Proportionally males reporting sexual exposure with people of different and same sex was </w:t>
      </w:r>
      <w:r w:rsidR="00430240" w:rsidRPr="00CB32B3">
        <w:t>7</w:t>
      </w:r>
      <w:r w:rsidRPr="00CB32B3">
        <w:t>% in Q1 2025</w:t>
      </w:r>
      <w:r w:rsidR="00430240" w:rsidRPr="00CB32B3">
        <w:t xml:space="preserve">. </w:t>
      </w:r>
      <w:r w:rsidRPr="00CB32B3">
        <w:t xml:space="preserve">While proportionally lower, actual case numbers in Q1 2025 have increased </w:t>
      </w:r>
      <w:r w:rsidR="00430240" w:rsidRPr="00CB32B3">
        <w:t xml:space="preserve">compared to the 12 month and 5 year quarterly mean, </w:t>
      </w:r>
      <w:r w:rsidRPr="00CB32B3">
        <w:t xml:space="preserve">by </w:t>
      </w:r>
      <w:r w:rsidR="00430240" w:rsidRPr="00CB32B3">
        <w:t xml:space="preserve">32 </w:t>
      </w:r>
      <w:r w:rsidRPr="00CB32B3">
        <w:t xml:space="preserve">and </w:t>
      </w:r>
      <w:r w:rsidR="00430240" w:rsidRPr="00CB32B3">
        <w:t>47</w:t>
      </w:r>
      <w:r w:rsidRPr="00CB32B3">
        <w:t xml:space="preserve">% </w:t>
      </w:r>
      <w:r w:rsidR="00430240" w:rsidRPr="00CB32B3">
        <w:t>respectively</w:t>
      </w:r>
      <w:r w:rsidR="000C7C61" w:rsidRPr="00CB32B3">
        <w:t xml:space="preserve"> (Figure 8)</w:t>
      </w:r>
      <w:r w:rsidRPr="00CB32B3">
        <w:t xml:space="preserve">. </w:t>
      </w:r>
    </w:p>
    <w:p w14:paraId="026B24EA" w14:textId="137E229F" w:rsidR="00971725" w:rsidRPr="00CB32B3" w:rsidRDefault="00430240" w:rsidP="00CB32B3">
      <w:r w:rsidRPr="00CB32B3">
        <w:t>Ch</w:t>
      </w:r>
      <w:r w:rsidR="00971725" w:rsidRPr="00CB32B3">
        <w:t>ange</w:t>
      </w:r>
      <w:r w:rsidRPr="00CB32B3">
        <w:t>s in sexual exposure</w:t>
      </w:r>
      <w:r w:rsidR="00971725" w:rsidRPr="00CB32B3">
        <w:t xml:space="preserve"> over time </w:t>
      </w:r>
      <w:r w:rsidRPr="00CB32B3">
        <w:t>suggests</w:t>
      </w:r>
      <w:r w:rsidR="00971725" w:rsidRPr="00CB32B3">
        <w:t xml:space="preserve"> potential overlapping in sexual networks influencing the epidemiology of syphilis transmission across Australia</w:t>
      </w:r>
      <w:r w:rsidRPr="00CB32B3">
        <w:t>, including increasing exposure to syphilis for females</w:t>
      </w:r>
      <w:r w:rsidR="00971725" w:rsidRPr="00CB32B3">
        <w:t xml:space="preserve">. This concept has </w:t>
      </w:r>
      <w:r w:rsidRPr="00CB32B3">
        <w:t xml:space="preserve">also </w:t>
      </w:r>
      <w:r w:rsidR="00971725" w:rsidRPr="00CB32B3">
        <w:t>been observed in genomic analysis of Treponema pallidum (syphilis) in Australia</w:t>
      </w:r>
      <w:r w:rsidRPr="00CB32B3">
        <w:t xml:space="preserve"> and other sexually transmissible infections</w:t>
      </w:r>
      <w:r w:rsidR="00971725" w:rsidRPr="00CB32B3">
        <w:t xml:space="preserve"> </w:t>
      </w:r>
      <w:r w:rsidR="00971725" w:rsidRPr="00CB32B3">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CB32B3">
        <w:instrText xml:space="preserve"> ADDIN EN.CITE </w:instrText>
      </w:r>
      <w:r w:rsidRPr="00CB32B3">
        <w:fldChar w:fldCharType="begin">
          <w:fldData xml:space="preserve">PEVuZE5vdGU+PENpdGU+PEF1dGhvcj5UYW91azwvQXV0aG9yPjxZZWFyPjIwMjI8L1llYXI+PFJl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</w:fldData>
        </w:fldChar>
      </w:r>
      <w:r w:rsidRPr="00CB32B3">
        <w:instrText xml:space="preserve"> ADDIN EN.CITE.DATA </w:instrText>
      </w:r>
      <w:r w:rsidRPr="00CB32B3">
        <w:fldChar w:fldCharType="end"/>
      </w:r>
      <w:r w:rsidR="00971725" w:rsidRPr="00CB32B3">
        <w:fldChar w:fldCharType="separate"/>
      </w:r>
      <w:r w:rsidRPr="00CB32B3">
        <w:t>(6, 7)</w:t>
      </w:r>
      <w:r w:rsidR="00971725" w:rsidRPr="00CB32B3">
        <w:fldChar w:fldCharType="end"/>
      </w:r>
      <w:r w:rsidR="00971725" w:rsidRPr="00CB32B3">
        <w:t>.</w:t>
      </w:r>
    </w:p>
    <w:p w14:paraId="1F7F9075" w14:textId="7B5D5251" w:rsidR="008D0421" w:rsidRDefault="008D0421" w:rsidP="009C7AC3">
      <w:pPr>
        <w:pStyle w:val="Caption"/>
      </w:pPr>
      <w:r w:rsidRPr="009C7AC3">
        <w:lastRenderedPageBreak/>
        <w:t xml:space="preserve">Figure </w:t>
      </w:r>
      <w:r w:rsidR="0021216D" w:rsidRPr="009C7AC3">
        <w:t>8</w:t>
      </w:r>
      <w:r w:rsidRPr="009C7AC3">
        <w:t>: Number of infectious syphilis notifications among m</w:t>
      </w:r>
      <w:r w:rsidR="007B6950" w:rsidRPr="009C7AC3">
        <w:t>ales</w:t>
      </w:r>
      <w:r w:rsidRPr="009C7AC3">
        <w:t xml:space="preserve"> and proportion (%) of cases by sexual exposure and year 20</w:t>
      </w:r>
      <w:r w:rsidR="00310033" w:rsidRPr="009C7AC3">
        <w:t>20</w:t>
      </w:r>
      <w:r w:rsidRPr="009C7AC3">
        <w:t xml:space="preserve"> – Q1 2025 </w:t>
      </w:r>
    </w:p>
    <w:p w14:paraId="4C9DA2A4" w14:textId="503F4168" w:rsidR="00985B2C" w:rsidRPr="00985B2C" w:rsidRDefault="00985B2C" w:rsidP="00832A95">
      <w:r w:rsidRPr="00832A95">
        <w:rPr>
          <w:noProof/>
        </w:rPr>
        <w:drawing>
          <wp:inline distT="0" distB="0" distL="0" distR="0" wp14:anchorId="25BD0162" wp14:editId="1BA31D90">
            <wp:extent cx="6105525" cy="3981435"/>
            <wp:effectExtent l="0" t="0" r="0" b="635"/>
            <wp:docPr id="2370244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443" name="Picture 1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499" cy="3984026"/>
                    </a:xfrm>
                    <a:prstGeom prst="rect">
                      <a:avLst/>
                    </a:prstGeom>
                    <a:noFill/>
                  </pic:spPr>
                </pic:pic>
              </a:graphicData>
            </a:graphic>
          </wp:inline>
        </w:drawing>
      </w:r>
    </w:p>
    <w:p w14:paraId="592F5D80" w14:textId="77777777" w:rsidR="00216DF1" w:rsidRPr="00216DF1" w:rsidRDefault="00216DF1" w:rsidP="00216DF1">
      <w:r>
        <w:br w:type="page"/>
      </w:r>
    </w:p>
    <w:p w14:paraId="4D700AF0" w14:textId="76092DCF" w:rsidR="008D0421" w:rsidRPr="00CF0C14" w:rsidRDefault="008D0421" w:rsidP="00216DF1">
      <w:pPr>
        <w:pStyle w:val="Heading1"/>
      </w:pPr>
      <w:r w:rsidRPr="00985B2C">
        <w:lastRenderedPageBreak/>
        <w:t>Goal 3: Reduce morbidity and mortality associated with syphilis</w:t>
      </w:r>
    </w:p>
    <w:p w14:paraId="3512A640" w14:textId="6C3C0622" w:rsidR="008D0421" w:rsidRPr="00CB32B3" w:rsidRDefault="008D0421" w:rsidP="00CB32B3">
      <w:r w:rsidRPr="00CB32B3">
        <w:t>Death and hospitalisations data reported to the NNDSS are not used in reporting against this goal due to poor completeness and inconsistencies in reporting.  More comprehensive data are available through</w:t>
      </w:r>
      <w:r w:rsidR="00E63280" w:rsidRPr="00CB32B3">
        <w:t xml:space="preserve"> The Australian Bureau of Statistics</w:t>
      </w:r>
      <w:r w:rsidRPr="00CB32B3">
        <w:t xml:space="preserve"> </w:t>
      </w:r>
      <w:r w:rsidR="00E63280" w:rsidRPr="00CB32B3">
        <w:t>(</w:t>
      </w:r>
      <w:r w:rsidRPr="00CB32B3">
        <w:t>ABS</w:t>
      </w:r>
      <w:r w:rsidR="00E63280" w:rsidRPr="00CB32B3">
        <w:t>)</w:t>
      </w:r>
      <w:r w:rsidRPr="00CB32B3">
        <w:t xml:space="preserve"> and </w:t>
      </w:r>
      <w:r w:rsidR="00E63280" w:rsidRPr="00CB32B3">
        <w:t>The Australian Institute of Health and Welfare (</w:t>
      </w:r>
      <w:r w:rsidRPr="00CB32B3">
        <w:t>AIHW</w:t>
      </w:r>
      <w:r w:rsidR="00E63280" w:rsidRPr="00CB32B3">
        <w:t>)</w:t>
      </w:r>
      <w:r w:rsidRPr="00CB32B3">
        <w:t xml:space="preserve"> data collections, however these data are less timely with at least a minimum </w:t>
      </w:r>
      <w:r w:rsidR="008F3A9D" w:rsidRPr="00CB32B3">
        <w:t>one to two</w:t>
      </w:r>
      <w:r w:rsidRPr="00CB32B3">
        <w:t xml:space="preserve"> year delay from the reporting year.</w:t>
      </w:r>
    </w:p>
    <w:p w14:paraId="7EF0F911" w14:textId="38D4AE72" w:rsidR="00216DF1" w:rsidRPr="00216DF1" w:rsidRDefault="008D0421" w:rsidP="00216DF1">
      <w:pPr>
        <w:rPr>
          <w:color w:val="auto"/>
        </w:rPr>
      </w:pPr>
      <w:r w:rsidRPr="00CB32B3">
        <w:t>The latest available data from the ABS and AIHW will be incorporated into annual reporting for this goal.</w:t>
      </w:r>
      <w:r w:rsidR="00216DF1">
        <w:br w:type="page"/>
      </w:r>
    </w:p>
    <w:p w14:paraId="3EB0F2B2" w14:textId="4FEE2AE8" w:rsidR="008D0421" w:rsidRDefault="008D0421" w:rsidP="00216DF1">
      <w:pPr>
        <w:pStyle w:val="Heading1"/>
      </w:pPr>
      <w:r w:rsidRPr="008D0421">
        <w:lastRenderedPageBreak/>
        <w:t xml:space="preserve">Goal </w:t>
      </w:r>
      <w:r>
        <w:t>4</w:t>
      </w:r>
      <w:r w:rsidRPr="008D0421">
        <w:t>: Eliminate congenital syphilis (defined as sustained zero congenital syphilis cases)</w:t>
      </w:r>
    </w:p>
    <w:p w14:paraId="4DFD80E4" w14:textId="77777777" w:rsidR="00D07AE6" w:rsidRDefault="00D07AE6" w:rsidP="00D07AE6">
      <w:pPr>
        <w:pStyle w:val="Boxheading"/>
      </w:pPr>
      <w:r>
        <w:t>Key facts</w:t>
      </w:r>
    </w:p>
    <w:p w14:paraId="5FF021E5" w14:textId="77777777" w:rsidR="00985B2C" w:rsidRPr="009B0DB3" w:rsidRDefault="00D07AE6" w:rsidP="00237767">
      <w:pPr>
        <w:pStyle w:val="Boxtypelistbullet"/>
      </w:pPr>
      <w:r w:rsidRPr="00D07AE6">
        <w:rPr>
          <w:rStyle w:val="Strong"/>
        </w:rPr>
        <w:t>3 cases</w:t>
      </w:r>
      <w:r>
        <w:t xml:space="preserve"> of </w:t>
      </w:r>
      <w:r w:rsidRPr="00D07AE6">
        <w:rPr>
          <w:rStyle w:val="Strong"/>
        </w:rPr>
        <w:t>congenital syphilis</w:t>
      </w:r>
      <w:r>
        <w:t xml:space="preserve"> were reported in Q1 2025:</w:t>
      </w:r>
    </w:p>
    <w:p w14:paraId="27F3EEA3" w14:textId="77777777" w:rsidR="00271386" w:rsidRDefault="00985B2C" w:rsidP="00237767">
      <w:pPr>
        <w:pStyle w:val="Boxtypelistbullet2"/>
      </w:pPr>
      <w:r>
        <w:rPr>
          <w:rStyle w:val="Strong"/>
        </w:rPr>
        <w:t>–</w:t>
      </w:r>
      <w:r w:rsidR="00271386">
        <w:rPr>
          <w:rStyle w:val="Strong"/>
        </w:rPr>
        <w:t xml:space="preserve"> </w:t>
      </w:r>
      <w:r w:rsidR="00D07AE6" w:rsidRPr="00D07AE6">
        <w:rPr>
          <w:rStyle w:val="Strong"/>
        </w:rPr>
        <w:t>2 non-Indigenous</w:t>
      </w:r>
      <w:r w:rsidR="00D07AE6">
        <w:t xml:space="preserve"> infants;</w:t>
      </w:r>
    </w:p>
    <w:p w14:paraId="57F116A5" w14:textId="2754FE15" w:rsidR="00D07AE6" w:rsidRDefault="00271386" w:rsidP="00237767">
      <w:pPr>
        <w:pStyle w:val="Boxtypelistbullet2"/>
      </w:pPr>
      <w:r>
        <w:rPr>
          <w:rStyle w:val="Strong"/>
        </w:rPr>
        <w:t xml:space="preserve">– </w:t>
      </w:r>
      <w:r w:rsidR="00D07AE6" w:rsidRPr="00D07AE6">
        <w:rPr>
          <w:rStyle w:val="Strong"/>
        </w:rPr>
        <w:t xml:space="preserve">1 Aboriginal and Torres Strait Islander </w:t>
      </w:r>
      <w:r w:rsidR="00D07AE6">
        <w:t xml:space="preserve">infant who sadly </w:t>
      </w:r>
      <w:r w:rsidR="00D07AE6" w:rsidRPr="00D07AE6">
        <w:rPr>
          <w:rStyle w:val="Strong"/>
        </w:rPr>
        <w:t>died</w:t>
      </w:r>
      <w:r w:rsidR="00D07AE6">
        <w:t>.</w:t>
      </w:r>
    </w:p>
    <w:p w14:paraId="56FEA556" w14:textId="037AC424" w:rsidR="00D07AE6" w:rsidRPr="009B0DB3" w:rsidRDefault="00D07AE6" w:rsidP="00237767">
      <w:pPr>
        <w:pStyle w:val="Boxtypelistbullet"/>
      </w:pPr>
      <w:r w:rsidRPr="00D07AE6">
        <w:rPr>
          <w:rStyle w:val="Strong"/>
        </w:rPr>
        <w:t>All 3 women</w:t>
      </w:r>
      <w:r w:rsidRPr="00D07AE6">
        <w:rPr>
          <w:vertAlign w:val="superscript"/>
        </w:rPr>
        <w:t>4</w:t>
      </w:r>
      <w:r>
        <w:t xml:space="preserve"> who gave birth to these infants were diagnosed with syphilis </w:t>
      </w:r>
      <w:r w:rsidRPr="00D07AE6">
        <w:rPr>
          <w:rStyle w:val="Strong"/>
        </w:rPr>
        <w:t>late in pregnancy</w:t>
      </w:r>
      <w:r>
        <w:t xml:space="preserve"> and did not receive adequate treatment prior to delivery.</w:t>
      </w:r>
    </w:p>
    <w:p w14:paraId="0219B594" w14:textId="5298FFD9" w:rsidR="00D07AE6" w:rsidRPr="009B0DB3" w:rsidRDefault="00D07AE6" w:rsidP="00237767">
      <w:pPr>
        <w:pStyle w:val="Boxtypelistbullet"/>
      </w:pPr>
      <w:r>
        <w:t xml:space="preserve">In Q1 2025, </w:t>
      </w:r>
      <w:r w:rsidRPr="00D07AE6">
        <w:rPr>
          <w:rStyle w:val="Strong"/>
        </w:rPr>
        <w:t>16%</w:t>
      </w:r>
      <w:r>
        <w:t xml:space="preserve"> of women of reproductive age were </w:t>
      </w:r>
      <w:r w:rsidRPr="00D07AE6">
        <w:rPr>
          <w:rStyle w:val="Strong"/>
        </w:rPr>
        <w:t>pregnant</w:t>
      </w:r>
      <w:r>
        <w:t xml:space="preserve"> at syphilis diagnosis. </w:t>
      </w:r>
    </w:p>
    <w:p w14:paraId="2F57A05F" w14:textId="77777777" w:rsidR="00D07AE6" w:rsidRDefault="00D07AE6" w:rsidP="00D07AE6">
      <w:pPr>
        <w:pStyle w:val="Boxheading"/>
      </w:pPr>
      <w:r>
        <w:t>Long term trends</w:t>
      </w:r>
    </w:p>
    <w:p w14:paraId="4FB0196E" w14:textId="2A76E7CD" w:rsidR="00D07AE6" w:rsidRPr="009B0DB3" w:rsidRDefault="00D07AE6" w:rsidP="00237767">
      <w:pPr>
        <w:pStyle w:val="Boxtypelistbullet"/>
      </w:pPr>
      <w:r w:rsidRPr="00D07AE6">
        <w:rPr>
          <w:rStyle w:val="Strong"/>
        </w:rPr>
        <w:t>Eighty cases</w:t>
      </w:r>
      <w:r>
        <w:t xml:space="preserve"> of congenital syphilis have been reported between </w:t>
      </w:r>
      <w:r w:rsidRPr="00D07AE6">
        <w:rPr>
          <w:rStyle w:val="Strong"/>
        </w:rPr>
        <w:t>2020 – Q1 2025</w:t>
      </w:r>
      <w:r>
        <w:t xml:space="preserve">, including </w:t>
      </w:r>
      <w:r w:rsidRPr="00D07AE6">
        <w:rPr>
          <w:rStyle w:val="Strong"/>
        </w:rPr>
        <w:t>27 deaths</w:t>
      </w:r>
      <w:r>
        <w:t>:</w:t>
      </w:r>
    </w:p>
    <w:p w14:paraId="31CC754B" w14:textId="6A0B475C" w:rsidR="00D07AE6" w:rsidRDefault="00271386" w:rsidP="00237767">
      <w:pPr>
        <w:pStyle w:val="Boxtypelistbullet2"/>
      </w:pPr>
      <w:r>
        <w:rPr>
          <w:rStyle w:val="Strong"/>
        </w:rPr>
        <w:t xml:space="preserve">– </w:t>
      </w:r>
      <w:r w:rsidR="00D07AE6" w:rsidRPr="00D07AE6">
        <w:rPr>
          <w:rStyle w:val="Strong"/>
        </w:rPr>
        <w:t xml:space="preserve">43 Aboriginal and Torres Strait Islander </w:t>
      </w:r>
      <w:r w:rsidR="00D07AE6">
        <w:t>infants, including 16 deaths.</w:t>
      </w:r>
    </w:p>
    <w:p w14:paraId="0BBC7A0B" w14:textId="5573A7C2" w:rsidR="00D07AE6" w:rsidRDefault="00271386" w:rsidP="00237767">
      <w:pPr>
        <w:pStyle w:val="Boxtypelistbullet2"/>
      </w:pPr>
      <w:r>
        <w:rPr>
          <w:rStyle w:val="Strong"/>
        </w:rPr>
        <w:t xml:space="preserve">– </w:t>
      </w:r>
      <w:r w:rsidR="00D07AE6" w:rsidRPr="00D07AE6">
        <w:rPr>
          <w:rStyle w:val="Strong"/>
        </w:rPr>
        <w:t xml:space="preserve">35 non-Indigenous </w:t>
      </w:r>
      <w:r w:rsidR="00D07AE6">
        <w:t xml:space="preserve">infants, including </w:t>
      </w:r>
      <w:r w:rsidR="00D07AE6" w:rsidRPr="00D07AE6">
        <w:rPr>
          <w:rStyle w:val="Strong"/>
        </w:rPr>
        <w:t>9 deaths</w:t>
      </w:r>
      <w:r w:rsidR="00D07AE6">
        <w:t>.</w:t>
      </w:r>
    </w:p>
    <w:p w14:paraId="58A2A986" w14:textId="669EC6A3" w:rsidR="00D07AE6" w:rsidRDefault="00271386" w:rsidP="00237767">
      <w:pPr>
        <w:pStyle w:val="Boxtypelistbullet2"/>
      </w:pPr>
      <w:r>
        <w:rPr>
          <w:rStyle w:val="Strong"/>
        </w:rPr>
        <w:t xml:space="preserve">– </w:t>
      </w:r>
      <w:r w:rsidR="00D07AE6" w:rsidRPr="00D07AE6">
        <w:rPr>
          <w:rStyle w:val="Strong"/>
        </w:rPr>
        <w:t>2</w:t>
      </w:r>
      <w:r w:rsidR="00D07AE6">
        <w:t xml:space="preserve"> infants with </w:t>
      </w:r>
      <w:r w:rsidR="00D07AE6" w:rsidRPr="00D07AE6">
        <w:rPr>
          <w:rStyle w:val="Strong"/>
        </w:rPr>
        <w:t>unknown</w:t>
      </w:r>
      <w:r w:rsidR="00D07AE6">
        <w:t xml:space="preserve"> Indigenous status who </w:t>
      </w:r>
      <w:r w:rsidR="00D07AE6" w:rsidRPr="00D07AE6">
        <w:rPr>
          <w:rStyle w:val="Strong"/>
        </w:rPr>
        <w:t>died</w:t>
      </w:r>
      <w:r w:rsidR="00D07AE6">
        <w:t xml:space="preserve"> of the infection.</w:t>
      </w:r>
    </w:p>
    <w:p w14:paraId="734E55FD" w14:textId="3CD68E3A" w:rsidR="00D07AE6" w:rsidRPr="009B0DB3" w:rsidRDefault="00D07AE6" w:rsidP="00237767">
      <w:pPr>
        <w:pStyle w:val="Boxtypelistbullet"/>
      </w:pPr>
      <w:r>
        <w:t xml:space="preserve">Of the women giving birth to an infant with congenital syphilis between </w:t>
      </w:r>
      <w:r w:rsidRPr="00D07AE6">
        <w:rPr>
          <w:rStyle w:val="Strong"/>
        </w:rPr>
        <w:t>2020 – Q1 2025</w:t>
      </w:r>
      <w:r>
        <w:t>:</w:t>
      </w:r>
    </w:p>
    <w:p w14:paraId="1F45C2B9" w14:textId="0CF9877B" w:rsidR="00D07AE6" w:rsidRDefault="00271386" w:rsidP="00237767">
      <w:pPr>
        <w:pStyle w:val="Boxtypelistbullet2"/>
      </w:pPr>
      <w:r>
        <w:rPr>
          <w:rStyle w:val="Strong"/>
        </w:rPr>
        <w:t xml:space="preserve">– </w:t>
      </w:r>
      <w:r w:rsidR="00D07AE6" w:rsidRPr="00D07AE6">
        <w:rPr>
          <w:rStyle w:val="Strong"/>
        </w:rPr>
        <w:t xml:space="preserve">83% </w:t>
      </w:r>
      <w:r w:rsidR="00D07AE6">
        <w:t xml:space="preserve">were </w:t>
      </w:r>
      <w:r w:rsidR="00D07AE6" w:rsidRPr="00D07AE6">
        <w:rPr>
          <w:rStyle w:val="Strong"/>
        </w:rPr>
        <w:t>diagnosed late</w:t>
      </w:r>
      <w:r w:rsidR="00D07AE6" w:rsidRPr="00D07AE6">
        <w:rPr>
          <w:vertAlign w:val="superscript"/>
        </w:rPr>
        <w:t>5</w:t>
      </w:r>
      <w:r w:rsidR="00D07AE6">
        <w:t xml:space="preserve"> in pregnancy.</w:t>
      </w:r>
    </w:p>
    <w:p w14:paraId="524BF7C4" w14:textId="1DDAE214" w:rsidR="00D07AE6" w:rsidRDefault="00271386" w:rsidP="00237767">
      <w:pPr>
        <w:pStyle w:val="Boxtypelistbullet2"/>
      </w:pPr>
      <w:r>
        <w:rPr>
          <w:rStyle w:val="Strong"/>
        </w:rPr>
        <w:t xml:space="preserve">– </w:t>
      </w:r>
      <w:r w:rsidR="00D07AE6" w:rsidRPr="00D07AE6">
        <w:rPr>
          <w:rStyle w:val="Strong"/>
        </w:rPr>
        <w:t>93% did not receive adequate</w:t>
      </w:r>
      <w:r w:rsidR="00D07AE6" w:rsidRPr="00D07AE6">
        <w:rPr>
          <w:vertAlign w:val="superscript"/>
        </w:rPr>
        <w:t>6</w:t>
      </w:r>
      <w:r w:rsidR="00D07AE6">
        <w:t xml:space="preserve"> </w:t>
      </w:r>
      <w:r w:rsidR="00D07AE6" w:rsidRPr="00D07AE6">
        <w:rPr>
          <w:rStyle w:val="Strong"/>
        </w:rPr>
        <w:t>treatment</w:t>
      </w:r>
      <w:r w:rsidR="00D07AE6">
        <w:t xml:space="preserve"> prior to delivery.</w:t>
      </w:r>
    </w:p>
    <w:p w14:paraId="255B5E99" w14:textId="585AA7BB" w:rsidR="008D0421" w:rsidRPr="00D07AE6" w:rsidRDefault="00271386" w:rsidP="00237767">
      <w:pPr>
        <w:pStyle w:val="Boxtypelistbullet2"/>
      </w:pPr>
      <w:r>
        <w:rPr>
          <w:rStyle w:val="Strong"/>
        </w:rPr>
        <w:t xml:space="preserve">– </w:t>
      </w:r>
      <w:r w:rsidR="00D07AE6" w:rsidRPr="00D07AE6">
        <w:rPr>
          <w:rStyle w:val="Strong"/>
        </w:rPr>
        <w:t xml:space="preserve">65% did not </w:t>
      </w:r>
      <w:r w:rsidR="00D07AE6">
        <w:t xml:space="preserve">have a previous </w:t>
      </w:r>
      <w:r w:rsidR="00D07AE6" w:rsidRPr="00D07AE6">
        <w:rPr>
          <w:rStyle w:val="Strong"/>
        </w:rPr>
        <w:t xml:space="preserve">syphilis test </w:t>
      </w:r>
      <w:r w:rsidR="00D07AE6">
        <w:t>in pregnancy.</w:t>
      </w:r>
    </w:p>
    <w:p w14:paraId="73CF6FED" w14:textId="0BC6D6D0" w:rsidR="008D0421" w:rsidRPr="008D0421" w:rsidRDefault="00985B2C" w:rsidP="00216DF1">
      <w:pPr>
        <w:pStyle w:val="Caption"/>
      </w:pPr>
      <w:r>
        <w:t xml:space="preserve">4.1 </w:t>
      </w:r>
      <w:r w:rsidR="008D0421" w:rsidRPr="008D0421">
        <w:t>Number of congenital syphilis cases by remoteness area and Indigenous status</w:t>
      </w:r>
    </w:p>
    <w:p w14:paraId="1097D3F3" w14:textId="77777777" w:rsidR="008D0421" w:rsidRPr="00985B2C" w:rsidRDefault="008D0421" w:rsidP="00216DF1">
      <w:pPr>
        <w:pStyle w:val="Caption"/>
      </w:pPr>
      <w:r w:rsidRPr="00985B2C">
        <w:t>4.2 Number of congenital syphilis related deaths by Indigenous status</w:t>
      </w:r>
    </w:p>
    <w:p w14:paraId="53E0140A" w14:textId="77777777" w:rsidR="008D0421" w:rsidRPr="00985B2C" w:rsidRDefault="008D0421" w:rsidP="00216DF1">
      <w:pPr>
        <w:pStyle w:val="Caption"/>
      </w:pPr>
      <w:r w:rsidRPr="00985B2C">
        <w:t>4.3 Notification rate of congenital syphilis per 100,000 live births by remoteness area and Indigenous status</w:t>
      </w:r>
    </w:p>
    <w:p w14:paraId="2B6E91C0" w14:textId="2883A7A2" w:rsidR="00971725" w:rsidRPr="00CB32B3" w:rsidRDefault="00971725" w:rsidP="00CB32B3">
      <w:r w:rsidRPr="00CB32B3">
        <w:t xml:space="preserve">In Q1 2025, </w:t>
      </w:r>
      <w:r w:rsidR="00455927" w:rsidRPr="00CB32B3">
        <w:t>three</w:t>
      </w:r>
      <w:r w:rsidRPr="00CB32B3">
        <w:t xml:space="preserve"> cases of congenital syphilis were reported, </w:t>
      </w:r>
      <w:r w:rsidR="00455927" w:rsidRPr="00CB32B3">
        <w:t>two</w:t>
      </w:r>
      <w:r w:rsidRPr="00CB32B3">
        <w:t xml:space="preserve"> in non-Indigenous infants from major cities of Australia and </w:t>
      </w:r>
      <w:r w:rsidR="00455927" w:rsidRPr="00CB32B3">
        <w:t>one</w:t>
      </w:r>
      <w:r w:rsidRPr="00CB32B3">
        <w:t xml:space="preserve"> Aboriginal and Torres Strait Islander infant from remote/very remote Australia, who sadly died of the infection. </w:t>
      </w:r>
    </w:p>
    <w:p w14:paraId="5DAB031F" w14:textId="1D093151" w:rsidR="00971725" w:rsidRPr="00CF0C14" w:rsidRDefault="00971725" w:rsidP="00CF0C14">
      <w:r w:rsidRPr="00CF0C14">
        <w:t xml:space="preserve">Between 2020 and Q1 2025, 80 cases of congenital syphilis cases have been notified. More than half (43/80, 54%) were reported in Aboriginal and Torres Strait Islander infants, 35 in non-Indigenous infants (35/80, 44%) and </w:t>
      </w:r>
      <w:r w:rsidR="00455927" w:rsidRPr="00CF0C14">
        <w:t>two</w:t>
      </w:r>
      <w:r w:rsidRPr="00CF0C14">
        <w:t xml:space="preserve"> cases with an unknown Indigenous status reported (2/80, 2%). Of the 80 cases reported 27 infants died, 16 Aboriginal and Torres Strait Islander infants, </w:t>
      </w:r>
      <w:r w:rsidR="00455927" w:rsidRPr="00CF0C14">
        <w:t>nine</w:t>
      </w:r>
      <w:r w:rsidRPr="00CF0C14">
        <w:t xml:space="preserve"> non-Indigenous infants, and </w:t>
      </w:r>
      <w:r w:rsidR="00455927" w:rsidRPr="00CF0C14">
        <w:t>two</w:t>
      </w:r>
      <w:r w:rsidRPr="00CF0C14">
        <w:t xml:space="preserve"> infants with an unknown Indigenous status (Figure 9).</w:t>
      </w:r>
    </w:p>
    <w:p w14:paraId="010A1623" w14:textId="09ED7416" w:rsidR="008D0421" w:rsidRPr="009C7AC3" w:rsidRDefault="008D0421" w:rsidP="009C7AC3">
      <w:pPr>
        <w:pStyle w:val="Caption"/>
      </w:pPr>
      <w:r w:rsidRPr="009C7AC3">
        <w:lastRenderedPageBreak/>
        <w:t xml:space="preserve">Figure </w:t>
      </w:r>
      <w:r w:rsidR="0021216D" w:rsidRPr="009C7AC3">
        <w:t>9</w:t>
      </w:r>
      <w:r w:rsidRPr="009C7AC3">
        <w:t>: Notifications (n) and notification rate (per 100,000 live births) of congenital syphilis, by Indigenous status, remoteness area, and year, 20</w:t>
      </w:r>
      <w:r w:rsidR="00310033" w:rsidRPr="009C7AC3">
        <w:t>20</w:t>
      </w:r>
      <w:r w:rsidRPr="009C7AC3">
        <w:t xml:space="preserve"> – Q1 2025</w:t>
      </w:r>
      <w:r w:rsidR="006F156C" w:rsidRPr="009C7AC3">
        <w:fldChar w:fldCharType="begin"/>
      </w:r>
      <w:r w:rsidR="006F156C" w:rsidRPr="009C7AC3">
        <w:instrText xml:space="preserve"> NOTEREF _Ref213312302 \h  \* MERGEFORMAT </w:instrText>
      </w:r>
      <w:r w:rsidR="006F156C" w:rsidRPr="009C7AC3">
        <w:fldChar w:fldCharType="separate"/>
      </w:r>
      <w:r w:rsidR="008C0878">
        <w:t>1</w:t>
      </w:r>
      <w:r w:rsidR="006F156C" w:rsidRPr="009C7AC3">
        <w:fldChar w:fldCharType="end"/>
      </w:r>
      <w:r w:rsidR="00792723" w:rsidRPr="009C7AC3">
        <w:t>*</w:t>
      </w:r>
    </w:p>
    <w:p w14:paraId="4846B29F" w14:textId="0B809F48" w:rsidR="008D0421" w:rsidRPr="00CB32B3" w:rsidRDefault="00792723" w:rsidP="00CB32B3">
      <w:r w:rsidRPr="00CB32B3">
        <w:rPr>
          <w:noProof/>
        </w:rPr>
        <w:drawing>
          <wp:inline distT="0" distB="0" distL="0" distR="0" wp14:anchorId="383BE2AB" wp14:editId="5CAAB308">
            <wp:extent cx="5734050" cy="3738815"/>
            <wp:effectExtent l="0" t="0" r="0" b="0"/>
            <wp:docPr id="1647949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9308"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15" cy="3751246"/>
                    </a:xfrm>
                    <a:prstGeom prst="rect">
                      <a:avLst/>
                    </a:prstGeom>
                    <a:noFill/>
                  </pic:spPr>
                </pic:pic>
              </a:graphicData>
            </a:graphic>
          </wp:inline>
        </w:drawing>
      </w:r>
    </w:p>
    <w:p w14:paraId="5B3F482A" w14:textId="7478144D" w:rsidR="008D0421" w:rsidRPr="00CB32B3" w:rsidRDefault="008D0421" w:rsidP="00216DF1">
      <w:pPr>
        <w:pStyle w:val="Caption"/>
      </w:pPr>
      <w:r w:rsidRPr="00CB32B3">
        <w:t>4.4 Proportion of syphilis notifications among 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of reproductive age (15- 44 years) who were pregnant at time of diagnosis, by remoteness area and Indigenous status</w:t>
      </w:r>
    </w:p>
    <w:p w14:paraId="12D32A82" w14:textId="41AB8CD0" w:rsidR="001C5C93" w:rsidRPr="00CB32B3" w:rsidRDefault="001C5C93" w:rsidP="00CB32B3">
      <w:r w:rsidRPr="00CB32B3">
        <w:t xml:space="preserve">Pregnancy data were available for </w:t>
      </w:r>
      <w:r w:rsidR="00455927" w:rsidRPr="00CB32B3">
        <w:t>six</w:t>
      </w:r>
      <w:r w:rsidRPr="00CB32B3">
        <w:t xml:space="preserve"> jurisdictions in 2020 (excluding Victoria and the Northern Territory), </w:t>
      </w:r>
      <w:r w:rsidR="00455927" w:rsidRPr="00CB32B3">
        <w:t>seven</w:t>
      </w:r>
      <w:r w:rsidRPr="00CB32B3">
        <w:t xml:space="preserve"> jurisdictions in 2021 to </w:t>
      </w:r>
      <w:r w:rsidR="00430240" w:rsidRPr="00CB32B3">
        <w:t xml:space="preserve">2023 (excluding the Northern Territory), </w:t>
      </w:r>
      <w:r w:rsidR="00455927" w:rsidRPr="00CB32B3">
        <w:t>eight</w:t>
      </w:r>
      <w:r w:rsidR="00430240" w:rsidRPr="00CB32B3">
        <w:t xml:space="preserve"> jurisdictions in 2024,</w:t>
      </w:r>
      <w:r w:rsidRPr="00CB32B3">
        <w:t xml:space="preserve"> and </w:t>
      </w:r>
      <w:r w:rsidR="00455927" w:rsidRPr="00CB32B3">
        <w:t>seven</w:t>
      </w:r>
      <w:r w:rsidRPr="00CB32B3">
        <w:t xml:space="preserve"> jurisdictions in Q1 2025 (excluding Victoria as data were not available at the time of writing but are expected to be presented in the Q2 2025 report).</w:t>
      </w:r>
    </w:p>
    <w:p w14:paraId="4182E1BB" w14:textId="38F9CA11" w:rsidR="001C5C93" w:rsidRPr="00CB32B3" w:rsidRDefault="001C5C93" w:rsidP="00CB32B3">
      <w:r w:rsidRPr="00CB32B3">
        <w:t xml:space="preserve">Given the high proportion of cases with an unknown pregnancy status and retrospective changes to the data, trends overtime should be interpreted with caution. Please note there may be differences with previous reports due to pregnancy status being reclassified in some women and the inclusion of new historical data from jurisdictions. </w:t>
      </w:r>
    </w:p>
    <w:p w14:paraId="1AF10AFA" w14:textId="57A0E115" w:rsidR="009F4506" w:rsidRPr="00CB32B3" w:rsidRDefault="009F4506" w:rsidP="00CB32B3">
      <w:r w:rsidRPr="00CB32B3">
        <w:t>In Q1 2025, 16% of all women of reproductive age, including those with an unknown Indigenous status, were reported to be pregnant at the time of their syphilis diagnosis, higher than the 12 month and 5 year quarterly mean (13</w:t>
      </w:r>
      <w:r w:rsidR="00455927" w:rsidRPr="00CB32B3">
        <w:t>%</w:t>
      </w:r>
      <w:r w:rsidRPr="00CB32B3">
        <w:t xml:space="preserve"> and 14%</w:t>
      </w:r>
      <w:r w:rsidR="00455927" w:rsidRPr="00CB32B3">
        <w:t>,</w:t>
      </w:r>
      <w:r w:rsidRPr="00CB32B3">
        <w:t xml:space="preserve"> respectively) (Figure 10). Aboriginal and Torres Strait Islander and non-Indigenous women of reproductive age reported the same proportion of cases pregnant at the time of syphilis diagnosis as the overall trend (Figure 10 and 11a-b). </w:t>
      </w:r>
    </w:p>
    <w:p w14:paraId="15A6A033" w14:textId="40F9D4DC" w:rsidR="00430240" w:rsidRPr="00CB32B3" w:rsidRDefault="009F4506" w:rsidP="00CB32B3">
      <w:r w:rsidRPr="00CB32B3">
        <w:t>Between 2020 and the end of 2024, Aboriginal and Torres Strait Islander women of reproductive age consistently reported higher proportions of cases pregnant at the time of syphilis diagnosis compared to non-Indigenous women, with the 5 year quarterly mean 17</w:t>
      </w:r>
      <w:r w:rsidR="00455927" w:rsidRPr="00CB32B3">
        <w:t>%</w:t>
      </w:r>
      <w:r w:rsidRPr="00CB32B3">
        <w:t xml:space="preserve"> and 12%</w:t>
      </w:r>
      <w:r w:rsidR="00455927" w:rsidRPr="00CB32B3">
        <w:t>,</w:t>
      </w:r>
      <w:r w:rsidRPr="00CB32B3">
        <w:t xml:space="preserve"> respectively</w:t>
      </w:r>
      <w:r w:rsidR="00D07AE6" w:rsidRPr="00CB32B3">
        <w:t>.</w:t>
      </w:r>
    </w:p>
    <w:p w14:paraId="5F7A9DE7" w14:textId="1891939F" w:rsidR="001C5C93" w:rsidRPr="009C7AC3" w:rsidRDefault="00430240" w:rsidP="009C7AC3">
      <w:pPr>
        <w:pStyle w:val="Caption"/>
      </w:pPr>
      <w:r w:rsidRPr="009C7AC3">
        <w:lastRenderedPageBreak/>
        <w:t>Figure 10: Number of syphilis notifications among women</w:t>
      </w:r>
      <w:r w:rsidR="007B6950" w:rsidRPr="009C7AC3">
        <w:fldChar w:fldCharType="begin"/>
      </w:r>
      <w:r w:rsidR="007B6950" w:rsidRPr="009C7AC3">
        <w:instrText xml:space="preserve"> NOTEREF _Ref207887924 \h  \* MERGEFORMAT </w:instrText>
      </w:r>
      <w:r w:rsidR="007B6950" w:rsidRPr="009C7AC3">
        <w:fldChar w:fldCharType="separate"/>
      </w:r>
      <w:r w:rsidR="008C0878">
        <w:t>5</w:t>
      </w:r>
      <w:r w:rsidR="007B6950" w:rsidRPr="009C7AC3">
        <w:fldChar w:fldCharType="end"/>
      </w:r>
      <w:r w:rsidRPr="009C7AC3">
        <w:t xml:space="preserve"> of reproductive age (15-44 years) and proportion (%) of cases pregnant at time of syphilis diagnosis, by year, 2020 – Q1 2025</w:t>
      </w:r>
    </w:p>
    <w:p w14:paraId="2BCB1FCD" w14:textId="7F55BB16" w:rsidR="001C5C93" w:rsidRPr="00CB32B3" w:rsidRDefault="00430240" w:rsidP="00CB32B3">
      <w:r w:rsidRPr="00CB32B3">
        <w:rPr>
          <w:noProof/>
        </w:rPr>
        <w:drawing>
          <wp:inline distT="0" distB="0" distL="0" distR="0" wp14:anchorId="144B940D" wp14:editId="4EF308F0">
            <wp:extent cx="5857875" cy="3825763"/>
            <wp:effectExtent l="0" t="0" r="0" b="3810"/>
            <wp:docPr id="150144463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4638" name="Picture 2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9737" cy="3840041"/>
                    </a:xfrm>
                    <a:prstGeom prst="rect">
                      <a:avLst/>
                    </a:prstGeom>
                    <a:noFill/>
                  </pic:spPr>
                </pic:pic>
              </a:graphicData>
            </a:graphic>
          </wp:inline>
        </w:drawing>
      </w:r>
    </w:p>
    <w:p w14:paraId="5F79D14F" w14:textId="1E21B8F8" w:rsidR="008D0421" w:rsidRPr="009C7AC3" w:rsidRDefault="008D0421" w:rsidP="009C7AC3">
      <w:pPr>
        <w:pStyle w:val="Caption"/>
      </w:pPr>
      <w:r w:rsidRPr="009C7AC3">
        <w:t xml:space="preserve">Figure </w:t>
      </w:r>
      <w:r w:rsidR="0021216D" w:rsidRPr="009C7AC3">
        <w:t>1</w:t>
      </w:r>
      <w:r w:rsidR="00430240" w:rsidRPr="009C7AC3">
        <w:t>1</w:t>
      </w:r>
      <w:r w:rsidRPr="009C7AC3">
        <w:t xml:space="preserve"> a-b: Number of syphilis notifications among women</w:t>
      </w:r>
      <w:r w:rsidR="007B6950" w:rsidRPr="009C7AC3">
        <w:fldChar w:fldCharType="begin"/>
      </w:r>
      <w:r w:rsidR="007B6950" w:rsidRPr="009C7AC3">
        <w:instrText xml:space="preserve"> NOTEREF _Ref207887924 \h  \* MERGEFORMAT </w:instrText>
      </w:r>
      <w:r w:rsidR="007B6950" w:rsidRPr="009C7AC3">
        <w:fldChar w:fldCharType="separate"/>
      </w:r>
      <w:r w:rsidR="008C0878">
        <w:t>5</w:t>
      </w:r>
      <w:r w:rsidR="007B6950" w:rsidRPr="009C7AC3">
        <w:fldChar w:fldCharType="end"/>
      </w:r>
      <w:r w:rsidRPr="009C7AC3">
        <w:t xml:space="preserve"> of reproductive age (15-44 years) and proportion (%) of cases pregnant at time of syphilis diagnosis, by Indigenous status and year, 20</w:t>
      </w:r>
      <w:r w:rsidR="00310033" w:rsidRPr="009C7AC3">
        <w:t xml:space="preserve">20 </w:t>
      </w:r>
      <w:r w:rsidRPr="009C7AC3">
        <w:t>- Q1 2025 (a. Aboriginal and Torres Strait Islander and b. non-Indigenous)</w:t>
      </w:r>
      <w:r w:rsidRPr="009C7AC3">
        <w:fldChar w:fldCharType="begin"/>
      </w:r>
      <w:r w:rsidRPr="009C7AC3">
        <w:instrText xml:space="preserve"> NOTEREF _Ref204778163 \h  \* MERGEFORMAT </w:instrText>
      </w:r>
      <w:r w:rsidRPr="009C7AC3">
        <w:fldChar w:fldCharType="separate"/>
      </w:r>
      <w:r w:rsidR="008C0878">
        <w:t>4</w:t>
      </w:r>
      <w:r w:rsidRPr="009C7AC3">
        <w:fldChar w:fldCharType="end"/>
      </w:r>
    </w:p>
    <w:p w14:paraId="79738114" w14:textId="6B842D79" w:rsidR="00183BFB" w:rsidRPr="00CB32B3" w:rsidRDefault="00430240" w:rsidP="00CB32B3">
      <w:r w:rsidRPr="00CB32B3">
        <w:rPr>
          <w:noProof/>
        </w:rPr>
        <w:drawing>
          <wp:inline distT="0" distB="0" distL="0" distR="0" wp14:anchorId="1357B57A" wp14:editId="5DACF2FF">
            <wp:extent cx="6019800" cy="3930232"/>
            <wp:effectExtent l="0" t="0" r="0" b="0"/>
            <wp:docPr id="61158961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618" name="Picture 2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7051" cy="3941495"/>
                    </a:xfrm>
                    <a:prstGeom prst="rect">
                      <a:avLst/>
                    </a:prstGeom>
                    <a:noFill/>
                  </pic:spPr>
                </pic:pic>
              </a:graphicData>
            </a:graphic>
          </wp:inline>
        </w:drawing>
      </w:r>
    </w:p>
    <w:p w14:paraId="09EB2FCD" w14:textId="77777777" w:rsidR="009F4506" w:rsidRPr="00CB32B3" w:rsidRDefault="00430240" w:rsidP="00CB32B3">
      <w:r w:rsidRPr="00CB32B3">
        <w:rPr>
          <w:noProof/>
        </w:rPr>
        <w:lastRenderedPageBreak/>
        <w:drawing>
          <wp:inline distT="0" distB="0" distL="0" distR="0" wp14:anchorId="66E47501" wp14:editId="0891D534">
            <wp:extent cx="6019800" cy="3930232"/>
            <wp:effectExtent l="0" t="0" r="0" b="0"/>
            <wp:docPr id="144232227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2270" name="Picture 2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9953" cy="3943390"/>
                    </a:xfrm>
                    <a:prstGeom prst="rect">
                      <a:avLst/>
                    </a:prstGeom>
                    <a:noFill/>
                  </pic:spPr>
                </pic:pic>
              </a:graphicData>
            </a:graphic>
          </wp:inline>
        </w:drawing>
      </w:r>
    </w:p>
    <w:p w14:paraId="761C7B69" w14:textId="3B02F552" w:rsidR="008D0421" w:rsidRPr="00CB32B3" w:rsidRDefault="008D0421" w:rsidP="00216DF1">
      <w:pPr>
        <w:pStyle w:val="Caption"/>
      </w:pPr>
      <w:r w:rsidRPr="00CB32B3">
        <w:t>4.5 Number of 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giving birth to an infant with congenital syphilis who were diagnosed with syphilis late</w:t>
      </w:r>
      <w:bookmarkStart w:id="5" w:name="_Ref207975446"/>
      <w:r w:rsidR="00183BFB" w:rsidRPr="00CB32B3">
        <w:footnoteReference w:id="8"/>
      </w:r>
      <w:bookmarkEnd w:id="5"/>
      <w:r w:rsidRPr="00CB32B3">
        <w:t xml:space="preserve"> in pregnancy by Indigenous status</w:t>
      </w:r>
    </w:p>
    <w:p w14:paraId="326AB1BF" w14:textId="0483DACF" w:rsidR="000C0EA7" w:rsidRPr="00CB32B3" w:rsidRDefault="000C0EA7" w:rsidP="00CB32B3">
      <w:r w:rsidRPr="00CB32B3">
        <w:t xml:space="preserve">Late diagnosis </w:t>
      </w:r>
      <w:r w:rsidR="007B6950" w:rsidRPr="00CB32B3">
        <w:t xml:space="preserve">with syphilis in pregnancy </w:t>
      </w:r>
      <w:r w:rsidRPr="00CB32B3">
        <w:t>refers women who did not receive treatment more than 30 days prior to delivery. Late diagnosis also includes women who were diagnosed with syphilis at-birth (day of delivery) or post-birth and therefore could not receive adequate treatment for their syphilis infection.</w:t>
      </w:r>
    </w:p>
    <w:p w14:paraId="532E7136" w14:textId="25352EC6" w:rsidR="000C0EA7" w:rsidRPr="00CB32B3" w:rsidRDefault="00946F5D" w:rsidP="00CB32B3">
      <w:r w:rsidRPr="00CB32B3">
        <w:t xml:space="preserve">Most </w:t>
      </w:r>
      <w:r w:rsidR="000C0EA7" w:rsidRPr="00CB32B3">
        <w:t>women</w:t>
      </w:r>
      <w:r w:rsidRPr="00CB32B3">
        <w:t xml:space="preserve"> (83%, 66/80)</w:t>
      </w:r>
      <w:r w:rsidR="000C0EA7" w:rsidRPr="00CB32B3">
        <w:t xml:space="preserve"> giving birth to an infant with congenital syphilis between 2020 and Q1 2025, were </w:t>
      </w:r>
      <w:r w:rsidRPr="00CB32B3">
        <w:t xml:space="preserve">diagnosed </w:t>
      </w:r>
      <w:r w:rsidR="000C0EA7" w:rsidRPr="00CB32B3">
        <w:t>late in pregnancy. Among non-Indigenous women this proportion was 86% (30/35), and Aboriginal and Torres Strait Islander women 79% (34/43)</w:t>
      </w:r>
      <w:r w:rsidRPr="00CB32B3">
        <w:t xml:space="preserve"> (Table </w:t>
      </w:r>
      <w:r w:rsidR="007B6950" w:rsidRPr="00CB32B3">
        <w:t>4</w:t>
      </w:r>
      <w:r w:rsidRPr="00CB32B3">
        <w:t>)</w:t>
      </w:r>
      <w:r w:rsidR="000C0EA7" w:rsidRPr="00CB32B3">
        <w:t>.</w:t>
      </w:r>
    </w:p>
    <w:p w14:paraId="3C7F1678" w14:textId="7C337719" w:rsidR="008D0421" w:rsidRPr="00CB32B3" w:rsidRDefault="008D0421" w:rsidP="00CB32B3">
      <w:pPr>
        <w:pStyle w:val="Caption"/>
      </w:pPr>
      <w:r w:rsidRPr="00CB32B3">
        <w:t xml:space="preserve">Table </w:t>
      </w:r>
      <w:r w:rsidR="007B6950" w:rsidRPr="00CB32B3">
        <w:t>4</w:t>
      </w:r>
      <w:r w:rsidRPr="00CB32B3">
        <w:t>: Number of 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giving birth to an infant with congenital syphilis, by </w:t>
      </w:r>
      <w:r w:rsidR="00C56A22" w:rsidRPr="00CB32B3">
        <w:t xml:space="preserve">trimester </w:t>
      </w:r>
      <w:r w:rsidRPr="00CB32B3">
        <w:t>mother was diagnosed with syphilis and year, 20</w:t>
      </w:r>
      <w:r w:rsidR="00310033" w:rsidRPr="00CB32B3">
        <w:t>20</w:t>
      </w:r>
      <w:r w:rsidRPr="00CB32B3">
        <w:t xml:space="preserve"> – Q1 2025</w:t>
      </w:r>
    </w:p>
    <w:tbl>
      <w:tblPr>
        <w:tblStyle w:val="TableGrid"/>
        <w:tblW w:w="8926" w:type="dxa"/>
        <w:tblLook w:val="04A0" w:firstRow="1" w:lastRow="0" w:firstColumn="1" w:lastColumn="0" w:noHBand="0" w:noVBand="1"/>
      </w:tblPr>
      <w:tblGrid>
        <w:gridCol w:w="1837"/>
        <w:gridCol w:w="1135"/>
        <w:gridCol w:w="1276"/>
        <w:gridCol w:w="1134"/>
        <w:gridCol w:w="1134"/>
        <w:gridCol w:w="992"/>
        <w:gridCol w:w="1418"/>
      </w:tblGrid>
      <w:tr w:rsidR="00792723" w:rsidRPr="00792723" w14:paraId="3284828A" w14:textId="77777777" w:rsidTr="00CF0C1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D0FAE9E" w14:textId="77777777" w:rsidR="00792723" w:rsidRPr="00CF0C14" w:rsidRDefault="00792723" w:rsidP="00CF0C14">
            <w:r w:rsidRPr="00CF0C14">
              <w:t>Trimester</w:t>
            </w:r>
          </w:p>
        </w:tc>
        <w:tc>
          <w:tcPr>
            <w:tcW w:w="1135" w:type="dxa"/>
            <w:noWrap/>
            <w:hideMark/>
          </w:tcPr>
          <w:p w14:paraId="5DAAEDB7"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0</w:t>
            </w:r>
          </w:p>
        </w:tc>
        <w:tc>
          <w:tcPr>
            <w:tcW w:w="1276" w:type="dxa"/>
            <w:noWrap/>
            <w:hideMark/>
          </w:tcPr>
          <w:p w14:paraId="016E6B50"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1</w:t>
            </w:r>
          </w:p>
        </w:tc>
        <w:tc>
          <w:tcPr>
            <w:tcW w:w="1134" w:type="dxa"/>
            <w:noWrap/>
            <w:hideMark/>
          </w:tcPr>
          <w:p w14:paraId="041789C6"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2</w:t>
            </w:r>
          </w:p>
        </w:tc>
        <w:tc>
          <w:tcPr>
            <w:tcW w:w="1134" w:type="dxa"/>
            <w:noWrap/>
            <w:hideMark/>
          </w:tcPr>
          <w:p w14:paraId="160D1CC4"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3</w:t>
            </w:r>
          </w:p>
        </w:tc>
        <w:tc>
          <w:tcPr>
            <w:tcW w:w="992" w:type="dxa"/>
            <w:noWrap/>
            <w:hideMark/>
          </w:tcPr>
          <w:p w14:paraId="10155425"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4</w:t>
            </w:r>
          </w:p>
        </w:tc>
        <w:tc>
          <w:tcPr>
            <w:tcW w:w="1418" w:type="dxa"/>
            <w:noWrap/>
            <w:hideMark/>
          </w:tcPr>
          <w:p w14:paraId="1D49C7D9" w14:textId="77777777" w:rsidR="00792723" w:rsidRPr="00CF0C14" w:rsidRDefault="00792723" w:rsidP="00CF0C14">
            <w:pPr>
              <w:cnfStyle w:val="100000000000" w:firstRow="1" w:lastRow="0" w:firstColumn="0" w:lastColumn="0" w:oddVBand="0" w:evenVBand="0" w:oddHBand="0" w:evenHBand="0" w:firstRowFirstColumn="0" w:firstRowLastColumn="0" w:lastRowFirstColumn="0" w:lastRowLastColumn="0"/>
            </w:pPr>
            <w:r w:rsidRPr="00CF0C14">
              <w:t>2025 (Q1)</w:t>
            </w:r>
          </w:p>
        </w:tc>
      </w:tr>
      <w:tr w:rsidR="00792723" w:rsidRPr="00792723" w14:paraId="6D70F37D"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8926" w:type="dxa"/>
            <w:gridSpan w:val="7"/>
            <w:noWrap/>
            <w:hideMark/>
          </w:tcPr>
          <w:p w14:paraId="2090C8B8" w14:textId="56450780" w:rsidR="00792723" w:rsidRPr="00216DF1" w:rsidRDefault="00792723" w:rsidP="00CF0C14">
            <w:pPr>
              <w:rPr>
                <w:rStyle w:val="Strong"/>
              </w:rPr>
            </w:pPr>
            <w:r w:rsidRPr="00216DF1">
              <w:rPr>
                <w:rStyle w:val="Strong"/>
              </w:rPr>
              <w:t>Aboriginal and Torres Strait Islander women</w:t>
            </w:r>
          </w:p>
        </w:tc>
      </w:tr>
      <w:tr w:rsidR="00792723" w:rsidRPr="00792723" w14:paraId="5FC96625"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139E88A" w14:textId="77777777" w:rsidR="00792723" w:rsidRPr="00F864A6" w:rsidRDefault="00792723" w:rsidP="00216DF1">
            <w:pPr>
              <w:pStyle w:val="Tabletextleft"/>
            </w:pPr>
            <w:r w:rsidRPr="00F864A6">
              <w:t>1st</w:t>
            </w:r>
          </w:p>
        </w:tc>
        <w:tc>
          <w:tcPr>
            <w:tcW w:w="1135" w:type="dxa"/>
            <w:noWrap/>
            <w:hideMark/>
          </w:tcPr>
          <w:p w14:paraId="459ABFCA" w14:textId="358FE991"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5CBC7110" w14:textId="6D003C36"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444A53FF" w14:textId="3D12C9F8"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728527AA" w14:textId="14DB0DBB"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794F9047"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7C5EE6CE" w14:textId="32AA8238"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47DFDF3C"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4C607647" w14:textId="77777777" w:rsidR="00792723" w:rsidRPr="00F864A6" w:rsidRDefault="00792723" w:rsidP="00216DF1">
            <w:pPr>
              <w:pStyle w:val="Tabletextleft"/>
            </w:pPr>
            <w:r w:rsidRPr="00F864A6">
              <w:t>2nd</w:t>
            </w:r>
          </w:p>
        </w:tc>
        <w:tc>
          <w:tcPr>
            <w:tcW w:w="1135" w:type="dxa"/>
            <w:noWrap/>
            <w:hideMark/>
          </w:tcPr>
          <w:p w14:paraId="2BA65DA8"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276" w:type="dxa"/>
            <w:noWrap/>
            <w:hideMark/>
          </w:tcPr>
          <w:p w14:paraId="2863C409" w14:textId="52527C87"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1664441F"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134" w:type="dxa"/>
            <w:noWrap/>
            <w:hideMark/>
          </w:tcPr>
          <w:p w14:paraId="1F960B3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992" w:type="dxa"/>
            <w:noWrap/>
            <w:hideMark/>
          </w:tcPr>
          <w:p w14:paraId="5A3A02EB" w14:textId="41802D3F"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7E8ED074" w14:textId="6D549A6F"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4B380D22"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283EC9E" w14:textId="77777777" w:rsidR="00792723" w:rsidRPr="00F864A6" w:rsidRDefault="00792723" w:rsidP="00216DF1">
            <w:pPr>
              <w:pStyle w:val="Tabletextleft"/>
            </w:pPr>
            <w:r w:rsidRPr="00F864A6">
              <w:t>3rd</w:t>
            </w:r>
          </w:p>
        </w:tc>
        <w:tc>
          <w:tcPr>
            <w:tcW w:w="1135" w:type="dxa"/>
            <w:noWrap/>
            <w:hideMark/>
          </w:tcPr>
          <w:p w14:paraId="4A1951D9" w14:textId="61B57847"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4865D3C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134" w:type="dxa"/>
            <w:noWrap/>
            <w:hideMark/>
          </w:tcPr>
          <w:p w14:paraId="0579C93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2C281F1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992" w:type="dxa"/>
            <w:noWrap/>
            <w:hideMark/>
          </w:tcPr>
          <w:p w14:paraId="1A3E6BDC" w14:textId="09D421A0"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67BCA5F8"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r>
      <w:tr w:rsidR="00792723" w:rsidRPr="00792723" w14:paraId="48326782"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405CBCB9" w14:textId="77777777" w:rsidR="00792723" w:rsidRPr="00F864A6" w:rsidRDefault="00792723" w:rsidP="00216DF1">
            <w:pPr>
              <w:pStyle w:val="Tabletextleft"/>
            </w:pPr>
            <w:r w:rsidRPr="00F864A6">
              <w:t>At birth</w:t>
            </w:r>
          </w:p>
        </w:tc>
        <w:tc>
          <w:tcPr>
            <w:tcW w:w="1135" w:type="dxa"/>
            <w:noWrap/>
            <w:hideMark/>
          </w:tcPr>
          <w:p w14:paraId="40C0EA3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276" w:type="dxa"/>
            <w:noWrap/>
            <w:hideMark/>
          </w:tcPr>
          <w:p w14:paraId="43E5EDC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134" w:type="dxa"/>
            <w:noWrap/>
            <w:hideMark/>
          </w:tcPr>
          <w:p w14:paraId="66DF2B0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1A81A50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992" w:type="dxa"/>
            <w:noWrap/>
            <w:hideMark/>
          </w:tcPr>
          <w:p w14:paraId="7AA59579"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3D64342D" w14:textId="2A1AA4D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271B9E6A"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0B9B2CD" w14:textId="77777777" w:rsidR="00792723" w:rsidRPr="00F864A6" w:rsidRDefault="00792723" w:rsidP="00216DF1">
            <w:pPr>
              <w:pStyle w:val="Tabletextleft"/>
            </w:pPr>
            <w:r w:rsidRPr="00F864A6">
              <w:t>Post birth</w:t>
            </w:r>
          </w:p>
        </w:tc>
        <w:tc>
          <w:tcPr>
            <w:tcW w:w="1135" w:type="dxa"/>
            <w:noWrap/>
            <w:hideMark/>
          </w:tcPr>
          <w:p w14:paraId="7F0D54BC"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276" w:type="dxa"/>
            <w:noWrap/>
            <w:hideMark/>
          </w:tcPr>
          <w:p w14:paraId="3D78B09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5A1AD00B" w14:textId="5B325193"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51AC0B4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992" w:type="dxa"/>
            <w:noWrap/>
            <w:hideMark/>
          </w:tcPr>
          <w:p w14:paraId="5038FE4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3580BE91" w14:textId="3470583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5415D2B5"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699904E6" w14:textId="21BDCCD6" w:rsidR="00792723" w:rsidRPr="00F864A6" w:rsidRDefault="00792723" w:rsidP="00216DF1">
            <w:pPr>
              <w:pStyle w:val="Tabletextleft"/>
            </w:pPr>
            <w:r w:rsidRPr="00F864A6">
              <w:t>Unknown</w:t>
            </w:r>
            <w:r w:rsidR="00971C35" w:rsidRPr="00F864A6">
              <w:t>^</w:t>
            </w:r>
          </w:p>
        </w:tc>
        <w:tc>
          <w:tcPr>
            <w:tcW w:w="1135" w:type="dxa"/>
            <w:noWrap/>
            <w:hideMark/>
          </w:tcPr>
          <w:p w14:paraId="2E5DD4D5" w14:textId="54F4C0FE"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60BAAAB8" w14:textId="4C9CC503"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74344FA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15E08858" w14:textId="353EDDC8"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61DB6751" w14:textId="47CF0564"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391775FA" w14:textId="6C0EAEF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6BCC1928"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64415041" w14:textId="050EFC58" w:rsidR="00792723" w:rsidRPr="00F864A6" w:rsidRDefault="00792723" w:rsidP="00216DF1">
            <w:pPr>
              <w:pStyle w:val="Tabletextleft"/>
            </w:pPr>
            <w:r w:rsidRPr="00F864A6">
              <w:t>Late diagnosis</w:t>
            </w:r>
          </w:p>
        </w:tc>
        <w:tc>
          <w:tcPr>
            <w:tcW w:w="1135" w:type="dxa"/>
            <w:noWrap/>
            <w:hideMark/>
          </w:tcPr>
          <w:p w14:paraId="38B0BA09"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7</w:t>
            </w:r>
          </w:p>
        </w:tc>
        <w:tc>
          <w:tcPr>
            <w:tcW w:w="1276" w:type="dxa"/>
            <w:noWrap/>
            <w:hideMark/>
          </w:tcPr>
          <w:p w14:paraId="6EDDBEB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134" w:type="dxa"/>
            <w:noWrap/>
            <w:hideMark/>
          </w:tcPr>
          <w:p w14:paraId="4BEB3FD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134" w:type="dxa"/>
            <w:noWrap/>
            <w:hideMark/>
          </w:tcPr>
          <w:p w14:paraId="1AFCD33B"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1</w:t>
            </w:r>
          </w:p>
        </w:tc>
        <w:tc>
          <w:tcPr>
            <w:tcW w:w="992" w:type="dxa"/>
            <w:noWrap/>
            <w:hideMark/>
          </w:tcPr>
          <w:p w14:paraId="704033C8"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418" w:type="dxa"/>
            <w:noWrap/>
            <w:hideMark/>
          </w:tcPr>
          <w:p w14:paraId="6A0F6615"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r>
      <w:tr w:rsidR="00792723" w:rsidRPr="00792723" w14:paraId="6A3A05A9"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FEDF218" w14:textId="77777777" w:rsidR="00792723" w:rsidRPr="00F864A6" w:rsidRDefault="00792723" w:rsidP="00216DF1">
            <w:pPr>
              <w:pStyle w:val="Tabletextleft"/>
            </w:pPr>
            <w:r w:rsidRPr="00F864A6">
              <w:t>Total</w:t>
            </w:r>
          </w:p>
        </w:tc>
        <w:tc>
          <w:tcPr>
            <w:tcW w:w="1135" w:type="dxa"/>
            <w:noWrap/>
            <w:hideMark/>
          </w:tcPr>
          <w:p w14:paraId="366D3F3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8</w:t>
            </w:r>
          </w:p>
        </w:tc>
        <w:tc>
          <w:tcPr>
            <w:tcW w:w="1276" w:type="dxa"/>
            <w:noWrap/>
            <w:hideMark/>
          </w:tcPr>
          <w:p w14:paraId="181DDE52"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134" w:type="dxa"/>
            <w:noWrap/>
            <w:hideMark/>
          </w:tcPr>
          <w:p w14:paraId="4CE6A70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134" w:type="dxa"/>
            <w:noWrap/>
            <w:hideMark/>
          </w:tcPr>
          <w:p w14:paraId="47A1F2E9"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3</w:t>
            </w:r>
          </w:p>
        </w:tc>
        <w:tc>
          <w:tcPr>
            <w:tcW w:w="992" w:type="dxa"/>
            <w:noWrap/>
            <w:hideMark/>
          </w:tcPr>
          <w:p w14:paraId="2AF09FC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418" w:type="dxa"/>
            <w:noWrap/>
            <w:hideMark/>
          </w:tcPr>
          <w:p w14:paraId="6C2F361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r>
      <w:tr w:rsidR="00792723" w:rsidRPr="00792723" w14:paraId="1F64A17B"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8926" w:type="dxa"/>
            <w:gridSpan w:val="7"/>
            <w:noWrap/>
            <w:hideMark/>
          </w:tcPr>
          <w:p w14:paraId="4EF81C5B" w14:textId="1DF09CDB" w:rsidR="00792723" w:rsidRPr="00216DF1" w:rsidRDefault="00792723" w:rsidP="00CF0C14">
            <w:pPr>
              <w:rPr>
                <w:rStyle w:val="Strong"/>
              </w:rPr>
            </w:pPr>
            <w:r w:rsidRPr="00216DF1">
              <w:rPr>
                <w:rStyle w:val="Strong"/>
              </w:rPr>
              <w:lastRenderedPageBreak/>
              <w:t>Non-Indigenous women</w:t>
            </w:r>
          </w:p>
        </w:tc>
      </w:tr>
      <w:tr w:rsidR="00792723" w:rsidRPr="00792723" w14:paraId="51B0B4FA"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293BE07" w14:textId="77777777" w:rsidR="00792723" w:rsidRPr="00F864A6" w:rsidRDefault="00792723" w:rsidP="00216DF1">
            <w:pPr>
              <w:pStyle w:val="Tabletextleft"/>
            </w:pPr>
            <w:r w:rsidRPr="00F864A6">
              <w:t>1st</w:t>
            </w:r>
          </w:p>
        </w:tc>
        <w:tc>
          <w:tcPr>
            <w:tcW w:w="1135" w:type="dxa"/>
            <w:noWrap/>
            <w:hideMark/>
          </w:tcPr>
          <w:p w14:paraId="28EE0449" w14:textId="0A5AE0D9"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4E27342B" w14:textId="5B70916A"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510932AE" w14:textId="08876C46"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68EA2DFA" w14:textId="4E5167F6"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7AF2B7D1" w14:textId="240E1A7E"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4C82D1A0" w14:textId="4C1B0A3F"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28B62E65"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31BAA19" w14:textId="77777777" w:rsidR="00792723" w:rsidRPr="00F864A6" w:rsidRDefault="00792723" w:rsidP="00216DF1">
            <w:pPr>
              <w:pStyle w:val="Tabletextleft"/>
            </w:pPr>
            <w:r w:rsidRPr="00F864A6">
              <w:t>2nd</w:t>
            </w:r>
          </w:p>
        </w:tc>
        <w:tc>
          <w:tcPr>
            <w:tcW w:w="1135" w:type="dxa"/>
            <w:noWrap/>
            <w:hideMark/>
          </w:tcPr>
          <w:p w14:paraId="57593B4D" w14:textId="4464EEC0"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1544D7FD" w14:textId="6F2809BF"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0D1EB55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6E1EA4F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992" w:type="dxa"/>
            <w:noWrap/>
            <w:hideMark/>
          </w:tcPr>
          <w:p w14:paraId="28AA7417" w14:textId="6E0AE7F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2E345539" w14:textId="3371A0B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137DE25A"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701EA57E" w14:textId="77777777" w:rsidR="00792723" w:rsidRPr="00F864A6" w:rsidRDefault="00792723" w:rsidP="00216DF1">
            <w:pPr>
              <w:pStyle w:val="Tabletextleft"/>
            </w:pPr>
            <w:r w:rsidRPr="00F864A6">
              <w:t>3rd</w:t>
            </w:r>
          </w:p>
        </w:tc>
        <w:tc>
          <w:tcPr>
            <w:tcW w:w="1135" w:type="dxa"/>
            <w:noWrap/>
            <w:hideMark/>
          </w:tcPr>
          <w:p w14:paraId="62BFB39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276" w:type="dxa"/>
            <w:noWrap/>
            <w:hideMark/>
          </w:tcPr>
          <w:p w14:paraId="6F5928A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4A7A74FA"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56E665AC" w14:textId="292F1F97"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5FD762E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64FB306E" w14:textId="0FDBA38C"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28902353"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F6149DF" w14:textId="77777777" w:rsidR="00792723" w:rsidRPr="00F864A6" w:rsidRDefault="00792723" w:rsidP="00216DF1">
            <w:pPr>
              <w:pStyle w:val="Tabletextleft"/>
            </w:pPr>
            <w:r w:rsidRPr="00F864A6">
              <w:t>At birth</w:t>
            </w:r>
          </w:p>
        </w:tc>
        <w:tc>
          <w:tcPr>
            <w:tcW w:w="1135" w:type="dxa"/>
            <w:noWrap/>
            <w:hideMark/>
          </w:tcPr>
          <w:p w14:paraId="325BCC2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276" w:type="dxa"/>
            <w:noWrap/>
            <w:hideMark/>
          </w:tcPr>
          <w:p w14:paraId="06B49DD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5A18CDA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134" w:type="dxa"/>
            <w:noWrap/>
            <w:hideMark/>
          </w:tcPr>
          <w:p w14:paraId="0496332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992" w:type="dxa"/>
            <w:noWrap/>
            <w:hideMark/>
          </w:tcPr>
          <w:p w14:paraId="1134E41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352005E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r>
      <w:tr w:rsidR="00792723" w:rsidRPr="00792723" w14:paraId="3983A6B3"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CA7F2E8" w14:textId="77777777" w:rsidR="00792723" w:rsidRPr="00F864A6" w:rsidRDefault="00792723" w:rsidP="00216DF1">
            <w:pPr>
              <w:pStyle w:val="Tabletextleft"/>
            </w:pPr>
            <w:r w:rsidRPr="00F864A6">
              <w:t>Post birth</w:t>
            </w:r>
          </w:p>
        </w:tc>
        <w:tc>
          <w:tcPr>
            <w:tcW w:w="1135" w:type="dxa"/>
            <w:noWrap/>
            <w:hideMark/>
          </w:tcPr>
          <w:p w14:paraId="121E7A4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5</w:t>
            </w:r>
          </w:p>
        </w:tc>
        <w:tc>
          <w:tcPr>
            <w:tcW w:w="1276" w:type="dxa"/>
            <w:noWrap/>
            <w:hideMark/>
          </w:tcPr>
          <w:p w14:paraId="364516DC"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134" w:type="dxa"/>
            <w:noWrap/>
            <w:hideMark/>
          </w:tcPr>
          <w:p w14:paraId="138ACA72"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134" w:type="dxa"/>
            <w:noWrap/>
            <w:hideMark/>
          </w:tcPr>
          <w:p w14:paraId="4E8526B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992" w:type="dxa"/>
            <w:noWrap/>
            <w:hideMark/>
          </w:tcPr>
          <w:p w14:paraId="652A45B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418" w:type="dxa"/>
            <w:noWrap/>
            <w:hideMark/>
          </w:tcPr>
          <w:p w14:paraId="21C26404" w14:textId="781DF478"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3091526E"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0A9EF22E" w14:textId="1480D543" w:rsidR="00792723" w:rsidRPr="00F864A6" w:rsidRDefault="00792723" w:rsidP="00216DF1">
            <w:pPr>
              <w:pStyle w:val="Tabletextleft"/>
            </w:pPr>
            <w:r w:rsidRPr="00F864A6">
              <w:t>Unknown</w:t>
            </w:r>
            <w:r w:rsidR="00971C35" w:rsidRPr="00F864A6">
              <w:t>^</w:t>
            </w:r>
          </w:p>
        </w:tc>
        <w:tc>
          <w:tcPr>
            <w:tcW w:w="1135" w:type="dxa"/>
            <w:noWrap/>
            <w:hideMark/>
          </w:tcPr>
          <w:p w14:paraId="0EBD7753" w14:textId="30388BCB"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15976FDD" w14:textId="0457A951"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6DAB3A6A" w14:textId="32072F3D"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5CECD923" w14:textId="58AC1472"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0552EB76" w14:textId="5C9938B9"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591FB5E1" w14:textId="7D21ECD7"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07D6C7E9"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21409B2" w14:textId="77777777" w:rsidR="00792723" w:rsidRPr="00F864A6" w:rsidRDefault="00792723" w:rsidP="00216DF1">
            <w:pPr>
              <w:pStyle w:val="Tabletextleft"/>
            </w:pPr>
            <w:r w:rsidRPr="00F864A6">
              <w:t>Late diagnosis</w:t>
            </w:r>
          </w:p>
        </w:tc>
        <w:tc>
          <w:tcPr>
            <w:tcW w:w="1135" w:type="dxa"/>
            <w:noWrap/>
            <w:hideMark/>
          </w:tcPr>
          <w:p w14:paraId="65C4D34B"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8</w:t>
            </w:r>
          </w:p>
        </w:tc>
        <w:tc>
          <w:tcPr>
            <w:tcW w:w="1276" w:type="dxa"/>
            <w:noWrap/>
            <w:hideMark/>
          </w:tcPr>
          <w:p w14:paraId="4AEAD81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134" w:type="dxa"/>
            <w:noWrap/>
            <w:hideMark/>
          </w:tcPr>
          <w:p w14:paraId="2E7096CA"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134" w:type="dxa"/>
            <w:noWrap/>
            <w:hideMark/>
          </w:tcPr>
          <w:p w14:paraId="30559235"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992" w:type="dxa"/>
            <w:noWrap/>
            <w:hideMark/>
          </w:tcPr>
          <w:p w14:paraId="5DD6D86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418" w:type="dxa"/>
            <w:noWrap/>
            <w:hideMark/>
          </w:tcPr>
          <w:p w14:paraId="163845B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r>
      <w:tr w:rsidR="00792723" w:rsidRPr="00792723" w14:paraId="3119C5F4"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5BFEDFD" w14:textId="77777777" w:rsidR="00792723" w:rsidRPr="00F864A6" w:rsidRDefault="00792723" w:rsidP="00216DF1">
            <w:pPr>
              <w:pStyle w:val="Tabletextleft"/>
            </w:pPr>
            <w:r w:rsidRPr="00F864A6">
              <w:t>Total</w:t>
            </w:r>
          </w:p>
        </w:tc>
        <w:tc>
          <w:tcPr>
            <w:tcW w:w="1135" w:type="dxa"/>
            <w:noWrap/>
            <w:hideMark/>
          </w:tcPr>
          <w:p w14:paraId="3F19F387"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276" w:type="dxa"/>
            <w:noWrap/>
            <w:hideMark/>
          </w:tcPr>
          <w:p w14:paraId="61A05C1B"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134" w:type="dxa"/>
            <w:noWrap/>
            <w:hideMark/>
          </w:tcPr>
          <w:p w14:paraId="5FFA5E62"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5</w:t>
            </w:r>
          </w:p>
        </w:tc>
        <w:tc>
          <w:tcPr>
            <w:tcW w:w="1134" w:type="dxa"/>
            <w:noWrap/>
            <w:hideMark/>
          </w:tcPr>
          <w:p w14:paraId="2303C8F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7</w:t>
            </w:r>
          </w:p>
        </w:tc>
        <w:tc>
          <w:tcPr>
            <w:tcW w:w="992" w:type="dxa"/>
            <w:noWrap/>
            <w:hideMark/>
          </w:tcPr>
          <w:p w14:paraId="6342879F"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418" w:type="dxa"/>
            <w:noWrap/>
            <w:hideMark/>
          </w:tcPr>
          <w:p w14:paraId="0A59C65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r>
      <w:tr w:rsidR="00792723" w:rsidRPr="00792723" w14:paraId="5CA17BB6"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8926" w:type="dxa"/>
            <w:gridSpan w:val="7"/>
            <w:noWrap/>
            <w:hideMark/>
          </w:tcPr>
          <w:p w14:paraId="44CBE1C7" w14:textId="61BB0D38" w:rsidR="00792723" w:rsidRPr="00216DF1" w:rsidRDefault="00792723" w:rsidP="00CF0C14">
            <w:pPr>
              <w:rPr>
                <w:rStyle w:val="Strong"/>
              </w:rPr>
            </w:pPr>
            <w:r w:rsidRPr="00216DF1">
              <w:rPr>
                <w:rStyle w:val="Strong"/>
              </w:rPr>
              <w:t>Total women</w:t>
            </w:r>
            <w:r w:rsidR="00183BFB" w:rsidRPr="00216DF1">
              <w:rPr>
                <w:rStyle w:val="Strong"/>
              </w:rPr>
              <w:t>^</w:t>
            </w:r>
          </w:p>
        </w:tc>
      </w:tr>
      <w:tr w:rsidR="00792723" w:rsidRPr="00792723" w14:paraId="2885A8F8"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A13EEF4" w14:textId="77777777" w:rsidR="00792723" w:rsidRPr="00F864A6" w:rsidRDefault="00792723" w:rsidP="00216DF1">
            <w:pPr>
              <w:pStyle w:val="Tabletextleft"/>
            </w:pPr>
            <w:r w:rsidRPr="00F864A6">
              <w:t>1st</w:t>
            </w:r>
          </w:p>
        </w:tc>
        <w:tc>
          <w:tcPr>
            <w:tcW w:w="1135" w:type="dxa"/>
            <w:noWrap/>
            <w:hideMark/>
          </w:tcPr>
          <w:p w14:paraId="29C2C775" w14:textId="1987F9EE"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306A8B8D" w14:textId="108BE2D3"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027874F8" w14:textId="61897771"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622C1247" w14:textId="71B80C21"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4FC612DF"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7CCEE720" w14:textId="3CB64546"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7316E8FF"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AAFECC4" w14:textId="77777777" w:rsidR="00792723" w:rsidRPr="00F864A6" w:rsidRDefault="00792723" w:rsidP="00216DF1">
            <w:pPr>
              <w:pStyle w:val="Tabletextleft"/>
            </w:pPr>
            <w:r w:rsidRPr="00F864A6">
              <w:t>2nd</w:t>
            </w:r>
          </w:p>
        </w:tc>
        <w:tc>
          <w:tcPr>
            <w:tcW w:w="1135" w:type="dxa"/>
            <w:noWrap/>
            <w:hideMark/>
          </w:tcPr>
          <w:p w14:paraId="3A1AD74C"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276" w:type="dxa"/>
            <w:noWrap/>
            <w:hideMark/>
          </w:tcPr>
          <w:p w14:paraId="32C24C03" w14:textId="378C6EDD"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62EADAEA"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66DD3C5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5</w:t>
            </w:r>
          </w:p>
        </w:tc>
        <w:tc>
          <w:tcPr>
            <w:tcW w:w="992" w:type="dxa"/>
            <w:noWrap/>
            <w:hideMark/>
          </w:tcPr>
          <w:p w14:paraId="505FCC30" w14:textId="2185E55C"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06292256" w14:textId="28BCC26E"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5D8441BA"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50F581D6" w14:textId="77777777" w:rsidR="00792723" w:rsidRPr="00F864A6" w:rsidRDefault="00792723" w:rsidP="00216DF1">
            <w:pPr>
              <w:pStyle w:val="Tabletextleft"/>
            </w:pPr>
            <w:r w:rsidRPr="00F864A6">
              <w:t>3rd</w:t>
            </w:r>
          </w:p>
        </w:tc>
        <w:tc>
          <w:tcPr>
            <w:tcW w:w="1135" w:type="dxa"/>
            <w:noWrap/>
            <w:hideMark/>
          </w:tcPr>
          <w:p w14:paraId="7582CAA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276" w:type="dxa"/>
            <w:noWrap/>
            <w:hideMark/>
          </w:tcPr>
          <w:p w14:paraId="35A64A2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47789FF3"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134" w:type="dxa"/>
            <w:noWrap/>
            <w:hideMark/>
          </w:tcPr>
          <w:p w14:paraId="799D13E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992" w:type="dxa"/>
            <w:noWrap/>
            <w:hideMark/>
          </w:tcPr>
          <w:p w14:paraId="1A126575"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c>
          <w:tcPr>
            <w:tcW w:w="1418" w:type="dxa"/>
            <w:noWrap/>
            <w:hideMark/>
          </w:tcPr>
          <w:p w14:paraId="4ECB04C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w:t>
            </w:r>
          </w:p>
        </w:tc>
      </w:tr>
      <w:tr w:rsidR="00792723" w:rsidRPr="00792723" w14:paraId="7CFA1269"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35DA762E" w14:textId="77777777" w:rsidR="00792723" w:rsidRPr="00F864A6" w:rsidRDefault="00792723" w:rsidP="00216DF1">
            <w:pPr>
              <w:pStyle w:val="Tabletextleft"/>
            </w:pPr>
            <w:r w:rsidRPr="00F864A6">
              <w:t>At birth</w:t>
            </w:r>
          </w:p>
        </w:tc>
        <w:tc>
          <w:tcPr>
            <w:tcW w:w="1135" w:type="dxa"/>
            <w:noWrap/>
            <w:hideMark/>
          </w:tcPr>
          <w:p w14:paraId="18F494FC"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276" w:type="dxa"/>
            <w:noWrap/>
            <w:hideMark/>
          </w:tcPr>
          <w:p w14:paraId="7A044BF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5</w:t>
            </w:r>
          </w:p>
        </w:tc>
        <w:tc>
          <w:tcPr>
            <w:tcW w:w="1134" w:type="dxa"/>
            <w:noWrap/>
            <w:hideMark/>
          </w:tcPr>
          <w:p w14:paraId="11E2C9A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4</w:t>
            </w:r>
          </w:p>
        </w:tc>
        <w:tc>
          <w:tcPr>
            <w:tcW w:w="1134" w:type="dxa"/>
            <w:noWrap/>
            <w:hideMark/>
          </w:tcPr>
          <w:p w14:paraId="445DCDE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5</w:t>
            </w:r>
          </w:p>
        </w:tc>
        <w:tc>
          <w:tcPr>
            <w:tcW w:w="992" w:type="dxa"/>
            <w:noWrap/>
            <w:hideMark/>
          </w:tcPr>
          <w:p w14:paraId="5DAFE08B"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c>
          <w:tcPr>
            <w:tcW w:w="1418" w:type="dxa"/>
            <w:noWrap/>
            <w:hideMark/>
          </w:tcPr>
          <w:p w14:paraId="3F4609F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w:t>
            </w:r>
          </w:p>
        </w:tc>
      </w:tr>
      <w:tr w:rsidR="00792723" w:rsidRPr="00792723" w14:paraId="7CE38B57"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20A14EBE" w14:textId="77777777" w:rsidR="00792723" w:rsidRPr="00F864A6" w:rsidRDefault="00792723" w:rsidP="00216DF1">
            <w:pPr>
              <w:pStyle w:val="Tabletextleft"/>
            </w:pPr>
            <w:r w:rsidRPr="00F864A6">
              <w:t>Post birth</w:t>
            </w:r>
          </w:p>
        </w:tc>
        <w:tc>
          <w:tcPr>
            <w:tcW w:w="1135" w:type="dxa"/>
            <w:noWrap/>
            <w:hideMark/>
          </w:tcPr>
          <w:p w14:paraId="67568798"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8</w:t>
            </w:r>
          </w:p>
        </w:tc>
        <w:tc>
          <w:tcPr>
            <w:tcW w:w="1276" w:type="dxa"/>
            <w:noWrap/>
            <w:hideMark/>
          </w:tcPr>
          <w:p w14:paraId="7D9CB16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7</w:t>
            </w:r>
          </w:p>
        </w:tc>
        <w:tc>
          <w:tcPr>
            <w:tcW w:w="1134" w:type="dxa"/>
            <w:noWrap/>
            <w:hideMark/>
          </w:tcPr>
          <w:p w14:paraId="7F4DA3EF"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609715F6"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992" w:type="dxa"/>
            <w:noWrap/>
            <w:hideMark/>
          </w:tcPr>
          <w:p w14:paraId="1F326E3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6</w:t>
            </w:r>
          </w:p>
        </w:tc>
        <w:tc>
          <w:tcPr>
            <w:tcW w:w="1418" w:type="dxa"/>
            <w:noWrap/>
            <w:hideMark/>
          </w:tcPr>
          <w:p w14:paraId="6CBBD4E7" w14:textId="6C7BBECA"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7F986C74"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40657853" w14:textId="6969149E" w:rsidR="00792723" w:rsidRPr="00F864A6" w:rsidRDefault="00792723" w:rsidP="00216DF1">
            <w:pPr>
              <w:pStyle w:val="Tabletextleft"/>
            </w:pPr>
            <w:r w:rsidRPr="00F864A6">
              <w:t>Unknown</w:t>
            </w:r>
            <w:r w:rsidR="00971C35" w:rsidRPr="00F864A6">
              <w:t>^</w:t>
            </w:r>
          </w:p>
        </w:tc>
        <w:tc>
          <w:tcPr>
            <w:tcW w:w="1135" w:type="dxa"/>
            <w:noWrap/>
            <w:hideMark/>
          </w:tcPr>
          <w:p w14:paraId="0FC5DB67" w14:textId="62533A80"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276" w:type="dxa"/>
            <w:noWrap/>
            <w:hideMark/>
          </w:tcPr>
          <w:p w14:paraId="347EAA54" w14:textId="2DF828BA"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134" w:type="dxa"/>
            <w:noWrap/>
            <w:hideMark/>
          </w:tcPr>
          <w:p w14:paraId="7A591CEC"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c>
          <w:tcPr>
            <w:tcW w:w="1134" w:type="dxa"/>
            <w:noWrap/>
            <w:hideMark/>
          </w:tcPr>
          <w:p w14:paraId="47B783B8" w14:textId="73916EB2"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992" w:type="dxa"/>
            <w:noWrap/>
            <w:hideMark/>
          </w:tcPr>
          <w:p w14:paraId="6644F897" w14:textId="2D50A3D8"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c>
          <w:tcPr>
            <w:tcW w:w="1418" w:type="dxa"/>
            <w:noWrap/>
            <w:hideMark/>
          </w:tcPr>
          <w:p w14:paraId="7F01B562" w14:textId="09AA4EA5" w:rsidR="00792723" w:rsidRPr="00CF0C14" w:rsidRDefault="004732E1"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w:t>
            </w:r>
          </w:p>
        </w:tc>
      </w:tr>
      <w:tr w:rsidR="00792723" w:rsidRPr="00792723" w14:paraId="36CDE2C9"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585A816" w14:textId="77777777" w:rsidR="00792723" w:rsidRPr="00F864A6" w:rsidRDefault="00792723" w:rsidP="00216DF1">
            <w:pPr>
              <w:pStyle w:val="Tabletextleft"/>
            </w:pPr>
            <w:r w:rsidRPr="00F864A6">
              <w:t>Late diagnosis</w:t>
            </w:r>
          </w:p>
        </w:tc>
        <w:tc>
          <w:tcPr>
            <w:tcW w:w="1135" w:type="dxa"/>
            <w:noWrap/>
            <w:hideMark/>
          </w:tcPr>
          <w:p w14:paraId="438E16E7"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5</w:t>
            </w:r>
          </w:p>
        </w:tc>
        <w:tc>
          <w:tcPr>
            <w:tcW w:w="1276" w:type="dxa"/>
            <w:noWrap/>
            <w:hideMark/>
          </w:tcPr>
          <w:p w14:paraId="3D117DA0"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5</w:t>
            </w:r>
          </w:p>
        </w:tc>
        <w:tc>
          <w:tcPr>
            <w:tcW w:w="1134" w:type="dxa"/>
            <w:noWrap/>
            <w:hideMark/>
          </w:tcPr>
          <w:p w14:paraId="630D379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134" w:type="dxa"/>
            <w:noWrap/>
            <w:hideMark/>
          </w:tcPr>
          <w:p w14:paraId="0D19AAB8"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5</w:t>
            </w:r>
          </w:p>
        </w:tc>
        <w:tc>
          <w:tcPr>
            <w:tcW w:w="992" w:type="dxa"/>
            <w:noWrap/>
            <w:hideMark/>
          </w:tcPr>
          <w:p w14:paraId="2CB6FDAE"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9</w:t>
            </w:r>
          </w:p>
        </w:tc>
        <w:tc>
          <w:tcPr>
            <w:tcW w:w="1418" w:type="dxa"/>
            <w:noWrap/>
            <w:hideMark/>
          </w:tcPr>
          <w:p w14:paraId="032ED5D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r>
      <w:tr w:rsidR="00792723" w:rsidRPr="00792723" w14:paraId="4968BBA8" w14:textId="77777777" w:rsidTr="00CF0C14">
        <w:trPr>
          <w:trHeight w:val="255"/>
        </w:trPr>
        <w:tc>
          <w:tcPr>
            <w:cnfStyle w:val="001000000000" w:firstRow="0" w:lastRow="0" w:firstColumn="1" w:lastColumn="0" w:oddVBand="0" w:evenVBand="0" w:oddHBand="0" w:evenHBand="0" w:firstRowFirstColumn="0" w:firstRowLastColumn="0" w:lastRowFirstColumn="0" w:lastRowLastColumn="0"/>
            <w:tcW w:w="1837" w:type="dxa"/>
            <w:noWrap/>
            <w:hideMark/>
          </w:tcPr>
          <w:p w14:paraId="1381F86A" w14:textId="77777777" w:rsidR="00792723" w:rsidRPr="00F864A6" w:rsidRDefault="00792723" w:rsidP="00216DF1">
            <w:pPr>
              <w:pStyle w:val="Tabletextleft"/>
            </w:pPr>
            <w:r w:rsidRPr="00F864A6">
              <w:t>Total</w:t>
            </w:r>
          </w:p>
        </w:tc>
        <w:tc>
          <w:tcPr>
            <w:tcW w:w="1135" w:type="dxa"/>
            <w:noWrap/>
            <w:hideMark/>
          </w:tcPr>
          <w:p w14:paraId="7C23B83F"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7</w:t>
            </w:r>
          </w:p>
        </w:tc>
        <w:tc>
          <w:tcPr>
            <w:tcW w:w="1276" w:type="dxa"/>
            <w:noWrap/>
            <w:hideMark/>
          </w:tcPr>
          <w:p w14:paraId="01603C81"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5</w:t>
            </w:r>
          </w:p>
        </w:tc>
        <w:tc>
          <w:tcPr>
            <w:tcW w:w="1134" w:type="dxa"/>
            <w:noWrap/>
            <w:hideMark/>
          </w:tcPr>
          <w:p w14:paraId="63FDDED4"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5</w:t>
            </w:r>
          </w:p>
        </w:tc>
        <w:tc>
          <w:tcPr>
            <w:tcW w:w="1134" w:type="dxa"/>
            <w:noWrap/>
            <w:hideMark/>
          </w:tcPr>
          <w:p w14:paraId="1D5A4D2D"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20</w:t>
            </w:r>
          </w:p>
        </w:tc>
        <w:tc>
          <w:tcPr>
            <w:tcW w:w="992" w:type="dxa"/>
            <w:noWrap/>
            <w:hideMark/>
          </w:tcPr>
          <w:p w14:paraId="2C4F7457"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10</w:t>
            </w:r>
          </w:p>
        </w:tc>
        <w:tc>
          <w:tcPr>
            <w:tcW w:w="1418" w:type="dxa"/>
            <w:noWrap/>
            <w:hideMark/>
          </w:tcPr>
          <w:p w14:paraId="7F2F01E5" w14:textId="77777777" w:rsidR="00792723" w:rsidRPr="00CF0C14" w:rsidRDefault="00792723" w:rsidP="00216DF1">
            <w:pPr>
              <w:pStyle w:val="Tabletextcentre"/>
              <w:cnfStyle w:val="000000000000" w:firstRow="0" w:lastRow="0" w:firstColumn="0" w:lastColumn="0" w:oddVBand="0" w:evenVBand="0" w:oddHBand="0" w:evenHBand="0" w:firstRowFirstColumn="0" w:firstRowLastColumn="0" w:lastRowFirstColumn="0" w:lastRowLastColumn="0"/>
            </w:pPr>
            <w:r w:rsidRPr="00CF0C14">
              <w:t>3</w:t>
            </w:r>
          </w:p>
        </w:tc>
      </w:tr>
    </w:tbl>
    <w:p w14:paraId="63C4168A" w14:textId="2C8489B5" w:rsidR="00792723" w:rsidRPr="00C71072" w:rsidRDefault="00183BFB" w:rsidP="00216DF1">
      <w:r w:rsidRPr="00C71072">
        <w:t>^Includes cases with an unknown stage of pregnancy at syphilis diagnosis.</w:t>
      </w:r>
    </w:p>
    <w:p w14:paraId="4293E1EC" w14:textId="39269021" w:rsidR="008D0421" w:rsidRPr="00CB32B3" w:rsidRDefault="008D0421" w:rsidP="00216DF1">
      <w:pPr>
        <w:pStyle w:val="Caption"/>
      </w:pPr>
      <w:r w:rsidRPr="00CB32B3">
        <w:t xml:space="preserve">4.6 Proportion of </w:t>
      </w:r>
      <w:r w:rsidR="00792723" w:rsidRPr="00CB32B3">
        <w:t>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giving birth to an infant with congenital syphilis receiving adequate treatment prior to delivery</w:t>
      </w:r>
    </w:p>
    <w:p w14:paraId="0D213632" w14:textId="220B57C3" w:rsidR="00183BFB" w:rsidRPr="00CB32B3" w:rsidRDefault="00183BFB" w:rsidP="00CB32B3">
      <w:r w:rsidRPr="00CB32B3">
        <w:t>Maternal treatment of syphilis was reported for 93% (74/80) of women giving birth to an infant with congenital syphilis between 2020 and Q1 2025. Of these women 97% (72/74) did not receive adequate treatment</w:t>
      </w:r>
      <w:bookmarkStart w:id="6" w:name="_Ref207975467"/>
      <w:r w:rsidRPr="00CB32B3">
        <w:footnoteReference w:id="9"/>
      </w:r>
      <w:bookmarkEnd w:id="6"/>
      <w:r w:rsidRPr="00CB32B3">
        <w:t xml:space="preserve"> prior to delivery</w:t>
      </w:r>
      <w:r w:rsidR="00BC14FC" w:rsidRPr="00CB32B3">
        <w:t xml:space="preserve"> (Figure 12)</w:t>
      </w:r>
      <w:r w:rsidRPr="00CB32B3">
        <w:t xml:space="preserve"> this includes 49 women who were diagnosed at-birth (day of delivery) and post-birth and 12 women who were diagnosed in the third trimester (&lt;30 days prior to delivery). Of the remaining cases, </w:t>
      </w:r>
      <w:r w:rsidR="00127F58" w:rsidRPr="00CB32B3">
        <w:t>eight</w:t>
      </w:r>
      <w:r w:rsidRPr="00CB32B3">
        <w:t xml:space="preserve"> were diagnosed in the 2nd trimester and </w:t>
      </w:r>
      <w:r w:rsidR="00127F58" w:rsidRPr="00CB32B3">
        <w:t>three</w:t>
      </w:r>
      <w:r w:rsidRPr="00CB32B3">
        <w:t xml:space="preserve"> had an unknow</w:t>
      </w:r>
      <w:r w:rsidR="000C0EA7" w:rsidRPr="00CB32B3">
        <w:t>n</w:t>
      </w:r>
      <w:r w:rsidRPr="00CB32B3">
        <w:t xml:space="preserve"> trimester of diagnosis</w:t>
      </w:r>
      <w:r w:rsidR="00923599" w:rsidRPr="00CB32B3">
        <w:t>.</w:t>
      </w:r>
    </w:p>
    <w:p w14:paraId="2A4C1A2D" w14:textId="2910A581" w:rsidR="000C0EA7" w:rsidRPr="00CB32B3" w:rsidRDefault="000C0EA7" w:rsidP="00CB32B3">
      <w:r w:rsidRPr="00CB32B3">
        <w:t xml:space="preserve">Of the </w:t>
      </w:r>
      <w:r w:rsidR="00127F58" w:rsidRPr="00CB32B3">
        <w:t xml:space="preserve">72 </w:t>
      </w:r>
      <w:r w:rsidRPr="00CB32B3">
        <w:t>women</w:t>
      </w:r>
      <w:r w:rsidR="00127F58" w:rsidRPr="00CB32B3">
        <w:t xml:space="preserve"> who did </w:t>
      </w:r>
      <w:r w:rsidRPr="00CB32B3">
        <w:t xml:space="preserve">not </w:t>
      </w:r>
      <w:r w:rsidR="00127F58" w:rsidRPr="00CB32B3">
        <w:t xml:space="preserve">receive </w:t>
      </w:r>
      <w:r w:rsidRPr="00CB32B3">
        <w:t>adequate treatment prior to delivery</w:t>
      </w:r>
      <w:r w:rsidR="00153F27" w:rsidRPr="00CB32B3">
        <w:t>,</w:t>
      </w:r>
      <w:r w:rsidR="007B6950" w:rsidRPr="00CB32B3">
        <w:t xml:space="preserve"> </w:t>
      </w:r>
      <w:r w:rsidR="00C822E2" w:rsidRPr="00CB32B3">
        <w:t>one-third</w:t>
      </w:r>
      <w:r w:rsidRPr="00CB32B3">
        <w:t xml:space="preserve"> (</w:t>
      </w:r>
      <w:r w:rsidR="00C822E2" w:rsidRPr="00CB32B3">
        <w:t xml:space="preserve">33%, </w:t>
      </w:r>
      <w:r w:rsidRPr="00CB32B3">
        <w:t>24/72)</w:t>
      </w:r>
      <w:r w:rsidR="00923599" w:rsidRPr="00CB32B3">
        <w:t xml:space="preserve"> </w:t>
      </w:r>
      <w:r w:rsidR="007B6950" w:rsidRPr="00CB32B3">
        <w:t xml:space="preserve">of these pregnancies resulted </w:t>
      </w:r>
      <w:r w:rsidRPr="00CB32B3">
        <w:t>in a</w:t>
      </w:r>
      <w:r w:rsidR="007B6950" w:rsidRPr="00CB32B3">
        <w:t xml:space="preserve"> congenital syphilis</w:t>
      </w:r>
      <w:r w:rsidRPr="00CB32B3">
        <w:t xml:space="preserve"> fetal death (still-birth or following birth). Thirty-five percent </w:t>
      </w:r>
      <w:r w:rsidR="00923599" w:rsidRPr="00CB32B3">
        <w:t xml:space="preserve">of </w:t>
      </w:r>
      <w:r w:rsidR="007B6950" w:rsidRPr="00CB32B3">
        <w:t xml:space="preserve">these </w:t>
      </w:r>
      <w:r w:rsidR="00923599" w:rsidRPr="00CB32B3">
        <w:t xml:space="preserve">women </w:t>
      </w:r>
      <w:r w:rsidRPr="00CB32B3">
        <w:t xml:space="preserve">(35%, 25/72) </w:t>
      </w:r>
      <w:r w:rsidR="007B6950" w:rsidRPr="00CB32B3">
        <w:t xml:space="preserve">gave birth to a </w:t>
      </w:r>
      <w:r w:rsidRPr="00CB32B3">
        <w:t xml:space="preserve">live-born </w:t>
      </w:r>
      <w:r w:rsidR="007B6950" w:rsidRPr="00CB32B3">
        <w:t xml:space="preserve">infant with a </w:t>
      </w:r>
      <w:r w:rsidRPr="00CB32B3">
        <w:t xml:space="preserve">range of clinical symptoms associated with congenital syphilis including bone abnormalities, damage to spleen and/or liver, anaemia, hearing loss, jaundice and sepsis. Eight </w:t>
      </w:r>
      <w:r w:rsidR="00923599" w:rsidRPr="00CB32B3">
        <w:t xml:space="preserve">women </w:t>
      </w:r>
      <w:r w:rsidR="00153F27" w:rsidRPr="00CB32B3">
        <w:t>gave birth</w:t>
      </w:r>
      <w:r w:rsidR="00923599" w:rsidRPr="00CB32B3">
        <w:t xml:space="preserve"> to </w:t>
      </w:r>
      <w:r w:rsidRPr="00CB32B3">
        <w:t xml:space="preserve">infants (11%, 8/72) </w:t>
      </w:r>
      <w:r w:rsidR="00BC14FC" w:rsidRPr="00CB32B3">
        <w:t xml:space="preserve">with congenital syphilis </w:t>
      </w:r>
      <w:r w:rsidR="00153F27" w:rsidRPr="00CB32B3">
        <w:t xml:space="preserve"> that </w:t>
      </w:r>
      <w:r w:rsidRPr="00CB32B3">
        <w:t xml:space="preserve">were diagnosed in the weeks and months following their birth. Where additional information were available, the reason for the later diagnosis were reported as the infant not being investigated at birth as they were clinically well, the mother was diagnosed with syphilis post-birth and the infant presented with </w:t>
      </w:r>
      <w:r w:rsidRPr="00CB32B3">
        <w:lastRenderedPageBreak/>
        <w:t>symptoms post-birth. The remaining 15</w:t>
      </w:r>
      <w:r w:rsidR="00923599" w:rsidRPr="00CB32B3">
        <w:t xml:space="preserve"> </w:t>
      </w:r>
      <w:r w:rsidR="00153F27" w:rsidRPr="00CB32B3">
        <w:t xml:space="preserve">women gave birth </w:t>
      </w:r>
      <w:r w:rsidR="00923599" w:rsidRPr="00CB32B3">
        <w:t>to</w:t>
      </w:r>
      <w:r w:rsidRPr="00CB32B3">
        <w:t xml:space="preserve"> infants (21%, 15/72) </w:t>
      </w:r>
      <w:r w:rsidR="00BC14FC" w:rsidRPr="00CB32B3">
        <w:t xml:space="preserve">with congenital syphilis </w:t>
      </w:r>
      <w:r w:rsidR="00153F27" w:rsidRPr="00CB32B3">
        <w:t xml:space="preserve">that </w:t>
      </w:r>
      <w:r w:rsidRPr="00CB32B3">
        <w:t xml:space="preserve">were live-born with no congenital syphilis symptoms. </w:t>
      </w:r>
    </w:p>
    <w:p w14:paraId="0EB95014" w14:textId="5AD29767" w:rsidR="009723F9" w:rsidRPr="009C7AC3" w:rsidRDefault="009723F9" w:rsidP="009C7AC3">
      <w:pPr>
        <w:pStyle w:val="Caption"/>
      </w:pPr>
      <w:r w:rsidRPr="009C7AC3">
        <w:t xml:space="preserve">Figure </w:t>
      </w:r>
      <w:r w:rsidR="0021216D" w:rsidRPr="009C7AC3">
        <w:t>1</w:t>
      </w:r>
      <w:r w:rsidR="009F4506" w:rsidRPr="009C7AC3">
        <w:t>2</w:t>
      </w:r>
      <w:r w:rsidRPr="009C7AC3">
        <w:t>: Adequate maternal treatment among women</w:t>
      </w:r>
      <w:r w:rsidRPr="009C7AC3">
        <w:fldChar w:fldCharType="begin"/>
      </w:r>
      <w:r w:rsidRPr="009C7AC3">
        <w:instrText xml:space="preserve"> NOTEREF _Ref207887924 \h  \* MERGEFORMAT </w:instrText>
      </w:r>
      <w:r w:rsidRPr="009C7AC3">
        <w:fldChar w:fldCharType="separate"/>
      </w:r>
      <w:r w:rsidR="008C0878">
        <w:t>5</w:t>
      </w:r>
      <w:r w:rsidRPr="009C7AC3">
        <w:fldChar w:fldCharType="end"/>
      </w:r>
      <w:r w:rsidRPr="009C7AC3">
        <w:t xml:space="preserve"> giving birth to an infant with congenital syphilis, by year, 2020 – Q1 2025*</w:t>
      </w:r>
    </w:p>
    <w:p w14:paraId="79E7AB1A" w14:textId="1A8DAD94" w:rsidR="009723F9" w:rsidRPr="00CB32B3" w:rsidRDefault="009723F9" w:rsidP="00CB32B3">
      <w:r w:rsidRPr="00CB32B3">
        <w:rPr>
          <w:noProof/>
        </w:rPr>
        <w:drawing>
          <wp:inline distT="0" distB="0" distL="0" distR="0" wp14:anchorId="21142C07" wp14:editId="6399CF9B">
            <wp:extent cx="5412561" cy="3533775"/>
            <wp:effectExtent l="0" t="0" r="0" b="0"/>
            <wp:docPr id="2028138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821" name="Picture 6">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2836" cy="3553541"/>
                    </a:xfrm>
                    <a:prstGeom prst="rect">
                      <a:avLst/>
                    </a:prstGeom>
                    <a:noFill/>
                  </pic:spPr>
                </pic:pic>
              </a:graphicData>
            </a:graphic>
          </wp:inline>
        </w:drawing>
      </w:r>
    </w:p>
    <w:p w14:paraId="4E81AA8B" w14:textId="1D147AF7" w:rsidR="009723F9" w:rsidRPr="009C7AC3" w:rsidRDefault="008D0421" w:rsidP="00216DF1">
      <w:pPr>
        <w:pStyle w:val="Caption"/>
      </w:pPr>
      <w:r w:rsidRPr="00CB32B3">
        <w:t xml:space="preserve">4.7 Number of </w:t>
      </w:r>
      <w:r w:rsidR="00792723" w:rsidRPr="00CB32B3">
        <w:t>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giving birth to an infant with congenital syphilis by number of syphilis tests received during their pregnancy</w:t>
      </w:r>
    </w:p>
    <w:p w14:paraId="3F1B08E7" w14:textId="35F7B3BA" w:rsidR="00183BFB" w:rsidRPr="00CB32B3" w:rsidRDefault="009723F9" w:rsidP="009C7AC3">
      <w:r w:rsidRPr="00CB32B3">
        <w:t xml:space="preserve">Maternal </w:t>
      </w:r>
      <w:r w:rsidR="00BC14FC" w:rsidRPr="00CB32B3">
        <w:t xml:space="preserve">syphilis testing </w:t>
      </w:r>
      <w:r w:rsidRPr="00CB32B3">
        <w:t>history was reported for 96% (77/80) of women giving birth to an infant between 2020 and Q1 2025</w:t>
      </w:r>
      <w:r w:rsidR="00BC14FC" w:rsidRPr="00CB32B3">
        <w:t xml:space="preserve"> (Figure 13)</w:t>
      </w:r>
      <w:r w:rsidRPr="00CB32B3">
        <w:t xml:space="preserve">. Of those women 65% (50/77) did not report a previous syphilis test during their current pregnancy prior to being diagnosed with infectious syphilis. The remaining 27 cases (35%, 27/77) reported at least one previous syphilis test, however only women reported having 3 or more tests during their current pregnancy as recommended in national and jurisdictional guidelines </w:t>
      </w:r>
      <w:r w:rsidRPr="00CB32B3">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CB32B3">
        <w:instrText xml:space="preserve"> ADDIN EN.CITE </w:instrText>
      </w:r>
      <w:r w:rsidR="00430240" w:rsidRPr="00CB32B3">
        <w:fldChar w:fldCharType="begin">
          <w:fldData xml:space="preserve">PEVuZE5vdGU+PENpdGU+PFJlY051bT4xMjwvUmVjTnVtPjxEaXNwbGF5VGV4dD4oOC0xNSk8L0Rp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==
</w:fldData>
        </w:fldChar>
      </w:r>
      <w:r w:rsidR="00430240" w:rsidRPr="00CB32B3">
        <w:instrText xml:space="preserve"> ADDIN EN.CITE.DATA </w:instrText>
      </w:r>
      <w:r w:rsidR="00430240" w:rsidRPr="00CB32B3">
        <w:fldChar w:fldCharType="end"/>
      </w:r>
      <w:r w:rsidRPr="00CB32B3">
        <w:fldChar w:fldCharType="separate"/>
      </w:r>
      <w:r w:rsidR="00430240" w:rsidRPr="00CB32B3">
        <w:t>(8-15)</w:t>
      </w:r>
      <w:r w:rsidRPr="00CB32B3">
        <w:fldChar w:fldCharType="end"/>
      </w:r>
      <w:r w:rsidR="00BC14FC" w:rsidRPr="00CB32B3">
        <w:t xml:space="preserve"> (Figure 13)</w:t>
      </w:r>
      <w:r w:rsidRPr="00CB32B3">
        <w:t>.</w:t>
      </w:r>
    </w:p>
    <w:p w14:paraId="30D30323" w14:textId="57A79A16" w:rsidR="00792723" w:rsidRPr="009C7AC3" w:rsidRDefault="00792723" w:rsidP="009C7AC3">
      <w:pPr>
        <w:pStyle w:val="Caption"/>
      </w:pPr>
      <w:r w:rsidRPr="009C7AC3">
        <w:lastRenderedPageBreak/>
        <w:t xml:space="preserve">Figure </w:t>
      </w:r>
      <w:r w:rsidR="009723F9" w:rsidRPr="009C7AC3">
        <w:t>1</w:t>
      </w:r>
      <w:r w:rsidR="009F4506" w:rsidRPr="009C7AC3">
        <w:t>3</w:t>
      </w:r>
      <w:r w:rsidRPr="009C7AC3">
        <w:t xml:space="preserve">: Maternal syphilis testing </w:t>
      </w:r>
      <w:r w:rsidR="00BC14FC" w:rsidRPr="009C7AC3">
        <w:t xml:space="preserve">history </w:t>
      </w:r>
      <w:r w:rsidRPr="009C7AC3">
        <w:t>during pregnancy among women</w:t>
      </w:r>
      <w:r w:rsidR="009723F9" w:rsidRPr="009C7AC3">
        <w:fldChar w:fldCharType="begin"/>
      </w:r>
      <w:r w:rsidR="009723F9" w:rsidRPr="009C7AC3">
        <w:instrText xml:space="preserve"> NOTEREF _Ref207887924 \h  \* MERGEFORMAT </w:instrText>
      </w:r>
      <w:r w:rsidR="009723F9" w:rsidRPr="009C7AC3">
        <w:fldChar w:fldCharType="separate"/>
      </w:r>
      <w:r w:rsidR="008C0878">
        <w:t>5</w:t>
      </w:r>
      <w:r w:rsidR="009723F9" w:rsidRPr="009C7AC3">
        <w:fldChar w:fldCharType="end"/>
      </w:r>
      <w:r w:rsidRPr="009C7AC3">
        <w:t xml:space="preserve"> giving birth to an infant with congenital syphilis, by stage of pregnancy at syphilis diagnosis, 2020 – Q1 2025</w:t>
      </w:r>
    </w:p>
    <w:p w14:paraId="38CC1562" w14:textId="1FB8CA44" w:rsidR="00792723" w:rsidRPr="00CB32B3" w:rsidRDefault="00792723" w:rsidP="00CB32B3">
      <w:r w:rsidRPr="00CB32B3">
        <w:rPr>
          <w:noProof/>
        </w:rPr>
        <w:drawing>
          <wp:inline distT="0" distB="0" distL="0" distR="0" wp14:anchorId="62A69CB0" wp14:editId="1EBE6B31">
            <wp:extent cx="5429250" cy="3545830"/>
            <wp:effectExtent l="0" t="0" r="0" b="0"/>
            <wp:docPr id="86848840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8401" name="Picture 3">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6496" cy="3563624"/>
                    </a:xfrm>
                    <a:prstGeom prst="rect">
                      <a:avLst/>
                    </a:prstGeom>
                    <a:noFill/>
                  </pic:spPr>
                </pic:pic>
              </a:graphicData>
            </a:graphic>
          </wp:inline>
        </w:drawing>
      </w:r>
    </w:p>
    <w:p w14:paraId="12C53E74" w14:textId="4DA95755" w:rsidR="009723F9" w:rsidRPr="00CF0C14" w:rsidRDefault="008D0421" w:rsidP="00216DF1">
      <w:pPr>
        <w:pStyle w:val="Caption"/>
      </w:pPr>
      <w:r w:rsidRPr="00CB32B3">
        <w:t xml:space="preserve">4.8 Number of </w:t>
      </w:r>
      <w:r w:rsidR="009723F9" w:rsidRPr="00CB32B3">
        <w:t>women</w:t>
      </w:r>
      <w:r w:rsidR="009723F9" w:rsidRPr="00CB32B3">
        <w:fldChar w:fldCharType="begin"/>
      </w:r>
      <w:r w:rsidR="009723F9" w:rsidRPr="00CB32B3">
        <w:instrText xml:space="preserve"> NOTEREF _Ref207887924 \h  \* MERGEFORMAT </w:instrText>
      </w:r>
      <w:r w:rsidR="009723F9" w:rsidRPr="00CB32B3">
        <w:fldChar w:fldCharType="separate"/>
      </w:r>
      <w:r w:rsidR="008C0878">
        <w:t>5</w:t>
      </w:r>
      <w:r w:rsidR="009723F9" w:rsidRPr="00CB32B3">
        <w:fldChar w:fldCharType="end"/>
      </w:r>
      <w:r w:rsidRPr="00CB32B3">
        <w:t xml:space="preserve"> giving birth to an infant with congenital syphilis reinfected during their pregnancy</w:t>
      </w:r>
    </w:p>
    <w:p w14:paraId="596FDC34" w14:textId="40E0A615" w:rsidR="009723F9" w:rsidRPr="00CB32B3" w:rsidRDefault="009723F9" w:rsidP="00CB32B3">
      <w:r w:rsidRPr="00CB32B3">
        <w:t>Maternal reinfection</w:t>
      </w:r>
      <w:r w:rsidRPr="00CB32B3">
        <w:footnoteReference w:id="10"/>
      </w:r>
      <w:r w:rsidRPr="00CB32B3">
        <w:t xml:space="preserve"> data, either during the current pregnancy</w:t>
      </w:r>
      <w:r w:rsidRPr="00216DF1">
        <w:footnoteReference w:id="11"/>
      </w:r>
      <w:r w:rsidRPr="00CB32B3">
        <w:t xml:space="preserve"> or prior to the current pregnancy, were available for 96% (77/80) of women giving birth to an infant between 2020 and Q1 2025. Of the 77 women with data available </w:t>
      </w:r>
      <w:r w:rsidR="00BC14FC" w:rsidRPr="00CB32B3">
        <w:t>seven</w:t>
      </w:r>
      <w:r w:rsidRPr="00CB32B3">
        <w:t xml:space="preserve"> (9%, 7/77) reported being diagnosed with a previous syphilis infection during the current or previous pregnancy. The remaining 70 cases (91%, 70/77) did not report a previous syphilis infection prior to the current diagnosis.</w:t>
      </w:r>
      <w:r w:rsidRPr="00CB32B3">
        <w:br w:type="page"/>
      </w:r>
    </w:p>
    <w:p w14:paraId="6F604471" w14:textId="77777777" w:rsidR="002E3591" w:rsidRPr="002B378F" w:rsidRDefault="002E3591" w:rsidP="002B378F">
      <w:pPr>
        <w:pStyle w:val="Heading1"/>
      </w:pPr>
      <w:r w:rsidRPr="002B378F">
        <w:lastRenderedPageBreak/>
        <w:t>Methodological notes</w:t>
      </w:r>
    </w:p>
    <w:p w14:paraId="5B2E9311" w14:textId="7362B056" w:rsidR="002E3591" w:rsidRPr="00932ECA" w:rsidRDefault="002E3591" w:rsidP="002E3591">
      <w:bookmarkStart w:id="7" w:name="_Hlk149805975"/>
      <w:r w:rsidRPr="00932ECA">
        <w:t xml:space="preserve">Syphilis notification and enhanced data were extracted from the NNDSS on </w:t>
      </w:r>
      <w:r w:rsidR="00310033">
        <w:t>2</w:t>
      </w:r>
      <w:r w:rsidR="00430240">
        <w:t xml:space="preserve"> October</w:t>
      </w:r>
      <w:r w:rsidRPr="00932ECA">
        <w:t xml:space="preserve"> 2025, by diagnosis date. Due to the dynamic nature of the NNDSS, data in this extract are subject to retrospective revision and may vary from data reported in published NNDSS reports and reports of notification data by states and territories. </w:t>
      </w:r>
      <w:bookmarkEnd w:id="7"/>
      <w:r w:rsidRPr="00932ECA">
        <w:t xml:space="preserve">Data are to 31 </w:t>
      </w:r>
      <w:r w:rsidR="00932ECA" w:rsidRPr="00932ECA">
        <w:t>March 2025</w:t>
      </w:r>
      <w:r w:rsidRPr="00932ECA">
        <w:t xml:space="preserve"> unless otherwise specified.</w:t>
      </w:r>
    </w:p>
    <w:p w14:paraId="24CCE24C" w14:textId="77777777" w:rsidR="002E3591" w:rsidRPr="00932ECA" w:rsidRDefault="002E3591" w:rsidP="002E3591">
      <w:r w:rsidRPr="00932ECA">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63123F65" w14:textId="77777777" w:rsidR="002E3591" w:rsidRPr="00932ECA" w:rsidRDefault="002E3591" w:rsidP="002E3591">
      <w:r w:rsidRPr="00932ECA">
        <w:t>In interpreting these data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4E16F1F6" w14:textId="77777777" w:rsidR="002E3591" w:rsidRPr="009C5244" w:rsidRDefault="002E3591" w:rsidP="00216DF1">
      <w:pPr>
        <w:pStyle w:val="Heading1"/>
      </w:pPr>
      <w:r w:rsidRPr="009C5244">
        <w:t>Data elements</w:t>
      </w:r>
    </w:p>
    <w:p w14:paraId="614D5643" w14:textId="77777777" w:rsidR="002E3591" w:rsidRPr="00971725" w:rsidRDefault="002E3591" w:rsidP="002E3591">
      <w:pPr>
        <w:pStyle w:val="ListBullet"/>
      </w:pPr>
      <w:r w:rsidRPr="00971725">
        <w:t>‘Diagnosis year’ was used to define the period of analysis. This date represents either the onset date or where the date of onset was not known, the earliest of the specimen collection date, the notification date, or the notification received date.</w:t>
      </w:r>
    </w:p>
    <w:p w14:paraId="3886239F" w14:textId="77777777" w:rsidR="00932ECA" w:rsidRPr="00971725" w:rsidRDefault="00932ECA" w:rsidP="00932ECA">
      <w:pPr>
        <w:pStyle w:val="ListBullet"/>
      </w:pPr>
      <w:r w:rsidRPr="00971725">
        <w:t>‘Residential postcode’ usually reflects the residential location of a case at the time of testing and does not necessarily represent the place where the disease was acquired.</w:t>
      </w:r>
    </w:p>
    <w:p w14:paraId="6EF337C1" w14:textId="576A44CB" w:rsidR="002E3591" w:rsidRPr="00971725" w:rsidRDefault="002E3591" w:rsidP="002E3591">
      <w:pPr>
        <w:pStyle w:val="ListBullet"/>
      </w:pPr>
      <w:r w:rsidRPr="00971725">
        <w:t>Residential postcode’ reported to the NNDSS was used to allocate notifications of infectious and congenital syphilis to remoteness areas and mapped data by Statistical Area 3 (SA3) (as defined by the Australian Bureau of Statistics). Where a postcode was not reported the notification was excluded from remoteness area</w:t>
      </w:r>
      <w:r w:rsidR="00932ECA" w:rsidRPr="00971725">
        <w:t>,</w:t>
      </w:r>
      <w:r w:rsidRPr="00971725">
        <w:t xml:space="preserve"> SA3 </w:t>
      </w:r>
      <w:r w:rsidR="00932ECA" w:rsidRPr="00971725">
        <w:t xml:space="preserve">and IARE </w:t>
      </w:r>
      <w:r w:rsidRPr="00971725">
        <w:t>analysis.</w:t>
      </w:r>
    </w:p>
    <w:p w14:paraId="7D6AD0A2" w14:textId="6CC4B81A" w:rsidR="002E3591" w:rsidRPr="00971725" w:rsidRDefault="002E3591" w:rsidP="002E3591">
      <w:pPr>
        <w:pStyle w:val="ListBullet"/>
      </w:pPr>
      <w:r w:rsidRPr="00971725">
        <w:t xml:space="preserve">The ‘population denominator’ used to calculate </w:t>
      </w:r>
      <w:r w:rsidR="001C5C93">
        <w:t xml:space="preserve">notification rates, including for </w:t>
      </w:r>
      <w:r w:rsidRPr="00971725">
        <w:t>remoteness area</w:t>
      </w:r>
      <w:r w:rsidR="001C5C93">
        <w:t>s</w:t>
      </w:r>
      <w:r w:rsidR="00932ECA" w:rsidRPr="00971725">
        <w:t>,</w:t>
      </w:r>
      <w:r w:rsidRPr="00971725">
        <w:t xml:space="preserve"> SA3</w:t>
      </w:r>
      <w:r w:rsidR="00932ECA" w:rsidRPr="00971725">
        <w:t xml:space="preserve"> and IARE</w:t>
      </w:r>
      <w:r w:rsidRPr="00971725">
        <w:t xml:space="preserve"> (per 100,000 population) was extracted from the Australian Bureau of Statistics Census Table Builder (based on 20</w:t>
      </w:r>
      <w:r w:rsidR="00932ECA" w:rsidRPr="00971725">
        <w:t>21</w:t>
      </w:r>
      <w:r w:rsidRPr="00971725">
        <w:t xml:space="preserve"> Census data).</w:t>
      </w:r>
    </w:p>
    <w:p w14:paraId="05D2D64F" w14:textId="77777777" w:rsidR="002E3591" w:rsidRPr="00971725" w:rsidRDefault="002E3591" w:rsidP="002E3591">
      <w:pPr>
        <w:pStyle w:val="ListBullet"/>
      </w:pPr>
      <w:r w:rsidRPr="00971725">
        <w:t xml:space="preserve">The determination of the Indigenous status is by descent, self-identification, and community acceptance. While completeness of the Indigenous status field is generally high, it should be interpreted with caution as completeness of this field varies from year to year and jurisdiction to jurisdiction. </w:t>
      </w:r>
    </w:p>
    <w:p w14:paraId="04744721" w14:textId="33621B57" w:rsidR="002E3591" w:rsidRPr="00971725" w:rsidRDefault="002E3591" w:rsidP="002E3591">
      <w:pPr>
        <w:pStyle w:val="ListBullet"/>
      </w:pPr>
      <w:r w:rsidRPr="00971725">
        <w:t>‘Syphilis testing data’ have been provided by participating ACCHS. A participating service refers to clinics currently funded by the Australian Government Department of Health</w:t>
      </w:r>
      <w:r w:rsidR="00932ECA" w:rsidRPr="00971725">
        <w:t>, Disability and Ageing</w:t>
      </w:r>
      <w:r w:rsidRPr="00971725">
        <w:t xml:space="preserve"> to deliver point of care testing in syphilis outbreak regions. Services extract data from local clinical information management systems. Data are provided for the reporting month, and cumulatively for the previous 12 months. ‘Testing coverage’ is calculated using as the denominator ‘clients attending the service’ (a participating ACCHS) during the reporting period.</w:t>
      </w:r>
    </w:p>
    <w:p w14:paraId="51055E8B" w14:textId="48FD7663" w:rsidR="002E3591" w:rsidRPr="009C5244" w:rsidRDefault="002E3591" w:rsidP="00216DF1">
      <w:pPr>
        <w:pStyle w:val="Heading1"/>
      </w:pPr>
      <w:r w:rsidRPr="009C5244">
        <w:t>Case definitions</w:t>
      </w:r>
    </w:p>
    <w:p w14:paraId="5608D276" w14:textId="77777777" w:rsidR="002E3591" w:rsidRPr="001C5C93" w:rsidRDefault="002E3591" w:rsidP="00556B73">
      <w:r w:rsidRPr="001C5C93">
        <w:t xml:space="preserve">The CDNA national surveillance case definitions for infectious and congenital syphilis, including any historical edits, are available at: </w:t>
      </w:r>
      <w:hyperlink r:id="rId42" w:history="1">
        <w:r w:rsidRPr="00556B73">
          <w:rPr>
            <w:rStyle w:val="Hyperlink"/>
          </w:rPr>
          <w:t>https://www.health.gov.au/casedefinitions.</w:t>
        </w:r>
      </w:hyperlink>
    </w:p>
    <w:p w14:paraId="0B033AB0" w14:textId="77777777" w:rsidR="002E3591" w:rsidRPr="001C5C93" w:rsidRDefault="002E3591" w:rsidP="002B378F">
      <w:pPr>
        <w:pStyle w:val="Heading1"/>
      </w:pPr>
      <w:r w:rsidRPr="001C5C93">
        <w:lastRenderedPageBreak/>
        <w:t>Acknowledgements</w:t>
      </w:r>
    </w:p>
    <w:p w14:paraId="15EF27F7" w14:textId="08FBF548" w:rsidR="002E3591" w:rsidRPr="001C5C93" w:rsidRDefault="002E3591" w:rsidP="00CB32B3">
      <w:r w:rsidRPr="001C5C93">
        <w:t xml:space="preserve">We, the </w:t>
      </w:r>
      <w:r w:rsidR="001C5C93" w:rsidRPr="001C5C93">
        <w:t>Australian Centre for Disease Control</w:t>
      </w:r>
      <w:r w:rsidRPr="001C5C93">
        <w:t>, acknowledge the Traditional Owners and Custodians of Country throughout Australia. We recognise the strength and resilience of Aboriginal and Torres Strait Islander peoples and acknowledge and respect their continuing connections and relationships to country, rivers, land and sea. We acknowledge the ongoing contribution Aboriginal and Torres Strait Islander peoples make across the Health system and wider community. We also pay our respects to Elders past, present and future and extend that respect to all Traditional Custodians of this land.</w:t>
      </w:r>
    </w:p>
    <w:p w14:paraId="12DCE0C9" w14:textId="7397DE81" w:rsidR="002E3591" w:rsidRPr="001C5C93" w:rsidRDefault="002E3591" w:rsidP="00CB32B3">
      <w:r w:rsidRPr="001C5C93">
        <w:t xml:space="preserve">The </w:t>
      </w:r>
      <w:r w:rsidR="001C5C93" w:rsidRPr="001C5C93">
        <w:t>Australian Centre for Disease Control</w:t>
      </w:r>
      <w:r w:rsidRPr="001C5C93">
        <w:t xml:space="preserve"> acknowledges the Communicable Diseases Network Australia; the work of public health officers involved in the collection of surveillance data; state and territory public health communicable disease surveillance managers and data managers; Aboriginal Community Controlled Health Services, and; all public and private laboratories that support laboratory surveillance in Australia.  </w:t>
      </w:r>
    </w:p>
    <w:p w14:paraId="3EA83F62" w14:textId="77777777" w:rsidR="002E3591" w:rsidRPr="001C5C93" w:rsidRDefault="002E3591" w:rsidP="002E3591">
      <w:pPr>
        <w:pStyle w:val="Heading1"/>
      </w:pPr>
      <w:r w:rsidRPr="001C5C93">
        <w:t>Contact</w:t>
      </w:r>
    </w:p>
    <w:p w14:paraId="57946D90" w14:textId="77777777" w:rsidR="002E3591" w:rsidRDefault="002E3591" w:rsidP="00CB32B3">
      <w:r w:rsidRPr="001C5C93">
        <w:t xml:space="preserve">For any further details about information contained in this report please contact Ms Amy Bright by emailing </w:t>
      </w:r>
      <w:hyperlink r:id="rId43" w:history="1">
        <w:r w:rsidRPr="00CB32B3">
          <w:rPr>
            <w:rStyle w:val="Hyperlink"/>
          </w:rPr>
          <w:t>syphilis.surveillance@health.gov.au</w:t>
        </w:r>
      </w:hyperlink>
      <w:r w:rsidRPr="00195133">
        <w:t xml:space="preserve"> </w:t>
      </w:r>
    </w:p>
    <w:p w14:paraId="5F6754D9" w14:textId="6375CBF1" w:rsidR="008D0421" w:rsidRPr="00C71072" w:rsidRDefault="008D0421" w:rsidP="00C71072">
      <w:pPr>
        <w:sectPr w:rsidR="008D0421" w:rsidRPr="00C71072" w:rsidSect="00985B2C">
          <w:pgSz w:w="11906" w:h="16838"/>
          <w:pgMar w:top="568" w:right="1418" w:bottom="993" w:left="1418" w:header="426" w:footer="309" w:gutter="0"/>
          <w:cols w:space="708"/>
          <w:docGrid w:linePitch="360"/>
        </w:sectPr>
      </w:pPr>
    </w:p>
    <w:p w14:paraId="1A2EEC7D" w14:textId="24427341" w:rsidR="008D0421" w:rsidRPr="009C5244" w:rsidRDefault="008D0421" w:rsidP="009C5244">
      <w:pPr>
        <w:pStyle w:val="Heading1"/>
      </w:pPr>
      <w:r w:rsidRPr="009C5244">
        <w:lastRenderedPageBreak/>
        <w:t>Appendix A – Reporting schedule</w:t>
      </w:r>
    </w:p>
    <w:p w14:paraId="15334138" w14:textId="244C9E7D" w:rsidR="008D0421" w:rsidRPr="00C71072" w:rsidRDefault="008D0421" w:rsidP="00C71072">
      <w:pPr>
        <w:pStyle w:val="Caption"/>
      </w:pPr>
      <w:r w:rsidRPr="00C71072">
        <w:t xml:space="preserve">Table </w:t>
      </w:r>
      <w:r w:rsidR="007B6950" w:rsidRPr="00C71072">
        <w:t>5</w:t>
      </w:r>
      <w:r w:rsidRPr="00C71072">
        <w:t>: National syphilis goals and indicators</w:t>
      </w:r>
    </w:p>
    <w:tbl>
      <w:tblPr>
        <w:tblStyle w:val="TableGrid"/>
        <w:tblW w:w="14596" w:type="dxa"/>
        <w:tblLook w:val="0420" w:firstRow="1" w:lastRow="0" w:firstColumn="0" w:lastColumn="0" w:noHBand="0" w:noVBand="1"/>
      </w:tblPr>
      <w:tblGrid>
        <w:gridCol w:w="1145"/>
        <w:gridCol w:w="12033"/>
        <w:gridCol w:w="1418"/>
      </w:tblGrid>
      <w:tr w:rsidR="008D0421" w:rsidRPr="009C5244" w14:paraId="52765AFB" w14:textId="77777777" w:rsidTr="009C5244">
        <w:trPr>
          <w:cnfStyle w:val="100000000000" w:firstRow="1" w:lastRow="0" w:firstColumn="0" w:lastColumn="0" w:oddVBand="0" w:evenVBand="0" w:oddHBand="0" w:evenHBand="0" w:firstRowFirstColumn="0" w:firstRowLastColumn="0" w:lastRowFirstColumn="0" w:lastRowLastColumn="0"/>
          <w:tblHeader/>
        </w:trPr>
        <w:tc>
          <w:tcPr>
            <w:tcW w:w="1145" w:type="dxa"/>
          </w:tcPr>
          <w:p w14:paraId="6A59B198" w14:textId="77777777" w:rsidR="008D0421" w:rsidRPr="00237767" w:rsidRDefault="008D0421" w:rsidP="00237767">
            <w:pPr>
              <w:spacing w:before="0" w:after="0" w:line="240" w:lineRule="auto"/>
              <w:rPr>
                <w:rFonts w:eastAsiaTheme="majorEastAsia"/>
                <w:bCs/>
                <w:color w:val="auto"/>
                <w:kern w:val="28"/>
              </w:rPr>
            </w:pPr>
            <w:r w:rsidRPr="00237767">
              <w:rPr>
                <w:rFonts w:eastAsiaTheme="majorEastAsia"/>
                <w:bCs/>
                <w:color w:val="auto"/>
                <w:kern w:val="28"/>
              </w:rPr>
              <w:t>No. Indicator</w:t>
            </w:r>
          </w:p>
        </w:tc>
        <w:tc>
          <w:tcPr>
            <w:tcW w:w="12033" w:type="dxa"/>
          </w:tcPr>
          <w:p w14:paraId="0DFF1386" w14:textId="77777777" w:rsidR="008D0421" w:rsidRPr="00237767" w:rsidRDefault="008D0421" w:rsidP="00237767">
            <w:pPr>
              <w:spacing w:before="0" w:after="0" w:line="240" w:lineRule="auto"/>
              <w:rPr>
                <w:rFonts w:eastAsiaTheme="majorEastAsia"/>
                <w:bCs/>
                <w:color w:val="auto"/>
                <w:kern w:val="28"/>
              </w:rPr>
            </w:pPr>
            <w:r w:rsidRPr="00237767">
              <w:rPr>
                <w:rFonts w:eastAsiaTheme="majorEastAsia"/>
                <w:bCs/>
                <w:color w:val="auto"/>
                <w:kern w:val="28"/>
              </w:rPr>
              <w:t>Indicator</w:t>
            </w:r>
          </w:p>
        </w:tc>
        <w:tc>
          <w:tcPr>
            <w:tcW w:w="1418" w:type="dxa"/>
          </w:tcPr>
          <w:p w14:paraId="0D9CC676" w14:textId="0629059A" w:rsidR="008D0421" w:rsidRPr="00237767" w:rsidRDefault="008D0421" w:rsidP="00237767">
            <w:pPr>
              <w:spacing w:before="0" w:after="0" w:line="240" w:lineRule="auto"/>
              <w:rPr>
                <w:rFonts w:eastAsiaTheme="majorEastAsia"/>
                <w:bCs/>
                <w:color w:val="auto"/>
                <w:kern w:val="28"/>
              </w:rPr>
            </w:pPr>
            <w:r w:rsidRPr="00237767">
              <w:rPr>
                <w:rFonts w:eastAsiaTheme="majorEastAsia"/>
                <w:bCs/>
                <w:color w:val="auto"/>
                <w:kern w:val="28"/>
              </w:rPr>
              <w:t>Reporting</w:t>
            </w:r>
          </w:p>
        </w:tc>
      </w:tr>
      <w:tr w:rsidR="008D0421" w:rsidRPr="009C5244" w14:paraId="42C15671" w14:textId="77777777" w:rsidTr="009C5244">
        <w:trPr>
          <w:trHeight w:val="188"/>
        </w:trPr>
        <w:tc>
          <w:tcPr>
            <w:tcW w:w="14596" w:type="dxa"/>
            <w:gridSpan w:val="3"/>
          </w:tcPr>
          <w:p w14:paraId="218D3F47" w14:textId="77777777" w:rsidR="008D0421" w:rsidRPr="009C5244" w:rsidRDefault="008D0421" w:rsidP="00216DF1">
            <w:pPr>
              <w:pStyle w:val="Tabletextleft"/>
              <w:rPr>
                <w:rStyle w:val="Strong"/>
              </w:rPr>
            </w:pPr>
            <w:r w:rsidRPr="009C5244">
              <w:rPr>
                <w:rStyle w:val="Strong"/>
              </w:rPr>
              <w:t>GOAL 1 - Strengthen prevention and testing strategies for syphilis in priority populations and settings, targeting high-burden areas</w:t>
            </w:r>
          </w:p>
        </w:tc>
      </w:tr>
      <w:tr w:rsidR="008D0421" w:rsidRPr="009C5244" w14:paraId="7DE2F6C5" w14:textId="77777777" w:rsidTr="009C5244">
        <w:trPr>
          <w:trHeight w:val="188"/>
        </w:trPr>
        <w:tc>
          <w:tcPr>
            <w:tcW w:w="1145" w:type="dxa"/>
          </w:tcPr>
          <w:p w14:paraId="0E1E0A1D" w14:textId="77777777" w:rsidR="008D0421" w:rsidRPr="009C5244" w:rsidRDefault="008D0421" w:rsidP="00216DF1">
            <w:pPr>
              <w:pStyle w:val="Tabletextcentre"/>
              <w:rPr>
                <w:rStyle w:val="Strong"/>
              </w:rPr>
            </w:pPr>
            <w:r w:rsidRPr="009C5244">
              <w:rPr>
                <w:rStyle w:val="Strong"/>
              </w:rPr>
              <w:t>1.1</w:t>
            </w:r>
          </w:p>
        </w:tc>
        <w:tc>
          <w:tcPr>
            <w:tcW w:w="12033" w:type="dxa"/>
          </w:tcPr>
          <w:p w14:paraId="3176C4F1" w14:textId="77777777" w:rsidR="008D0421" w:rsidRPr="009C5244" w:rsidRDefault="008D0421" w:rsidP="00216DF1">
            <w:pPr>
              <w:pStyle w:val="Tabletextleft"/>
            </w:pPr>
            <w:r w:rsidRPr="009C5244">
              <w:t>Reported risk factors for people giving birth to an infant with congenital syphilis</w:t>
            </w:r>
          </w:p>
        </w:tc>
        <w:tc>
          <w:tcPr>
            <w:tcW w:w="1418" w:type="dxa"/>
          </w:tcPr>
          <w:p w14:paraId="346E1330" w14:textId="4814165C" w:rsidR="008D0421" w:rsidRPr="009C5244" w:rsidRDefault="0002723F" w:rsidP="00216DF1">
            <w:pPr>
              <w:pStyle w:val="Tabletextcentre"/>
            </w:pPr>
            <w:r w:rsidRPr="009C5244">
              <w:t>Annually</w:t>
            </w:r>
          </w:p>
        </w:tc>
      </w:tr>
      <w:tr w:rsidR="008D0421" w:rsidRPr="009C5244" w14:paraId="34B5F996" w14:textId="77777777" w:rsidTr="009C5244">
        <w:tc>
          <w:tcPr>
            <w:tcW w:w="1145" w:type="dxa"/>
          </w:tcPr>
          <w:p w14:paraId="0721D7B6" w14:textId="77777777" w:rsidR="008D0421" w:rsidRPr="009C5244" w:rsidRDefault="008D0421" w:rsidP="00216DF1">
            <w:pPr>
              <w:pStyle w:val="Tabletextcentre"/>
              <w:rPr>
                <w:rStyle w:val="Strong"/>
              </w:rPr>
            </w:pPr>
            <w:r w:rsidRPr="009C5244">
              <w:rPr>
                <w:rStyle w:val="Strong"/>
              </w:rPr>
              <w:t>1.2</w:t>
            </w:r>
          </w:p>
        </w:tc>
        <w:tc>
          <w:tcPr>
            <w:tcW w:w="12033" w:type="dxa"/>
          </w:tcPr>
          <w:p w14:paraId="385D0336" w14:textId="77777777" w:rsidR="008D0421" w:rsidRPr="009C5244" w:rsidRDefault="008D0421" w:rsidP="00216DF1">
            <w:pPr>
              <w:pStyle w:val="Tabletextleft"/>
            </w:pPr>
            <w:r w:rsidRPr="009C5244">
              <w:t>Cumulative number of syphilis tests delivered through participating ACCHS, by target and total population</w:t>
            </w:r>
          </w:p>
        </w:tc>
        <w:tc>
          <w:tcPr>
            <w:tcW w:w="1418" w:type="dxa"/>
          </w:tcPr>
          <w:p w14:paraId="6350FAE4" w14:textId="77777777" w:rsidR="008D0421" w:rsidRPr="009C5244" w:rsidRDefault="008D0421" w:rsidP="00216DF1">
            <w:pPr>
              <w:pStyle w:val="Tabletextcentre"/>
            </w:pPr>
            <w:r w:rsidRPr="009C5244">
              <w:t>Quarterly</w:t>
            </w:r>
          </w:p>
        </w:tc>
      </w:tr>
      <w:tr w:rsidR="008D0421" w:rsidRPr="009C5244" w14:paraId="15CF6742" w14:textId="77777777" w:rsidTr="009C5244">
        <w:tc>
          <w:tcPr>
            <w:tcW w:w="1145" w:type="dxa"/>
          </w:tcPr>
          <w:p w14:paraId="4434B387" w14:textId="77777777" w:rsidR="008D0421" w:rsidRPr="009C5244" w:rsidRDefault="008D0421" w:rsidP="00216DF1">
            <w:pPr>
              <w:pStyle w:val="Tabletextcentre"/>
              <w:rPr>
                <w:rStyle w:val="Strong"/>
              </w:rPr>
            </w:pPr>
            <w:r w:rsidRPr="009C5244">
              <w:rPr>
                <w:rStyle w:val="Strong"/>
              </w:rPr>
              <w:t>1.3</w:t>
            </w:r>
          </w:p>
        </w:tc>
        <w:tc>
          <w:tcPr>
            <w:tcW w:w="12033" w:type="dxa"/>
          </w:tcPr>
          <w:p w14:paraId="34D81930" w14:textId="77777777" w:rsidR="008D0421" w:rsidRPr="009C5244" w:rsidRDefault="008D0421" w:rsidP="00216DF1">
            <w:pPr>
              <w:pStyle w:val="Tabletextleft"/>
            </w:pPr>
            <w:r w:rsidRPr="009C5244">
              <w:t>Proportion of people attending participating ACCHS receiving a syphilis test within the previous 12 months, by target and total population (syphilis testing coverage)</w:t>
            </w:r>
          </w:p>
        </w:tc>
        <w:tc>
          <w:tcPr>
            <w:tcW w:w="1418" w:type="dxa"/>
          </w:tcPr>
          <w:p w14:paraId="614B036D" w14:textId="77777777" w:rsidR="008D0421" w:rsidRPr="009C5244" w:rsidRDefault="008D0421" w:rsidP="00216DF1">
            <w:pPr>
              <w:pStyle w:val="Tabletextcentre"/>
            </w:pPr>
            <w:r w:rsidRPr="009C5244">
              <w:t>Quarterly</w:t>
            </w:r>
          </w:p>
        </w:tc>
      </w:tr>
      <w:tr w:rsidR="008D0421" w:rsidRPr="009C5244" w14:paraId="31145BC2" w14:textId="77777777" w:rsidTr="009C5244">
        <w:tc>
          <w:tcPr>
            <w:tcW w:w="1145" w:type="dxa"/>
          </w:tcPr>
          <w:p w14:paraId="50B90FB7" w14:textId="77777777" w:rsidR="008D0421" w:rsidRPr="009C5244" w:rsidRDefault="008D0421" w:rsidP="00216DF1">
            <w:pPr>
              <w:pStyle w:val="Tabletextcentre"/>
              <w:rPr>
                <w:rStyle w:val="Strong"/>
              </w:rPr>
            </w:pPr>
            <w:r w:rsidRPr="009C5244">
              <w:rPr>
                <w:rStyle w:val="Strong"/>
              </w:rPr>
              <w:t>1.4</w:t>
            </w:r>
          </w:p>
        </w:tc>
        <w:tc>
          <w:tcPr>
            <w:tcW w:w="12033" w:type="dxa"/>
          </w:tcPr>
          <w:p w14:paraId="669CB6EB" w14:textId="77777777" w:rsidR="008D0421" w:rsidRPr="009C5244" w:rsidRDefault="008D0421" w:rsidP="00216DF1">
            <w:pPr>
              <w:pStyle w:val="Tabletextleft"/>
            </w:pPr>
            <w:r w:rsidRPr="009C5244">
              <w:t>Proportion of people from priority populations tested for syphilis in the previous 12 months attending a site within the ACCESS network</w:t>
            </w:r>
          </w:p>
        </w:tc>
        <w:tc>
          <w:tcPr>
            <w:tcW w:w="1418" w:type="dxa"/>
          </w:tcPr>
          <w:p w14:paraId="2522549A" w14:textId="77777777" w:rsidR="008D0421" w:rsidRPr="009C5244" w:rsidRDefault="008D0421" w:rsidP="00216DF1">
            <w:pPr>
              <w:pStyle w:val="Tabletextcentre"/>
            </w:pPr>
            <w:r w:rsidRPr="009C5244">
              <w:t>Annually</w:t>
            </w:r>
          </w:p>
        </w:tc>
      </w:tr>
      <w:tr w:rsidR="008D0421" w:rsidRPr="009C5244" w14:paraId="44B89C2E" w14:textId="77777777" w:rsidTr="009C5244">
        <w:trPr>
          <w:trHeight w:val="478"/>
        </w:trPr>
        <w:tc>
          <w:tcPr>
            <w:tcW w:w="1145" w:type="dxa"/>
          </w:tcPr>
          <w:p w14:paraId="7510E3B6" w14:textId="77777777" w:rsidR="008D0421" w:rsidRPr="009C5244" w:rsidRDefault="008D0421" w:rsidP="00216DF1">
            <w:pPr>
              <w:pStyle w:val="Tabletextcentre"/>
              <w:rPr>
                <w:rStyle w:val="Strong"/>
              </w:rPr>
            </w:pPr>
            <w:r w:rsidRPr="009C5244">
              <w:rPr>
                <w:rStyle w:val="Strong"/>
              </w:rPr>
              <w:t>1.5</w:t>
            </w:r>
          </w:p>
        </w:tc>
        <w:tc>
          <w:tcPr>
            <w:tcW w:w="12033" w:type="dxa"/>
          </w:tcPr>
          <w:p w14:paraId="23FCACD6" w14:textId="77777777" w:rsidR="008D0421" w:rsidRPr="009C5244" w:rsidRDefault="008D0421" w:rsidP="00216DF1">
            <w:pPr>
              <w:pStyle w:val="Tabletextleft"/>
            </w:pPr>
            <w:r w:rsidRPr="009C5244">
              <w:t>Proportion of gay and bisexual men who have sex with men who have been tested for syphilis three or more times in the previous 12 months attending a site within the ACCESS network</w:t>
            </w:r>
          </w:p>
        </w:tc>
        <w:tc>
          <w:tcPr>
            <w:tcW w:w="1418" w:type="dxa"/>
          </w:tcPr>
          <w:p w14:paraId="2F7F60FD" w14:textId="77777777" w:rsidR="008D0421" w:rsidRPr="009C5244" w:rsidRDefault="008D0421" w:rsidP="00216DF1">
            <w:pPr>
              <w:pStyle w:val="Tabletextcentre"/>
            </w:pPr>
            <w:r w:rsidRPr="009C5244">
              <w:t>Annually</w:t>
            </w:r>
          </w:p>
        </w:tc>
      </w:tr>
      <w:tr w:rsidR="008D0421" w:rsidRPr="009C5244" w14:paraId="3F7F462E" w14:textId="77777777" w:rsidTr="009C5244">
        <w:tc>
          <w:tcPr>
            <w:tcW w:w="1145" w:type="dxa"/>
          </w:tcPr>
          <w:p w14:paraId="794C7B7B" w14:textId="77777777" w:rsidR="008D0421" w:rsidRPr="009C5244" w:rsidRDefault="008D0421" w:rsidP="00216DF1">
            <w:pPr>
              <w:pStyle w:val="Tabletextcentre"/>
              <w:rPr>
                <w:rStyle w:val="Strong"/>
              </w:rPr>
            </w:pPr>
            <w:r w:rsidRPr="009C5244">
              <w:rPr>
                <w:rStyle w:val="Strong"/>
              </w:rPr>
              <w:t>1.6</w:t>
            </w:r>
          </w:p>
        </w:tc>
        <w:tc>
          <w:tcPr>
            <w:tcW w:w="12033" w:type="dxa"/>
          </w:tcPr>
          <w:p w14:paraId="062A17AC" w14:textId="77777777" w:rsidR="008D0421" w:rsidRPr="009C5244" w:rsidRDefault="008D0421" w:rsidP="00216DF1">
            <w:pPr>
              <w:pStyle w:val="Tabletextleft"/>
            </w:pPr>
            <w:r w:rsidRPr="009C5244">
              <w:t>Proportion of women who gave birth, by duration of pregnancy at first antenatal visit</w:t>
            </w:r>
          </w:p>
        </w:tc>
        <w:tc>
          <w:tcPr>
            <w:tcW w:w="1418" w:type="dxa"/>
          </w:tcPr>
          <w:p w14:paraId="17DAC9E0" w14:textId="77777777" w:rsidR="008D0421" w:rsidRPr="009C5244" w:rsidRDefault="008D0421" w:rsidP="00216DF1">
            <w:pPr>
              <w:pStyle w:val="Tabletextcentre"/>
            </w:pPr>
            <w:r w:rsidRPr="009C5244">
              <w:t>Annually</w:t>
            </w:r>
          </w:p>
        </w:tc>
      </w:tr>
      <w:tr w:rsidR="008D0421" w:rsidRPr="009C5244" w14:paraId="016D1699" w14:textId="77777777" w:rsidTr="009C5244">
        <w:tc>
          <w:tcPr>
            <w:tcW w:w="1145" w:type="dxa"/>
          </w:tcPr>
          <w:p w14:paraId="10B42835" w14:textId="77777777" w:rsidR="008D0421" w:rsidRPr="009C5244" w:rsidRDefault="008D0421" w:rsidP="00216DF1">
            <w:pPr>
              <w:pStyle w:val="Tabletextcentre"/>
              <w:rPr>
                <w:rStyle w:val="Strong"/>
              </w:rPr>
            </w:pPr>
            <w:r w:rsidRPr="009C5244">
              <w:rPr>
                <w:rStyle w:val="Strong"/>
              </w:rPr>
              <w:t>1.7</w:t>
            </w:r>
          </w:p>
        </w:tc>
        <w:tc>
          <w:tcPr>
            <w:tcW w:w="12033" w:type="dxa"/>
          </w:tcPr>
          <w:p w14:paraId="6A773665" w14:textId="77777777" w:rsidR="008D0421" w:rsidRPr="009C5244" w:rsidRDefault="008D0421" w:rsidP="00216DF1">
            <w:pPr>
              <w:pStyle w:val="Tabletextleft"/>
            </w:pPr>
            <w:r w:rsidRPr="009C5244">
              <w:t xml:space="preserve">Proportion of women who gave birth, by duration of pregnancy at first antenatal visit, by remoteness area </w:t>
            </w:r>
          </w:p>
        </w:tc>
        <w:tc>
          <w:tcPr>
            <w:tcW w:w="1418" w:type="dxa"/>
          </w:tcPr>
          <w:p w14:paraId="7A6EA2EB" w14:textId="77777777" w:rsidR="008D0421" w:rsidRPr="009C5244" w:rsidRDefault="008D0421" w:rsidP="00216DF1">
            <w:pPr>
              <w:pStyle w:val="Tabletextcentre"/>
            </w:pPr>
            <w:r w:rsidRPr="009C5244">
              <w:t>Annually</w:t>
            </w:r>
          </w:p>
        </w:tc>
      </w:tr>
      <w:tr w:rsidR="008D0421" w:rsidRPr="009C5244" w14:paraId="34BA970D" w14:textId="77777777" w:rsidTr="009C5244">
        <w:tc>
          <w:tcPr>
            <w:tcW w:w="1145" w:type="dxa"/>
          </w:tcPr>
          <w:p w14:paraId="51089D8F" w14:textId="77777777" w:rsidR="008D0421" w:rsidRPr="009C5244" w:rsidRDefault="008D0421" w:rsidP="00216DF1">
            <w:pPr>
              <w:pStyle w:val="Tabletextcentre"/>
              <w:rPr>
                <w:rStyle w:val="Strong"/>
              </w:rPr>
            </w:pPr>
            <w:r w:rsidRPr="009C5244">
              <w:rPr>
                <w:rStyle w:val="Strong"/>
              </w:rPr>
              <w:t>1.8</w:t>
            </w:r>
          </w:p>
        </w:tc>
        <w:tc>
          <w:tcPr>
            <w:tcW w:w="12033" w:type="dxa"/>
          </w:tcPr>
          <w:p w14:paraId="529156B5" w14:textId="77777777" w:rsidR="008D0421" w:rsidRPr="009C5244" w:rsidRDefault="008D0421" w:rsidP="00216DF1">
            <w:pPr>
              <w:pStyle w:val="Tabletextleft"/>
            </w:pPr>
            <w:r w:rsidRPr="009C5244">
              <w:t>Proportion of women who gave birth, by number of antenatal visits</w:t>
            </w:r>
          </w:p>
        </w:tc>
        <w:tc>
          <w:tcPr>
            <w:tcW w:w="1418" w:type="dxa"/>
          </w:tcPr>
          <w:p w14:paraId="2CB8484E" w14:textId="77777777" w:rsidR="008D0421" w:rsidRPr="009C5244" w:rsidRDefault="008D0421" w:rsidP="00216DF1">
            <w:pPr>
              <w:pStyle w:val="Tabletextcentre"/>
            </w:pPr>
            <w:r w:rsidRPr="009C5244">
              <w:t>Annually</w:t>
            </w:r>
          </w:p>
        </w:tc>
      </w:tr>
      <w:tr w:rsidR="008D0421" w:rsidRPr="009C5244" w14:paraId="7F2234CD" w14:textId="77777777" w:rsidTr="009C5244">
        <w:tc>
          <w:tcPr>
            <w:tcW w:w="1145" w:type="dxa"/>
          </w:tcPr>
          <w:p w14:paraId="7541A8D5" w14:textId="77777777" w:rsidR="008D0421" w:rsidRPr="009C5244" w:rsidRDefault="008D0421" w:rsidP="00216DF1">
            <w:pPr>
              <w:pStyle w:val="Tabletextcentre"/>
              <w:rPr>
                <w:rStyle w:val="Strong"/>
              </w:rPr>
            </w:pPr>
            <w:r w:rsidRPr="009C5244">
              <w:rPr>
                <w:rStyle w:val="Strong"/>
              </w:rPr>
              <w:t>1.9</w:t>
            </w:r>
          </w:p>
        </w:tc>
        <w:tc>
          <w:tcPr>
            <w:tcW w:w="12033" w:type="dxa"/>
          </w:tcPr>
          <w:p w14:paraId="72F6EEC8" w14:textId="77777777" w:rsidR="008D0421" w:rsidRPr="009C5244" w:rsidRDefault="008D0421" w:rsidP="00216DF1">
            <w:pPr>
              <w:pStyle w:val="Tabletextleft"/>
            </w:pPr>
            <w:r w:rsidRPr="009C5244">
              <w:t xml:space="preserve">Proportion of women who gave birth, by number of antenatal visits, by remoteness area </w:t>
            </w:r>
          </w:p>
        </w:tc>
        <w:tc>
          <w:tcPr>
            <w:tcW w:w="1418" w:type="dxa"/>
          </w:tcPr>
          <w:p w14:paraId="06337528" w14:textId="77777777" w:rsidR="008D0421" w:rsidRPr="009C5244" w:rsidRDefault="008D0421" w:rsidP="00216DF1">
            <w:pPr>
              <w:pStyle w:val="Tabletextcentre"/>
            </w:pPr>
            <w:r w:rsidRPr="009C5244">
              <w:t>Annually</w:t>
            </w:r>
          </w:p>
        </w:tc>
      </w:tr>
      <w:tr w:rsidR="008D0421" w:rsidRPr="009C5244" w14:paraId="3AA6C5F8" w14:textId="77777777" w:rsidTr="009C5244">
        <w:tc>
          <w:tcPr>
            <w:tcW w:w="1145" w:type="dxa"/>
          </w:tcPr>
          <w:p w14:paraId="5E50A24B" w14:textId="77777777" w:rsidR="008D0421" w:rsidRPr="009C5244" w:rsidRDefault="008D0421" w:rsidP="00216DF1">
            <w:pPr>
              <w:pStyle w:val="Tabletextcentre"/>
              <w:rPr>
                <w:rStyle w:val="Strong"/>
              </w:rPr>
            </w:pPr>
            <w:r w:rsidRPr="009C5244">
              <w:rPr>
                <w:rStyle w:val="Strong"/>
              </w:rPr>
              <w:t>1.10</w:t>
            </w:r>
          </w:p>
        </w:tc>
        <w:tc>
          <w:tcPr>
            <w:tcW w:w="12033" w:type="dxa"/>
          </w:tcPr>
          <w:p w14:paraId="566F00F8" w14:textId="77777777" w:rsidR="008D0421" w:rsidRPr="009C5244" w:rsidRDefault="008D0421" w:rsidP="00216DF1">
            <w:pPr>
              <w:pStyle w:val="Tabletextleft"/>
            </w:pPr>
            <w:r w:rsidRPr="009C5244">
              <w:t>Proportion of women who gave birth, by country of birth</w:t>
            </w:r>
          </w:p>
        </w:tc>
        <w:tc>
          <w:tcPr>
            <w:tcW w:w="1418" w:type="dxa"/>
          </w:tcPr>
          <w:p w14:paraId="7B850F3E" w14:textId="77777777" w:rsidR="008D0421" w:rsidRPr="009C5244" w:rsidRDefault="008D0421" w:rsidP="00216DF1">
            <w:pPr>
              <w:pStyle w:val="Tabletextcentre"/>
            </w:pPr>
            <w:r w:rsidRPr="009C5244">
              <w:t>Annually</w:t>
            </w:r>
          </w:p>
        </w:tc>
      </w:tr>
      <w:tr w:rsidR="008D0421" w:rsidRPr="009C5244" w14:paraId="0EDC35C3" w14:textId="77777777" w:rsidTr="009C5244">
        <w:tc>
          <w:tcPr>
            <w:tcW w:w="14596" w:type="dxa"/>
            <w:gridSpan w:val="3"/>
          </w:tcPr>
          <w:p w14:paraId="2B058C18" w14:textId="77777777" w:rsidR="008D0421" w:rsidRPr="009C5244" w:rsidRDefault="008D0421" w:rsidP="00216DF1">
            <w:pPr>
              <w:pStyle w:val="Tabletextleft"/>
              <w:rPr>
                <w:rStyle w:val="Strong"/>
              </w:rPr>
            </w:pPr>
            <w:r w:rsidRPr="009C5244">
              <w:rPr>
                <w:rStyle w:val="Strong"/>
              </w:rPr>
              <w:t>GOAL 2 - Reduce ongoing transmission and incidence of syphilis across priority populations</w:t>
            </w:r>
          </w:p>
        </w:tc>
      </w:tr>
      <w:tr w:rsidR="008D0421" w:rsidRPr="009C5244" w14:paraId="55358361" w14:textId="77777777" w:rsidTr="009C5244">
        <w:tc>
          <w:tcPr>
            <w:tcW w:w="1145" w:type="dxa"/>
          </w:tcPr>
          <w:p w14:paraId="3107206E" w14:textId="77777777" w:rsidR="008D0421" w:rsidRPr="009C5244" w:rsidRDefault="008D0421" w:rsidP="00216DF1">
            <w:pPr>
              <w:pStyle w:val="Tabletextcentre"/>
              <w:rPr>
                <w:rStyle w:val="Strong"/>
              </w:rPr>
            </w:pPr>
            <w:r w:rsidRPr="009C5244">
              <w:rPr>
                <w:rStyle w:val="Strong"/>
              </w:rPr>
              <w:t>2.1</w:t>
            </w:r>
          </w:p>
        </w:tc>
        <w:tc>
          <w:tcPr>
            <w:tcW w:w="12033" w:type="dxa"/>
          </w:tcPr>
          <w:p w14:paraId="7973E457" w14:textId="77777777" w:rsidR="008D0421" w:rsidRPr="009C5244" w:rsidRDefault="008D0421" w:rsidP="00216DF1">
            <w:pPr>
              <w:pStyle w:val="Tabletextleft"/>
            </w:pPr>
            <w:r w:rsidRPr="009C5244">
              <w:t>Notification rate of infectious syphilis by Indigenous status, sex, age and remoteness area classification</w:t>
            </w:r>
          </w:p>
        </w:tc>
        <w:tc>
          <w:tcPr>
            <w:tcW w:w="1418" w:type="dxa"/>
          </w:tcPr>
          <w:p w14:paraId="6E0BC946" w14:textId="77777777" w:rsidR="008D0421" w:rsidRPr="009C5244" w:rsidRDefault="008D0421" w:rsidP="00216DF1">
            <w:pPr>
              <w:pStyle w:val="Tabletextcentre"/>
            </w:pPr>
            <w:r w:rsidRPr="009C5244">
              <w:t>Quarterly</w:t>
            </w:r>
          </w:p>
        </w:tc>
      </w:tr>
      <w:tr w:rsidR="008D0421" w:rsidRPr="009C5244" w14:paraId="5367E859" w14:textId="77777777" w:rsidTr="009C5244">
        <w:tc>
          <w:tcPr>
            <w:tcW w:w="1145" w:type="dxa"/>
          </w:tcPr>
          <w:p w14:paraId="00FE114F" w14:textId="77777777" w:rsidR="008D0421" w:rsidRPr="009C5244" w:rsidRDefault="008D0421" w:rsidP="00216DF1">
            <w:pPr>
              <w:pStyle w:val="Tabletextcentre"/>
              <w:rPr>
                <w:rStyle w:val="Strong"/>
              </w:rPr>
            </w:pPr>
            <w:r w:rsidRPr="009C5244">
              <w:rPr>
                <w:rStyle w:val="Strong"/>
              </w:rPr>
              <w:t>2.2</w:t>
            </w:r>
          </w:p>
        </w:tc>
        <w:tc>
          <w:tcPr>
            <w:tcW w:w="12033" w:type="dxa"/>
          </w:tcPr>
          <w:p w14:paraId="2DEABAD9" w14:textId="77777777" w:rsidR="008D0421" w:rsidRPr="009C5244" w:rsidRDefault="008D0421" w:rsidP="00216DF1">
            <w:pPr>
              <w:pStyle w:val="Tabletextleft"/>
            </w:pPr>
            <w:r w:rsidRPr="009C5244">
              <w:t>Notification rate of infectious syphilis in Aboriginal and Torres Strait Islander peoples by Indigenous Areas (IAREs)</w:t>
            </w:r>
          </w:p>
        </w:tc>
        <w:tc>
          <w:tcPr>
            <w:tcW w:w="1418" w:type="dxa"/>
          </w:tcPr>
          <w:p w14:paraId="210EE4B0" w14:textId="77777777" w:rsidR="008D0421" w:rsidRPr="009C5244" w:rsidRDefault="008D0421" w:rsidP="00216DF1">
            <w:pPr>
              <w:pStyle w:val="Tabletextcentre"/>
            </w:pPr>
            <w:r w:rsidRPr="009C5244">
              <w:t>Quarterly</w:t>
            </w:r>
          </w:p>
        </w:tc>
      </w:tr>
      <w:tr w:rsidR="008D0421" w:rsidRPr="009C5244" w14:paraId="22819B4C" w14:textId="77777777" w:rsidTr="009C5244">
        <w:tc>
          <w:tcPr>
            <w:tcW w:w="1145" w:type="dxa"/>
          </w:tcPr>
          <w:p w14:paraId="54498D90" w14:textId="77777777" w:rsidR="008D0421" w:rsidRPr="009C5244" w:rsidRDefault="008D0421" w:rsidP="00216DF1">
            <w:pPr>
              <w:pStyle w:val="Tabletextcentre"/>
              <w:rPr>
                <w:rStyle w:val="Strong"/>
              </w:rPr>
            </w:pPr>
            <w:r w:rsidRPr="009C5244">
              <w:rPr>
                <w:rStyle w:val="Strong"/>
              </w:rPr>
              <w:t>2.3</w:t>
            </w:r>
          </w:p>
        </w:tc>
        <w:tc>
          <w:tcPr>
            <w:tcW w:w="12033" w:type="dxa"/>
          </w:tcPr>
          <w:p w14:paraId="24C8ACC6" w14:textId="77777777" w:rsidR="008D0421" w:rsidRPr="009C5244" w:rsidRDefault="008D0421" w:rsidP="00216DF1">
            <w:pPr>
              <w:pStyle w:val="Tabletextleft"/>
            </w:pPr>
            <w:r w:rsidRPr="009C5244">
              <w:t>Notification rate of infectious syphilis by Statistical Area 3 (SA3), by Indigenous status</w:t>
            </w:r>
          </w:p>
        </w:tc>
        <w:tc>
          <w:tcPr>
            <w:tcW w:w="1418" w:type="dxa"/>
          </w:tcPr>
          <w:p w14:paraId="4198EB24" w14:textId="77777777" w:rsidR="008D0421" w:rsidRPr="009C5244" w:rsidRDefault="008D0421" w:rsidP="00216DF1">
            <w:pPr>
              <w:pStyle w:val="Tabletextcentre"/>
            </w:pPr>
            <w:r w:rsidRPr="009C5244">
              <w:t>Quarterly</w:t>
            </w:r>
          </w:p>
        </w:tc>
      </w:tr>
      <w:tr w:rsidR="008D0421" w:rsidRPr="009C5244" w14:paraId="459256B7" w14:textId="77777777" w:rsidTr="009C5244">
        <w:tc>
          <w:tcPr>
            <w:tcW w:w="1145" w:type="dxa"/>
          </w:tcPr>
          <w:p w14:paraId="612F7691" w14:textId="77777777" w:rsidR="008D0421" w:rsidRPr="009C5244" w:rsidRDefault="008D0421" w:rsidP="00216DF1">
            <w:pPr>
              <w:pStyle w:val="Tabletextcentre"/>
              <w:rPr>
                <w:rStyle w:val="Strong"/>
              </w:rPr>
            </w:pPr>
            <w:r w:rsidRPr="009C5244">
              <w:rPr>
                <w:rStyle w:val="Strong"/>
              </w:rPr>
              <w:t>2.4</w:t>
            </w:r>
          </w:p>
        </w:tc>
        <w:tc>
          <w:tcPr>
            <w:tcW w:w="12033" w:type="dxa"/>
          </w:tcPr>
          <w:p w14:paraId="74E48F36" w14:textId="77777777" w:rsidR="008D0421" w:rsidRPr="009C5244" w:rsidRDefault="008D0421" w:rsidP="00216DF1">
            <w:pPr>
              <w:pStyle w:val="Tabletextleft"/>
            </w:pPr>
            <w:r w:rsidRPr="009C5244">
              <w:t>Notification rate of infectious syphilis in women of reproductive age (15-44 years) by Indigenous status and remoteness area</w:t>
            </w:r>
          </w:p>
        </w:tc>
        <w:tc>
          <w:tcPr>
            <w:tcW w:w="1418" w:type="dxa"/>
          </w:tcPr>
          <w:p w14:paraId="7F56F217" w14:textId="77777777" w:rsidR="008D0421" w:rsidRPr="009C5244" w:rsidRDefault="008D0421" w:rsidP="00216DF1">
            <w:pPr>
              <w:pStyle w:val="Tabletextcentre"/>
            </w:pPr>
            <w:r w:rsidRPr="009C5244">
              <w:t>Quarterly</w:t>
            </w:r>
          </w:p>
        </w:tc>
      </w:tr>
      <w:tr w:rsidR="008D0421" w:rsidRPr="009C5244" w14:paraId="0FBA19DE" w14:textId="77777777" w:rsidTr="009C5244">
        <w:tc>
          <w:tcPr>
            <w:tcW w:w="1145" w:type="dxa"/>
          </w:tcPr>
          <w:p w14:paraId="1A1575C9" w14:textId="77777777" w:rsidR="008D0421" w:rsidRPr="009C5244" w:rsidRDefault="008D0421" w:rsidP="00216DF1">
            <w:pPr>
              <w:pStyle w:val="Tabletextcentre"/>
              <w:rPr>
                <w:rStyle w:val="Strong"/>
              </w:rPr>
            </w:pPr>
            <w:r w:rsidRPr="009C5244">
              <w:rPr>
                <w:rStyle w:val="Strong"/>
              </w:rPr>
              <w:t>2.5</w:t>
            </w:r>
          </w:p>
        </w:tc>
        <w:tc>
          <w:tcPr>
            <w:tcW w:w="12033" w:type="dxa"/>
          </w:tcPr>
          <w:p w14:paraId="4454688D" w14:textId="77777777" w:rsidR="008D0421" w:rsidRPr="009C5244" w:rsidRDefault="008D0421" w:rsidP="00216DF1">
            <w:pPr>
              <w:pStyle w:val="Tabletextleft"/>
            </w:pPr>
            <w:r w:rsidRPr="009C5244">
              <w:t>Proportion of infectious syphilis notifications in men reporting sexual exposure with men only</w:t>
            </w:r>
          </w:p>
        </w:tc>
        <w:tc>
          <w:tcPr>
            <w:tcW w:w="1418" w:type="dxa"/>
          </w:tcPr>
          <w:p w14:paraId="753BBC77" w14:textId="77777777" w:rsidR="008D0421" w:rsidRPr="009C5244" w:rsidRDefault="008D0421" w:rsidP="00216DF1">
            <w:pPr>
              <w:pStyle w:val="Tabletextcentre"/>
            </w:pPr>
            <w:r w:rsidRPr="009C5244">
              <w:t>Quarterly</w:t>
            </w:r>
          </w:p>
        </w:tc>
      </w:tr>
      <w:tr w:rsidR="008D0421" w:rsidRPr="009C5244" w14:paraId="1146AB33" w14:textId="77777777" w:rsidTr="009C5244">
        <w:tc>
          <w:tcPr>
            <w:tcW w:w="1145" w:type="dxa"/>
          </w:tcPr>
          <w:p w14:paraId="717F1E35" w14:textId="77777777" w:rsidR="008D0421" w:rsidRPr="009C5244" w:rsidRDefault="008D0421" w:rsidP="00216DF1">
            <w:pPr>
              <w:pStyle w:val="Tabletextcentre"/>
              <w:rPr>
                <w:rStyle w:val="Strong"/>
              </w:rPr>
            </w:pPr>
            <w:r w:rsidRPr="009C5244">
              <w:rPr>
                <w:rStyle w:val="Strong"/>
              </w:rPr>
              <w:lastRenderedPageBreak/>
              <w:t>2.6</w:t>
            </w:r>
          </w:p>
        </w:tc>
        <w:tc>
          <w:tcPr>
            <w:tcW w:w="12033" w:type="dxa"/>
          </w:tcPr>
          <w:p w14:paraId="34B6B8D0" w14:textId="77777777" w:rsidR="008D0421" w:rsidRPr="009C5244" w:rsidRDefault="008D0421" w:rsidP="00216DF1">
            <w:pPr>
              <w:pStyle w:val="Tabletextleft"/>
            </w:pPr>
            <w:r w:rsidRPr="009C5244">
              <w:t>Proportion of infectious syphilis notifications in men reporting sexual exposure with men and women</w:t>
            </w:r>
          </w:p>
        </w:tc>
        <w:tc>
          <w:tcPr>
            <w:tcW w:w="1418" w:type="dxa"/>
          </w:tcPr>
          <w:p w14:paraId="60DCCA38" w14:textId="77777777" w:rsidR="008D0421" w:rsidRPr="009C5244" w:rsidRDefault="008D0421" w:rsidP="00216DF1">
            <w:pPr>
              <w:pStyle w:val="Tabletextcentre"/>
            </w:pPr>
            <w:r w:rsidRPr="009C5244">
              <w:t>Quarterly</w:t>
            </w:r>
          </w:p>
        </w:tc>
      </w:tr>
      <w:tr w:rsidR="008D0421" w:rsidRPr="009C5244" w14:paraId="792BA94F" w14:textId="77777777" w:rsidTr="009C5244">
        <w:tc>
          <w:tcPr>
            <w:tcW w:w="1145" w:type="dxa"/>
          </w:tcPr>
          <w:p w14:paraId="5F2289BC" w14:textId="77777777" w:rsidR="008D0421" w:rsidRPr="009C5244" w:rsidRDefault="008D0421" w:rsidP="00216DF1">
            <w:pPr>
              <w:pStyle w:val="Tabletextcentre"/>
              <w:rPr>
                <w:rStyle w:val="Strong"/>
              </w:rPr>
            </w:pPr>
            <w:r w:rsidRPr="009C5244">
              <w:rPr>
                <w:rStyle w:val="Strong"/>
              </w:rPr>
              <w:t>2.7</w:t>
            </w:r>
          </w:p>
        </w:tc>
        <w:tc>
          <w:tcPr>
            <w:tcW w:w="12033" w:type="dxa"/>
          </w:tcPr>
          <w:p w14:paraId="4B0AD2B4" w14:textId="77777777" w:rsidR="008D0421" w:rsidRPr="009C5244" w:rsidRDefault="008D0421" w:rsidP="00216DF1">
            <w:pPr>
              <w:pStyle w:val="Tabletextleft"/>
            </w:pPr>
            <w:r w:rsidRPr="009C5244">
              <w:t>Proportion of infectious syphilis notifications by primary reason for testing</w:t>
            </w:r>
          </w:p>
        </w:tc>
        <w:tc>
          <w:tcPr>
            <w:tcW w:w="1418" w:type="dxa"/>
          </w:tcPr>
          <w:p w14:paraId="79422252" w14:textId="77777777" w:rsidR="008D0421" w:rsidRPr="009C5244" w:rsidRDefault="008D0421" w:rsidP="00216DF1">
            <w:pPr>
              <w:pStyle w:val="Tabletextcentre"/>
            </w:pPr>
            <w:r w:rsidRPr="009C5244">
              <w:t>Annually</w:t>
            </w:r>
          </w:p>
        </w:tc>
      </w:tr>
      <w:tr w:rsidR="008D0421" w:rsidRPr="009C5244" w14:paraId="362B2890" w14:textId="77777777" w:rsidTr="009C5244">
        <w:tc>
          <w:tcPr>
            <w:tcW w:w="1145" w:type="dxa"/>
          </w:tcPr>
          <w:p w14:paraId="1B0B2FEA" w14:textId="77777777" w:rsidR="008D0421" w:rsidRPr="009C5244" w:rsidRDefault="008D0421" w:rsidP="00216DF1">
            <w:pPr>
              <w:pStyle w:val="Tabletextcentre"/>
              <w:rPr>
                <w:rStyle w:val="Strong"/>
              </w:rPr>
            </w:pPr>
            <w:r w:rsidRPr="009C5244">
              <w:rPr>
                <w:rStyle w:val="Strong"/>
              </w:rPr>
              <w:t>2.8</w:t>
            </w:r>
          </w:p>
        </w:tc>
        <w:tc>
          <w:tcPr>
            <w:tcW w:w="12033" w:type="dxa"/>
          </w:tcPr>
          <w:p w14:paraId="1739F35C" w14:textId="77777777" w:rsidR="008D0421" w:rsidRPr="009C5244" w:rsidRDefault="008D0421" w:rsidP="00216DF1">
            <w:pPr>
              <w:pStyle w:val="Tabletextleft"/>
            </w:pPr>
            <w:r w:rsidRPr="009C5244">
              <w:t>Proportion of infectious syphilis notifications in gay and bisexual men who have sex with men reporting HIV PrEP use at time of syphilis diagnosis</w:t>
            </w:r>
          </w:p>
        </w:tc>
        <w:tc>
          <w:tcPr>
            <w:tcW w:w="1418" w:type="dxa"/>
          </w:tcPr>
          <w:p w14:paraId="2539D19D" w14:textId="77777777" w:rsidR="008D0421" w:rsidRPr="009C5244" w:rsidRDefault="008D0421" w:rsidP="00216DF1">
            <w:pPr>
              <w:pStyle w:val="Tabletextcentre"/>
            </w:pPr>
            <w:r w:rsidRPr="009C5244">
              <w:t>Annually</w:t>
            </w:r>
          </w:p>
        </w:tc>
      </w:tr>
      <w:tr w:rsidR="008D0421" w:rsidRPr="009C5244" w14:paraId="0D210CD1" w14:textId="77777777" w:rsidTr="009C5244">
        <w:tc>
          <w:tcPr>
            <w:tcW w:w="1145" w:type="dxa"/>
          </w:tcPr>
          <w:p w14:paraId="30BFDC74" w14:textId="77777777" w:rsidR="008D0421" w:rsidRPr="009C5244" w:rsidRDefault="008D0421" w:rsidP="00216DF1">
            <w:pPr>
              <w:pStyle w:val="Tabletextcentre"/>
              <w:rPr>
                <w:rStyle w:val="Strong"/>
              </w:rPr>
            </w:pPr>
            <w:r w:rsidRPr="009C5244">
              <w:rPr>
                <w:rStyle w:val="Strong"/>
              </w:rPr>
              <w:t>2.9</w:t>
            </w:r>
          </w:p>
        </w:tc>
        <w:tc>
          <w:tcPr>
            <w:tcW w:w="12033" w:type="dxa"/>
          </w:tcPr>
          <w:p w14:paraId="4B791433" w14:textId="77777777" w:rsidR="008D0421" w:rsidRPr="009C5244" w:rsidRDefault="008D0421" w:rsidP="00216DF1">
            <w:pPr>
              <w:pStyle w:val="Tabletextleft"/>
            </w:pPr>
            <w:r w:rsidRPr="009C5244">
              <w:t>Proportion of infectious syphilis notifications by clinical facility where the syphilis infection was diagnosed</w:t>
            </w:r>
          </w:p>
        </w:tc>
        <w:tc>
          <w:tcPr>
            <w:tcW w:w="1418" w:type="dxa"/>
          </w:tcPr>
          <w:p w14:paraId="7F08BBFE" w14:textId="77777777" w:rsidR="008D0421" w:rsidRPr="009C5244" w:rsidRDefault="008D0421" w:rsidP="00216DF1">
            <w:pPr>
              <w:pStyle w:val="Tabletextcentre"/>
            </w:pPr>
            <w:r w:rsidRPr="009C5244">
              <w:t>Annually</w:t>
            </w:r>
          </w:p>
        </w:tc>
      </w:tr>
      <w:tr w:rsidR="008D0421" w:rsidRPr="009C5244" w14:paraId="5A71072F" w14:textId="77777777" w:rsidTr="009C5244">
        <w:tc>
          <w:tcPr>
            <w:tcW w:w="1145" w:type="dxa"/>
          </w:tcPr>
          <w:p w14:paraId="47F5660C" w14:textId="77777777" w:rsidR="008D0421" w:rsidRPr="009C5244" w:rsidRDefault="008D0421" w:rsidP="00216DF1">
            <w:pPr>
              <w:pStyle w:val="Tabletextcentre"/>
              <w:rPr>
                <w:rStyle w:val="Strong"/>
              </w:rPr>
            </w:pPr>
            <w:r w:rsidRPr="009C5244">
              <w:rPr>
                <w:rStyle w:val="Strong"/>
              </w:rPr>
              <w:t>2.10</w:t>
            </w:r>
          </w:p>
        </w:tc>
        <w:tc>
          <w:tcPr>
            <w:tcW w:w="12033" w:type="dxa"/>
          </w:tcPr>
          <w:p w14:paraId="2C58B613" w14:textId="77777777" w:rsidR="008D0421" w:rsidRPr="009C5244" w:rsidRDefault="008D0421" w:rsidP="00216DF1">
            <w:pPr>
              <w:pStyle w:val="Tabletextleft"/>
            </w:pPr>
            <w:r w:rsidRPr="009C5244">
              <w:t>Proportion of infectious syphilis notifications receiving treatment, by time to treatment</w:t>
            </w:r>
          </w:p>
        </w:tc>
        <w:tc>
          <w:tcPr>
            <w:tcW w:w="1418" w:type="dxa"/>
          </w:tcPr>
          <w:p w14:paraId="624DB6F7" w14:textId="77777777" w:rsidR="008D0421" w:rsidRPr="009C5244" w:rsidRDefault="008D0421" w:rsidP="00216DF1">
            <w:pPr>
              <w:pStyle w:val="Tabletextcentre"/>
            </w:pPr>
            <w:r w:rsidRPr="009C5244">
              <w:t>Annually</w:t>
            </w:r>
          </w:p>
        </w:tc>
      </w:tr>
      <w:tr w:rsidR="008D0421" w:rsidRPr="009C5244" w14:paraId="12D4F990" w14:textId="77777777" w:rsidTr="009C5244">
        <w:tc>
          <w:tcPr>
            <w:tcW w:w="14596" w:type="dxa"/>
            <w:gridSpan w:val="3"/>
          </w:tcPr>
          <w:p w14:paraId="3D2D6DAA" w14:textId="77777777" w:rsidR="008D0421" w:rsidRPr="009C5244" w:rsidRDefault="008D0421" w:rsidP="00216DF1">
            <w:pPr>
              <w:pStyle w:val="Tabletextleft"/>
              <w:rPr>
                <w:rStyle w:val="Strong"/>
              </w:rPr>
            </w:pPr>
            <w:r w:rsidRPr="009C5244">
              <w:rPr>
                <w:rStyle w:val="Strong"/>
              </w:rPr>
              <w:t>GOAL 3 - Reduce morbidity and mortality associated with syphilis</w:t>
            </w:r>
          </w:p>
        </w:tc>
      </w:tr>
      <w:tr w:rsidR="008D0421" w:rsidRPr="009C5244" w14:paraId="5DAC9171" w14:textId="77777777" w:rsidTr="009C5244">
        <w:tc>
          <w:tcPr>
            <w:tcW w:w="1145" w:type="dxa"/>
          </w:tcPr>
          <w:p w14:paraId="0F76C4E2" w14:textId="77777777" w:rsidR="008D0421" w:rsidRPr="009C5244" w:rsidRDefault="008D0421" w:rsidP="00216DF1">
            <w:pPr>
              <w:pStyle w:val="Tabletextcentre"/>
              <w:rPr>
                <w:rStyle w:val="Strong"/>
              </w:rPr>
            </w:pPr>
            <w:r w:rsidRPr="009C5244">
              <w:rPr>
                <w:rStyle w:val="Strong"/>
              </w:rPr>
              <w:t>3.1</w:t>
            </w:r>
          </w:p>
        </w:tc>
        <w:tc>
          <w:tcPr>
            <w:tcW w:w="12033" w:type="dxa"/>
          </w:tcPr>
          <w:p w14:paraId="5A6BD516" w14:textId="77777777" w:rsidR="008D0421" w:rsidRPr="009C5244" w:rsidRDefault="008D0421" w:rsidP="00216DF1">
            <w:pPr>
              <w:pStyle w:val="Tabletextleft"/>
            </w:pPr>
            <w:r w:rsidRPr="009C5244">
              <w:t>Number of syphilis related deaths (ICD-10 coded), by stage of infection</w:t>
            </w:r>
          </w:p>
        </w:tc>
        <w:tc>
          <w:tcPr>
            <w:tcW w:w="1418" w:type="dxa"/>
          </w:tcPr>
          <w:p w14:paraId="75DA95AA" w14:textId="77777777" w:rsidR="008D0421" w:rsidRPr="009C5244" w:rsidRDefault="008D0421" w:rsidP="00216DF1">
            <w:pPr>
              <w:pStyle w:val="Tabletextcentre"/>
            </w:pPr>
            <w:r w:rsidRPr="009C5244">
              <w:t>Annually</w:t>
            </w:r>
          </w:p>
        </w:tc>
      </w:tr>
      <w:tr w:rsidR="008D0421" w:rsidRPr="009C5244" w14:paraId="2C8CF3AC" w14:textId="77777777" w:rsidTr="009C5244">
        <w:tc>
          <w:tcPr>
            <w:tcW w:w="1145" w:type="dxa"/>
          </w:tcPr>
          <w:p w14:paraId="40549177" w14:textId="77777777" w:rsidR="008D0421" w:rsidRPr="009C5244" w:rsidRDefault="008D0421" w:rsidP="00216DF1">
            <w:pPr>
              <w:pStyle w:val="Tabletextcentre"/>
              <w:rPr>
                <w:rStyle w:val="Strong"/>
              </w:rPr>
            </w:pPr>
            <w:r w:rsidRPr="009C5244">
              <w:rPr>
                <w:rStyle w:val="Strong"/>
              </w:rPr>
              <w:t>3.2</w:t>
            </w:r>
          </w:p>
        </w:tc>
        <w:tc>
          <w:tcPr>
            <w:tcW w:w="12033" w:type="dxa"/>
          </w:tcPr>
          <w:p w14:paraId="075D4DE9" w14:textId="77777777" w:rsidR="008D0421" w:rsidRPr="009C5244" w:rsidRDefault="008D0421" w:rsidP="00216DF1">
            <w:pPr>
              <w:pStyle w:val="Tabletextleft"/>
            </w:pPr>
            <w:r w:rsidRPr="009C5244">
              <w:t>Number of hospitalisations with a principal diagnosis of syphilis (ICD-10 coded)</w:t>
            </w:r>
          </w:p>
        </w:tc>
        <w:tc>
          <w:tcPr>
            <w:tcW w:w="1418" w:type="dxa"/>
          </w:tcPr>
          <w:p w14:paraId="2182A8A8" w14:textId="77777777" w:rsidR="008D0421" w:rsidRPr="009C5244" w:rsidRDefault="008D0421" w:rsidP="00216DF1">
            <w:pPr>
              <w:pStyle w:val="Tabletextcentre"/>
            </w:pPr>
            <w:r w:rsidRPr="009C5244">
              <w:t>Annually</w:t>
            </w:r>
          </w:p>
        </w:tc>
      </w:tr>
      <w:tr w:rsidR="008D0421" w:rsidRPr="009C5244" w14:paraId="0DC7C8D0" w14:textId="77777777" w:rsidTr="009C5244">
        <w:tc>
          <w:tcPr>
            <w:tcW w:w="1145" w:type="dxa"/>
          </w:tcPr>
          <w:p w14:paraId="366CE1A1" w14:textId="77777777" w:rsidR="008D0421" w:rsidRPr="009C5244" w:rsidRDefault="008D0421" w:rsidP="00216DF1">
            <w:pPr>
              <w:pStyle w:val="Tabletextcentre"/>
              <w:rPr>
                <w:rStyle w:val="Strong"/>
              </w:rPr>
            </w:pPr>
            <w:r w:rsidRPr="009C5244">
              <w:rPr>
                <w:rStyle w:val="Strong"/>
              </w:rPr>
              <w:t>3.3</w:t>
            </w:r>
          </w:p>
        </w:tc>
        <w:tc>
          <w:tcPr>
            <w:tcW w:w="12033" w:type="dxa"/>
          </w:tcPr>
          <w:p w14:paraId="0A18B6A8" w14:textId="77777777" w:rsidR="008D0421" w:rsidRPr="009C5244" w:rsidRDefault="008D0421" w:rsidP="00216DF1">
            <w:pPr>
              <w:pStyle w:val="Tabletextleft"/>
            </w:pPr>
            <w:r w:rsidRPr="009C5244">
              <w:t>Estimated number of Disability-adjusted life years (DALY) due to syphilis</w:t>
            </w:r>
          </w:p>
        </w:tc>
        <w:tc>
          <w:tcPr>
            <w:tcW w:w="1418" w:type="dxa"/>
          </w:tcPr>
          <w:p w14:paraId="71240459" w14:textId="77777777" w:rsidR="008D0421" w:rsidRPr="009C5244" w:rsidRDefault="008D0421" w:rsidP="00216DF1">
            <w:pPr>
              <w:pStyle w:val="Tabletextcentre"/>
            </w:pPr>
            <w:r w:rsidRPr="009C5244">
              <w:t>Annually</w:t>
            </w:r>
          </w:p>
        </w:tc>
      </w:tr>
      <w:tr w:rsidR="008D0421" w:rsidRPr="009C5244" w14:paraId="091D33F5" w14:textId="77777777" w:rsidTr="009C5244">
        <w:tc>
          <w:tcPr>
            <w:tcW w:w="14596" w:type="dxa"/>
            <w:gridSpan w:val="3"/>
          </w:tcPr>
          <w:p w14:paraId="446F9E6A" w14:textId="77777777" w:rsidR="008D0421" w:rsidRPr="009C5244" w:rsidRDefault="008D0421" w:rsidP="00216DF1">
            <w:pPr>
              <w:pStyle w:val="Tabletextleft"/>
              <w:rPr>
                <w:rStyle w:val="Strong"/>
              </w:rPr>
            </w:pPr>
            <w:r w:rsidRPr="009C5244">
              <w:rPr>
                <w:rStyle w:val="Strong"/>
              </w:rPr>
              <w:t>GOAL 4 - Eliminate congenital syphilis (defined as sustained zero congenital syphilis cases)</w:t>
            </w:r>
          </w:p>
        </w:tc>
      </w:tr>
      <w:tr w:rsidR="008D0421" w:rsidRPr="009C5244" w14:paraId="2F34DC13" w14:textId="77777777" w:rsidTr="009C5244">
        <w:tc>
          <w:tcPr>
            <w:tcW w:w="1145" w:type="dxa"/>
          </w:tcPr>
          <w:p w14:paraId="405F039D" w14:textId="77777777" w:rsidR="008D0421" w:rsidRPr="009C5244" w:rsidRDefault="008D0421" w:rsidP="00216DF1">
            <w:pPr>
              <w:pStyle w:val="Tabletextcentre"/>
              <w:rPr>
                <w:rStyle w:val="Strong"/>
              </w:rPr>
            </w:pPr>
            <w:r w:rsidRPr="009C5244">
              <w:rPr>
                <w:rStyle w:val="Strong"/>
              </w:rPr>
              <w:t>4.1</w:t>
            </w:r>
          </w:p>
        </w:tc>
        <w:tc>
          <w:tcPr>
            <w:tcW w:w="12033" w:type="dxa"/>
          </w:tcPr>
          <w:p w14:paraId="181A6E10" w14:textId="77777777" w:rsidR="008D0421" w:rsidRPr="009C5244" w:rsidRDefault="008D0421" w:rsidP="00216DF1">
            <w:pPr>
              <w:pStyle w:val="Tabletextleft"/>
            </w:pPr>
            <w:r w:rsidRPr="009C5244">
              <w:t>Number of congenital syphilis cases by remoteness area and Indigenous status</w:t>
            </w:r>
          </w:p>
        </w:tc>
        <w:tc>
          <w:tcPr>
            <w:tcW w:w="1418" w:type="dxa"/>
          </w:tcPr>
          <w:p w14:paraId="48FD0EFD" w14:textId="77777777" w:rsidR="008D0421" w:rsidRPr="009C5244" w:rsidRDefault="008D0421" w:rsidP="00216DF1">
            <w:pPr>
              <w:pStyle w:val="Tabletextcentre"/>
            </w:pPr>
            <w:r w:rsidRPr="009C5244">
              <w:t>Quarterly</w:t>
            </w:r>
          </w:p>
        </w:tc>
      </w:tr>
      <w:tr w:rsidR="008D0421" w:rsidRPr="009C5244" w14:paraId="539068F6" w14:textId="77777777" w:rsidTr="009C5244">
        <w:tc>
          <w:tcPr>
            <w:tcW w:w="1145" w:type="dxa"/>
          </w:tcPr>
          <w:p w14:paraId="19EB886A" w14:textId="77777777" w:rsidR="008D0421" w:rsidRPr="009C5244" w:rsidRDefault="008D0421" w:rsidP="00216DF1">
            <w:pPr>
              <w:pStyle w:val="Tabletextcentre"/>
              <w:rPr>
                <w:rStyle w:val="Strong"/>
              </w:rPr>
            </w:pPr>
            <w:bookmarkStart w:id="8" w:name="_Hlk204780076"/>
            <w:r w:rsidRPr="009C5244">
              <w:rPr>
                <w:rStyle w:val="Strong"/>
              </w:rPr>
              <w:t>4.2</w:t>
            </w:r>
          </w:p>
        </w:tc>
        <w:tc>
          <w:tcPr>
            <w:tcW w:w="12033" w:type="dxa"/>
          </w:tcPr>
          <w:p w14:paraId="7BDD173B" w14:textId="77777777" w:rsidR="008D0421" w:rsidRPr="009C5244" w:rsidRDefault="008D0421" w:rsidP="00216DF1">
            <w:pPr>
              <w:pStyle w:val="Tabletextleft"/>
            </w:pPr>
            <w:r w:rsidRPr="009C5244">
              <w:t>Number of congenital syphilis related deaths by Indigenous status</w:t>
            </w:r>
          </w:p>
        </w:tc>
        <w:tc>
          <w:tcPr>
            <w:tcW w:w="1418" w:type="dxa"/>
          </w:tcPr>
          <w:p w14:paraId="6BD132A2" w14:textId="77777777" w:rsidR="008D0421" w:rsidRPr="009C5244" w:rsidRDefault="008D0421" w:rsidP="00216DF1">
            <w:pPr>
              <w:pStyle w:val="Tabletextcentre"/>
            </w:pPr>
            <w:r w:rsidRPr="009C5244">
              <w:t>Quarterly</w:t>
            </w:r>
          </w:p>
        </w:tc>
      </w:tr>
      <w:bookmarkEnd w:id="8"/>
      <w:tr w:rsidR="008D0421" w:rsidRPr="009C5244" w14:paraId="26EEB17B" w14:textId="77777777" w:rsidTr="009C5244">
        <w:tc>
          <w:tcPr>
            <w:tcW w:w="1145" w:type="dxa"/>
          </w:tcPr>
          <w:p w14:paraId="661785CC" w14:textId="77777777" w:rsidR="008D0421" w:rsidRPr="009C5244" w:rsidRDefault="008D0421" w:rsidP="00216DF1">
            <w:pPr>
              <w:pStyle w:val="Tabletextcentre"/>
              <w:rPr>
                <w:rStyle w:val="Strong"/>
              </w:rPr>
            </w:pPr>
            <w:r w:rsidRPr="009C5244">
              <w:rPr>
                <w:rStyle w:val="Strong"/>
              </w:rPr>
              <w:t>4.3</w:t>
            </w:r>
          </w:p>
        </w:tc>
        <w:tc>
          <w:tcPr>
            <w:tcW w:w="12033" w:type="dxa"/>
          </w:tcPr>
          <w:p w14:paraId="2F74DA8C" w14:textId="77777777" w:rsidR="008D0421" w:rsidRPr="009C5244" w:rsidRDefault="008D0421" w:rsidP="00216DF1">
            <w:pPr>
              <w:pStyle w:val="Tabletextleft"/>
            </w:pPr>
            <w:r w:rsidRPr="009C5244">
              <w:t>Notification rate of congenital syphilis per 100,000 live births by remoteness area and Indigenous status</w:t>
            </w:r>
          </w:p>
        </w:tc>
        <w:tc>
          <w:tcPr>
            <w:tcW w:w="1418" w:type="dxa"/>
          </w:tcPr>
          <w:p w14:paraId="30F0F4DE" w14:textId="77777777" w:rsidR="008D0421" w:rsidRPr="009C5244" w:rsidRDefault="008D0421" w:rsidP="00216DF1">
            <w:pPr>
              <w:pStyle w:val="Tabletextcentre"/>
            </w:pPr>
            <w:r w:rsidRPr="009C5244">
              <w:t>Quarterly</w:t>
            </w:r>
          </w:p>
        </w:tc>
      </w:tr>
      <w:tr w:rsidR="008D0421" w:rsidRPr="009C5244" w14:paraId="5F02690F" w14:textId="77777777" w:rsidTr="009C5244">
        <w:tc>
          <w:tcPr>
            <w:tcW w:w="1145" w:type="dxa"/>
          </w:tcPr>
          <w:p w14:paraId="2E1B8471" w14:textId="77777777" w:rsidR="008D0421" w:rsidRPr="009C5244" w:rsidRDefault="008D0421" w:rsidP="00216DF1">
            <w:pPr>
              <w:pStyle w:val="Tabletextcentre"/>
              <w:rPr>
                <w:rStyle w:val="Strong"/>
              </w:rPr>
            </w:pPr>
            <w:r w:rsidRPr="009C5244">
              <w:rPr>
                <w:rStyle w:val="Strong"/>
              </w:rPr>
              <w:t>4.4</w:t>
            </w:r>
          </w:p>
        </w:tc>
        <w:tc>
          <w:tcPr>
            <w:tcW w:w="12033" w:type="dxa"/>
          </w:tcPr>
          <w:p w14:paraId="70B4A4D6" w14:textId="77777777" w:rsidR="008D0421" w:rsidRPr="009C5244" w:rsidRDefault="008D0421" w:rsidP="00216DF1">
            <w:pPr>
              <w:pStyle w:val="Tabletextleft"/>
            </w:pPr>
            <w:r w:rsidRPr="009C5244">
              <w:t>Proportion of syphilis notifications among women of reproductive age (15- 44 years) who were pregnant at time of diagnosis, by remoteness area classification and Indigenous status</w:t>
            </w:r>
          </w:p>
        </w:tc>
        <w:tc>
          <w:tcPr>
            <w:tcW w:w="1418" w:type="dxa"/>
          </w:tcPr>
          <w:p w14:paraId="5D249203" w14:textId="77777777" w:rsidR="008D0421" w:rsidRPr="009C5244" w:rsidRDefault="008D0421" w:rsidP="00216DF1">
            <w:pPr>
              <w:pStyle w:val="Tabletextcentre"/>
            </w:pPr>
            <w:r w:rsidRPr="009C5244">
              <w:t>Quarterly</w:t>
            </w:r>
          </w:p>
        </w:tc>
      </w:tr>
      <w:tr w:rsidR="008D0421" w:rsidRPr="009C5244" w14:paraId="0B05802C" w14:textId="77777777" w:rsidTr="009C5244">
        <w:tc>
          <w:tcPr>
            <w:tcW w:w="1145" w:type="dxa"/>
          </w:tcPr>
          <w:p w14:paraId="7A855AD5" w14:textId="77777777" w:rsidR="008D0421" w:rsidRPr="009C5244" w:rsidRDefault="008D0421" w:rsidP="00216DF1">
            <w:pPr>
              <w:pStyle w:val="Tabletextcentre"/>
              <w:rPr>
                <w:rStyle w:val="Strong"/>
              </w:rPr>
            </w:pPr>
            <w:r w:rsidRPr="009C5244">
              <w:rPr>
                <w:rStyle w:val="Strong"/>
              </w:rPr>
              <w:t>4.5</w:t>
            </w:r>
          </w:p>
        </w:tc>
        <w:tc>
          <w:tcPr>
            <w:tcW w:w="12033" w:type="dxa"/>
          </w:tcPr>
          <w:p w14:paraId="68FA9D48" w14:textId="77777777" w:rsidR="008D0421" w:rsidRPr="009C5244" w:rsidRDefault="008D0421" w:rsidP="00216DF1">
            <w:pPr>
              <w:pStyle w:val="Tabletextleft"/>
            </w:pPr>
            <w:r w:rsidRPr="009C5244">
              <w:t>Number of women giving birth to an infant with congenital syphilis who were diagnosed with syphilis ‘late’ in pregnancy by Indigenous status</w:t>
            </w:r>
          </w:p>
        </w:tc>
        <w:tc>
          <w:tcPr>
            <w:tcW w:w="1418" w:type="dxa"/>
          </w:tcPr>
          <w:p w14:paraId="7170AF64" w14:textId="77777777" w:rsidR="008D0421" w:rsidRPr="009C5244" w:rsidRDefault="008D0421" w:rsidP="00216DF1">
            <w:pPr>
              <w:pStyle w:val="Tabletextcentre"/>
            </w:pPr>
            <w:r w:rsidRPr="009C5244">
              <w:t>Quarterly</w:t>
            </w:r>
          </w:p>
        </w:tc>
      </w:tr>
      <w:tr w:rsidR="008D0421" w:rsidRPr="009C5244" w14:paraId="09701E3C" w14:textId="77777777" w:rsidTr="009C5244">
        <w:tc>
          <w:tcPr>
            <w:tcW w:w="1145" w:type="dxa"/>
          </w:tcPr>
          <w:p w14:paraId="6D12E0BD" w14:textId="77777777" w:rsidR="008D0421" w:rsidRPr="009C5244" w:rsidRDefault="008D0421" w:rsidP="00216DF1">
            <w:pPr>
              <w:pStyle w:val="Tabletextcentre"/>
              <w:rPr>
                <w:rStyle w:val="Strong"/>
              </w:rPr>
            </w:pPr>
            <w:r w:rsidRPr="009C5244">
              <w:rPr>
                <w:rStyle w:val="Strong"/>
              </w:rPr>
              <w:t>4.6</w:t>
            </w:r>
          </w:p>
        </w:tc>
        <w:tc>
          <w:tcPr>
            <w:tcW w:w="12033" w:type="dxa"/>
          </w:tcPr>
          <w:p w14:paraId="08449AD0" w14:textId="3F4802C2" w:rsidR="008D0421" w:rsidRPr="009C5244" w:rsidRDefault="008D0421" w:rsidP="00216DF1">
            <w:pPr>
              <w:pStyle w:val="Tabletextleft"/>
            </w:pPr>
            <w:r w:rsidRPr="009C5244">
              <w:t xml:space="preserve">Proportion of </w:t>
            </w:r>
            <w:r w:rsidR="00FE48C5" w:rsidRPr="009C5244">
              <w:t>women</w:t>
            </w:r>
            <w:r w:rsidRPr="009C5244">
              <w:t xml:space="preserve"> giving birth to an infant with congenital syphilis receiving adequate treatment prior to delivery</w:t>
            </w:r>
          </w:p>
        </w:tc>
        <w:tc>
          <w:tcPr>
            <w:tcW w:w="1418" w:type="dxa"/>
          </w:tcPr>
          <w:p w14:paraId="4AF3E39F" w14:textId="77777777" w:rsidR="008D0421" w:rsidRPr="009C5244" w:rsidRDefault="008D0421" w:rsidP="00216DF1">
            <w:pPr>
              <w:pStyle w:val="Tabletextcentre"/>
            </w:pPr>
            <w:r w:rsidRPr="009C5244">
              <w:t>Quarterly</w:t>
            </w:r>
          </w:p>
        </w:tc>
      </w:tr>
      <w:tr w:rsidR="008D0421" w:rsidRPr="009C5244" w14:paraId="1074A410" w14:textId="77777777" w:rsidTr="009C5244">
        <w:tc>
          <w:tcPr>
            <w:tcW w:w="1145" w:type="dxa"/>
          </w:tcPr>
          <w:p w14:paraId="2D44A49C" w14:textId="77777777" w:rsidR="008D0421" w:rsidRPr="009C5244" w:rsidRDefault="008D0421" w:rsidP="00216DF1">
            <w:pPr>
              <w:pStyle w:val="Tabletextcentre"/>
              <w:rPr>
                <w:rStyle w:val="Strong"/>
              </w:rPr>
            </w:pPr>
            <w:r w:rsidRPr="009C5244">
              <w:rPr>
                <w:rStyle w:val="Strong"/>
              </w:rPr>
              <w:t>4.7</w:t>
            </w:r>
          </w:p>
        </w:tc>
        <w:tc>
          <w:tcPr>
            <w:tcW w:w="12033" w:type="dxa"/>
          </w:tcPr>
          <w:p w14:paraId="3D6BD315" w14:textId="7A4C63D2" w:rsidR="008D0421" w:rsidRPr="009C5244" w:rsidRDefault="008D0421" w:rsidP="00216DF1">
            <w:pPr>
              <w:pStyle w:val="Tabletextleft"/>
            </w:pPr>
            <w:r w:rsidRPr="009C5244">
              <w:t xml:space="preserve">Number of </w:t>
            </w:r>
            <w:r w:rsidR="00FE48C5" w:rsidRPr="009C5244">
              <w:t>women</w:t>
            </w:r>
            <w:r w:rsidRPr="009C5244">
              <w:t xml:space="preserve"> giving birth to an infant with congenital syphilis by number of syphilis tests received during their pregnancy</w:t>
            </w:r>
          </w:p>
        </w:tc>
        <w:tc>
          <w:tcPr>
            <w:tcW w:w="1418" w:type="dxa"/>
          </w:tcPr>
          <w:p w14:paraId="6C8DA15F" w14:textId="77777777" w:rsidR="008D0421" w:rsidRPr="009C5244" w:rsidRDefault="008D0421" w:rsidP="00216DF1">
            <w:pPr>
              <w:pStyle w:val="Tabletextcentre"/>
            </w:pPr>
            <w:r w:rsidRPr="009C5244">
              <w:t>Quarterly</w:t>
            </w:r>
          </w:p>
        </w:tc>
      </w:tr>
      <w:tr w:rsidR="008D0421" w:rsidRPr="009C5244" w14:paraId="4BBE0CDE" w14:textId="77777777" w:rsidTr="009C5244">
        <w:tc>
          <w:tcPr>
            <w:tcW w:w="1145" w:type="dxa"/>
          </w:tcPr>
          <w:p w14:paraId="65C6B8AD" w14:textId="77777777" w:rsidR="008D0421" w:rsidRPr="009C5244" w:rsidRDefault="008D0421" w:rsidP="00216DF1">
            <w:pPr>
              <w:pStyle w:val="Tabletextcentre"/>
              <w:rPr>
                <w:rStyle w:val="Strong"/>
              </w:rPr>
            </w:pPr>
            <w:r w:rsidRPr="009C5244">
              <w:rPr>
                <w:rStyle w:val="Strong"/>
              </w:rPr>
              <w:t>4.8</w:t>
            </w:r>
          </w:p>
        </w:tc>
        <w:tc>
          <w:tcPr>
            <w:tcW w:w="12033" w:type="dxa"/>
          </w:tcPr>
          <w:p w14:paraId="13A7ADE6" w14:textId="6438E7E7" w:rsidR="008D0421" w:rsidRPr="009C5244" w:rsidRDefault="008D0421" w:rsidP="00216DF1">
            <w:pPr>
              <w:pStyle w:val="Tabletextleft"/>
            </w:pPr>
            <w:r w:rsidRPr="009C5244">
              <w:t xml:space="preserve">Number of </w:t>
            </w:r>
            <w:r w:rsidR="00FE48C5" w:rsidRPr="009C5244">
              <w:t>women</w:t>
            </w:r>
            <w:r w:rsidRPr="009C5244">
              <w:t xml:space="preserve"> giving birth to an infant with congenital syphilis reinfected during their pregnancy</w:t>
            </w:r>
          </w:p>
        </w:tc>
        <w:tc>
          <w:tcPr>
            <w:tcW w:w="1418" w:type="dxa"/>
          </w:tcPr>
          <w:p w14:paraId="22C71D5C" w14:textId="77777777" w:rsidR="008D0421" w:rsidRPr="009C5244" w:rsidRDefault="008D0421" w:rsidP="00216DF1">
            <w:pPr>
              <w:pStyle w:val="Tabletextcentre"/>
            </w:pPr>
            <w:r w:rsidRPr="009C5244">
              <w:t>Quarterly</w:t>
            </w:r>
          </w:p>
        </w:tc>
      </w:tr>
      <w:tr w:rsidR="008D0421" w:rsidRPr="009C5244" w14:paraId="1304E6CA" w14:textId="77777777" w:rsidTr="009C5244">
        <w:tc>
          <w:tcPr>
            <w:tcW w:w="1145" w:type="dxa"/>
          </w:tcPr>
          <w:p w14:paraId="55006E33" w14:textId="77777777" w:rsidR="008D0421" w:rsidRPr="009C5244" w:rsidRDefault="008D0421" w:rsidP="00216DF1">
            <w:pPr>
              <w:pStyle w:val="Tabletextcentre"/>
              <w:rPr>
                <w:rStyle w:val="Strong"/>
              </w:rPr>
            </w:pPr>
            <w:r w:rsidRPr="009C5244">
              <w:rPr>
                <w:rStyle w:val="Strong"/>
              </w:rPr>
              <w:t>4.9</w:t>
            </w:r>
          </w:p>
        </w:tc>
        <w:tc>
          <w:tcPr>
            <w:tcW w:w="12033" w:type="dxa"/>
          </w:tcPr>
          <w:p w14:paraId="0C90744B" w14:textId="77777777" w:rsidR="008D0421" w:rsidRPr="009C5244" w:rsidRDefault="008D0421" w:rsidP="00216DF1">
            <w:pPr>
              <w:pStyle w:val="Tabletextleft"/>
            </w:pPr>
            <w:r w:rsidRPr="009C5244">
              <w:t>Number of women of reproductive age (15-44 years) hospitalised with a principal diagnosis of syphilis (ICD-10 coded)</w:t>
            </w:r>
          </w:p>
        </w:tc>
        <w:tc>
          <w:tcPr>
            <w:tcW w:w="1418" w:type="dxa"/>
          </w:tcPr>
          <w:p w14:paraId="1CCA2BF4" w14:textId="77777777" w:rsidR="008D0421" w:rsidRPr="009C5244" w:rsidRDefault="008D0421" w:rsidP="00216DF1">
            <w:pPr>
              <w:pStyle w:val="Tabletextcentre"/>
            </w:pPr>
            <w:r w:rsidRPr="009C5244">
              <w:t>Annually</w:t>
            </w:r>
          </w:p>
        </w:tc>
      </w:tr>
      <w:tr w:rsidR="008D0421" w:rsidRPr="009C5244" w14:paraId="263C0546" w14:textId="77777777" w:rsidTr="009C5244">
        <w:tc>
          <w:tcPr>
            <w:tcW w:w="1145" w:type="dxa"/>
          </w:tcPr>
          <w:p w14:paraId="3E16A13C" w14:textId="77777777" w:rsidR="008D0421" w:rsidRPr="009C5244" w:rsidRDefault="008D0421" w:rsidP="00216DF1">
            <w:pPr>
              <w:pStyle w:val="Tabletextcentre"/>
              <w:rPr>
                <w:rStyle w:val="Strong"/>
              </w:rPr>
            </w:pPr>
            <w:r w:rsidRPr="009C5244">
              <w:rPr>
                <w:rStyle w:val="Strong"/>
              </w:rPr>
              <w:lastRenderedPageBreak/>
              <w:t>4.10</w:t>
            </w:r>
          </w:p>
        </w:tc>
        <w:tc>
          <w:tcPr>
            <w:tcW w:w="12033" w:type="dxa"/>
          </w:tcPr>
          <w:p w14:paraId="05344A13" w14:textId="77777777" w:rsidR="008D0421" w:rsidRPr="009C5244" w:rsidRDefault="008D0421" w:rsidP="00216DF1">
            <w:pPr>
              <w:pStyle w:val="Tabletextleft"/>
            </w:pPr>
            <w:r w:rsidRPr="009C5244">
              <w:t>Number of women hospitalised with a principal diagnosis of syphilis in pregnancy, childbirth and puerperium (ICD-10 coded)</w:t>
            </w:r>
          </w:p>
        </w:tc>
        <w:tc>
          <w:tcPr>
            <w:tcW w:w="1418" w:type="dxa"/>
          </w:tcPr>
          <w:p w14:paraId="420A751F" w14:textId="77777777" w:rsidR="008D0421" w:rsidRPr="009C5244" w:rsidRDefault="008D0421" w:rsidP="00216DF1">
            <w:pPr>
              <w:pStyle w:val="Tabletextcentre"/>
            </w:pPr>
            <w:r w:rsidRPr="009C5244">
              <w:t>Annually</w:t>
            </w:r>
          </w:p>
        </w:tc>
      </w:tr>
    </w:tbl>
    <w:p w14:paraId="76BFDB3F" w14:textId="153B2BB6" w:rsidR="00445596" w:rsidRPr="00216DF1" w:rsidRDefault="008D0421" w:rsidP="00216DF1">
      <w:pPr>
        <w:pStyle w:val="Heading1"/>
      </w:pPr>
      <w:r w:rsidRPr="00216DF1">
        <w:br w:type="column"/>
      </w:r>
      <w:r w:rsidRPr="00216DF1">
        <w:lastRenderedPageBreak/>
        <w:t xml:space="preserve">Appendix B – </w:t>
      </w:r>
      <w:r w:rsidR="006C28B5" w:rsidRPr="00216DF1">
        <w:t xml:space="preserve">NNDSS </w:t>
      </w:r>
      <w:r w:rsidR="00153F27" w:rsidRPr="00216DF1">
        <w:t>s</w:t>
      </w:r>
      <w:r w:rsidR="006C28B5" w:rsidRPr="00216DF1">
        <w:t>yphilis notification and enhanced data c</w:t>
      </w:r>
      <w:r w:rsidRPr="00216DF1">
        <w:t>ompleteness</w:t>
      </w:r>
      <w:r w:rsidR="00216DF1" w:rsidRPr="00216DF1">
        <w:t>*</w:t>
      </w:r>
      <w:r w:rsidR="004C4A51" w:rsidRPr="00216DF1">
        <w:t xml:space="preserve"> by year</w:t>
      </w:r>
      <w:r w:rsidR="006C28B5" w:rsidRPr="00216DF1">
        <w:t>, 2025</w:t>
      </w:r>
    </w:p>
    <w:tbl>
      <w:tblPr>
        <w:tblStyle w:val="TableGrid"/>
        <w:tblW w:w="5117" w:type="pct"/>
        <w:tblLook w:val="04A0" w:firstRow="1" w:lastRow="0" w:firstColumn="1" w:lastColumn="0" w:noHBand="0" w:noVBand="1"/>
      </w:tblPr>
      <w:tblGrid>
        <w:gridCol w:w="3257"/>
        <w:gridCol w:w="1454"/>
        <w:gridCol w:w="1855"/>
        <w:gridCol w:w="1714"/>
        <w:gridCol w:w="1855"/>
        <w:gridCol w:w="1855"/>
        <w:gridCol w:w="2040"/>
      </w:tblGrid>
      <w:tr w:rsidR="00445596" w:rsidRPr="00430240" w14:paraId="78874712" w14:textId="77777777" w:rsidTr="00216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1" w:type="pct"/>
            <w:vMerge w:val="restart"/>
          </w:tcPr>
          <w:p w14:paraId="4E4BE05E" w14:textId="0DE2788C" w:rsidR="00445596" w:rsidRPr="002B378F" w:rsidRDefault="00445596" w:rsidP="002B378F">
            <w:r w:rsidRPr="002B378F">
              <w:t>Variable</w:t>
            </w:r>
          </w:p>
        </w:tc>
        <w:tc>
          <w:tcPr>
            <w:tcW w:w="3839" w:type="pct"/>
            <w:gridSpan w:val="6"/>
          </w:tcPr>
          <w:p w14:paraId="1C33566D" w14:textId="156773DB"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Completeness by year</w:t>
            </w:r>
          </w:p>
        </w:tc>
      </w:tr>
      <w:tr w:rsidR="00445596" w:rsidRPr="00430240" w14:paraId="438A3F3B" w14:textId="11325443" w:rsidTr="00216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1" w:type="pct"/>
            <w:vMerge/>
          </w:tcPr>
          <w:p w14:paraId="009F1BE2" w14:textId="77777777" w:rsidR="00445596" w:rsidRPr="00430240" w:rsidRDefault="00445596" w:rsidP="00445596">
            <w:pPr>
              <w:spacing w:before="0" w:after="0" w:line="240" w:lineRule="auto"/>
              <w:rPr>
                <w:rFonts w:cs="Arial"/>
                <w:b w:val="0"/>
                <w:bCs/>
                <w:color w:val="auto"/>
                <w:kern w:val="28"/>
                <w:szCs w:val="22"/>
              </w:rPr>
            </w:pPr>
          </w:p>
        </w:tc>
        <w:tc>
          <w:tcPr>
            <w:tcW w:w="518" w:type="pct"/>
          </w:tcPr>
          <w:p w14:paraId="72FD6ED0" w14:textId="3DA3F94D"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0</w:t>
            </w:r>
          </w:p>
        </w:tc>
        <w:tc>
          <w:tcPr>
            <w:tcW w:w="661" w:type="pct"/>
          </w:tcPr>
          <w:p w14:paraId="7F9106DD" w14:textId="16B12ABE"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1</w:t>
            </w:r>
          </w:p>
        </w:tc>
        <w:tc>
          <w:tcPr>
            <w:tcW w:w="611" w:type="pct"/>
          </w:tcPr>
          <w:p w14:paraId="79C147D7" w14:textId="3A8D022A"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2</w:t>
            </w:r>
          </w:p>
        </w:tc>
        <w:tc>
          <w:tcPr>
            <w:tcW w:w="661" w:type="pct"/>
          </w:tcPr>
          <w:p w14:paraId="06EDF12E" w14:textId="467ACD4D"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3</w:t>
            </w:r>
          </w:p>
        </w:tc>
        <w:tc>
          <w:tcPr>
            <w:tcW w:w="661" w:type="pct"/>
          </w:tcPr>
          <w:p w14:paraId="714A1EBD" w14:textId="36F5B6DF"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4</w:t>
            </w:r>
          </w:p>
        </w:tc>
        <w:tc>
          <w:tcPr>
            <w:tcW w:w="726" w:type="pct"/>
          </w:tcPr>
          <w:p w14:paraId="52D74EB4" w14:textId="031D5443" w:rsidR="00445596" w:rsidRPr="00C71072" w:rsidRDefault="00445596" w:rsidP="00C71072">
            <w:pPr>
              <w:cnfStyle w:val="100000000000" w:firstRow="1" w:lastRow="0" w:firstColumn="0" w:lastColumn="0" w:oddVBand="0" w:evenVBand="0" w:oddHBand="0" w:evenHBand="0" w:firstRowFirstColumn="0" w:firstRowLastColumn="0" w:lastRowFirstColumn="0" w:lastRowLastColumn="0"/>
            </w:pPr>
            <w:r w:rsidRPr="00C71072">
              <w:t>2025</w:t>
            </w:r>
            <w:r w:rsidR="00153F27" w:rsidRPr="00C71072">
              <w:t xml:space="preserve"> (Q1)</w:t>
            </w:r>
          </w:p>
        </w:tc>
      </w:tr>
      <w:tr w:rsidR="00445596" w:rsidRPr="00430240" w14:paraId="1521841B" w14:textId="28F32A5B" w:rsidTr="00216D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3FCFC" w:themeFill="text1" w:themeFillTint="1A"/>
          </w:tcPr>
          <w:p w14:paraId="13ACAC2B" w14:textId="74E45C59" w:rsidR="00445596" w:rsidRPr="009C5244" w:rsidRDefault="00445596" w:rsidP="00CF0C14">
            <w:pPr>
              <w:rPr>
                <w:rStyle w:val="Strong"/>
              </w:rPr>
            </w:pPr>
            <w:r w:rsidRPr="009C5244">
              <w:rPr>
                <w:rStyle w:val="Strong"/>
              </w:rPr>
              <w:t>Indigenous status</w:t>
            </w:r>
          </w:p>
        </w:tc>
      </w:tr>
      <w:tr w:rsidR="00CF5C55" w:rsidRPr="00430240" w14:paraId="4B877500" w14:textId="6255AF8E" w:rsidTr="00216DF1">
        <w:tc>
          <w:tcPr>
            <w:cnfStyle w:val="001000000000" w:firstRow="0" w:lastRow="0" w:firstColumn="1" w:lastColumn="0" w:oddVBand="0" w:evenVBand="0" w:oddHBand="0" w:evenHBand="0" w:firstRowFirstColumn="0" w:firstRowLastColumn="0" w:lastRowFirstColumn="0" w:lastRowLastColumn="0"/>
            <w:tcW w:w="1161" w:type="pct"/>
          </w:tcPr>
          <w:p w14:paraId="29A89CF7" w14:textId="267C55A4" w:rsidR="00CF5C55" w:rsidRPr="00CB32B3" w:rsidRDefault="00CF5C55" w:rsidP="00216DF1">
            <w:pPr>
              <w:pStyle w:val="Tabletextleft"/>
            </w:pPr>
            <w:r w:rsidRPr="00CB32B3">
              <w:t>Infectious syphilis</w:t>
            </w:r>
          </w:p>
        </w:tc>
        <w:tc>
          <w:tcPr>
            <w:tcW w:w="518" w:type="pct"/>
            <w:tcBorders>
              <w:top w:val="single" w:sz="4" w:space="0" w:color="auto"/>
              <w:left w:val="nil"/>
              <w:bottom w:val="single" w:sz="4" w:space="0" w:color="auto"/>
              <w:right w:val="single" w:sz="4" w:space="0" w:color="auto"/>
            </w:tcBorders>
            <w:vAlign w:val="bottom"/>
          </w:tcPr>
          <w:p w14:paraId="449A841A" w14:textId="4E1A81F7"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6%</w:t>
            </w:r>
          </w:p>
        </w:tc>
        <w:tc>
          <w:tcPr>
            <w:tcW w:w="661" w:type="pct"/>
            <w:tcBorders>
              <w:top w:val="single" w:sz="4" w:space="0" w:color="auto"/>
              <w:left w:val="single" w:sz="4" w:space="0" w:color="auto"/>
              <w:bottom w:val="single" w:sz="4" w:space="0" w:color="auto"/>
              <w:right w:val="single" w:sz="4" w:space="0" w:color="auto"/>
            </w:tcBorders>
            <w:vAlign w:val="bottom"/>
          </w:tcPr>
          <w:p w14:paraId="76CAA126" w14:textId="69F8B9AB"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5%</w:t>
            </w:r>
          </w:p>
        </w:tc>
        <w:tc>
          <w:tcPr>
            <w:tcW w:w="611" w:type="pct"/>
            <w:tcBorders>
              <w:top w:val="single" w:sz="4" w:space="0" w:color="auto"/>
              <w:left w:val="single" w:sz="4" w:space="0" w:color="auto"/>
              <w:bottom w:val="single" w:sz="4" w:space="0" w:color="auto"/>
              <w:right w:val="single" w:sz="4" w:space="0" w:color="auto"/>
            </w:tcBorders>
            <w:vAlign w:val="bottom"/>
          </w:tcPr>
          <w:p w14:paraId="5695287D" w14:textId="05F7C644"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2%</w:t>
            </w:r>
          </w:p>
        </w:tc>
        <w:tc>
          <w:tcPr>
            <w:tcW w:w="661" w:type="pct"/>
            <w:tcBorders>
              <w:top w:val="single" w:sz="4" w:space="0" w:color="auto"/>
              <w:left w:val="single" w:sz="4" w:space="0" w:color="auto"/>
              <w:bottom w:val="single" w:sz="4" w:space="0" w:color="auto"/>
              <w:right w:val="single" w:sz="4" w:space="0" w:color="auto"/>
            </w:tcBorders>
            <w:vAlign w:val="bottom"/>
          </w:tcPr>
          <w:p w14:paraId="333F1CA7" w14:textId="0D7DDCD2"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4%</w:t>
            </w:r>
          </w:p>
        </w:tc>
        <w:tc>
          <w:tcPr>
            <w:tcW w:w="661" w:type="pct"/>
            <w:tcBorders>
              <w:top w:val="single" w:sz="4" w:space="0" w:color="auto"/>
              <w:left w:val="single" w:sz="4" w:space="0" w:color="auto"/>
              <w:bottom w:val="single" w:sz="4" w:space="0" w:color="auto"/>
              <w:right w:val="single" w:sz="4" w:space="0" w:color="auto"/>
            </w:tcBorders>
            <w:vAlign w:val="bottom"/>
          </w:tcPr>
          <w:p w14:paraId="173AF2F6" w14:textId="308D2E05"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4%</w:t>
            </w:r>
          </w:p>
        </w:tc>
        <w:tc>
          <w:tcPr>
            <w:tcW w:w="726" w:type="pct"/>
            <w:tcBorders>
              <w:top w:val="single" w:sz="4" w:space="0" w:color="auto"/>
              <w:left w:val="single" w:sz="4" w:space="0" w:color="auto"/>
              <w:bottom w:val="single" w:sz="4" w:space="0" w:color="auto"/>
              <w:right w:val="single" w:sz="4" w:space="0" w:color="auto"/>
            </w:tcBorders>
            <w:vAlign w:val="bottom"/>
          </w:tcPr>
          <w:p w14:paraId="0C3CD4CC" w14:textId="332B4577"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4%</w:t>
            </w:r>
          </w:p>
        </w:tc>
      </w:tr>
      <w:tr w:rsidR="00CF5C55" w:rsidRPr="00430240" w14:paraId="15A61BD0" w14:textId="14BC5367" w:rsidTr="00216DF1">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tcBorders>
          </w:tcPr>
          <w:p w14:paraId="59265B70" w14:textId="197E74C0" w:rsidR="00CF5C55" w:rsidRPr="00CB32B3" w:rsidRDefault="00CF5C55" w:rsidP="00216DF1">
            <w:pPr>
              <w:pStyle w:val="Tabletextleft"/>
            </w:pPr>
            <w:r w:rsidRPr="00CB32B3">
              <w:t>Congenital syphilis</w:t>
            </w:r>
          </w:p>
        </w:tc>
        <w:tc>
          <w:tcPr>
            <w:tcW w:w="518" w:type="pct"/>
            <w:tcBorders>
              <w:top w:val="single" w:sz="4" w:space="0" w:color="auto"/>
              <w:left w:val="nil"/>
              <w:bottom w:val="single" w:sz="4" w:space="0" w:color="auto"/>
              <w:right w:val="single" w:sz="4" w:space="0" w:color="auto"/>
            </w:tcBorders>
            <w:vAlign w:val="bottom"/>
          </w:tcPr>
          <w:p w14:paraId="2F8EAB29" w14:textId="1879DFF5"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0F4904B6" w14:textId="16916CA9"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11" w:type="pct"/>
            <w:tcBorders>
              <w:top w:val="single" w:sz="4" w:space="0" w:color="auto"/>
              <w:left w:val="single" w:sz="4" w:space="0" w:color="auto"/>
              <w:bottom w:val="single" w:sz="4" w:space="0" w:color="auto"/>
              <w:right w:val="single" w:sz="4" w:space="0" w:color="auto"/>
            </w:tcBorders>
            <w:vAlign w:val="bottom"/>
          </w:tcPr>
          <w:p w14:paraId="7F467229" w14:textId="64023AC7"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3%</w:t>
            </w:r>
          </w:p>
        </w:tc>
        <w:tc>
          <w:tcPr>
            <w:tcW w:w="661" w:type="pct"/>
            <w:tcBorders>
              <w:top w:val="single" w:sz="4" w:space="0" w:color="auto"/>
              <w:left w:val="single" w:sz="4" w:space="0" w:color="auto"/>
              <w:bottom w:val="single" w:sz="4" w:space="0" w:color="auto"/>
              <w:right w:val="single" w:sz="4" w:space="0" w:color="auto"/>
            </w:tcBorders>
            <w:vAlign w:val="bottom"/>
          </w:tcPr>
          <w:p w14:paraId="4C968A00" w14:textId="4495C4A7"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46390C9F" w14:textId="40A604C6"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0%</w:t>
            </w:r>
          </w:p>
        </w:tc>
        <w:tc>
          <w:tcPr>
            <w:tcW w:w="726" w:type="pct"/>
            <w:tcBorders>
              <w:top w:val="single" w:sz="4" w:space="0" w:color="auto"/>
              <w:left w:val="single" w:sz="4" w:space="0" w:color="auto"/>
              <w:bottom w:val="single" w:sz="4" w:space="0" w:color="auto"/>
              <w:right w:val="single" w:sz="4" w:space="0" w:color="auto"/>
            </w:tcBorders>
            <w:vAlign w:val="bottom"/>
          </w:tcPr>
          <w:p w14:paraId="17D8603A" w14:textId="3C11EC0F"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r>
      <w:tr w:rsidR="00445596" w:rsidRPr="00430240" w14:paraId="6B027ADC" w14:textId="62F04153" w:rsidTr="00216DF1">
        <w:tc>
          <w:tcPr>
            <w:cnfStyle w:val="001000000000" w:firstRow="0" w:lastRow="0" w:firstColumn="1" w:lastColumn="0" w:oddVBand="0" w:evenVBand="0" w:oddHBand="0" w:evenHBand="0" w:firstRowFirstColumn="0" w:firstRowLastColumn="0" w:lastRowFirstColumn="0" w:lastRowLastColumn="0"/>
            <w:tcW w:w="5000" w:type="pct"/>
            <w:gridSpan w:val="7"/>
          </w:tcPr>
          <w:p w14:paraId="3606E618" w14:textId="4EAF0072" w:rsidR="00445596" w:rsidRPr="0001745E" w:rsidRDefault="00445596" w:rsidP="0001745E">
            <w:pPr>
              <w:rPr>
                <w:rStyle w:val="Strong"/>
              </w:rPr>
            </w:pPr>
            <w:r w:rsidRPr="0001745E">
              <w:rPr>
                <w:rStyle w:val="Strong"/>
              </w:rPr>
              <w:t>Residential location (to map to reported geographies)</w:t>
            </w:r>
          </w:p>
        </w:tc>
      </w:tr>
      <w:tr w:rsidR="00CF5C55" w:rsidRPr="00430240" w14:paraId="5168A09F" w14:textId="41B5F17F" w:rsidTr="00216DF1">
        <w:tc>
          <w:tcPr>
            <w:cnfStyle w:val="001000000000" w:firstRow="0" w:lastRow="0" w:firstColumn="1" w:lastColumn="0" w:oddVBand="0" w:evenVBand="0" w:oddHBand="0" w:evenHBand="0" w:firstRowFirstColumn="0" w:firstRowLastColumn="0" w:lastRowFirstColumn="0" w:lastRowLastColumn="0"/>
            <w:tcW w:w="1161" w:type="pct"/>
          </w:tcPr>
          <w:p w14:paraId="52A7E609" w14:textId="706DA68B" w:rsidR="00CF5C55" w:rsidRPr="00430240" w:rsidRDefault="00CF5C55" w:rsidP="00216DF1">
            <w:pPr>
              <w:pStyle w:val="Tabletextleft"/>
            </w:pPr>
            <w:r w:rsidRPr="00430240">
              <w:t>Remoteness Area</w:t>
            </w:r>
          </w:p>
        </w:tc>
        <w:tc>
          <w:tcPr>
            <w:tcW w:w="518" w:type="pct"/>
            <w:tcBorders>
              <w:top w:val="single" w:sz="4" w:space="0" w:color="auto"/>
              <w:left w:val="nil"/>
              <w:bottom w:val="single" w:sz="4" w:space="0" w:color="auto"/>
              <w:right w:val="single" w:sz="4" w:space="0" w:color="auto"/>
            </w:tcBorders>
            <w:vAlign w:val="bottom"/>
          </w:tcPr>
          <w:p w14:paraId="0E30B7BF" w14:textId="345738A3"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8%</w:t>
            </w:r>
          </w:p>
        </w:tc>
        <w:tc>
          <w:tcPr>
            <w:tcW w:w="661" w:type="pct"/>
            <w:tcBorders>
              <w:top w:val="single" w:sz="4" w:space="0" w:color="auto"/>
              <w:left w:val="single" w:sz="4" w:space="0" w:color="auto"/>
              <w:bottom w:val="single" w:sz="4" w:space="0" w:color="auto"/>
              <w:right w:val="single" w:sz="4" w:space="0" w:color="auto"/>
            </w:tcBorders>
            <w:vAlign w:val="bottom"/>
          </w:tcPr>
          <w:p w14:paraId="7E05D102" w14:textId="112485BB"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7%</w:t>
            </w:r>
          </w:p>
        </w:tc>
        <w:tc>
          <w:tcPr>
            <w:tcW w:w="611" w:type="pct"/>
            <w:tcBorders>
              <w:top w:val="single" w:sz="4" w:space="0" w:color="auto"/>
              <w:left w:val="single" w:sz="4" w:space="0" w:color="auto"/>
              <w:bottom w:val="single" w:sz="4" w:space="0" w:color="auto"/>
              <w:right w:val="single" w:sz="4" w:space="0" w:color="auto"/>
            </w:tcBorders>
            <w:vAlign w:val="bottom"/>
          </w:tcPr>
          <w:p w14:paraId="40302387" w14:textId="412B1978"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7%</w:t>
            </w:r>
          </w:p>
        </w:tc>
        <w:tc>
          <w:tcPr>
            <w:tcW w:w="661" w:type="pct"/>
            <w:tcBorders>
              <w:top w:val="single" w:sz="4" w:space="0" w:color="auto"/>
              <w:left w:val="single" w:sz="4" w:space="0" w:color="auto"/>
              <w:bottom w:val="single" w:sz="4" w:space="0" w:color="auto"/>
              <w:right w:val="single" w:sz="4" w:space="0" w:color="auto"/>
            </w:tcBorders>
            <w:vAlign w:val="bottom"/>
          </w:tcPr>
          <w:p w14:paraId="11CFB7CE" w14:textId="2D7CF5D3"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7%</w:t>
            </w:r>
          </w:p>
        </w:tc>
        <w:tc>
          <w:tcPr>
            <w:tcW w:w="661" w:type="pct"/>
            <w:tcBorders>
              <w:top w:val="single" w:sz="4" w:space="0" w:color="auto"/>
              <w:left w:val="single" w:sz="4" w:space="0" w:color="auto"/>
              <w:bottom w:val="single" w:sz="4" w:space="0" w:color="auto"/>
              <w:right w:val="single" w:sz="4" w:space="0" w:color="auto"/>
            </w:tcBorders>
            <w:vAlign w:val="bottom"/>
          </w:tcPr>
          <w:p w14:paraId="68CB116E" w14:textId="2DEF6257"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8%</w:t>
            </w:r>
          </w:p>
        </w:tc>
        <w:tc>
          <w:tcPr>
            <w:tcW w:w="726" w:type="pct"/>
            <w:tcBorders>
              <w:top w:val="single" w:sz="4" w:space="0" w:color="auto"/>
              <w:left w:val="single" w:sz="4" w:space="0" w:color="auto"/>
              <w:bottom w:val="single" w:sz="4" w:space="0" w:color="auto"/>
              <w:right w:val="single" w:sz="4" w:space="0" w:color="auto"/>
            </w:tcBorders>
            <w:vAlign w:val="bottom"/>
          </w:tcPr>
          <w:p w14:paraId="7BFE799D" w14:textId="539C7068"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7%</w:t>
            </w:r>
          </w:p>
        </w:tc>
      </w:tr>
      <w:tr w:rsidR="00CF5C55" w:rsidRPr="00430240" w14:paraId="30D13F87" w14:textId="6C8C6C20" w:rsidTr="00216DF1">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tcBorders>
          </w:tcPr>
          <w:p w14:paraId="3C57A319" w14:textId="67E7C197" w:rsidR="00CF5C55" w:rsidRPr="00430240" w:rsidRDefault="00CF5C55" w:rsidP="00216DF1">
            <w:pPr>
              <w:pStyle w:val="Tabletextleft"/>
            </w:pPr>
            <w:r w:rsidRPr="00430240">
              <w:t>Statistical Area 3</w:t>
            </w:r>
          </w:p>
        </w:tc>
        <w:tc>
          <w:tcPr>
            <w:tcW w:w="518" w:type="pct"/>
            <w:tcBorders>
              <w:top w:val="single" w:sz="4" w:space="0" w:color="auto"/>
            </w:tcBorders>
            <w:shd w:val="clear" w:color="auto" w:fill="000000"/>
          </w:tcPr>
          <w:p w14:paraId="0918D180"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1" w:type="pct"/>
            <w:tcBorders>
              <w:top w:val="single" w:sz="4" w:space="0" w:color="auto"/>
            </w:tcBorders>
            <w:shd w:val="clear" w:color="auto" w:fill="000000"/>
          </w:tcPr>
          <w:p w14:paraId="1829BFB1"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11" w:type="pct"/>
            <w:tcBorders>
              <w:top w:val="single" w:sz="4" w:space="0" w:color="auto"/>
            </w:tcBorders>
            <w:shd w:val="clear" w:color="auto" w:fill="000000"/>
          </w:tcPr>
          <w:p w14:paraId="14ABB8E1"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1" w:type="pct"/>
            <w:tcBorders>
              <w:top w:val="single" w:sz="4" w:space="0" w:color="auto"/>
            </w:tcBorders>
            <w:shd w:val="clear" w:color="auto" w:fill="000000"/>
          </w:tcPr>
          <w:p w14:paraId="1AE03F78"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1387" w:type="pct"/>
            <w:gridSpan w:val="2"/>
            <w:tcBorders>
              <w:top w:val="single" w:sz="4" w:space="0" w:color="auto"/>
            </w:tcBorders>
          </w:tcPr>
          <w:p w14:paraId="621CFDA3" w14:textId="2CB76D0C"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8% (Q2 2024 – Q1 2025)</w:t>
            </w:r>
          </w:p>
        </w:tc>
      </w:tr>
      <w:tr w:rsidR="00CF5C55" w:rsidRPr="00430240" w14:paraId="1E4227DE" w14:textId="0D3B335B" w:rsidTr="00216DF1">
        <w:tc>
          <w:tcPr>
            <w:cnfStyle w:val="001000000000" w:firstRow="0" w:lastRow="0" w:firstColumn="1" w:lastColumn="0" w:oddVBand="0" w:evenVBand="0" w:oddHBand="0" w:evenHBand="0" w:firstRowFirstColumn="0" w:firstRowLastColumn="0" w:lastRowFirstColumn="0" w:lastRowLastColumn="0"/>
            <w:tcW w:w="1161" w:type="pct"/>
          </w:tcPr>
          <w:p w14:paraId="6E7D48A6" w14:textId="58E90B77" w:rsidR="00CF5C55" w:rsidRPr="00430240" w:rsidRDefault="00CF5C55" w:rsidP="00216DF1">
            <w:pPr>
              <w:pStyle w:val="Tabletextleft"/>
            </w:pPr>
            <w:r w:rsidRPr="00430240">
              <w:t>Indigenous Areas</w:t>
            </w:r>
          </w:p>
        </w:tc>
        <w:tc>
          <w:tcPr>
            <w:tcW w:w="518" w:type="pct"/>
            <w:shd w:val="clear" w:color="auto" w:fill="000000"/>
          </w:tcPr>
          <w:p w14:paraId="5758FF4A"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1" w:type="pct"/>
            <w:shd w:val="clear" w:color="auto" w:fill="000000"/>
          </w:tcPr>
          <w:p w14:paraId="0C46A4CF"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11" w:type="pct"/>
            <w:shd w:val="clear" w:color="auto" w:fill="000000"/>
          </w:tcPr>
          <w:p w14:paraId="0D2D5465"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661" w:type="pct"/>
            <w:shd w:val="clear" w:color="auto" w:fill="000000"/>
          </w:tcPr>
          <w:p w14:paraId="1F0B6D34" w14:textId="77777777" w:rsidR="00CF5C55" w:rsidRPr="00430240" w:rsidRDefault="00CF5C55" w:rsidP="0044559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auto"/>
                <w:kern w:val="28"/>
                <w:szCs w:val="22"/>
              </w:rPr>
            </w:pPr>
          </w:p>
        </w:tc>
        <w:tc>
          <w:tcPr>
            <w:tcW w:w="1387" w:type="pct"/>
            <w:gridSpan w:val="2"/>
          </w:tcPr>
          <w:p w14:paraId="332DD512" w14:textId="37D05800" w:rsidR="00CF5C55" w:rsidRPr="000F097F" w:rsidRDefault="00CF5C5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9% (Q2 2024 – Q1 2025; Aboriginal and Torres Strait Islander people only)</w:t>
            </w:r>
          </w:p>
        </w:tc>
      </w:tr>
      <w:tr w:rsidR="00445596" w:rsidRPr="00430240" w14:paraId="54168164" w14:textId="0053D10F" w:rsidTr="00216D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3FCFC" w:themeFill="text1" w:themeFillTint="1A"/>
          </w:tcPr>
          <w:p w14:paraId="2A87E4CC" w14:textId="5E422818" w:rsidR="00445596" w:rsidRPr="009C5244" w:rsidRDefault="00445596" w:rsidP="00CF0C14">
            <w:pPr>
              <w:rPr>
                <w:rStyle w:val="Strong"/>
              </w:rPr>
            </w:pPr>
            <w:r w:rsidRPr="009C5244">
              <w:rPr>
                <w:rStyle w:val="Strong"/>
              </w:rPr>
              <w:t>Enhanced infectious syphilis</w:t>
            </w:r>
          </w:p>
        </w:tc>
      </w:tr>
      <w:tr w:rsidR="00445596" w:rsidRPr="00430240" w14:paraId="5608F3BF" w14:textId="77777777" w:rsidTr="00216DF1">
        <w:tc>
          <w:tcPr>
            <w:cnfStyle w:val="001000000000" w:firstRow="0" w:lastRow="0" w:firstColumn="1" w:lastColumn="0" w:oddVBand="0" w:evenVBand="0" w:oddHBand="0" w:evenHBand="0" w:firstRowFirstColumn="0" w:firstRowLastColumn="0" w:lastRowFirstColumn="0" w:lastRowLastColumn="0"/>
            <w:tcW w:w="1161" w:type="pct"/>
          </w:tcPr>
          <w:p w14:paraId="6761F80B" w14:textId="7BD99491" w:rsidR="00445596" w:rsidRPr="00430240" w:rsidRDefault="00445596" w:rsidP="00216DF1">
            <w:pPr>
              <w:pStyle w:val="Tabletextleft"/>
            </w:pPr>
            <w:r w:rsidRPr="00430240">
              <w:t>Pregnancy status</w:t>
            </w:r>
          </w:p>
        </w:tc>
        <w:tc>
          <w:tcPr>
            <w:tcW w:w="518" w:type="pct"/>
            <w:tcBorders>
              <w:bottom w:val="single" w:sz="4" w:space="0" w:color="auto"/>
            </w:tcBorders>
          </w:tcPr>
          <w:p w14:paraId="3475B2CF" w14:textId="4D244932" w:rsidR="001C5C93" w:rsidRPr="00430240" w:rsidRDefault="00430240" w:rsidP="00216DF1">
            <w:pPr>
              <w:pStyle w:val="Tabletextcentre"/>
              <w:cnfStyle w:val="000000000000" w:firstRow="0" w:lastRow="0" w:firstColumn="0" w:lastColumn="0" w:oddVBand="0" w:evenVBand="0" w:oddHBand="0" w:evenHBand="0" w:firstRowFirstColumn="0" w:firstRowLastColumn="0" w:lastRowFirstColumn="0" w:lastRowLastColumn="0"/>
              <w:rPr>
                <w:sz w:val="16"/>
                <w:szCs w:val="16"/>
              </w:rPr>
            </w:pPr>
            <w:r w:rsidRPr="00832A95">
              <w:t>59</w:t>
            </w:r>
            <w:r w:rsidR="001C5C93" w:rsidRPr="00832A95">
              <w:t>%</w:t>
            </w:r>
            <w:r w:rsidR="002B378F" w:rsidRPr="00832A95">
              <w:t xml:space="preserve"> </w:t>
            </w:r>
            <w:r w:rsidR="001C5C93" w:rsidRPr="002B378F">
              <w:t>(6 jurisdictions)</w:t>
            </w:r>
          </w:p>
        </w:tc>
        <w:tc>
          <w:tcPr>
            <w:tcW w:w="661" w:type="pct"/>
            <w:tcBorders>
              <w:bottom w:val="single" w:sz="4" w:space="0" w:color="auto"/>
            </w:tcBorders>
          </w:tcPr>
          <w:p w14:paraId="22598FDC" w14:textId="089FCFA2" w:rsidR="001C5C93" w:rsidRPr="000F097F" w:rsidRDefault="001C5C93" w:rsidP="00216DF1">
            <w:pPr>
              <w:pStyle w:val="Tabletextcentre"/>
              <w:cnfStyle w:val="000000000000" w:firstRow="0" w:lastRow="0" w:firstColumn="0" w:lastColumn="0" w:oddVBand="0" w:evenVBand="0" w:oddHBand="0" w:evenHBand="0" w:firstRowFirstColumn="0" w:firstRowLastColumn="0" w:lastRowFirstColumn="0" w:lastRowLastColumn="0"/>
            </w:pPr>
            <w:r w:rsidRPr="00832A95">
              <w:t>7</w:t>
            </w:r>
            <w:r w:rsidR="00430240" w:rsidRPr="00832A95">
              <w:t>1</w:t>
            </w:r>
            <w:r w:rsidRPr="00832A95">
              <w:t>%</w:t>
            </w:r>
            <w:r w:rsidR="002B378F" w:rsidRPr="00832A95">
              <w:t xml:space="preserve"> </w:t>
            </w:r>
            <w:r w:rsidRPr="000F097F">
              <w:t>(7 jurisdictions)</w:t>
            </w:r>
          </w:p>
        </w:tc>
        <w:tc>
          <w:tcPr>
            <w:tcW w:w="611" w:type="pct"/>
            <w:tcBorders>
              <w:bottom w:val="single" w:sz="4" w:space="0" w:color="auto"/>
            </w:tcBorders>
          </w:tcPr>
          <w:p w14:paraId="60F0AA89" w14:textId="263029DB" w:rsidR="001C5C93" w:rsidRPr="000F097F" w:rsidRDefault="001C5C93" w:rsidP="00216DF1">
            <w:pPr>
              <w:pStyle w:val="Tabletextcentre"/>
              <w:cnfStyle w:val="000000000000" w:firstRow="0" w:lastRow="0" w:firstColumn="0" w:lastColumn="0" w:oddVBand="0" w:evenVBand="0" w:oddHBand="0" w:evenHBand="0" w:firstRowFirstColumn="0" w:firstRowLastColumn="0" w:lastRowFirstColumn="0" w:lastRowLastColumn="0"/>
            </w:pPr>
            <w:r w:rsidRPr="00832A95">
              <w:t>7</w:t>
            </w:r>
            <w:r w:rsidR="00430240" w:rsidRPr="00832A95">
              <w:t>3</w:t>
            </w:r>
            <w:r w:rsidRPr="00832A95">
              <w:t>%</w:t>
            </w:r>
            <w:r w:rsidR="002B378F" w:rsidRPr="00832A95">
              <w:t xml:space="preserve"> </w:t>
            </w:r>
            <w:r w:rsidRPr="000F097F">
              <w:t>(7 jurisdictions)</w:t>
            </w:r>
          </w:p>
        </w:tc>
        <w:tc>
          <w:tcPr>
            <w:tcW w:w="661" w:type="pct"/>
            <w:tcBorders>
              <w:bottom w:val="single" w:sz="4" w:space="0" w:color="auto"/>
            </w:tcBorders>
          </w:tcPr>
          <w:p w14:paraId="0BCB2BC7" w14:textId="5E7EA086" w:rsidR="001C5C93" w:rsidRPr="000F097F" w:rsidRDefault="001C5C93" w:rsidP="00216DF1">
            <w:pPr>
              <w:pStyle w:val="Tabletextcentre"/>
              <w:cnfStyle w:val="000000000000" w:firstRow="0" w:lastRow="0" w:firstColumn="0" w:lastColumn="0" w:oddVBand="0" w:evenVBand="0" w:oddHBand="0" w:evenHBand="0" w:firstRowFirstColumn="0" w:firstRowLastColumn="0" w:lastRowFirstColumn="0" w:lastRowLastColumn="0"/>
            </w:pPr>
            <w:r w:rsidRPr="00832A95">
              <w:t>80%</w:t>
            </w:r>
            <w:r w:rsidR="002B378F" w:rsidRPr="00832A95">
              <w:t xml:space="preserve"> </w:t>
            </w:r>
            <w:r w:rsidRPr="000F097F">
              <w:t>(7 jurisdictions)</w:t>
            </w:r>
          </w:p>
        </w:tc>
        <w:tc>
          <w:tcPr>
            <w:tcW w:w="661" w:type="pct"/>
            <w:tcBorders>
              <w:bottom w:val="single" w:sz="4" w:space="0" w:color="auto"/>
            </w:tcBorders>
          </w:tcPr>
          <w:p w14:paraId="0C5B3B40" w14:textId="6AD9693D" w:rsidR="001C5C93" w:rsidRPr="000F097F" w:rsidRDefault="00430240" w:rsidP="00216DF1">
            <w:pPr>
              <w:pStyle w:val="Tabletextcentre"/>
              <w:cnfStyle w:val="000000000000" w:firstRow="0" w:lastRow="0" w:firstColumn="0" w:lastColumn="0" w:oddVBand="0" w:evenVBand="0" w:oddHBand="0" w:evenHBand="0" w:firstRowFirstColumn="0" w:firstRowLastColumn="0" w:lastRowFirstColumn="0" w:lastRowLastColumn="0"/>
            </w:pPr>
            <w:r w:rsidRPr="00832A95">
              <w:t>60</w:t>
            </w:r>
            <w:r w:rsidR="001C5C93" w:rsidRPr="00832A95">
              <w:t>%</w:t>
            </w:r>
            <w:r w:rsidR="002B378F" w:rsidRPr="00832A95">
              <w:t xml:space="preserve"> </w:t>
            </w:r>
            <w:r w:rsidR="001C5C93" w:rsidRPr="000F097F">
              <w:t>(</w:t>
            </w:r>
            <w:r w:rsidRPr="000F097F">
              <w:t>8</w:t>
            </w:r>
            <w:r w:rsidR="001C5C93" w:rsidRPr="000F097F">
              <w:t xml:space="preserve"> jurisdictions)</w:t>
            </w:r>
          </w:p>
        </w:tc>
        <w:tc>
          <w:tcPr>
            <w:tcW w:w="726" w:type="pct"/>
            <w:tcBorders>
              <w:bottom w:val="single" w:sz="4" w:space="0" w:color="auto"/>
            </w:tcBorders>
          </w:tcPr>
          <w:p w14:paraId="22FCC471" w14:textId="78ADD26D" w:rsidR="001C5C93" w:rsidRPr="000F097F" w:rsidRDefault="00430240" w:rsidP="00216DF1">
            <w:pPr>
              <w:pStyle w:val="Tabletextcentre"/>
              <w:cnfStyle w:val="000000000000" w:firstRow="0" w:lastRow="0" w:firstColumn="0" w:lastColumn="0" w:oddVBand="0" w:evenVBand="0" w:oddHBand="0" w:evenHBand="0" w:firstRowFirstColumn="0" w:firstRowLastColumn="0" w:lastRowFirstColumn="0" w:lastRowLastColumn="0"/>
            </w:pPr>
            <w:r w:rsidRPr="00832A95">
              <w:t>69</w:t>
            </w:r>
            <w:r w:rsidR="001C5C93" w:rsidRPr="00832A95">
              <w:t>%</w:t>
            </w:r>
            <w:r w:rsidR="002B378F" w:rsidRPr="00832A95">
              <w:t xml:space="preserve"> </w:t>
            </w:r>
            <w:r w:rsidR="001C5C93" w:rsidRPr="000F097F">
              <w:t>(7 jurisdictions)</w:t>
            </w:r>
          </w:p>
        </w:tc>
      </w:tr>
      <w:tr w:rsidR="00FE48C5" w:rsidRPr="00430240" w14:paraId="451735C9" w14:textId="77777777" w:rsidTr="00216DF1">
        <w:tc>
          <w:tcPr>
            <w:cnfStyle w:val="001000000000" w:firstRow="0" w:lastRow="0" w:firstColumn="1" w:lastColumn="0" w:oddVBand="0" w:evenVBand="0" w:oddHBand="0" w:evenHBand="0" w:firstRowFirstColumn="0" w:firstRowLastColumn="0" w:lastRowFirstColumn="0" w:lastRowLastColumn="0"/>
            <w:tcW w:w="1161" w:type="pct"/>
          </w:tcPr>
          <w:p w14:paraId="0A10AC7C" w14:textId="2480B0B6" w:rsidR="00FE48C5" w:rsidRPr="00832A95" w:rsidRDefault="00FE48C5" w:rsidP="00216DF1">
            <w:pPr>
              <w:pStyle w:val="Tabletextleft"/>
            </w:pPr>
            <w:r w:rsidRPr="00832A95">
              <w:t>Sexual exposure (males)</w:t>
            </w:r>
          </w:p>
        </w:tc>
        <w:tc>
          <w:tcPr>
            <w:tcW w:w="518" w:type="pct"/>
            <w:tcBorders>
              <w:top w:val="single" w:sz="4" w:space="0" w:color="auto"/>
              <w:left w:val="nil"/>
              <w:bottom w:val="single" w:sz="4" w:space="0" w:color="auto"/>
              <w:right w:val="single" w:sz="4" w:space="0" w:color="auto"/>
            </w:tcBorders>
            <w:vAlign w:val="bottom"/>
          </w:tcPr>
          <w:p w14:paraId="3CB5BE01" w14:textId="6871B96E"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70%</w:t>
            </w:r>
          </w:p>
        </w:tc>
        <w:tc>
          <w:tcPr>
            <w:tcW w:w="661" w:type="pct"/>
            <w:tcBorders>
              <w:top w:val="single" w:sz="4" w:space="0" w:color="auto"/>
              <w:left w:val="single" w:sz="4" w:space="0" w:color="auto"/>
              <w:bottom w:val="single" w:sz="4" w:space="0" w:color="auto"/>
              <w:right w:val="single" w:sz="4" w:space="0" w:color="auto"/>
            </w:tcBorders>
            <w:vAlign w:val="bottom"/>
          </w:tcPr>
          <w:p w14:paraId="2347059B" w14:textId="6DE39955"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76%</w:t>
            </w:r>
          </w:p>
        </w:tc>
        <w:tc>
          <w:tcPr>
            <w:tcW w:w="611" w:type="pct"/>
            <w:tcBorders>
              <w:top w:val="single" w:sz="4" w:space="0" w:color="auto"/>
              <w:left w:val="single" w:sz="4" w:space="0" w:color="auto"/>
              <w:bottom w:val="single" w:sz="4" w:space="0" w:color="auto"/>
              <w:right w:val="single" w:sz="4" w:space="0" w:color="auto"/>
            </w:tcBorders>
            <w:vAlign w:val="bottom"/>
          </w:tcPr>
          <w:p w14:paraId="76AECB98" w14:textId="4F7E530E"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4%</w:t>
            </w:r>
          </w:p>
        </w:tc>
        <w:tc>
          <w:tcPr>
            <w:tcW w:w="661" w:type="pct"/>
            <w:tcBorders>
              <w:top w:val="single" w:sz="4" w:space="0" w:color="auto"/>
              <w:left w:val="single" w:sz="4" w:space="0" w:color="auto"/>
              <w:bottom w:val="single" w:sz="4" w:space="0" w:color="auto"/>
              <w:right w:val="single" w:sz="4" w:space="0" w:color="auto"/>
            </w:tcBorders>
            <w:vAlign w:val="bottom"/>
          </w:tcPr>
          <w:p w14:paraId="2AC58094" w14:textId="3C451F9F"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7%</w:t>
            </w:r>
          </w:p>
        </w:tc>
        <w:tc>
          <w:tcPr>
            <w:tcW w:w="661" w:type="pct"/>
            <w:tcBorders>
              <w:top w:val="single" w:sz="4" w:space="0" w:color="auto"/>
              <w:left w:val="single" w:sz="4" w:space="0" w:color="auto"/>
              <w:bottom w:val="single" w:sz="4" w:space="0" w:color="auto"/>
              <w:right w:val="single" w:sz="4" w:space="0" w:color="auto"/>
            </w:tcBorders>
            <w:vAlign w:val="bottom"/>
          </w:tcPr>
          <w:p w14:paraId="75E27911" w14:textId="42DAE0F1"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8%</w:t>
            </w:r>
          </w:p>
        </w:tc>
        <w:tc>
          <w:tcPr>
            <w:tcW w:w="726" w:type="pct"/>
            <w:tcBorders>
              <w:top w:val="single" w:sz="4" w:space="0" w:color="auto"/>
              <w:left w:val="single" w:sz="4" w:space="0" w:color="auto"/>
              <w:bottom w:val="single" w:sz="4" w:space="0" w:color="auto"/>
              <w:right w:val="single" w:sz="4" w:space="0" w:color="auto"/>
            </w:tcBorders>
            <w:vAlign w:val="bottom"/>
          </w:tcPr>
          <w:p w14:paraId="0C4B7013" w14:textId="61F450A5"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5%</w:t>
            </w:r>
          </w:p>
        </w:tc>
      </w:tr>
      <w:tr w:rsidR="00445596" w:rsidRPr="00430240" w14:paraId="64C19122" w14:textId="77777777" w:rsidTr="00216D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3FCFC" w:themeFill="text1" w:themeFillTint="1A"/>
          </w:tcPr>
          <w:p w14:paraId="788A17D7" w14:textId="7B0086D9" w:rsidR="00445596" w:rsidRPr="009C5244" w:rsidRDefault="00445596" w:rsidP="00CB32B3">
            <w:pPr>
              <w:rPr>
                <w:rStyle w:val="Strong"/>
              </w:rPr>
            </w:pPr>
            <w:r w:rsidRPr="009C5244">
              <w:rPr>
                <w:rStyle w:val="Strong"/>
              </w:rPr>
              <w:t>Enhanced congenital syphilis</w:t>
            </w:r>
          </w:p>
        </w:tc>
      </w:tr>
      <w:tr w:rsidR="00FE48C5" w:rsidRPr="00430240" w14:paraId="3442F6F0" w14:textId="77777777" w:rsidTr="00216DF1">
        <w:tc>
          <w:tcPr>
            <w:cnfStyle w:val="001000000000" w:firstRow="0" w:lastRow="0" w:firstColumn="1" w:lastColumn="0" w:oddVBand="0" w:evenVBand="0" w:oddHBand="0" w:evenHBand="0" w:firstRowFirstColumn="0" w:firstRowLastColumn="0" w:lastRowFirstColumn="0" w:lastRowLastColumn="0"/>
            <w:tcW w:w="1161" w:type="pct"/>
          </w:tcPr>
          <w:p w14:paraId="044F9CF8" w14:textId="4CA570E9" w:rsidR="00FE48C5" w:rsidRPr="00430240" w:rsidRDefault="00FE48C5" w:rsidP="00216DF1">
            <w:pPr>
              <w:pStyle w:val="Tabletextleft"/>
            </w:pPr>
            <w:r w:rsidRPr="00430240">
              <w:t xml:space="preserve">Stage of pregnancy </w:t>
            </w:r>
          </w:p>
        </w:tc>
        <w:tc>
          <w:tcPr>
            <w:tcW w:w="518" w:type="pct"/>
            <w:tcBorders>
              <w:top w:val="single" w:sz="4" w:space="0" w:color="auto"/>
              <w:left w:val="nil"/>
              <w:bottom w:val="single" w:sz="4" w:space="0" w:color="auto"/>
              <w:right w:val="single" w:sz="4" w:space="0" w:color="auto"/>
            </w:tcBorders>
            <w:vAlign w:val="bottom"/>
          </w:tcPr>
          <w:p w14:paraId="7D457A48" w14:textId="2D4A17A6"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6D711217" w14:textId="0E79F6F3"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11" w:type="pct"/>
            <w:tcBorders>
              <w:top w:val="single" w:sz="4" w:space="0" w:color="auto"/>
              <w:left w:val="single" w:sz="4" w:space="0" w:color="auto"/>
              <w:bottom w:val="single" w:sz="4" w:space="0" w:color="auto"/>
              <w:right w:val="single" w:sz="4" w:space="0" w:color="auto"/>
            </w:tcBorders>
            <w:vAlign w:val="bottom"/>
          </w:tcPr>
          <w:p w14:paraId="25CFF8F7" w14:textId="7803923A"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80%</w:t>
            </w:r>
          </w:p>
        </w:tc>
        <w:tc>
          <w:tcPr>
            <w:tcW w:w="661" w:type="pct"/>
            <w:tcBorders>
              <w:top w:val="single" w:sz="4" w:space="0" w:color="auto"/>
              <w:left w:val="single" w:sz="4" w:space="0" w:color="auto"/>
              <w:bottom w:val="single" w:sz="4" w:space="0" w:color="auto"/>
              <w:right w:val="single" w:sz="4" w:space="0" w:color="auto"/>
            </w:tcBorders>
            <w:vAlign w:val="bottom"/>
          </w:tcPr>
          <w:p w14:paraId="368ED1E8" w14:textId="3C0DC5FD"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20177146" w14:textId="77714BC1"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726" w:type="pct"/>
            <w:tcBorders>
              <w:top w:val="single" w:sz="4" w:space="0" w:color="auto"/>
              <w:left w:val="single" w:sz="4" w:space="0" w:color="auto"/>
              <w:bottom w:val="single" w:sz="4" w:space="0" w:color="auto"/>
              <w:right w:val="single" w:sz="4" w:space="0" w:color="auto"/>
            </w:tcBorders>
            <w:vAlign w:val="bottom"/>
          </w:tcPr>
          <w:p w14:paraId="3E61428D" w14:textId="50742AF1"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r>
      <w:tr w:rsidR="00FE48C5" w:rsidRPr="00430240" w14:paraId="09E275FB" w14:textId="77777777" w:rsidTr="00216DF1">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tcBorders>
          </w:tcPr>
          <w:p w14:paraId="4E8ED46F" w14:textId="702AA302" w:rsidR="00FE48C5" w:rsidRPr="00430240" w:rsidRDefault="00FE48C5" w:rsidP="00216DF1">
            <w:pPr>
              <w:pStyle w:val="Tabletextleft"/>
            </w:pPr>
            <w:r w:rsidRPr="00430240">
              <w:t>Treatment prior to delivery</w:t>
            </w:r>
          </w:p>
        </w:tc>
        <w:tc>
          <w:tcPr>
            <w:tcW w:w="518" w:type="pct"/>
            <w:tcBorders>
              <w:top w:val="single" w:sz="4" w:space="0" w:color="auto"/>
              <w:left w:val="nil"/>
              <w:bottom w:val="single" w:sz="4" w:space="0" w:color="auto"/>
              <w:right w:val="single" w:sz="4" w:space="0" w:color="auto"/>
            </w:tcBorders>
            <w:vAlign w:val="bottom"/>
          </w:tcPr>
          <w:p w14:paraId="5878755F" w14:textId="2601D7DD"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4%</w:t>
            </w:r>
          </w:p>
        </w:tc>
        <w:tc>
          <w:tcPr>
            <w:tcW w:w="661" w:type="pct"/>
            <w:tcBorders>
              <w:top w:val="single" w:sz="4" w:space="0" w:color="auto"/>
              <w:left w:val="single" w:sz="4" w:space="0" w:color="auto"/>
              <w:bottom w:val="single" w:sz="4" w:space="0" w:color="auto"/>
              <w:right w:val="single" w:sz="4" w:space="0" w:color="auto"/>
            </w:tcBorders>
            <w:vAlign w:val="bottom"/>
          </w:tcPr>
          <w:p w14:paraId="203BAF8E" w14:textId="2FC30DBB"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11" w:type="pct"/>
            <w:tcBorders>
              <w:top w:val="single" w:sz="4" w:space="0" w:color="auto"/>
              <w:left w:val="single" w:sz="4" w:space="0" w:color="auto"/>
              <w:bottom w:val="single" w:sz="4" w:space="0" w:color="auto"/>
              <w:right w:val="single" w:sz="4" w:space="0" w:color="auto"/>
            </w:tcBorders>
            <w:vAlign w:val="bottom"/>
          </w:tcPr>
          <w:p w14:paraId="2CCA9F99" w14:textId="68F28D9B"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87%</w:t>
            </w:r>
          </w:p>
        </w:tc>
        <w:tc>
          <w:tcPr>
            <w:tcW w:w="661" w:type="pct"/>
            <w:tcBorders>
              <w:top w:val="single" w:sz="4" w:space="0" w:color="auto"/>
              <w:left w:val="single" w:sz="4" w:space="0" w:color="auto"/>
              <w:bottom w:val="single" w:sz="4" w:space="0" w:color="auto"/>
              <w:right w:val="single" w:sz="4" w:space="0" w:color="auto"/>
            </w:tcBorders>
            <w:vAlign w:val="bottom"/>
          </w:tcPr>
          <w:p w14:paraId="74596F38" w14:textId="3C2F68DF"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5%</w:t>
            </w:r>
          </w:p>
        </w:tc>
        <w:tc>
          <w:tcPr>
            <w:tcW w:w="661" w:type="pct"/>
            <w:tcBorders>
              <w:top w:val="single" w:sz="4" w:space="0" w:color="auto"/>
              <w:left w:val="single" w:sz="4" w:space="0" w:color="auto"/>
              <w:bottom w:val="single" w:sz="4" w:space="0" w:color="auto"/>
              <w:right w:val="single" w:sz="4" w:space="0" w:color="auto"/>
            </w:tcBorders>
            <w:vAlign w:val="bottom"/>
          </w:tcPr>
          <w:p w14:paraId="260CB1DA" w14:textId="01D70CA1"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80%</w:t>
            </w:r>
          </w:p>
        </w:tc>
        <w:tc>
          <w:tcPr>
            <w:tcW w:w="726" w:type="pct"/>
            <w:tcBorders>
              <w:top w:val="single" w:sz="4" w:space="0" w:color="auto"/>
              <w:left w:val="single" w:sz="4" w:space="0" w:color="auto"/>
              <w:bottom w:val="single" w:sz="4" w:space="0" w:color="auto"/>
              <w:right w:val="single" w:sz="4" w:space="0" w:color="auto"/>
            </w:tcBorders>
            <w:vAlign w:val="bottom"/>
          </w:tcPr>
          <w:p w14:paraId="500FD16F" w14:textId="320C3942"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r>
      <w:tr w:rsidR="00FE48C5" w:rsidRPr="00430240" w14:paraId="0DF41010" w14:textId="77777777" w:rsidTr="00216DF1">
        <w:tc>
          <w:tcPr>
            <w:cnfStyle w:val="001000000000" w:firstRow="0" w:lastRow="0" w:firstColumn="1" w:lastColumn="0" w:oddVBand="0" w:evenVBand="0" w:oddHBand="0" w:evenHBand="0" w:firstRowFirstColumn="0" w:firstRowLastColumn="0" w:lastRowFirstColumn="0" w:lastRowLastColumn="0"/>
            <w:tcW w:w="1161" w:type="pct"/>
          </w:tcPr>
          <w:p w14:paraId="19D1D745" w14:textId="50327641" w:rsidR="00FE48C5" w:rsidRPr="009C5244" w:rsidRDefault="00FE48C5" w:rsidP="00216DF1">
            <w:pPr>
              <w:pStyle w:val="Tabletextleft"/>
            </w:pPr>
            <w:r w:rsidRPr="009C5244">
              <w:t>Testing history</w:t>
            </w:r>
          </w:p>
        </w:tc>
        <w:tc>
          <w:tcPr>
            <w:tcW w:w="518" w:type="pct"/>
            <w:tcBorders>
              <w:top w:val="single" w:sz="4" w:space="0" w:color="auto"/>
              <w:left w:val="nil"/>
              <w:bottom w:val="single" w:sz="4" w:space="0" w:color="auto"/>
              <w:right w:val="single" w:sz="4" w:space="0" w:color="auto"/>
            </w:tcBorders>
            <w:vAlign w:val="bottom"/>
          </w:tcPr>
          <w:p w14:paraId="223C33A1" w14:textId="747F1ACE"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7A957EDA" w14:textId="4B344859"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11" w:type="pct"/>
            <w:tcBorders>
              <w:top w:val="single" w:sz="4" w:space="0" w:color="auto"/>
              <w:left w:val="single" w:sz="4" w:space="0" w:color="auto"/>
              <w:bottom w:val="single" w:sz="4" w:space="0" w:color="auto"/>
              <w:right w:val="single" w:sz="4" w:space="0" w:color="auto"/>
            </w:tcBorders>
            <w:vAlign w:val="bottom"/>
          </w:tcPr>
          <w:p w14:paraId="54306974" w14:textId="2FC84D62"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604A7582" w14:textId="324D7448"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5%</w:t>
            </w:r>
          </w:p>
        </w:tc>
        <w:tc>
          <w:tcPr>
            <w:tcW w:w="661" w:type="pct"/>
            <w:tcBorders>
              <w:top w:val="single" w:sz="4" w:space="0" w:color="auto"/>
              <w:left w:val="single" w:sz="4" w:space="0" w:color="auto"/>
              <w:bottom w:val="single" w:sz="4" w:space="0" w:color="auto"/>
              <w:right w:val="single" w:sz="4" w:space="0" w:color="auto"/>
            </w:tcBorders>
            <w:vAlign w:val="bottom"/>
          </w:tcPr>
          <w:p w14:paraId="238AEB6C" w14:textId="6072B32A"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90%</w:t>
            </w:r>
          </w:p>
        </w:tc>
        <w:tc>
          <w:tcPr>
            <w:tcW w:w="726" w:type="pct"/>
            <w:tcBorders>
              <w:top w:val="single" w:sz="4" w:space="0" w:color="auto"/>
              <w:left w:val="single" w:sz="4" w:space="0" w:color="auto"/>
              <w:bottom w:val="single" w:sz="4" w:space="0" w:color="auto"/>
              <w:right w:val="single" w:sz="4" w:space="0" w:color="auto"/>
            </w:tcBorders>
            <w:vAlign w:val="bottom"/>
          </w:tcPr>
          <w:p w14:paraId="237656FE" w14:textId="2B503743"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7%</w:t>
            </w:r>
          </w:p>
        </w:tc>
      </w:tr>
      <w:tr w:rsidR="00FE48C5" w:rsidRPr="00445596" w14:paraId="56AA0425" w14:textId="77777777" w:rsidTr="00216DF1">
        <w:tc>
          <w:tcPr>
            <w:cnfStyle w:val="001000000000" w:firstRow="0" w:lastRow="0" w:firstColumn="1" w:lastColumn="0" w:oddVBand="0" w:evenVBand="0" w:oddHBand="0" w:evenHBand="0" w:firstRowFirstColumn="0" w:firstRowLastColumn="0" w:lastRowFirstColumn="0" w:lastRowLastColumn="0"/>
            <w:tcW w:w="1161" w:type="pct"/>
          </w:tcPr>
          <w:p w14:paraId="4BEFE8B4" w14:textId="3450679F" w:rsidR="00FE48C5" w:rsidRPr="00430240" w:rsidRDefault="00FE48C5" w:rsidP="00216DF1">
            <w:pPr>
              <w:pStyle w:val="Tabletextleft"/>
            </w:pPr>
            <w:r w:rsidRPr="00430240">
              <w:lastRenderedPageBreak/>
              <w:t>Re-infection (current pregnancy)</w:t>
            </w:r>
          </w:p>
        </w:tc>
        <w:tc>
          <w:tcPr>
            <w:tcW w:w="518" w:type="pct"/>
            <w:tcBorders>
              <w:top w:val="single" w:sz="4" w:space="0" w:color="auto"/>
              <w:left w:val="nil"/>
              <w:bottom w:val="single" w:sz="4" w:space="0" w:color="auto"/>
              <w:right w:val="single" w:sz="4" w:space="0" w:color="auto"/>
            </w:tcBorders>
            <w:vAlign w:val="bottom"/>
          </w:tcPr>
          <w:p w14:paraId="4DBF2C3D" w14:textId="77D39211"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88%</w:t>
            </w:r>
          </w:p>
        </w:tc>
        <w:tc>
          <w:tcPr>
            <w:tcW w:w="661" w:type="pct"/>
            <w:tcBorders>
              <w:top w:val="single" w:sz="4" w:space="0" w:color="auto"/>
              <w:left w:val="single" w:sz="4" w:space="0" w:color="auto"/>
              <w:bottom w:val="single" w:sz="4" w:space="0" w:color="auto"/>
              <w:right w:val="single" w:sz="4" w:space="0" w:color="auto"/>
            </w:tcBorders>
            <w:vAlign w:val="bottom"/>
          </w:tcPr>
          <w:p w14:paraId="3A10FAC0" w14:textId="0A97A092"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73%</w:t>
            </w:r>
          </w:p>
        </w:tc>
        <w:tc>
          <w:tcPr>
            <w:tcW w:w="611" w:type="pct"/>
            <w:tcBorders>
              <w:top w:val="single" w:sz="4" w:space="0" w:color="auto"/>
              <w:left w:val="single" w:sz="4" w:space="0" w:color="auto"/>
              <w:bottom w:val="single" w:sz="4" w:space="0" w:color="auto"/>
              <w:right w:val="single" w:sz="4" w:space="0" w:color="auto"/>
            </w:tcBorders>
            <w:vAlign w:val="bottom"/>
          </w:tcPr>
          <w:p w14:paraId="38706261" w14:textId="75F7C765"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100%</w:t>
            </w:r>
          </w:p>
        </w:tc>
        <w:tc>
          <w:tcPr>
            <w:tcW w:w="661" w:type="pct"/>
            <w:tcBorders>
              <w:top w:val="single" w:sz="4" w:space="0" w:color="auto"/>
              <w:left w:val="single" w:sz="4" w:space="0" w:color="auto"/>
              <w:bottom w:val="single" w:sz="4" w:space="0" w:color="auto"/>
              <w:right w:val="single" w:sz="4" w:space="0" w:color="auto"/>
            </w:tcBorders>
            <w:vAlign w:val="bottom"/>
          </w:tcPr>
          <w:p w14:paraId="4A7AF9C8" w14:textId="3DA95D09"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5%</w:t>
            </w:r>
          </w:p>
        </w:tc>
        <w:tc>
          <w:tcPr>
            <w:tcW w:w="661" w:type="pct"/>
            <w:tcBorders>
              <w:top w:val="single" w:sz="4" w:space="0" w:color="auto"/>
              <w:left w:val="single" w:sz="4" w:space="0" w:color="auto"/>
              <w:bottom w:val="single" w:sz="4" w:space="0" w:color="auto"/>
              <w:right w:val="single" w:sz="4" w:space="0" w:color="auto"/>
            </w:tcBorders>
            <w:vAlign w:val="bottom"/>
          </w:tcPr>
          <w:p w14:paraId="6ACD3FA0" w14:textId="2562F91D"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80%</w:t>
            </w:r>
          </w:p>
        </w:tc>
        <w:tc>
          <w:tcPr>
            <w:tcW w:w="726" w:type="pct"/>
            <w:tcBorders>
              <w:top w:val="single" w:sz="4" w:space="0" w:color="auto"/>
              <w:left w:val="single" w:sz="4" w:space="0" w:color="auto"/>
              <w:bottom w:val="single" w:sz="4" w:space="0" w:color="auto"/>
              <w:right w:val="single" w:sz="4" w:space="0" w:color="auto"/>
            </w:tcBorders>
            <w:vAlign w:val="bottom"/>
          </w:tcPr>
          <w:p w14:paraId="5F0ED263" w14:textId="60FB9504" w:rsidR="00FE48C5" w:rsidRPr="000F097F" w:rsidRDefault="00FE48C5" w:rsidP="00216DF1">
            <w:pPr>
              <w:pStyle w:val="Tabletextcentre"/>
              <w:cnfStyle w:val="000000000000" w:firstRow="0" w:lastRow="0" w:firstColumn="0" w:lastColumn="0" w:oddVBand="0" w:evenVBand="0" w:oddHBand="0" w:evenHBand="0" w:firstRowFirstColumn="0" w:firstRowLastColumn="0" w:lastRowFirstColumn="0" w:lastRowLastColumn="0"/>
            </w:pPr>
            <w:r w:rsidRPr="000F097F">
              <w:t>67%</w:t>
            </w:r>
          </w:p>
        </w:tc>
      </w:tr>
    </w:tbl>
    <w:p w14:paraId="4E4F6F4B" w14:textId="6934C8AF" w:rsidR="00445596" w:rsidRPr="008D4DDC" w:rsidRDefault="00216DF1" w:rsidP="00216DF1">
      <w:r>
        <w:t>*</w:t>
      </w:r>
      <w:r w:rsidR="004C4A51" w:rsidRPr="008D4DDC">
        <w:t>Where completeness is less than 50% data have been excluded from reporting.</w:t>
      </w:r>
      <w:r w:rsidR="00445596" w:rsidRPr="008D4DDC">
        <w:br w:type="page"/>
      </w:r>
    </w:p>
    <w:p w14:paraId="0B91EDF0" w14:textId="77777777" w:rsidR="00445596" w:rsidRPr="00216DF1" w:rsidRDefault="00445596" w:rsidP="00216DF1">
      <w:pPr>
        <w:sectPr w:rsidR="00445596" w:rsidRPr="00216DF1" w:rsidSect="00832A95">
          <w:pgSz w:w="16838" w:h="11906" w:orient="landscape"/>
          <w:pgMar w:top="1418" w:right="1701" w:bottom="1276" w:left="1418" w:header="709" w:footer="333" w:gutter="0"/>
          <w:cols w:space="708"/>
          <w:docGrid w:linePitch="360"/>
        </w:sectPr>
      </w:pPr>
    </w:p>
    <w:p w14:paraId="76F651E5" w14:textId="312C4CFA" w:rsidR="00932ECA" w:rsidRPr="009F4506" w:rsidRDefault="00445596" w:rsidP="002B378F">
      <w:pPr>
        <w:pStyle w:val="Heading1"/>
      </w:pPr>
      <w:r w:rsidRPr="009F4506">
        <w:lastRenderedPageBreak/>
        <w:t>References</w:t>
      </w:r>
    </w:p>
    <w:p w14:paraId="7C5F86D9" w14:textId="77777777" w:rsidR="00430240" w:rsidRPr="009F4506" w:rsidRDefault="00932ECA" w:rsidP="009B0DB3">
      <w:pPr>
        <w:pStyle w:val="EndNoteBibliography"/>
      </w:pPr>
      <w:r w:rsidRPr="009F4506">
        <w:fldChar w:fldCharType="begin"/>
      </w:r>
      <w:r w:rsidRPr="009F4506">
        <w:instrText xml:space="preserve"> ADDIN EN.REFLIST </w:instrText>
      </w:r>
      <w:r w:rsidRPr="009F4506">
        <w:fldChar w:fldCharType="separate"/>
      </w:r>
      <w:r w:rsidR="00430240" w:rsidRPr="009F4506">
        <w:t>1.</w:t>
      </w:r>
      <w:r w:rsidR="00430240" w:rsidRPr="009F4506">
        <w:tab/>
        <w:t>Equity Economics. Blueprint for the Future: Evaluation of NACCHO’s Role under the Enhanced Syphilis Response. A Report prepared for the National Aboriginal Community Controlled Health Organisation (NACCHO). 2021.</w:t>
      </w:r>
    </w:p>
    <w:p w14:paraId="1B99BF1E" w14:textId="77777777" w:rsidR="00430240" w:rsidRPr="009F4506" w:rsidRDefault="00430240" w:rsidP="000F097F">
      <w:pPr>
        <w:pStyle w:val="EndNoteBibliography"/>
      </w:pPr>
      <w:r w:rsidRPr="009F4506">
        <w:t>2.</w:t>
      </w:r>
      <w:r w:rsidRPr="009F4506">
        <w:tab/>
        <w:t>National Syphilis Surveillance Quarterly Report (Quarter 4: 1 October - 31 December 2025). 2025.</w:t>
      </w:r>
    </w:p>
    <w:p w14:paraId="2D916943" w14:textId="2F363496" w:rsidR="00430240" w:rsidRPr="000F097F" w:rsidRDefault="00430240" w:rsidP="000F097F">
      <w:pPr>
        <w:pStyle w:val="EndNoteBibliography"/>
      </w:pPr>
      <w:r w:rsidRPr="000F097F">
        <w:t>3.</w:t>
      </w:r>
      <w:r w:rsidRPr="000F097F">
        <w:tab/>
        <w:t xml:space="preserve">Health alert: Syphilis 2025 [Available from: </w:t>
      </w:r>
      <w:hyperlink r:id="rId44" w:history="1">
        <w:r w:rsidRPr="00C71072">
          <w:rPr>
            <w:rStyle w:val="Hyperlink"/>
          </w:rPr>
          <w:t>https://health.nt.gov.au/public-health-notifiable-diseases/syphilis</w:t>
        </w:r>
      </w:hyperlink>
      <w:r w:rsidRPr="000F097F">
        <w:t>.</w:t>
      </w:r>
    </w:p>
    <w:p w14:paraId="4C333805" w14:textId="77777777" w:rsidR="00430240" w:rsidRPr="009F4506" w:rsidRDefault="00430240" w:rsidP="000F097F">
      <w:pPr>
        <w:pStyle w:val="EndNoteBibliography"/>
      </w:pPr>
      <w:r w:rsidRPr="009F4506">
        <w:t>4.</w:t>
      </w:r>
      <w:r w:rsidRPr="009F4506">
        <w:tab/>
        <w:t>Australian Institute of Health and Welfare. Aboriginal and Torres Strait Islander Health Performance Framework: summary report. AIHW: Australian Government; 2025.</w:t>
      </w:r>
    </w:p>
    <w:p w14:paraId="0FF57CE3" w14:textId="086F3291" w:rsidR="00430240" w:rsidRPr="000F097F" w:rsidRDefault="00430240" w:rsidP="000F097F">
      <w:pPr>
        <w:pStyle w:val="EndNoteBibliography"/>
      </w:pPr>
      <w:r w:rsidRPr="000F097F">
        <w:t>5.</w:t>
      </w:r>
      <w:r w:rsidRPr="000F097F">
        <w:tab/>
        <w:t xml:space="preserve">Australian Statistical Geography Standard (ASGS) Edition 3: Indigenous Structure: Australian Bureau of Statistics; 2021 [Available from: </w:t>
      </w:r>
      <w:hyperlink r:id="rId45" w:history="1">
        <w:r w:rsidRPr="00C71072">
          <w:rPr>
            <w:rStyle w:val="Hyperlink"/>
          </w:rPr>
          <w:t>https://www.abs.gov.au/statistics/standards/australian-statistical-geography-standard-asgs-edition-3/jul2021-jun2026/indigenous-structure</w:t>
        </w:r>
      </w:hyperlink>
      <w:r w:rsidRPr="000F097F">
        <w:t>.</w:t>
      </w:r>
    </w:p>
    <w:p w14:paraId="0F629C99" w14:textId="77777777" w:rsidR="00430240" w:rsidRPr="009F4506" w:rsidRDefault="00430240" w:rsidP="000F097F">
      <w:pPr>
        <w:pStyle w:val="EndNoteBibliography"/>
      </w:pPr>
      <w:r w:rsidRPr="009F4506">
        <w:t>6.</w:t>
      </w:r>
      <w:r w:rsidRPr="009F4506">
        <w:tab/>
        <w:t>Taouk M, Taiaroa G, Pasricha S, Herman S, Chow E, Azzatto F, et al. Characterisation of Treponema pallidum lineages within the contemporary syphilis outbreak in Australia: a genomic epidemiological analysis. The Lancet Microbe. 2022;3(6):e417 - e26.</w:t>
      </w:r>
    </w:p>
    <w:p w14:paraId="56DF4019" w14:textId="77777777" w:rsidR="00430240" w:rsidRPr="009F4506" w:rsidRDefault="00430240" w:rsidP="000F097F">
      <w:pPr>
        <w:pStyle w:val="EndNoteBibliography"/>
      </w:pPr>
      <w:r w:rsidRPr="009F4506">
        <w:t>7.</w:t>
      </w:r>
      <w:r w:rsidRPr="009F4506">
        <w:tab/>
        <w:t>Williamson D, Chow E, Gorrie C, Seemann T, Ingle D, Higgins N, et al. Bridging of Neisseria gonorrhoeae lineages across sexual networks in the HIV pre-exposure prophylaxis era. Nature Communications. 2019;10.</w:t>
      </w:r>
    </w:p>
    <w:p w14:paraId="51102A66" w14:textId="701BE836" w:rsidR="00430240" w:rsidRPr="000F097F" w:rsidRDefault="00430240" w:rsidP="000F097F">
      <w:pPr>
        <w:pStyle w:val="EndNoteBibliography"/>
      </w:pPr>
      <w:r w:rsidRPr="000F097F">
        <w:t>8.</w:t>
      </w:r>
      <w:r w:rsidRPr="000F097F">
        <w:tab/>
        <w:t xml:space="preserve">Syphilis – CDNA National Guidelines for Public Health Units  [Available from: </w:t>
      </w:r>
      <w:hyperlink r:id="rId46" w:history="1">
        <w:r w:rsidRPr="00C71072">
          <w:rPr>
            <w:rStyle w:val="Hyperlink"/>
          </w:rPr>
          <w:t>https://www.health.gov.au/resources/publications/syphilis-cdna-national-guidelines-for-public-health-units?language=en</w:t>
        </w:r>
      </w:hyperlink>
      <w:r w:rsidRPr="000F097F">
        <w:t>.</w:t>
      </w:r>
    </w:p>
    <w:p w14:paraId="0D2C0B19" w14:textId="58D05408" w:rsidR="00430240" w:rsidRPr="000F097F" w:rsidRDefault="00430240" w:rsidP="000F097F">
      <w:pPr>
        <w:pStyle w:val="EndNoteBibliography"/>
      </w:pPr>
      <w:r w:rsidRPr="000F097F">
        <w:t>9.</w:t>
      </w:r>
      <w:r w:rsidRPr="000F097F">
        <w:tab/>
        <w:t xml:space="preserve">Queensland clinical guidelines. Translating evidence into best clinical practice - Syphilis and pregnancy (Qld Health): Queensland Health; 2025 [Available from: </w:t>
      </w:r>
      <w:hyperlink r:id="rId47" w:history="1">
        <w:r w:rsidRPr="00C71072">
          <w:rPr>
            <w:rStyle w:val="Hyperlink"/>
          </w:rPr>
          <w:t>https://www.health.qld.gov.au/__data/assets/pdf_file/0035/736883/g-sip.pdf</w:t>
        </w:r>
      </w:hyperlink>
      <w:r w:rsidRPr="000F097F">
        <w:t>.</w:t>
      </w:r>
    </w:p>
    <w:p w14:paraId="1B08A1C6" w14:textId="68682E20" w:rsidR="00430240" w:rsidRPr="000F097F" w:rsidRDefault="00430240" w:rsidP="000F097F">
      <w:pPr>
        <w:pStyle w:val="EndNoteBibliography"/>
      </w:pPr>
      <w:r w:rsidRPr="000F097F">
        <w:t>10.</w:t>
      </w:r>
      <w:r w:rsidRPr="000F097F">
        <w:tab/>
        <w:t xml:space="preserve">Statewide Maternity Shared Care Guidelines (WA Health): Government of Western Australia North Metropolitan Health Service Women and Newborn Health Service; 2021 [Available from: </w:t>
      </w:r>
      <w:hyperlink r:id="rId48" w:history="1">
        <w:r w:rsidRPr="00C71072">
          <w:rPr>
            <w:rStyle w:val="Hyperlink"/>
          </w:rPr>
          <w:t>https://kemh.health.wa.gov.au/~/media/HSPs/NMHS/Hospitals/WNHS/Documents/Clinical-guidelines/Statewide-Maternity-Shared-Care-Guidelines.pdf</w:t>
        </w:r>
      </w:hyperlink>
      <w:r w:rsidRPr="000F097F">
        <w:t>.</w:t>
      </w:r>
    </w:p>
    <w:p w14:paraId="38063067" w14:textId="66BB7741" w:rsidR="00430240" w:rsidRPr="000F097F" w:rsidRDefault="00430240" w:rsidP="000F097F">
      <w:pPr>
        <w:pStyle w:val="EndNoteBibliography"/>
      </w:pPr>
      <w:r w:rsidRPr="000F097F">
        <w:t>11.</w:t>
      </w:r>
      <w:r w:rsidRPr="000F097F">
        <w:tab/>
        <w:t xml:space="preserve">South Australian Perinatal Practice Guideline. Syphilis in pregnancy and the neonate PPG015 (SA Health) 2025 [Available from: </w:t>
      </w:r>
      <w:hyperlink r:id="rId49" w:history="1">
        <w:r w:rsidRPr="00C71072">
          <w:rPr>
            <w:rStyle w:val="Hyperlink"/>
          </w:rPr>
          <w:t>https://www.sahealth.sa.gov.au/wps/wcm/connect/4f3188804eedeac1b604b76a7ac0d6e4/Syphilis+in+pregnancy+and+the+neonate+PPG+v_5_0_.pdf?MOD=AJPERES&amp;CACHEID=ROOTWORKSPACE-4f3188804eedeac1b604b76a7ac0d6e4-ph8fmcZ</w:t>
        </w:r>
      </w:hyperlink>
      <w:r w:rsidRPr="000F097F">
        <w:t>.</w:t>
      </w:r>
    </w:p>
    <w:p w14:paraId="78984BF2" w14:textId="0D38B8C2" w:rsidR="00430240" w:rsidRPr="000F097F" w:rsidRDefault="00430240" w:rsidP="000F097F">
      <w:pPr>
        <w:pStyle w:val="EndNoteBibliography"/>
      </w:pPr>
      <w:r w:rsidRPr="000F097F">
        <w:t>12.</w:t>
      </w:r>
      <w:r w:rsidRPr="000F097F">
        <w:tab/>
        <w:t xml:space="preserve">Syphilis testing during pregnancy (Safer Care Victoria) 2025 [Available from: </w:t>
      </w:r>
      <w:hyperlink r:id="rId50" w:history="1">
        <w:r w:rsidRPr="00C71072">
          <w:rPr>
            <w:rStyle w:val="Hyperlink"/>
          </w:rPr>
          <w:t>https://www.safercare.vic.gov.au/best-practice-improvement/clinical-guidance/maternity/syphilis-testing-during-pregnancy</w:t>
        </w:r>
      </w:hyperlink>
      <w:r w:rsidRPr="000F097F">
        <w:t>.</w:t>
      </w:r>
    </w:p>
    <w:p w14:paraId="725491A2" w14:textId="4CA53456" w:rsidR="00430240" w:rsidRPr="000F097F" w:rsidRDefault="00430240" w:rsidP="000F097F">
      <w:pPr>
        <w:pStyle w:val="EndNoteBibliography"/>
      </w:pPr>
      <w:r w:rsidRPr="000F097F">
        <w:t>13.</w:t>
      </w:r>
      <w:r w:rsidRPr="000F097F">
        <w:tab/>
        <w:t xml:space="preserve">Three syphilis tests are now recommended in every pregnancy to prevent congenital syphilis (Tas.  Health) 2025 [Available from: </w:t>
      </w:r>
      <w:hyperlink r:id="rId51" w:history="1">
        <w:r w:rsidRPr="00C71072">
          <w:rPr>
            <w:rStyle w:val="Hyperlink"/>
          </w:rPr>
          <w:t>https://www.health.tas.gov.au/news/articles/three-syphilis-tests-are-now-recommended-every-pregnancy-prevent-congenital-syphilis</w:t>
        </w:r>
      </w:hyperlink>
      <w:r w:rsidRPr="000F097F">
        <w:t>.</w:t>
      </w:r>
    </w:p>
    <w:p w14:paraId="1A6019B1" w14:textId="3C519372" w:rsidR="00430240" w:rsidRPr="000F097F" w:rsidRDefault="00430240" w:rsidP="000F097F">
      <w:pPr>
        <w:pStyle w:val="EndNoteBibliography"/>
      </w:pPr>
      <w:r w:rsidRPr="000F097F">
        <w:t>14.</w:t>
      </w:r>
      <w:r w:rsidRPr="000F097F">
        <w:tab/>
        <w:t xml:space="preserve">Congenital syphilis guidelines for the Northern Territory (NT Health) 2015 [Available from: </w:t>
      </w:r>
      <w:hyperlink r:id="rId52" w:history="1">
        <w:r w:rsidRPr="00C71072">
          <w:rPr>
            <w:rStyle w:val="Hyperlink"/>
          </w:rPr>
          <w:t>https://digitallibrary.health.nt.gov.au/nthealthserver/api/core/bitstreams/77f72074-3e47-4697-9b80-63b3f5fd5630/content</w:t>
        </w:r>
      </w:hyperlink>
      <w:r w:rsidRPr="000F097F">
        <w:t>.</w:t>
      </w:r>
    </w:p>
    <w:p w14:paraId="43AEF518" w14:textId="64BA91CF" w:rsidR="00430240" w:rsidRPr="000F097F" w:rsidRDefault="00430240" w:rsidP="000F097F">
      <w:pPr>
        <w:pStyle w:val="EndNoteBibliography"/>
      </w:pPr>
      <w:r w:rsidRPr="000F097F">
        <w:lastRenderedPageBreak/>
        <w:t>15.</w:t>
      </w:r>
      <w:r w:rsidRPr="000F097F">
        <w:tab/>
        <w:t xml:space="preserve">Public health clinical alert. Syphilis and mpox: Information for ACT clinicians (ACT Health) 2024 [Available from: </w:t>
      </w:r>
      <w:hyperlink r:id="rId53" w:history="1">
        <w:r w:rsidRPr="00C71072">
          <w:rPr>
            <w:rStyle w:val="Hyperlink"/>
          </w:rPr>
          <w:t>https://www.act.gov.au/__data/assets/pdf_file/0009/2629926/Mpox-and-syphilis-clinician-alert.pdf</w:t>
        </w:r>
      </w:hyperlink>
      <w:r w:rsidRPr="000F097F">
        <w:t>.</w:t>
      </w:r>
    </w:p>
    <w:p w14:paraId="266D2A1A" w14:textId="1D9A4DFF" w:rsidR="008D0421" w:rsidRPr="009F4506" w:rsidRDefault="00932ECA" w:rsidP="00C71072">
      <w:pPr>
        <w:pStyle w:val="EndNoteBibliography"/>
      </w:pPr>
      <w:r w:rsidRPr="009F4506">
        <w:fldChar w:fldCharType="end"/>
      </w:r>
    </w:p>
    <w:sectPr w:rsidR="008D0421" w:rsidRPr="009F4506" w:rsidSect="001C5C9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A013" w14:textId="77777777" w:rsidR="004C0782" w:rsidRDefault="004C0782" w:rsidP="00934368">
      <w:r>
        <w:separator/>
      </w:r>
    </w:p>
    <w:p w14:paraId="3093D630" w14:textId="77777777" w:rsidR="004C0782" w:rsidRDefault="004C0782" w:rsidP="00934368"/>
  </w:endnote>
  <w:endnote w:type="continuationSeparator" w:id="0">
    <w:p w14:paraId="5EE45106" w14:textId="77777777" w:rsidR="004C0782" w:rsidRDefault="004C0782" w:rsidP="00934368">
      <w:r>
        <w:continuationSeparator/>
      </w:r>
    </w:p>
    <w:p w14:paraId="780532A3" w14:textId="77777777" w:rsidR="004C0782" w:rsidRDefault="004C0782" w:rsidP="00934368"/>
  </w:endnote>
  <w:endnote w:type="continuationNotice" w:id="1">
    <w:p w14:paraId="627D9CAC" w14:textId="77777777" w:rsidR="004C0782" w:rsidRDefault="004C078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59E9" w14:textId="7CE23A0A"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08B5" w14:textId="77777777" w:rsidR="004C0782" w:rsidRDefault="004C0782" w:rsidP="00C71072">
      <w:r>
        <w:separator/>
      </w:r>
    </w:p>
  </w:footnote>
  <w:footnote w:type="continuationSeparator" w:id="0">
    <w:p w14:paraId="71C170D8" w14:textId="77777777" w:rsidR="004C0782" w:rsidRDefault="004C0782" w:rsidP="00C71072">
      <w:r>
        <w:continuationSeparator/>
      </w:r>
    </w:p>
  </w:footnote>
  <w:footnote w:type="continuationNotice" w:id="1">
    <w:p w14:paraId="65FE9B7A" w14:textId="77777777" w:rsidR="004C0782" w:rsidRDefault="004C0782" w:rsidP="00934368"/>
  </w:footnote>
  <w:footnote w:id="2">
    <w:p w14:paraId="6CAC1AED" w14:textId="3AEAB2FA" w:rsidR="006F156C" w:rsidRDefault="006F156C">
      <w:pPr>
        <w:pStyle w:val="FootnoteText"/>
      </w:pPr>
      <w:r>
        <w:rPr>
          <w:rStyle w:val="FootnoteReference"/>
        </w:rPr>
        <w:footnoteRef/>
      </w:r>
      <w:r>
        <w:t xml:space="preserve"> </w:t>
      </w:r>
      <w:bookmarkStart w:id="1" w:name="_Hlk213406192"/>
      <w:r>
        <w:t>The denominator (live births) is for the complete year, whereas the numerator (congenital syphilis notifications) represents cases for the reporting period. The rate calculated may be lower than rates reported for a complete (12 months) year.</w:t>
      </w:r>
      <w:bookmarkEnd w:id="1"/>
    </w:p>
  </w:footnote>
  <w:footnote w:id="3">
    <w:p w14:paraId="607E2A9C" w14:textId="77777777" w:rsidR="008D0421" w:rsidRDefault="008D0421">
      <w:pPr>
        <w:pStyle w:val="FootnoteText"/>
      </w:pPr>
      <w:r>
        <w:rPr>
          <w:rStyle w:val="FootnoteReference"/>
        </w:rPr>
        <w:footnoteRef/>
      </w:r>
      <w:r>
        <w:t xml:space="preserve"> </w:t>
      </w:r>
      <w:r w:rsidRPr="008D0421">
        <w:t>Q3 2018 includes data for August and September only.</w:t>
      </w:r>
    </w:p>
  </w:footnote>
  <w:footnote w:id="4">
    <w:p w14:paraId="633584C0" w14:textId="77777777" w:rsidR="008D0421" w:rsidRDefault="008D0421">
      <w:pPr>
        <w:pStyle w:val="FootnoteText"/>
      </w:pPr>
      <w:r>
        <w:rPr>
          <w:rStyle w:val="FootnoteReference"/>
        </w:rPr>
        <w:footnoteRef/>
      </w:r>
      <w:r>
        <w:t xml:space="preserve"> </w:t>
      </w:r>
      <w:r w:rsidRPr="008D0421">
        <w:t>Excludes testing data for individuals for whom age was not reported.</w:t>
      </w:r>
    </w:p>
  </w:footnote>
  <w:footnote w:id="5">
    <w:p w14:paraId="1732B10A" w14:textId="77777777" w:rsidR="008D0421" w:rsidRDefault="008D0421">
      <w:pPr>
        <w:pStyle w:val="FootnoteText"/>
      </w:pPr>
      <w:r>
        <w:rPr>
          <w:rStyle w:val="FootnoteReference"/>
        </w:rPr>
        <w:footnoteRef/>
      </w:r>
      <w:r>
        <w:t xml:space="preserve"> </w:t>
      </w:r>
      <w:r w:rsidRPr="008D0421">
        <w:t>Excludes cases for whom sex, age, Indigenous status and/or residential postcode were not reported.</w:t>
      </w:r>
    </w:p>
  </w:footnote>
  <w:footnote w:id="6">
    <w:p w14:paraId="3D835550" w14:textId="2BB5DF4C" w:rsidR="009723F9" w:rsidRDefault="009723F9">
      <w:pPr>
        <w:pStyle w:val="FootnoteText"/>
      </w:pPr>
      <w:r>
        <w:rPr>
          <w:rStyle w:val="FootnoteReference"/>
        </w:rPr>
        <w:footnoteRef/>
      </w:r>
      <w:r>
        <w:t xml:space="preserve"> </w:t>
      </w:r>
      <w:r w:rsidRPr="000163F4">
        <w:t>The term women is used, but it</w:t>
      </w:r>
      <w:r w:rsidR="009C28E9">
        <w:t xml:space="preserve"> is</w:t>
      </w:r>
      <w:r w:rsidRPr="000163F4">
        <w:t xml:space="preserve"> acknowledged that this may also include people with a uterus who are non-female identifying.</w:t>
      </w:r>
    </w:p>
  </w:footnote>
  <w:footnote w:id="7">
    <w:p w14:paraId="13CFF97A" w14:textId="5298F86A" w:rsidR="00183BFB" w:rsidRDefault="00183BFB">
      <w:pPr>
        <w:pStyle w:val="FootnoteText"/>
      </w:pPr>
      <w:r>
        <w:rPr>
          <w:rStyle w:val="FootnoteReference"/>
        </w:rPr>
        <w:footnoteRef/>
      </w:r>
      <w:r>
        <w:t xml:space="preserve"> </w:t>
      </w:r>
      <w:r w:rsidRPr="00183BFB">
        <w:t xml:space="preserve"> ‘Sexual exposure’ refers to the sex of the sexual contact of the notified case and can be reported as either: person (s) of different sex only; person (s) of same sex only; person (s) of different sex AND person(s) of same sex; and sexual exposure unknown.</w:t>
      </w:r>
    </w:p>
  </w:footnote>
  <w:footnote w:id="8">
    <w:p w14:paraId="3DABD676" w14:textId="1214BD3B" w:rsidR="00183BFB" w:rsidRDefault="00183BFB">
      <w:pPr>
        <w:pStyle w:val="FootnoteText"/>
      </w:pPr>
      <w:r>
        <w:rPr>
          <w:rStyle w:val="FootnoteReference"/>
        </w:rPr>
        <w:footnoteRef/>
      </w:r>
      <w:r>
        <w:t xml:space="preserve"> </w:t>
      </w:r>
      <w:r w:rsidRPr="00183BFB">
        <w:t>Late diagnosis is defined as a diagnosis of infection within 30 days prior to delivery, at birth (day of delivery), or post birth.</w:t>
      </w:r>
    </w:p>
  </w:footnote>
  <w:footnote w:id="9">
    <w:p w14:paraId="05C28A9F" w14:textId="5D31142D" w:rsidR="00183BFB" w:rsidRDefault="00183BFB">
      <w:pPr>
        <w:pStyle w:val="FootnoteText"/>
      </w:pPr>
      <w:r>
        <w:rPr>
          <w:rStyle w:val="FootnoteReference"/>
        </w:rPr>
        <w:footnoteRef/>
      </w:r>
      <w:r>
        <w:t xml:space="preserve"> Treatment is considered adequate if a stage-appropriate penicillin-containing regimen is administered 30 days or more prior to delivery and all antenatal and delivery pathology were performed and results verified with no evidence of reinfection.</w:t>
      </w:r>
    </w:p>
  </w:footnote>
  <w:footnote w:id="10">
    <w:p w14:paraId="4F78B069" w14:textId="63F5A407" w:rsidR="009723F9" w:rsidRDefault="009723F9">
      <w:pPr>
        <w:pStyle w:val="FootnoteText"/>
      </w:pPr>
      <w:r>
        <w:rPr>
          <w:rStyle w:val="FootnoteReference"/>
        </w:rPr>
        <w:footnoteRef/>
      </w:r>
      <w:r>
        <w:t xml:space="preserve"> </w:t>
      </w:r>
      <w:r w:rsidRPr="009723F9">
        <w:t>Reinfection is generally diagnosed on the basis of changes in RPR titre. A four-fold or two-titre rise in RPR, e.g. 1 in 2 to 1 in 8, following previous adequate treatment is considered a re-infection</w:t>
      </w:r>
      <w:r>
        <w:t>.</w:t>
      </w:r>
    </w:p>
  </w:footnote>
  <w:footnote w:id="11">
    <w:p w14:paraId="65180B29" w14:textId="33FCA342" w:rsidR="009723F9" w:rsidRDefault="009723F9">
      <w:pPr>
        <w:pStyle w:val="FootnoteText"/>
      </w:pPr>
      <w:r>
        <w:rPr>
          <w:rStyle w:val="FootnoteReference"/>
        </w:rPr>
        <w:footnoteRef/>
      </w:r>
      <w:r>
        <w:t xml:space="preserve"> </w:t>
      </w:r>
      <w:r w:rsidRPr="009723F9">
        <w:t>Current pregnancy refers to the pregnancy when the maternal notificat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E740" w14:textId="448E9D53" w:rsidR="00751A23" w:rsidRDefault="00751A23" w:rsidP="00934368">
    <w:pPr>
      <w:pStyle w:val="Header"/>
    </w:pPr>
    <w:r>
      <w:rPr>
        <w:noProof/>
        <w:lang w:eastAsia="en-AU"/>
      </w:rPr>
      <w:drawing>
        <wp:anchor distT="0" distB="0" distL="114300" distR="114300" simplePos="0" relativeHeight="251658240" behindDoc="1" locked="1" layoutInCell="1" allowOverlap="1" wp14:anchorId="4FBA4D40" wp14:editId="393279F9">
          <wp:simplePos x="0" y="0"/>
          <wp:positionH relativeFrom="page">
            <wp:posOffset>0</wp:posOffset>
          </wp:positionH>
          <wp:positionV relativeFrom="page">
            <wp:posOffset>-28575</wp:posOffset>
          </wp:positionV>
          <wp:extent cx="7559040" cy="10684510"/>
          <wp:effectExtent l="0" t="0" r="3810" b="2540"/>
          <wp:wrapNone/>
          <wp:docPr id="807424365" name="Picture 80742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F5AD" w14:textId="23C09D41" w:rsidR="00971A72" w:rsidRDefault="0097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328F" w14:textId="2F5D9B95" w:rsidR="008E0C77" w:rsidRDefault="008E0C77"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45AC" w14:textId="2D1BEF85" w:rsidR="00971A72" w:rsidRDefault="0097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6A208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SectionHeading"/>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46534E"/>
    <w:multiLevelType w:val="hybridMultilevel"/>
    <w:tmpl w:val="5276FBDE"/>
    <w:lvl w:ilvl="0" w:tplc="420415D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737E7"/>
    <w:multiLevelType w:val="hybridMultilevel"/>
    <w:tmpl w:val="A63A8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27EF7"/>
    <w:multiLevelType w:val="multilevel"/>
    <w:tmpl w:val="4BE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D5D0D"/>
    <w:multiLevelType w:val="hybridMultilevel"/>
    <w:tmpl w:val="CB1446BE"/>
    <w:lvl w:ilvl="0" w:tplc="39F840E0">
      <w:numFmt w:val="bullet"/>
      <w:pStyle w:val="GreendownarrowChar"/>
      <w:lvlText w:val=""/>
      <w:lvlJc w:val="left"/>
      <w:pPr>
        <w:ind w:left="587" w:hanging="360"/>
      </w:pPr>
      <w:rPr>
        <w:rFonts w:ascii="Symbol" w:eastAsia="Times New Roman" w:hAnsi="Symbo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8F7AC0"/>
    <w:multiLevelType w:val="hybridMultilevel"/>
    <w:tmpl w:val="878ED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1F2101"/>
    <w:multiLevelType w:val="hybridMultilevel"/>
    <w:tmpl w:val="2B80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9205A0"/>
    <w:multiLevelType w:val="hybridMultilevel"/>
    <w:tmpl w:val="90663FA6"/>
    <w:lvl w:ilvl="0" w:tplc="CC4CFD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65411F"/>
    <w:multiLevelType w:val="hybridMultilevel"/>
    <w:tmpl w:val="035A12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408D3"/>
    <w:multiLevelType w:val="hybridMultilevel"/>
    <w:tmpl w:val="7E085A92"/>
    <w:lvl w:ilvl="0" w:tplc="253AA514">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2EC6E5F4"/>
    <w:lvl w:ilvl="0" w:tplc="E1921B64">
      <w:start w:val="1"/>
      <w:numFmt w:val="bullet"/>
      <w:pStyle w:val="List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89E48B5"/>
    <w:multiLevelType w:val="hybridMultilevel"/>
    <w:tmpl w:val="4492F312"/>
    <w:lvl w:ilvl="0" w:tplc="2BF84A2E">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53E3B"/>
    <w:multiLevelType w:val="hybridMultilevel"/>
    <w:tmpl w:val="CB982F0E"/>
    <w:lvl w:ilvl="0" w:tplc="154C5F98">
      <w:start w:val="6"/>
      <w:numFmt w:val="bullet"/>
      <w:lvlText w:val="-"/>
      <w:lvlJc w:val="left"/>
      <w:pPr>
        <w:ind w:left="720" w:hanging="360"/>
      </w:pPr>
      <w:rPr>
        <w:rFonts w:ascii="Arial" w:eastAsia="Times New Roman" w:hAnsi="Arial" w:cs="Arial" w:hint="default"/>
        <w:b w:val="0"/>
        <w:color w:val="033636"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85AF0"/>
    <w:multiLevelType w:val="hybridMultilevel"/>
    <w:tmpl w:val="BC86F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CB0B0F"/>
    <w:multiLevelType w:val="multilevel"/>
    <w:tmpl w:val="7AB4C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5F42F3"/>
    <w:multiLevelType w:val="hybridMultilevel"/>
    <w:tmpl w:val="9F06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B6B6120E">
      <w:start w:val="1"/>
      <w:numFmt w:val="bullet"/>
      <w:pStyle w:val="TableHead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069FB"/>
    <w:multiLevelType w:val="hybridMultilevel"/>
    <w:tmpl w:val="68248960"/>
    <w:lvl w:ilvl="0" w:tplc="A926B98A">
      <w:numFmt w:val="bullet"/>
      <w:lvlText w:val=""/>
      <w:lvlJc w:val="left"/>
      <w:pPr>
        <w:ind w:left="587" w:hanging="360"/>
      </w:pPr>
      <w:rPr>
        <w:rFonts w:ascii="Symbol" w:eastAsia="Times New Roman" w:hAnsi="Symbol" w:cs="Arial" w:hint="default"/>
        <w:b/>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Number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6"/>
  </w:num>
  <w:num w:numId="3" w16cid:durableId="855316002">
    <w:abstractNumId w:val="31"/>
  </w:num>
  <w:num w:numId="4" w16cid:durableId="819270231">
    <w:abstractNumId w:val="8"/>
  </w:num>
  <w:num w:numId="5" w16cid:durableId="624852735">
    <w:abstractNumId w:val="8"/>
    <w:lvlOverride w:ilvl="0">
      <w:startOverride w:val="1"/>
    </w:lvlOverride>
  </w:num>
  <w:num w:numId="6" w16cid:durableId="1471367351">
    <w:abstractNumId w:val="10"/>
  </w:num>
  <w:num w:numId="7" w16cid:durableId="314646392">
    <w:abstractNumId w:val="23"/>
  </w:num>
  <w:num w:numId="8" w16cid:durableId="1499927305">
    <w:abstractNumId w:val="30"/>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3"/>
  </w:num>
  <w:num w:numId="17" w16cid:durableId="613557283">
    <w:abstractNumId w:val="14"/>
  </w:num>
  <w:num w:numId="18" w16cid:durableId="816261399">
    <w:abstractNumId w:val="17"/>
  </w:num>
  <w:num w:numId="19" w16cid:durableId="1097212103">
    <w:abstractNumId w:val="21"/>
  </w:num>
  <w:num w:numId="20" w16cid:durableId="1939170792">
    <w:abstractNumId w:val="14"/>
  </w:num>
  <w:num w:numId="21" w16cid:durableId="28997209">
    <w:abstractNumId w:val="21"/>
  </w:num>
  <w:num w:numId="22" w16cid:durableId="1504319644">
    <w:abstractNumId w:val="33"/>
  </w:num>
  <w:num w:numId="23" w16cid:durableId="1823959635">
    <w:abstractNumId w:val="26"/>
  </w:num>
  <w:num w:numId="24" w16cid:durableId="1449813617">
    <w:abstractNumId w:val="31"/>
  </w:num>
  <w:num w:numId="25" w16cid:durableId="1444181194">
    <w:abstractNumId w:val="8"/>
  </w:num>
  <w:num w:numId="26" w16cid:durableId="605428677">
    <w:abstractNumId w:val="24"/>
  </w:num>
  <w:num w:numId="27" w16cid:durableId="1082065217">
    <w:abstractNumId w:val="6"/>
  </w:num>
  <w:num w:numId="28" w16cid:durableId="923076237">
    <w:abstractNumId w:val="11"/>
  </w:num>
  <w:num w:numId="29" w16cid:durableId="101729763">
    <w:abstractNumId w:val="28"/>
  </w:num>
  <w:num w:numId="30" w16cid:durableId="318730513">
    <w:abstractNumId w:val="29"/>
  </w:num>
  <w:num w:numId="31" w16cid:durableId="900751446">
    <w:abstractNumId w:val="25"/>
  </w:num>
  <w:num w:numId="32" w16cid:durableId="2119375623">
    <w:abstractNumId w:val="9"/>
  </w:num>
  <w:num w:numId="33" w16cid:durableId="2123571208">
    <w:abstractNumId w:val="20"/>
  </w:num>
  <w:num w:numId="34" w16cid:durableId="1026444870">
    <w:abstractNumId w:val="22"/>
  </w:num>
  <w:num w:numId="35" w16cid:durableId="1421022042">
    <w:abstractNumId w:val="16"/>
  </w:num>
  <w:num w:numId="36" w16cid:durableId="1779642167">
    <w:abstractNumId w:val="12"/>
  </w:num>
  <w:num w:numId="37" w16cid:durableId="1104230295">
    <w:abstractNumId w:val="27"/>
  </w:num>
  <w:num w:numId="38" w16cid:durableId="1914659115">
    <w:abstractNumId w:val="19"/>
  </w:num>
  <w:num w:numId="39" w16cid:durableId="1749155995">
    <w:abstractNumId w:val="18"/>
  </w:num>
  <w:num w:numId="40" w16cid:durableId="1331642744">
    <w:abstractNumId w:val="32"/>
  </w:num>
  <w:num w:numId="41" w16cid:durableId="1198160136">
    <w:abstractNumId w:val="13"/>
  </w:num>
  <w:num w:numId="42" w16cid:durableId="195043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rr5wt9dra05fetxw4p02tp0vtzztp05ef0&quot;&gt;CDI syphilis My EndNote Library&lt;record-ids&gt;&lt;item&gt;12&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575467"/>
    <w:rsid w:val="00001F41"/>
    <w:rsid w:val="00003743"/>
    <w:rsid w:val="000047B4"/>
    <w:rsid w:val="00005712"/>
    <w:rsid w:val="00007FD8"/>
    <w:rsid w:val="000117F8"/>
    <w:rsid w:val="00016B86"/>
    <w:rsid w:val="0001745E"/>
    <w:rsid w:val="0002015F"/>
    <w:rsid w:val="00026139"/>
    <w:rsid w:val="00027071"/>
    <w:rsid w:val="0002723F"/>
    <w:rsid w:val="00027601"/>
    <w:rsid w:val="00033321"/>
    <w:rsid w:val="000338E5"/>
    <w:rsid w:val="00033ECC"/>
    <w:rsid w:val="0003422F"/>
    <w:rsid w:val="00046FF0"/>
    <w:rsid w:val="00050176"/>
    <w:rsid w:val="00053E25"/>
    <w:rsid w:val="00062B65"/>
    <w:rsid w:val="00067456"/>
    <w:rsid w:val="00071506"/>
    <w:rsid w:val="0007154F"/>
    <w:rsid w:val="00081AB1"/>
    <w:rsid w:val="00090316"/>
    <w:rsid w:val="00093981"/>
    <w:rsid w:val="00093CD9"/>
    <w:rsid w:val="00095A02"/>
    <w:rsid w:val="000A5B18"/>
    <w:rsid w:val="000B067A"/>
    <w:rsid w:val="000B1540"/>
    <w:rsid w:val="000B33FD"/>
    <w:rsid w:val="000B4ABA"/>
    <w:rsid w:val="000B6BEC"/>
    <w:rsid w:val="000C0EA7"/>
    <w:rsid w:val="000C4B16"/>
    <w:rsid w:val="000C50C3"/>
    <w:rsid w:val="000C7C61"/>
    <w:rsid w:val="000D21F6"/>
    <w:rsid w:val="000D3F75"/>
    <w:rsid w:val="000D42C3"/>
    <w:rsid w:val="000D4500"/>
    <w:rsid w:val="000D7AEA"/>
    <w:rsid w:val="000E01A9"/>
    <w:rsid w:val="000E2C66"/>
    <w:rsid w:val="000E6E7D"/>
    <w:rsid w:val="000F097F"/>
    <w:rsid w:val="000F123C"/>
    <w:rsid w:val="000F2FED"/>
    <w:rsid w:val="0010616D"/>
    <w:rsid w:val="00110478"/>
    <w:rsid w:val="0011711B"/>
    <w:rsid w:val="00117F8A"/>
    <w:rsid w:val="00121B9B"/>
    <w:rsid w:val="00122ADC"/>
    <w:rsid w:val="00127F58"/>
    <w:rsid w:val="00130F59"/>
    <w:rsid w:val="00133EC0"/>
    <w:rsid w:val="00141CE5"/>
    <w:rsid w:val="00144908"/>
    <w:rsid w:val="00153F27"/>
    <w:rsid w:val="001571C7"/>
    <w:rsid w:val="00161094"/>
    <w:rsid w:val="00172A55"/>
    <w:rsid w:val="001758CD"/>
    <w:rsid w:val="0017665C"/>
    <w:rsid w:val="00177AD2"/>
    <w:rsid w:val="001815A8"/>
    <w:rsid w:val="00183BFB"/>
    <w:rsid w:val="001840FA"/>
    <w:rsid w:val="00185C53"/>
    <w:rsid w:val="00190079"/>
    <w:rsid w:val="0019622E"/>
    <w:rsid w:val="001966A7"/>
    <w:rsid w:val="001A4627"/>
    <w:rsid w:val="001A4979"/>
    <w:rsid w:val="001B15D3"/>
    <w:rsid w:val="001B3443"/>
    <w:rsid w:val="001C0326"/>
    <w:rsid w:val="001C192F"/>
    <w:rsid w:val="001C3C42"/>
    <w:rsid w:val="001C5C93"/>
    <w:rsid w:val="001D7869"/>
    <w:rsid w:val="001F2F78"/>
    <w:rsid w:val="001F4F6A"/>
    <w:rsid w:val="002026CD"/>
    <w:rsid w:val="002033FC"/>
    <w:rsid w:val="002044BB"/>
    <w:rsid w:val="00210B09"/>
    <w:rsid w:val="00210C9E"/>
    <w:rsid w:val="00210D46"/>
    <w:rsid w:val="00211840"/>
    <w:rsid w:val="0021216D"/>
    <w:rsid w:val="00216DF1"/>
    <w:rsid w:val="00220E5F"/>
    <w:rsid w:val="002212B5"/>
    <w:rsid w:val="00226668"/>
    <w:rsid w:val="00233809"/>
    <w:rsid w:val="00237767"/>
    <w:rsid w:val="00240046"/>
    <w:rsid w:val="0024797F"/>
    <w:rsid w:val="00250437"/>
    <w:rsid w:val="0025119E"/>
    <w:rsid w:val="00251269"/>
    <w:rsid w:val="002535C0"/>
    <w:rsid w:val="002579FE"/>
    <w:rsid w:val="0026311C"/>
    <w:rsid w:val="0026668C"/>
    <w:rsid w:val="00266AC1"/>
    <w:rsid w:val="00271386"/>
    <w:rsid w:val="0027178C"/>
    <w:rsid w:val="002719FA"/>
    <w:rsid w:val="00272668"/>
    <w:rsid w:val="0027330B"/>
    <w:rsid w:val="002803AD"/>
    <w:rsid w:val="00281F5F"/>
    <w:rsid w:val="00282052"/>
    <w:rsid w:val="0028519E"/>
    <w:rsid w:val="002856A5"/>
    <w:rsid w:val="002872ED"/>
    <w:rsid w:val="002905C2"/>
    <w:rsid w:val="00295AF2"/>
    <w:rsid w:val="00295C91"/>
    <w:rsid w:val="00297151"/>
    <w:rsid w:val="002A0910"/>
    <w:rsid w:val="002A3912"/>
    <w:rsid w:val="002A66A7"/>
    <w:rsid w:val="002B20E6"/>
    <w:rsid w:val="002B378F"/>
    <w:rsid w:val="002B38EF"/>
    <w:rsid w:val="002B42A3"/>
    <w:rsid w:val="002C0CDD"/>
    <w:rsid w:val="002C11DF"/>
    <w:rsid w:val="002C130C"/>
    <w:rsid w:val="002C212A"/>
    <w:rsid w:val="002E1A1D"/>
    <w:rsid w:val="002E3591"/>
    <w:rsid w:val="002E4081"/>
    <w:rsid w:val="002E5B78"/>
    <w:rsid w:val="002F3AE3"/>
    <w:rsid w:val="0030464B"/>
    <w:rsid w:val="0030786C"/>
    <w:rsid w:val="00310033"/>
    <w:rsid w:val="003233DE"/>
    <w:rsid w:val="0032466B"/>
    <w:rsid w:val="00327B44"/>
    <w:rsid w:val="00327E3A"/>
    <w:rsid w:val="003330EB"/>
    <w:rsid w:val="003339CE"/>
    <w:rsid w:val="00336605"/>
    <w:rsid w:val="003415FD"/>
    <w:rsid w:val="003429F0"/>
    <w:rsid w:val="0035097A"/>
    <w:rsid w:val="003540A4"/>
    <w:rsid w:val="00360E4E"/>
    <w:rsid w:val="00370AAA"/>
    <w:rsid w:val="0037523C"/>
    <w:rsid w:val="00375F77"/>
    <w:rsid w:val="00377A78"/>
    <w:rsid w:val="00381BBE"/>
    <w:rsid w:val="00382903"/>
    <w:rsid w:val="003846FF"/>
    <w:rsid w:val="00385AD4"/>
    <w:rsid w:val="00387924"/>
    <w:rsid w:val="003909C5"/>
    <w:rsid w:val="0039252F"/>
    <w:rsid w:val="0039384D"/>
    <w:rsid w:val="00393B97"/>
    <w:rsid w:val="00395C23"/>
    <w:rsid w:val="003A2E4F"/>
    <w:rsid w:val="003A4438"/>
    <w:rsid w:val="003A5013"/>
    <w:rsid w:val="003A5078"/>
    <w:rsid w:val="003A62DD"/>
    <w:rsid w:val="003A775A"/>
    <w:rsid w:val="003B0DAB"/>
    <w:rsid w:val="003B213A"/>
    <w:rsid w:val="003B43AD"/>
    <w:rsid w:val="003B7EF8"/>
    <w:rsid w:val="003C0FEC"/>
    <w:rsid w:val="003C15B8"/>
    <w:rsid w:val="003C2AC8"/>
    <w:rsid w:val="003C46A6"/>
    <w:rsid w:val="003D17F9"/>
    <w:rsid w:val="003D2D88"/>
    <w:rsid w:val="003D41EA"/>
    <w:rsid w:val="003D4850"/>
    <w:rsid w:val="003D535A"/>
    <w:rsid w:val="003E416F"/>
    <w:rsid w:val="003E5265"/>
    <w:rsid w:val="003F0955"/>
    <w:rsid w:val="003F6FE1"/>
    <w:rsid w:val="00400F00"/>
    <w:rsid w:val="004045C3"/>
    <w:rsid w:val="00404F8B"/>
    <w:rsid w:val="00405256"/>
    <w:rsid w:val="00410031"/>
    <w:rsid w:val="004115A2"/>
    <w:rsid w:val="004124D4"/>
    <w:rsid w:val="00415C81"/>
    <w:rsid w:val="00416731"/>
    <w:rsid w:val="004228A8"/>
    <w:rsid w:val="0042552A"/>
    <w:rsid w:val="00430240"/>
    <w:rsid w:val="00432378"/>
    <w:rsid w:val="00440D65"/>
    <w:rsid w:val="004435E6"/>
    <w:rsid w:val="00445596"/>
    <w:rsid w:val="00447E31"/>
    <w:rsid w:val="00453923"/>
    <w:rsid w:val="00454B9B"/>
    <w:rsid w:val="00455927"/>
    <w:rsid w:val="00457858"/>
    <w:rsid w:val="00460B0B"/>
    <w:rsid w:val="00461023"/>
    <w:rsid w:val="00462FAC"/>
    <w:rsid w:val="00464631"/>
    <w:rsid w:val="00464B79"/>
    <w:rsid w:val="00467BBF"/>
    <w:rsid w:val="004718BD"/>
    <w:rsid w:val="004732E1"/>
    <w:rsid w:val="004867E2"/>
    <w:rsid w:val="00487B2E"/>
    <w:rsid w:val="004929A9"/>
    <w:rsid w:val="004A4B11"/>
    <w:rsid w:val="004C0782"/>
    <w:rsid w:val="004C2FEC"/>
    <w:rsid w:val="004C4A51"/>
    <w:rsid w:val="004C6BCF"/>
    <w:rsid w:val="004D58BF"/>
    <w:rsid w:val="004E2495"/>
    <w:rsid w:val="004E3245"/>
    <w:rsid w:val="004E4335"/>
    <w:rsid w:val="004E5ACF"/>
    <w:rsid w:val="004F13EE"/>
    <w:rsid w:val="004F2022"/>
    <w:rsid w:val="004F7C05"/>
    <w:rsid w:val="00501C94"/>
    <w:rsid w:val="00506432"/>
    <w:rsid w:val="0051005E"/>
    <w:rsid w:val="0051242B"/>
    <w:rsid w:val="0052051D"/>
    <w:rsid w:val="00522431"/>
    <w:rsid w:val="005434DF"/>
    <w:rsid w:val="00545EE6"/>
    <w:rsid w:val="005550E7"/>
    <w:rsid w:val="005564FB"/>
    <w:rsid w:val="00556B73"/>
    <w:rsid w:val="005572C7"/>
    <w:rsid w:val="005650ED"/>
    <w:rsid w:val="005727A3"/>
    <w:rsid w:val="00575467"/>
    <w:rsid w:val="00575754"/>
    <w:rsid w:val="00591E20"/>
    <w:rsid w:val="00595408"/>
    <w:rsid w:val="00595E84"/>
    <w:rsid w:val="00597C06"/>
    <w:rsid w:val="00597D79"/>
    <w:rsid w:val="005A0C59"/>
    <w:rsid w:val="005A48EB"/>
    <w:rsid w:val="005A6CFB"/>
    <w:rsid w:val="005B109A"/>
    <w:rsid w:val="005B3EA9"/>
    <w:rsid w:val="005B6FD3"/>
    <w:rsid w:val="005C5AEB"/>
    <w:rsid w:val="005E0A3F"/>
    <w:rsid w:val="005E6883"/>
    <w:rsid w:val="005E772F"/>
    <w:rsid w:val="005F4ECA"/>
    <w:rsid w:val="00601D57"/>
    <w:rsid w:val="006041BE"/>
    <w:rsid w:val="006043C7"/>
    <w:rsid w:val="00624B52"/>
    <w:rsid w:val="006265F7"/>
    <w:rsid w:val="00631DF4"/>
    <w:rsid w:val="00634175"/>
    <w:rsid w:val="00636EB0"/>
    <w:rsid w:val="00637587"/>
    <w:rsid w:val="006408AC"/>
    <w:rsid w:val="00640EF7"/>
    <w:rsid w:val="006511B6"/>
    <w:rsid w:val="00652742"/>
    <w:rsid w:val="00657FF8"/>
    <w:rsid w:val="00665EF5"/>
    <w:rsid w:val="00670D99"/>
    <w:rsid w:val="00670E2B"/>
    <w:rsid w:val="00672743"/>
    <w:rsid w:val="006734BB"/>
    <w:rsid w:val="00681A34"/>
    <w:rsid w:val="006821EB"/>
    <w:rsid w:val="006B2286"/>
    <w:rsid w:val="006B56BB"/>
    <w:rsid w:val="006C28B5"/>
    <w:rsid w:val="006C77A8"/>
    <w:rsid w:val="006D2C62"/>
    <w:rsid w:val="006D4098"/>
    <w:rsid w:val="006D7681"/>
    <w:rsid w:val="006D7B2E"/>
    <w:rsid w:val="006E02EA"/>
    <w:rsid w:val="006E0968"/>
    <w:rsid w:val="006E2AF6"/>
    <w:rsid w:val="006F156C"/>
    <w:rsid w:val="006F1E3C"/>
    <w:rsid w:val="00701275"/>
    <w:rsid w:val="00707F56"/>
    <w:rsid w:val="00713558"/>
    <w:rsid w:val="00720D08"/>
    <w:rsid w:val="0072529E"/>
    <w:rsid w:val="007263B9"/>
    <w:rsid w:val="007334F8"/>
    <w:rsid w:val="007339CD"/>
    <w:rsid w:val="007359D8"/>
    <w:rsid w:val="007362D4"/>
    <w:rsid w:val="007512F8"/>
    <w:rsid w:val="00751A23"/>
    <w:rsid w:val="0076672A"/>
    <w:rsid w:val="00775E45"/>
    <w:rsid w:val="00776E74"/>
    <w:rsid w:val="007847A3"/>
    <w:rsid w:val="00785169"/>
    <w:rsid w:val="0078558D"/>
    <w:rsid w:val="00790483"/>
    <w:rsid w:val="00792723"/>
    <w:rsid w:val="007954AB"/>
    <w:rsid w:val="00795808"/>
    <w:rsid w:val="007A14C5"/>
    <w:rsid w:val="007A3E38"/>
    <w:rsid w:val="007A4A10"/>
    <w:rsid w:val="007A67FC"/>
    <w:rsid w:val="007B1760"/>
    <w:rsid w:val="007B3D03"/>
    <w:rsid w:val="007B6950"/>
    <w:rsid w:val="007C6D9C"/>
    <w:rsid w:val="007C7539"/>
    <w:rsid w:val="007C7DDB"/>
    <w:rsid w:val="007D0AEF"/>
    <w:rsid w:val="007D2CC7"/>
    <w:rsid w:val="007D3BBF"/>
    <w:rsid w:val="007D673D"/>
    <w:rsid w:val="007E72C6"/>
    <w:rsid w:val="007F2220"/>
    <w:rsid w:val="007F4B3E"/>
    <w:rsid w:val="007F588A"/>
    <w:rsid w:val="008100F2"/>
    <w:rsid w:val="008127AF"/>
    <w:rsid w:val="00812B46"/>
    <w:rsid w:val="00813E63"/>
    <w:rsid w:val="00815700"/>
    <w:rsid w:val="00817B70"/>
    <w:rsid w:val="008264EB"/>
    <w:rsid w:val="00826B8F"/>
    <w:rsid w:val="00831E8A"/>
    <w:rsid w:val="00832A95"/>
    <w:rsid w:val="00835C76"/>
    <w:rsid w:val="00843049"/>
    <w:rsid w:val="00851DBA"/>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0878"/>
    <w:rsid w:val="008C24E9"/>
    <w:rsid w:val="008D0421"/>
    <w:rsid w:val="008D0533"/>
    <w:rsid w:val="008D42CB"/>
    <w:rsid w:val="008D48C9"/>
    <w:rsid w:val="008D4DDC"/>
    <w:rsid w:val="008D5B79"/>
    <w:rsid w:val="008D6381"/>
    <w:rsid w:val="008E0C77"/>
    <w:rsid w:val="008E3958"/>
    <w:rsid w:val="008E625F"/>
    <w:rsid w:val="008F264D"/>
    <w:rsid w:val="008F3A9D"/>
    <w:rsid w:val="008F58F9"/>
    <w:rsid w:val="009074E1"/>
    <w:rsid w:val="009112F7"/>
    <w:rsid w:val="009122AF"/>
    <w:rsid w:val="009127BC"/>
    <w:rsid w:val="00912D54"/>
    <w:rsid w:val="0091389F"/>
    <w:rsid w:val="009208F7"/>
    <w:rsid w:val="00922517"/>
    <w:rsid w:val="00922722"/>
    <w:rsid w:val="00923599"/>
    <w:rsid w:val="009261E6"/>
    <w:rsid w:val="009268E1"/>
    <w:rsid w:val="00932ECA"/>
    <w:rsid w:val="009330A8"/>
    <w:rsid w:val="00934368"/>
    <w:rsid w:val="00945E7F"/>
    <w:rsid w:val="00946F5D"/>
    <w:rsid w:val="00950240"/>
    <w:rsid w:val="009557C1"/>
    <w:rsid w:val="00960D6E"/>
    <w:rsid w:val="00962801"/>
    <w:rsid w:val="00971725"/>
    <w:rsid w:val="00971A72"/>
    <w:rsid w:val="00971C35"/>
    <w:rsid w:val="009723F9"/>
    <w:rsid w:val="00972A85"/>
    <w:rsid w:val="00972BC1"/>
    <w:rsid w:val="00974B59"/>
    <w:rsid w:val="0098340B"/>
    <w:rsid w:val="00985B2C"/>
    <w:rsid w:val="00986830"/>
    <w:rsid w:val="009924C3"/>
    <w:rsid w:val="00993102"/>
    <w:rsid w:val="009B0DB3"/>
    <w:rsid w:val="009B31B3"/>
    <w:rsid w:val="009C082D"/>
    <w:rsid w:val="009C28E9"/>
    <w:rsid w:val="009C4A39"/>
    <w:rsid w:val="009C5244"/>
    <w:rsid w:val="009C6F10"/>
    <w:rsid w:val="009C7AC3"/>
    <w:rsid w:val="009D148F"/>
    <w:rsid w:val="009D3D70"/>
    <w:rsid w:val="009D5119"/>
    <w:rsid w:val="009E6F7E"/>
    <w:rsid w:val="009E7A57"/>
    <w:rsid w:val="009F4231"/>
    <w:rsid w:val="009F4506"/>
    <w:rsid w:val="009F4F6A"/>
    <w:rsid w:val="009F7C1F"/>
    <w:rsid w:val="00A04084"/>
    <w:rsid w:val="00A16E36"/>
    <w:rsid w:val="00A24961"/>
    <w:rsid w:val="00A24B10"/>
    <w:rsid w:val="00A30E9B"/>
    <w:rsid w:val="00A44E66"/>
    <w:rsid w:val="00A4512D"/>
    <w:rsid w:val="00A50244"/>
    <w:rsid w:val="00A56F17"/>
    <w:rsid w:val="00A627D7"/>
    <w:rsid w:val="00A656C7"/>
    <w:rsid w:val="00A705AF"/>
    <w:rsid w:val="00A72454"/>
    <w:rsid w:val="00A74345"/>
    <w:rsid w:val="00A76259"/>
    <w:rsid w:val="00A76335"/>
    <w:rsid w:val="00A77696"/>
    <w:rsid w:val="00A80557"/>
    <w:rsid w:val="00A81D33"/>
    <w:rsid w:val="00A92D82"/>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1305"/>
    <w:rsid w:val="00AF7386"/>
    <w:rsid w:val="00AF7934"/>
    <w:rsid w:val="00B00B81"/>
    <w:rsid w:val="00B04580"/>
    <w:rsid w:val="00B04B09"/>
    <w:rsid w:val="00B16A51"/>
    <w:rsid w:val="00B17D87"/>
    <w:rsid w:val="00B25440"/>
    <w:rsid w:val="00B32222"/>
    <w:rsid w:val="00B3618D"/>
    <w:rsid w:val="00B36233"/>
    <w:rsid w:val="00B37040"/>
    <w:rsid w:val="00B37A47"/>
    <w:rsid w:val="00B42851"/>
    <w:rsid w:val="00B45AC7"/>
    <w:rsid w:val="00B5372F"/>
    <w:rsid w:val="00B56CB1"/>
    <w:rsid w:val="00B61129"/>
    <w:rsid w:val="00B67E7F"/>
    <w:rsid w:val="00B75A04"/>
    <w:rsid w:val="00B839B2"/>
    <w:rsid w:val="00B9209D"/>
    <w:rsid w:val="00B93AC0"/>
    <w:rsid w:val="00B94252"/>
    <w:rsid w:val="00B96A1E"/>
    <w:rsid w:val="00B9715A"/>
    <w:rsid w:val="00BA14BE"/>
    <w:rsid w:val="00BA2732"/>
    <w:rsid w:val="00BA293D"/>
    <w:rsid w:val="00BA49BC"/>
    <w:rsid w:val="00BA56B7"/>
    <w:rsid w:val="00BA7A1E"/>
    <w:rsid w:val="00BA7CA9"/>
    <w:rsid w:val="00BB2F6C"/>
    <w:rsid w:val="00BB3875"/>
    <w:rsid w:val="00BB5860"/>
    <w:rsid w:val="00BB6AAD"/>
    <w:rsid w:val="00BC0905"/>
    <w:rsid w:val="00BC14FC"/>
    <w:rsid w:val="00BC18A5"/>
    <w:rsid w:val="00BC4A19"/>
    <w:rsid w:val="00BC4E6D"/>
    <w:rsid w:val="00BD0617"/>
    <w:rsid w:val="00BD2E9B"/>
    <w:rsid w:val="00BF7AD7"/>
    <w:rsid w:val="00C00930"/>
    <w:rsid w:val="00C02AC8"/>
    <w:rsid w:val="00C060AD"/>
    <w:rsid w:val="00C0670D"/>
    <w:rsid w:val="00C113BF"/>
    <w:rsid w:val="00C2176E"/>
    <w:rsid w:val="00C21B7B"/>
    <w:rsid w:val="00C23430"/>
    <w:rsid w:val="00C27D67"/>
    <w:rsid w:val="00C341EB"/>
    <w:rsid w:val="00C4631F"/>
    <w:rsid w:val="00C50E16"/>
    <w:rsid w:val="00C55258"/>
    <w:rsid w:val="00C56A22"/>
    <w:rsid w:val="00C65DB6"/>
    <w:rsid w:val="00C70115"/>
    <w:rsid w:val="00C70E68"/>
    <w:rsid w:val="00C71072"/>
    <w:rsid w:val="00C71C31"/>
    <w:rsid w:val="00C822E2"/>
    <w:rsid w:val="00C82EEB"/>
    <w:rsid w:val="00C82F23"/>
    <w:rsid w:val="00C96319"/>
    <w:rsid w:val="00C971DC"/>
    <w:rsid w:val="00CA16B7"/>
    <w:rsid w:val="00CA4BE3"/>
    <w:rsid w:val="00CA62AE"/>
    <w:rsid w:val="00CA67D9"/>
    <w:rsid w:val="00CB32B3"/>
    <w:rsid w:val="00CB5B1A"/>
    <w:rsid w:val="00CC220B"/>
    <w:rsid w:val="00CC5C43"/>
    <w:rsid w:val="00CD02AE"/>
    <w:rsid w:val="00CD2A4F"/>
    <w:rsid w:val="00CE03CA"/>
    <w:rsid w:val="00CE22F1"/>
    <w:rsid w:val="00CE50F2"/>
    <w:rsid w:val="00CE6502"/>
    <w:rsid w:val="00CF0C14"/>
    <w:rsid w:val="00CF5C55"/>
    <w:rsid w:val="00CF7D3C"/>
    <w:rsid w:val="00D03227"/>
    <w:rsid w:val="00D03933"/>
    <w:rsid w:val="00D07AE6"/>
    <w:rsid w:val="00D147EB"/>
    <w:rsid w:val="00D2353E"/>
    <w:rsid w:val="00D34667"/>
    <w:rsid w:val="00D401E1"/>
    <w:rsid w:val="00D408B4"/>
    <w:rsid w:val="00D423B1"/>
    <w:rsid w:val="00D45D94"/>
    <w:rsid w:val="00D524C8"/>
    <w:rsid w:val="00D60E25"/>
    <w:rsid w:val="00D66481"/>
    <w:rsid w:val="00D70E24"/>
    <w:rsid w:val="00D72B61"/>
    <w:rsid w:val="00DA3D1D"/>
    <w:rsid w:val="00DA3F85"/>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43EB6"/>
    <w:rsid w:val="00E50188"/>
    <w:rsid w:val="00E515CB"/>
    <w:rsid w:val="00E52260"/>
    <w:rsid w:val="00E52D2A"/>
    <w:rsid w:val="00E5494E"/>
    <w:rsid w:val="00E63280"/>
    <w:rsid w:val="00E639B6"/>
    <w:rsid w:val="00E6434B"/>
    <w:rsid w:val="00E6463D"/>
    <w:rsid w:val="00E67685"/>
    <w:rsid w:val="00E716D6"/>
    <w:rsid w:val="00E72E9B"/>
    <w:rsid w:val="00E74892"/>
    <w:rsid w:val="00E81A6D"/>
    <w:rsid w:val="00E849DA"/>
    <w:rsid w:val="00E9462E"/>
    <w:rsid w:val="00EA470E"/>
    <w:rsid w:val="00EA47A7"/>
    <w:rsid w:val="00EA57EB"/>
    <w:rsid w:val="00EB3226"/>
    <w:rsid w:val="00EB729E"/>
    <w:rsid w:val="00EC213A"/>
    <w:rsid w:val="00EC6603"/>
    <w:rsid w:val="00EC7744"/>
    <w:rsid w:val="00ED0DAD"/>
    <w:rsid w:val="00ED0F46"/>
    <w:rsid w:val="00ED2373"/>
    <w:rsid w:val="00EE3A3B"/>
    <w:rsid w:val="00EE3E8A"/>
    <w:rsid w:val="00EE3F63"/>
    <w:rsid w:val="00EF6ECA"/>
    <w:rsid w:val="00F024E1"/>
    <w:rsid w:val="00F049F6"/>
    <w:rsid w:val="00F06C10"/>
    <w:rsid w:val="00F1096F"/>
    <w:rsid w:val="00F12589"/>
    <w:rsid w:val="00F12595"/>
    <w:rsid w:val="00F134D9"/>
    <w:rsid w:val="00F1403D"/>
    <w:rsid w:val="00F1463F"/>
    <w:rsid w:val="00F1738C"/>
    <w:rsid w:val="00F21302"/>
    <w:rsid w:val="00F321DE"/>
    <w:rsid w:val="00F33777"/>
    <w:rsid w:val="00F40648"/>
    <w:rsid w:val="00F47DA2"/>
    <w:rsid w:val="00F519FC"/>
    <w:rsid w:val="00F6239D"/>
    <w:rsid w:val="00F715D2"/>
    <w:rsid w:val="00F7274F"/>
    <w:rsid w:val="00F74D62"/>
    <w:rsid w:val="00F76FA8"/>
    <w:rsid w:val="00F864A6"/>
    <w:rsid w:val="00F93F08"/>
    <w:rsid w:val="00F94CED"/>
    <w:rsid w:val="00FA2CEE"/>
    <w:rsid w:val="00FA318C"/>
    <w:rsid w:val="00FB09CC"/>
    <w:rsid w:val="00FB2BE0"/>
    <w:rsid w:val="00FB6F92"/>
    <w:rsid w:val="00FC026E"/>
    <w:rsid w:val="00FC5124"/>
    <w:rsid w:val="00FD4731"/>
    <w:rsid w:val="00FE48C5"/>
    <w:rsid w:val="00FF0AB0"/>
    <w:rsid w:val="00FF28AC"/>
    <w:rsid w:val="00FF44C1"/>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094F"/>
  <w15:docId w15:val="{73C3412D-E9D8-46A8-8E1D-18ECEE97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7767"/>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B378F"/>
    <w:pPr>
      <w:keepNext/>
      <w:spacing w:before="240" w:after="60"/>
      <w:outlineLvl w:val="0"/>
    </w:pPr>
    <w:rPr>
      <w:rFonts w:ascii="Arial" w:hAnsi="Arial" w:cs="Arial"/>
      <w:b/>
      <w:bCs/>
      <w:color w:val="033636" w:themeColor="text1"/>
      <w:kern w:val="28"/>
      <w:sz w:val="32"/>
      <w:szCs w:val="36"/>
      <w:lang w:eastAsia="en-US"/>
    </w:rPr>
  </w:style>
  <w:style w:type="paragraph" w:styleId="Heading2">
    <w:name w:val="heading 2"/>
    <w:next w:val="Normal"/>
    <w:qFormat/>
    <w:rsid w:val="002B378F"/>
    <w:pPr>
      <w:keepNext/>
      <w:spacing w:before="240" w:after="60"/>
      <w:outlineLvl w:val="1"/>
    </w:pPr>
    <w:rPr>
      <w:rFonts w:ascii="Arial" w:hAnsi="Arial" w:cs="Arial"/>
      <w:b/>
      <w:bCs/>
      <w:iCs/>
      <w:color w:val="006E50" w:themeColor="background1" w:themeShade="80"/>
      <w:sz w:val="24"/>
      <w:szCs w:val="28"/>
      <w:lang w:eastAsia="en-US"/>
    </w:rPr>
  </w:style>
  <w:style w:type="paragraph" w:styleId="Heading3">
    <w:name w:val="heading 3"/>
    <w:next w:val="Normal"/>
    <w:qFormat/>
    <w:rsid w:val="00216DF1"/>
    <w:pPr>
      <w:keepNext/>
      <w:spacing w:before="180" w:after="60"/>
      <w:outlineLvl w:val="2"/>
    </w:pPr>
    <w:rPr>
      <w:rFonts w:ascii="Arial" w:hAnsi="Arial" w:cs="Arial"/>
      <w:b/>
      <w:bCs/>
      <w:color w:val="033636" w:themeColor="text1"/>
      <w:sz w:val="22"/>
      <w:szCs w:val="26"/>
      <w:lang w:eastAsia="en-US"/>
    </w:rPr>
  </w:style>
  <w:style w:type="paragraph" w:styleId="Heading4">
    <w:name w:val="heading 4"/>
    <w:basedOn w:val="Normal"/>
    <w:next w:val="Normal"/>
    <w:qFormat/>
    <w:rsid w:val="00985B2C"/>
    <w:pPr>
      <w:outlineLvl w:val="3"/>
    </w:pPr>
    <w:rPr>
      <w:i/>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9C5244"/>
    <w:rPr>
      <w:rFonts w:eastAsiaTheme="majorEastAsia"/>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59"/>
    <w:locked/>
    <w:rsid w:val="009C52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Bidi" w:hAnsiTheme="minorBidi"/>
        <w:b/>
      </w:rPr>
    </w:tblStylePr>
    <w:tblStylePr w:type="firstCol">
      <w:pPr>
        <w:jc w:val="left"/>
      </w:pPr>
      <w:rPr>
        <w:b w:val="0"/>
      </w:rPr>
      <w:tblPr/>
      <w:tcPr>
        <w:vAlign w:val="center"/>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216DF1"/>
    <w:pPr>
      <w:spacing w:before="60" w:after="60"/>
    </w:pPr>
    <w:rPr>
      <w:rFonts w:ascii="Arial" w:eastAsiaTheme="majorEastAsia" w:hAnsi="Arial" w:cs="Arial"/>
      <w:kern w:val="28"/>
      <w:sz w:val="22"/>
      <w:szCs w:val="22"/>
      <w:lang w:val="en-US"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D07AE6"/>
    <w:pPr>
      <w:keepNext/>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2B378F"/>
    <w:rPr>
      <w:color w:val="033636" w:themeColor="text1"/>
      <w:sz w:val="2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autoRedefine/>
    <w:unhideWhenUsed/>
    <w:qFormat/>
    <w:rsid w:val="00216DF1"/>
    <w:pPr>
      <w:keepNext/>
    </w:pPr>
    <w:rPr>
      <w:rFonts w:eastAsiaTheme="majorEastAsia"/>
      <w:b/>
      <w:bCs/>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9C5244"/>
    <w:pPr>
      <w:jc w:val="center"/>
    </w:pPr>
  </w:style>
  <w:style w:type="paragraph" w:customStyle="1" w:styleId="Boxheading">
    <w:name w:val="Box heading"/>
    <w:basedOn w:val="Boxtype"/>
    <w:qFormat/>
    <w:rsid w:val="00E52D2A"/>
    <w:pPr>
      <w:spacing w:before="240"/>
    </w:pPr>
    <w:rPr>
      <w:rFonts w:cs="Times New Roman"/>
      <w:b/>
      <w:bCs/>
      <w:color w:val="006E50" w:themeColor="background1" w:themeShade="80"/>
      <w:szCs w:val="20"/>
    </w:rPr>
  </w:style>
  <w:style w:type="paragraph" w:customStyle="1" w:styleId="Boxtype">
    <w:name w:val="Box type"/>
    <w:next w:val="Normal"/>
    <w:link w:val="BoxtypeChar"/>
    <w:qFormat/>
    <w:rsid w:val="00271386"/>
    <w:pPr>
      <w:pBdr>
        <w:top w:val="single" w:sz="6" w:space="20" w:color="auto"/>
        <w:left w:val="single" w:sz="6" w:space="10" w:color="auto"/>
        <w:bottom w:val="single" w:sz="6" w:space="10" w:color="auto"/>
        <w:right w:val="single" w:sz="6" w:space="10" w:color="auto"/>
      </w:pBdr>
      <w:shd w:val="clear" w:color="auto" w:fill="D9FFF4"/>
      <w:spacing w:after="6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ListNumber">
    <w:name w:val="List Number"/>
    <w:basedOn w:val="Normal"/>
    <w:rsid w:val="002E3591"/>
    <w:pPr>
      <w:numPr>
        <w:numId w:val="27"/>
      </w:numPr>
      <w:contextualSpacing/>
    </w:pPr>
  </w:style>
  <w:style w:type="character" w:styleId="FootnoteReference">
    <w:name w:val="footnote reference"/>
    <w:basedOn w:val="DefaultParagraphFont"/>
    <w:semiHidden/>
    <w:unhideWhenUsed/>
    <w:rsid w:val="008D0421"/>
    <w:rPr>
      <w:vertAlign w:val="superscript"/>
    </w:rPr>
  </w:style>
  <w:style w:type="paragraph" w:customStyle="1" w:styleId="EndNoteBibliographyTitle">
    <w:name w:val="EndNote Bibliography Title"/>
    <w:basedOn w:val="Normal"/>
    <w:link w:val="EndNoteBibliographyTitleChar"/>
    <w:rsid w:val="00932ECA"/>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932ECA"/>
    <w:rPr>
      <w:rFonts w:ascii="Arial" w:hAnsi="Arial" w:cs="Arial"/>
      <w:noProof/>
      <w:color w:val="033636" w:themeColor="text1"/>
      <w:sz w:val="28"/>
      <w:szCs w:val="24"/>
      <w:lang w:val="en-US" w:eastAsia="en-US"/>
    </w:rPr>
  </w:style>
  <w:style w:type="paragraph" w:customStyle="1" w:styleId="EndNoteBibliography">
    <w:name w:val="EndNote Bibliography"/>
    <w:basedOn w:val="Normal"/>
    <w:link w:val="EndNoteBibliographyChar"/>
    <w:rsid w:val="009B0DB3"/>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B0DB3"/>
    <w:rPr>
      <w:rFonts w:ascii="Arial" w:hAnsi="Arial" w:cs="Arial"/>
      <w:noProof/>
      <w:color w:val="033636" w:themeColor="text1"/>
      <w:sz w:val="22"/>
      <w:szCs w:val="24"/>
      <w:lang w:val="en-US" w:eastAsia="en-US"/>
    </w:rPr>
  </w:style>
  <w:style w:type="character" w:styleId="CommentReference">
    <w:name w:val="annotation reference"/>
    <w:basedOn w:val="DefaultParagraphFont"/>
    <w:semiHidden/>
    <w:unhideWhenUsed/>
    <w:rsid w:val="00FE48C5"/>
    <w:rPr>
      <w:sz w:val="16"/>
      <w:szCs w:val="16"/>
    </w:rPr>
  </w:style>
  <w:style w:type="paragraph" w:styleId="CommentText">
    <w:name w:val="annotation text"/>
    <w:basedOn w:val="Normal"/>
    <w:link w:val="CommentTextChar"/>
    <w:unhideWhenUsed/>
    <w:rsid w:val="00FE48C5"/>
    <w:pPr>
      <w:spacing w:line="240" w:lineRule="auto"/>
    </w:pPr>
    <w:rPr>
      <w:sz w:val="20"/>
      <w:szCs w:val="20"/>
    </w:rPr>
  </w:style>
  <w:style w:type="character" w:customStyle="1" w:styleId="CommentTextChar">
    <w:name w:val="Comment Text Char"/>
    <w:basedOn w:val="DefaultParagraphFont"/>
    <w:link w:val="CommentText"/>
    <w:rsid w:val="00FE48C5"/>
    <w:rPr>
      <w:rFonts w:ascii="Arial" w:hAnsi="Arial"/>
      <w:color w:val="033636" w:themeColor="text1"/>
      <w:lang w:eastAsia="en-US"/>
    </w:rPr>
  </w:style>
  <w:style w:type="paragraph" w:styleId="CommentSubject">
    <w:name w:val="annotation subject"/>
    <w:basedOn w:val="CommentText"/>
    <w:next w:val="CommentText"/>
    <w:link w:val="CommentSubjectChar"/>
    <w:semiHidden/>
    <w:unhideWhenUsed/>
    <w:rsid w:val="00FE48C5"/>
    <w:rPr>
      <w:b/>
      <w:bCs/>
    </w:rPr>
  </w:style>
  <w:style w:type="character" w:customStyle="1" w:styleId="CommentSubjectChar">
    <w:name w:val="Comment Subject Char"/>
    <w:basedOn w:val="CommentTextChar"/>
    <w:link w:val="CommentSubject"/>
    <w:semiHidden/>
    <w:rsid w:val="00FE48C5"/>
    <w:rPr>
      <w:rFonts w:ascii="Arial" w:hAnsi="Arial"/>
      <w:b/>
      <w:bCs/>
      <w:color w:val="033636" w:themeColor="text1"/>
      <w:lang w:eastAsia="en-US"/>
    </w:rPr>
  </w:style>
  <w:style w:type="paragraph" w:styleId="Revision">
    <w:name w:val="Revision"/>
    <w:hidden/>
    <w:uiPriority w:val="99"/>
    <w:semiHidden/>
    <w:rsid w:val="004A4B11"/>
    <w:rPr>
      <w:rFonts w:ascii="Arial" w:hAnsi="Arial"/>
      <w:color w:val="033636" w:themeColor="text1"/>
      <w:sz w:val="22"/>
      <w:szCs w:val="24"/>
      <w:lang w:eastAsia="en-US"/>
    </w:rPr>
  </w:style>
  <w:style w:type="character" w:styleId="FollowedHyperlink">
    <w:name w:val="FollowedHyperlink"/>
    <w:basedOn w:val="DefaultParagraphFont"/>
    <w:semiHidden/>
    <w:unhideWhenUsed/>
    <w:rsid w:val="0051005E"/>
    <w:rPr>
      <w:color w:val="D0CECE" w:themeColor="followedHyperlink"/>
      <w:u w:val="single"/>
    </w:rPr>
  </w:style>
  <w:style w:type="character" w:styleId="PlaceholderText">
    <w:name w:val="Placeholder Text"/>
    <w:basedOn w:val="DefaultParagraphFont"/>
    <w:uiPriority w:val="99"/>
    <w:semiHidden/>
    <w:rsid w:val="00D07AE6"/>
    <w:rPr>
      <w:color w:val="666666"/>
    </w:rPr>
  </w:style>
  <w:style w:type="paragraph" w:customStyle="1" w:styleId="redarrow">
    <w:name w:val="red arrow"/>
    <w:basedOn w:val="Tabletextleft"/>
    <w:link w:val="redarrowChar"/>
    <w:qFormat/>
    <w:rsid w:val="00CB32B3"/>
    <w:rPr>
      <w:color w:val="ED0000"/>
      <w:sz w:val="28"/>
      <w:szCs w:val="36"/>
    </w:rPr>
  </w:style>
  <w:style w:type="character" w:customStyle="1" w:styleId="TabletextleftChar">
    <w:name w:val="Table text left Char"/>
    <w:basedOn w:val="DefaultParagraphFont"/>
    <w:link w:val="Tabletextleft"/>
    <w:rsid w:val="00216DF1"/>
    <w:rPr>
      <w:rFonts w:ascii="Arial" w:eastAsiaTheme="majorEastAsia" w:hAnsi="Arial" w:cs="Arial"/>
      <w:kern w:val="28"/>
      <w:sz w:val="22"/>
      <w:szCs w:val="22"/>
      <w:lang w:val="en-US" w:eastAsia="en-US"/>
    </w:rPr>
  </w:style>
  <w:style w:type="character" w:customStyle="1" w:styleId="redarrowChar">
    <w:name w:val="red arrow Char"/>
    <w:basedOn w:val="TabletextleftChar"/>
    <w:link w:val="redarrow"/>
    <w:rsid w:val="00CB32B3"/>
    <w:rPr>
      <w:rFonts w:ascii="Arial" w:eastAsiaTheme="majorEastAsia" w:hAnsi="Arial" w:cs="Arial"/>
      <w:color w:val="ED0000"/>
      <w:kern w:val="28"/>
      <w:sz w:val="28"/>
      <w:szCs w:val="36"/>
      <w:lang w:val="en-US" w:eastAsia="en-US"/>
    </w:rPr>
  </w:style>
  <w:style w:type="paragraph" w:customStyle="1" w:styleId="Greendownarrow">
    <w:name w:val="Green down arrow"/>
    <w:basedOn w:val="Tabletextleft"/>
    <w:link w:val="GreendownarrowChar"/>
    <w:qFormat/>
    <w:rsid w:val="00CB32B3"/>
    <w:rPr>
      <w:b/>
      <w:bCs/>
      <w:color w:val="60A500"/>
      <w:sz w:val="28"/>
      <w:szCs w:val="36"/>
    </w:rPr>
  </w:style>
  <w:style w:type="character" w:customStyle="1" w:styleId="GreendownarrowChar">
    <w:name w:val="Green down arrow Char"/>
    <w:basedOn w:val="TabletextleftChar"/>
    <w:link w:val="Greendownarrow"/>
    <w:rsid w:val="00CB32B3"/>
    <w:rPr>
      <w:rFonts w:ascii="Arial" w:eastAsiaTheme="majorEastAsia" w:hAnsi="Arial" w:cs="Arial"/>
      <w:b/>
      <w:bCs/>
      <w:color w:val="60A500"/>
      <w:kern w:val="28"/>
      <w:sz w:val="28"/>
      <w:szCs w:val="36"/>
      <w:lang w:val="en-US" w:eastAsia="en-US"/>
    </w:rPr>
  </w:style>
  <w:style w:type="paragraph" w:customStyle="1" w:styleId="Style2">
    <w:name w:val="Style2"/>
    <w:basedOn w:val="Caption"/>
    <w:rsid w:val="00216DF1"/>
  </w:style>
  <w:style w:type="paragraph" w:customStyle="1" w:styleId="Boxtypelistbullet">
    <w:name w:val="Box type (list bullet)"/>
    <w:basedOn w:val="Boxtype"/>
    <w:link w:val="BoxtypelistbulletChar"/>
    <w:qFormat/>
    <w:rsid w:val="00237767"/>
    <w:pPr>
      <w:numPr>
        <w:numId w:val="41"/>
      </w:numPr>
    </w:pPr>
  </w:style>
  <w:style w:type="character" w:customStyle="1" w:styleId="BoxtypeChar">
    <w:name w:val="Box type Char"/>
    <w:basedOn w:val="DefaultParagraphFont"/>
    <w:link w:val="Boxtype"/>
    <w:rsid w:val="00237767"/>
    <w:rPr>
      <w:rFonts w:ascii="Arial" w:hAnsi="Arial" w:cs="Arial"/>
      <w:color w:val="033636" w:themeColor="text1"/>
      <w:sz w:val="22"/>
      <w:szCs w:val="24"/>
      <w:shd w:val="clear" w:color="auto" w:fill="D9FFF4"/>
      <w:lang w:val="en" w:eastAsia="en-US"/>
    </w:rPr>
  </w:style>
  <w:style w:type="character" w:customStyle="1" w:styleId="BoxtypelistbulletChar">
    <w:name w:val="Box type (list bullet) Char"/>
    <w:basedOn w:val="BoxtypeChar"/>
    <w:link w:val="Boxtypelistbullet"/>
    <w:rsid w:val="00237767"/>
    <w:rPr>
      <w:rFonts w:ascii="Arial" w:hAnsi="Arial" w:cs="Arial"/>
      <w:color w:val="033636" w:themeColor="text1"/>
      <w:sz w:val="22"/>
      <w:szCs w:val="24"/>
      <w:shd w:val="clear" w:color="auto" w:fill="D9FFF4"/>
      <w:lang w:val="en" w:eastAsia="en-US"/>
    </w:rPr>
  </w:style>
  <w:style w:type="paragraph" w:customStyle="1" w:styleId="Boxtypelistbullet2">
    <w:name w:val="Box type (list bullet 2)"/>
    <w:basedOn w:val="Boxtype"/>
    <w:link w:val="Boxtypelistbullet2Char"/>
    <w:qFormat/>
    <w:rsid w:val="00237767"/>
    <w:pPr>
      <w:ind w:firstLine="360"/>
    </w:pPr>
  </w:style>
  <w:style w:type="character" w:customStyle="1" w:styleId="Boxtypelistbullet2Char">
    <w:name w:val="Box type (list bullet 2) Char"/>
    <w:basedOn w:val="BoxtypeChar"/>
    <w:link w:val="Boxtypelistbullet2"/>
    <w:rsid w:val="00237767"/>
    <w:rPr>
      <w:rFonts w:ascii="Arial" w:hAnsi="Arial" w:cs="Arial"/>
      <w:color w:val="033636" w:themeColor="text1"/>
      <w:sz w:val="22"/>
      <w:szCs w:val="24"/>
      <w:shd w:val="clear" w:color="auto" w:fill="D9FFF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335">
      <w:bodyDiv w:val="1"/>
      <w:marLeft w:val="0"/>
      <w:marRight w:val="0"/>
      <w:marTop w:val="0"/>
      <w:marBottom w:val="0"/>
      <w:divBdr>
        <w:top w:val="none" w:sz="0" w:space="0" w:color="auto"/>
        <w:left w:val="none" w:sz="0" w:space="0" w:color="auto"/>
        <w:bottom w:val="none" w:sz="0" w:space="0" w:color="auto"/>
        <w:right w:val="none" w:sz="0" w:space="0" w:color="auto"/>
      </w:divBdr>
    </w:div>
    <w:div w:id="21485393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284619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71012115">
      <w:bodyDiv w:val="1"/>
      <w:marLeft w:val="0"/>
      <w:marRight w:val="0"/>
      <w:marTop w:val="0"/>
      <w:marBottom w:val="0"/>
      <w:divBdr>
        <w:top w:val="none" w:sz="0" w:space="0" w:color="auto"/>
        <w:left w:val="none" w:sz="0" w:space="0" w:color="auto"/>
        <w:bottom w:val="none" w:sz="0" w:space="0" w:color="auto"/>
        <w:right w:val="none" w:sz="0" w:space="0" w:color="auto"/>
      </w:divBdr>
    </w:div>
    <w:div w:id="101091413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0906735">
      <w:bodyDiv w:val="1"/>
      <w:marLeft w:val="0"/>
      <w:marRight w:val="0"/>
      <w:marTop w:val="0"/>
      <w:marBottom w:val="0"/>
      <w:divBdr>
        <w:top w:val="none" w:sz="0" w:space="0" w:color="auto"/>
        <w:left w:val="none" w:sz="0" w:space="0" w:color="auto"/>
        <w:bottom w:val="none" w:sz="0" w:space="0" w:color="auto"/>
        <w:right w:val="none" w:sz="0" w:space="0" w:color="auto"/>
      </w:divBdr>
    </w:div>
    <w:div w:id="1418479593">
      <w:bodyDiv w:val="1"/>
      <w:marLeft w:val="0"/>
      <w:marRight w:val="0"/>
      <w:marTop w:val="0"/>
      <w:marBottom w:val="0"/>
      <w:divBdr>
        <w:top w:val="none" w:sz="0" w:space="0" w:color="auto"/>
        <w:left w:val="none" w:sz="0" w:space="0" w:color="auto"/>
        <w:bottom w:val="none" w:sz="0" w:space="0" w:color="auto"/>
        <w:right w:val="none" w:sz="0" w:space="0" w:color="auto"/>
      </w:divBdr>
    </w:div>
    <w:div w:id="1619606502">
      <w:bodyDiv w:val="1"/>
      <w:marLeft w:val="0"/>
      <w:marRight w:val="0"/>
      <w:marTop w:val="0"/>
      <w:marBottom w:val="0"/>
      <w:divBdr>
        <w:top w:val="none" w:sz="0" w:space="0" w:color="auto"/>
        <w:left w:val="none" w:sz="0" w:space="0" w:color="auto"/>
        <w:bottom w:val="none" w:sz="0" w:space="0" w:color="auto"/>
        <w:right w:val="none" w:sz="0" w:space="0" w:color="auto"/>
      </w:divBdr>
    </w:div>
    <w:div w:id="1712261989">
      <w:bodyDiv w:val="1"/>
      <w:marLeft w:val="0"/>
      <w:marRight w:val="0"/>
      <w:marTop w:val="0"/>
      <w:marBottom w:val="0"/>
      <w:divBdr>
        <w:top w:val="none" w:sz="0" w:space="0" w:color="auto"/>
        <w:left w:val="none" w:sz="0" w:space="0" w:color="auto"/>
        <w:bottom w:val="none" w:sz="0" w:space="0" w:color="auto"/>
        <w:right w:val="none" w:sz="0" w:space="0" w:color="auto"/>
      </w:divBdr>
    </w:div>
    <w:div w:id="1736850510">
      <w:bodyDiv w:val="1"/>
      <w:marLeft w:val="0"/>
      <w:marRight w:val="0"/>
      <w:marTop w:val="0"/>
      <w:marBottom w:val="0"/>
      <w:divBdr>
        <w:top w:val="none" w:sz="0" w:space="0" w:color="auto"/>
        <w:left w:val="none" w:sz="0" w:space="0" w:color="auto"/>
        <w:bottom w:val="none" w:sz="0" w:space="0" w:color="auto"/>
        <w:right w:val="none" w:sz="0" w:space="0" w:color="auto"/>
      </w:divBdr>
    </w:div>
    <w:div w:id="1747066725">
      <w:bodyDiv w:val="1"/>
      <w:marLeft w:val="0"/>
      <w:marRight w:val="0"/>
      <w:marTop w:val="0"/>
      <w:marBottom w:val="0"/>
      <w:divBdr>
        <w:top w:val="none" w:sz="0" w:space="0" w:color="auto"/>
        <w:left w:val="none" w:sz="0" w:space="0" w:color="auto"/>
        <w:bottom w:val="none" w:sz="0" w:space="0" w:color="auto"/>
        <w:right w:val="none" w:sz="0" w:space="0" w:color="auto"/>
      </w:divBdr>
    </w:div>
    <w:div w:id="1764641748">
      <w:bodyDiv w:val="1"/>
      <w:marLeft w:val="0"/>
      <w:marRight w:val="0"/>
      <w:marTop w:val="0"/>
      <w:marBottom w:val="0"/>
      <w:divBdr>
        <w:top w:val="none" w:sz="0" w:space="0" w:color="auto"/>
        <w:left w:val="none" w:sz="0" w:space="0" w:color="auto"/>
        <w:bottom w:val="none" w:sz="0" w:space="0" w:color="auto"/>
        <w:right w:val="none" w:sz="0" w:space="0" w:color="auto"/>
      </w:divBdr>
    </w:div>
    <w:div w:id="1989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our-work/national-response-to-syphilis"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health.gov.au/casedefinitions" TargetMode="External"/><Relationship Id="rId47" Type="http://schemas.openxmlformats.org/officeDocument/2006/relationships/hyperlink" Target="https://www.health.qld.gov.au/__data/assets/pdf_file/0035/736883/g-sip.pdf" TargetMode="External"/><Relationship Id="rId50" Type="http://schemas.openxmlformats.org/officeDocument/2006/relationships/hyperlink" Target="https://www.safercare.vic.gov.au/best-practice-improvement/clinical-guidance/maternity/syphilis-testing-during-pregnancy"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health.gov.au/resources/publications/syphilis-cdna-national-guidelines-for-public-health-units?language=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bs.gov.au/statistics/standards/australian-statistical-geography-standard-asgs-edition-3/jul2021-jun2026/indigenous-structure" TargetMode="External"/><Relationship Id="rId53" Type="http://schemas.openxmlformats.org/officeDocument/2006/relationships/hyperlink" Target="https://www.act.gov.au/__data/assets/pdf_file/0009/2629926/Mpox-and-syphilis-clinician-alert.pdf" TargetMode="External"/><Relationship Id="rId5" Type="http://schemas.openxmlformats.org/officeDocument/2006/relationships/numbering" Target="numbering.xml"/><Relationship Id="rId15" Type="http://schemas.openxmlformats.org/officeDocument/2006/relationships/hyperlink" Target="https://www.cdc.gov.au/resources/publications/national-syphilis-surveillance-and-monitoring-plan-202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ahealth.sa.gov.au/wps/wcm/connect/4f3188804eedeac1b604b76a7ac0d6e4/Syphilis+in+pregnancy+and+the+neonate+PPG+v_5_0_.pdf?MOD=AJPERES&amp;CACHEID=ROOTWORKSPACE-4f3188804eedeac1b604b76a7ac0d6e4-ph8fmcZ"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hyperlink" Target="https://health.nt.gov.au/public-health-notifiable-diseases/syphilis" TargetMode="External"/><Relationship Id="rId52" Type="http://schemas.openxmlformats.org/officeDocument/2006/relationships/hyperlink" Target="https://digitallibrary.health.nt.gov.au/nthealthserver/api/core/bitstreams/77f72074-3e47-4697-9b80-63b3f5fd5630/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national-syphilis-surveillance-and-monitoring-plan-202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syphilis.surveillance@health.gov.au" TargetMode="External"/><Relationship Id="rId48" Type="http://schemas.openxmlformats.org/officeDocument/2006/relationships/hyperlink" Target="https://kemh.health.wa.gov.au/~/media/HSPs/NMHS/Hospitals/WNHS/Documents/Clinical-guidelines/Statewide-Maternity-Shared-Care-Guidelines.pdf" TargetMode="External"/><Relationship Id="rId8" Type="http://schemas.openxmlformats.org/officeDocument/2006/relationships/webSettings" Target="webSettings.xml"/><Relationship Id="rId51" Type="http://schemas.openxmlformats.org/officeDocument/2006/relationships/hyperlink" Target="https://www.health.tas.gov.au/news/articles/three-syphilis-tests-are-now-recommended-every-pregnancy-prevent-congenital-syphili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OneDrive%20-%20Department%20of%20Health\Desktop\2025\drafte%20National%20Syphilis%20Surveillance%20Report_Quarterly%20Report_Q1_Q2%202025_combined.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205cd-b314-4d80-8999-6842e340f377">
      <Terms xmlns="http://schemas.microsoft.com/office/infopath/2007/PartnerControls"/>
    </lcf76f155ced4ddcb4097134ff3c332f>
    <TaxCatchAll xmlns="08f16a38-faa3-4b9f-b657-06c897b06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12" ma:contentTypeDescription="Create a new document." ma:contentTypeScope="" ma:versionID="2682f1f9895ab85e521102d3823b4344">
  <xsd:schema xmlns:xsd="http://www.w3.org/2001/XMLSchema" xmlns:xs="http://www.w3.org/2001/XMLSchema" xmlns:p="http://schemas.microsoft.com/office/2006/metadata/properties" xmlns:ns2="593205cd-b314-4d80-8999-6842e340f377" xmlns:ns3="08f16a38-faa3-4b9f-b657-06c897b0653c" targetNamespace="http://schemas.microsoft.com/office/2006/metadata/properties" ma:root="true" ma:fieldsID="6b1c16959c3b00b2a0c85420fe3394ed" ns2:_="" ns3:_="">
    <xsd:import namespace="593205cd-b314-4d80-8999-6842e340f377"/>
    <xsd:import namespace="08f16a38-faa3-4b9f-b657-06c897b06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16a38-faa3-4b9f-b657-06c897b065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6c76c8-acc8-400f-8cb3-e911de633ec9}" ma:internalName="TaxCatchAll" ma:showField="CatchAllData" ma:web="08f16a38-faa3-4b9f-b657-06c897b06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93205cd-b314-4d80-8999-6842e340f377"/>
    <ds:schemaRef ds:uri="08f16a38-faa3-4b9f-b657-06c897b0653c"/>
  </ds:schemaRefs>
</ds:datastoreItem>
</file>

<file path=customXml/itemProps2.xml><?xml version="1.0" encoding="utf-8"?>
<ds:datastoreItem xmlns:ds="http://schemas.openxmlformats.org/officeDocument/2006/customXml" ds:itemID="{1472644C-C2B0-4854-B6ED-A5E5FDF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08f16a38-faa3-4b9f-b657-06c897b0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e National Syphilis Surveillance Report_Quarterly Report_Q1_Q2 2025_combined.dotx</Template>
  <TotalTime>13</TotalTime>
  <Pages>1</Pages>
  <Words>7978</Words>
  <Characters>45157</Characters>
  <Application>Microsoft Office Word</Application>
  <DocSecurity>0</DocSecurity>
  <Lines>1505</Lines>
  <Paragraphs>1130</Paragraphs>
  <ScaleCrop>false</ScaleCrop>
  <HeadingPairs>
    <vt:vector size="2" baseType="variant">
      <vt:variant>
        <vt:lpstr>Title</vt:lpstr>
      </vt:variant>
      <vt:variant>
        <vt:i4>1</vt:i4>
      </vt:variant>
    </vt:vector>
  </HeadingPairs>
  <TitlesOfParts>
    <vt:vector size="1" baseType="lpstr">
      <vt:lpstr>National Syphilis Surveillance Q1 2025</vt:lpstr>
    </vt:vector>
  </TitlesOfParts>
  <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Q1 2025</dc:title>
  <dc:subject>National Syphilis Surveillance</dc:subject>
  <dc:creator>Australian Government Department of Health, Disability and Ageing</dc:creator>
  <cp:keywords>Syphillis;National Syphilis Surveillance</cp:keywords>
  <cp:lastModifiedBy>MASCHKE, Elvia</cp:lastModifiedBy>
  <cp:revision>7</cp:revision>
  <cp:lastPrinted>2025-11-11T23:48:00Z</cp:lastPrinted>
  <dcterms:created xsi:type="dcterms:W3CDTF">2025-11-11T23:46:00Z</dcterms:created>
  <dcterms:modified xsi:type="dcterms:W3CDTF">2025-11-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6ADAA819069143B81DB6342AE8DBBB</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MSIP_Label_7cd3e8b9-ffed-43a8-b7f4-cc2fa0382d36_Enabled">
    <vt:lpwstr>true</vt:lpwstr>
  </property>
  <property fmtid="{D5CDD505-2E9C-101B-9397-08002B2CF9AE}" pid="13" name="MSIP_Label_7cd3e8b9-ffed-43a8-b7f4-cc2fa0382d36_SetDate">
    <vt:lpwstr>2025-10-07T03:04:4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4890110e-80f9-4ea2-9896-975f270f3262</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